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2E47" w14:textId="2C752E98" w:rsidR="0014401C" w:rsidRPr="00517658" w:rsidRDefault="0014401C" w:rsidP="002A08A9">
      <w:pPr>
        <w:pStyle w:val="fhtwberschrift01Arialblack"/>
        <w:rPr>
          <w:lang w:val="de-AT"/>
        </w:rPr>
      </w:pPr>
      <w:r w:rsidRPr="00517658">
        <w:rPr>
          <w:lang w:val="de-AT"/>
        </w:rPr>
        <w:t>Dokumentation &amp;</w:t>
      </w:r>
    </w:p>
    <w:p w14:paraId="2EB7D046" w14:textId="2CF99A96" w:rsidR="00D16DE9" w:rsidRPr="00517658" w:rsidRDefault="00F127CD" w:rsidP="002A08A9">
      <w:pPr>
        <w:pStyle w:val="fhtwberschrift01Arialblack"/>
        <w:rPr>
          <w:lang w:val="de-AT"/>
        </w:rPr>
      </w:pPr>
      <w:r w:rsidRPr="00517658">
        <w:rPr>
          <w:lang w:val="de-AT"/>
        </w:rPr>
        <w:t>Projekttagebuch</w:t>
      </w:r>
    </w:p>
    <w:p w14:paraId="5CBDD309" w14:textId="77777777" w:rsidR="00D466E6" w:rsidRPr="00517658" w:rsidRDefault="00D466E6" w:rsidP="00E05B34">
      <w:pPr>
        <w:pStyle w:val="fhtwFlietext01Arial"/>
        <w:rPr>
          <w:lang w:val="de-AT"/>
        </w:rPr>
      </w:pPr>
    </w:p>
    <w:p w14:paraId="71E46491" w14:textId="5DB4E016" w:rsidR="00D466E6" w:rsidRPr="00517658" w:rsidRDefault="00F127CD" w:rsidP="003C4435">
      <w:pPr>
        <w:pStyle w:val="fhtwFlietext01Arial"/>
        <w:rPr>
          <w:lang w:val="de-AT"/>
        </w:rPr>
      </w:pPr>
      <w:r w:rsidRPr="00517658">
        <w:rPr>
          <w:lang w:val="de-AT"/>
        </w:rPr>
        <w:t xml:space="preserve">Innovation Lab </w:t>
      </w:r>
      <w:r w:rsidR="002C410E" w:rsidRPr="00517658">
        <w:rPr>
          <w:lang w:val="de-AT"/>
        </w:rPr>
        <w:t>1</w:t>
      </w:r>
      <w:r w:rsidR="00134695" w:rsidRPr="00517658">
        <w:rPr>
          <w:lang w:val="de-AT"/>
        </w:rPr>
        <w:t>/2</w:t>
      </w:r>
      <w:r w:rsidR="002166A4">
        <w:rPr>
          <w:lang w:val="de-AT"/>
        </w:rPr>
        <w:t>/3</w:t>
      </w:r>
    </w:p>
    <w:p w14:paraId="6261C8D5" w14:textId="0021EED5" w:rsidR="002471ED" w:rsidRPr="00517658" w:rsidRDefault="002471ED" w:rsidP="003C4435">
      <w:pPr>
        <w:pStyle w:val="fhtwFlietext01Arial"/>
        <w:rPr>
          <w:lang w:val="de-AT"/>
        </w:rPr>
      </w:pPr>
      <w:r w:rsidRPr="00517658">
        <w:rPr>
          <w:lang w:val="de-AT"/>
        </w:rPr>
        <w:t xml:space="preserve">Jahr </w:t>
      </w:r>
      <w:r w:rsidR="002C410E" w:rsidRPr="00517658">
        <w:rPr>
          <w:lang w:val="de-AT"/>
        </w:rPr>
        <w:t>2023</w:t>
      </w:r>
      <w:r w:rsidR="00134695" w:rsidRPr="00517658">
        <w:rPr>
          <w:lang w:val="de-AT"/>
        </w:rPr>
        <w:t>/24</w:t>
      </w:r>
      <w:r w:rsidR="00B27D4F">
        <w:rPr>
          <w:lang w:val="de-AT"/>
        </w:rPr>
        <w:t>/25</w:t>
      </w:r>
    </w:p>
    <w:p w14:paraId="61F31146" w14:textId="77777777" w:rsidR="00D466E6" w:rsidRPr="00517658" w:rsidRDefault="00D466E6" w:rsidP="00511DFA">
      <w:pPr>
        <w:pStyle w:val="fhtwFlietext01Arial"/>
        <w:rPr>
          <w:szCs w:val="36"/>
          <w:lang w:val="de-AT"/>
        </w:rPr>
      </w:pPr>
    </w:p>
    <w:p w14:paraId="401F2CB7" w14:textId="77777777" w:rsidR="00F127CD" w:rsidRPr="00517658" w:rsidRDefault="00F127CD" w:rsidP="003C4435">
      <w:pPr>
        <w:pStyle w:val="fhtwberschrift06Arialbold"/>
        <w:rPr>
          <w:lang w:val="de-AT"/>
        </w:rPr>
      </w:pPr>
    </w:p>
    <w:p w14:paraId="6162064A" w14:textId="431F43DF" w:rsidR="00F127CD" w:rsidRPr="002166A4" w:rsidRDefault="00F127CD" w:rsidP="003C4435">
      <w:pPr>
        <w:pStyle w:val="fhtwberschrift06Arialbold"/>
        <w:rPr>
          <w:b w:val="0"/>
          <w:lang w:val="en-GB"/>
        </w:rPr>
      </w:pPr>
      <w:r w:rsidRPr="002166A4">
        <w:rPr>
          <w:b w:val="0"/>
          <w:lang w:val="en-GB"/>
        </w:rPr>
        <w:t xml:space="preserve">Projekt: </w:t>
      </w:r>
      <w:r w:rsidR="002C410E" w:rsidRPr="002166A4">
        <w:rPr>
          <w:b w:val="0"/>
          <w:lang w:val="en-GB"/>
        </w:rPr>
        <w:t>Serious Game – Computer Science</w:t>
      </w:r>
    </w:p>
    <w:p w14:paraId="1BF5E2D7" w14:textId="77777777" w:rsidR="00F127CD" w:rsidRPr="002166A4" w:rsidRDefault="00F127CD" w:rsidP="003C4435">
      <w:pPr>
        <w:pStyle w:val="fhtwberschrift06Arialbold"/>
        <w:rPr>
          <w:lang w:val="en-GB"/>
        </w:rPr>
      </w:pPr>
    </w:p>
    <w:p w14:paraId="44EA9B59" w14:textId="09373FF6" w:rsidR="00D466E6" w:rsidRPr="002166A4" w:rsidRDefault="00F127CD" w:rsidP="003C4435">
      <w:pPr>
        <w:pStyle w:val="fhtwberschrift06Arialbold"/>
        <w:rPr>
          <w:b w:val="0"/>
          <w:lang w:val="en-GB"/>
        </w:rPr>
      </w:pPr>
      <w:r w:rsidRPr="002166A4">
        <w:rPr>
          <w:b w:val="0"/>
          <w:lang w:val="en-GB"/>
        </w:rPr>
        <w:t xml:space="preserve">Team: </w:t>
      </w:r>
      <w:r w:rsidR="002C410E" w:rsidRPr="002166A4">
        <w:rPr>
          <w:b w:val="0"/>
          <w:bCs/>
          <w:lang w:val="en-GB"/>
        </w:rPr>
        <w:t>18</w:t>
      </w:r>
    </w:p>
    <w:p w14:paraId="775674E7" w14:textId="77777777" w:rsidR="00D16DE9" w:rsidRPr="002166A4" w:rsidRDefault="00D16DE9" w:rsidP="00D466E6">
      <w:pPr>
        <w:pStyle w:val="Textkrper"/>
        <w:ind w:hanging="567"/>
        <w:rPr>
          <w:rFonts w:ascii="Times New Roman"/>
          <w:sz w:val="20"/>
          <w:lang w:val="en-GB"/>
        </w:rPr>
      </w:pPr>
    </w:p>
    <w:p w14:paraId="4ACFBE60" w14:textId="77777777" w:rsidR="00D16DE9" w:rsidRPr="002166A4" w:rsidRDefault="00D16DE9" w:rsidP="00D466E6">
      <w:pPr>
        <w:pStyle w:val="Textkrper"/>
        <w:ind w:hanging="567"/>
        <w:rPr>
          <w:rFonts w:ascii="Times New Roman"/>
          <w:sz w:val="20"/>
          <w:lang w:val="en-GB"/>
        </w:rPr>
      </w:pPr>
    </w:p>
    <w:p w14:paraId="1EC7377A" w14:textId="77777777" w:rsidR="00D16DE9" w:rsidRPr="002166A4" w:rsidRDefault="00D16DE9" w:rsidP="00D466E6">
      <w:pPr>
        <w:pStyle w:val="Textkrper"/>
        <w:ind w:hanging="567"/>
        <w:rPr>
          <w:rFonts w:ascii="Times New Roman"/>
          <w:sz w:val="20"/>
          <w:lang w:val="en-GB"/>
        </w:rPr>
      </w:pPr>
    </w:p>
    <w:p w14:paraId="5BA80B8D" w14:textId="77777777" w:rsidR="00D16DE9" w:rsidRPr="002166A4" w:rsidRDefault="00D16DE9" w:rsidP="00D466E6">
      <w:pPr>
        <w:pStyle w:val="Textkrper"/>
        <w:ind w:hanging="567"/>
        <w:rPr>
          <w:rFonts w:ascii="Times New Roman"/>
          <w:sz w:val="20"/>
          <w:lang w:val="en-GB"/>
        </w:rPr>
      </w:pPr>
    </w:p>
    <w:p w14:paraId="58CFFDF5" w14:textId="77777777" w:rsidR="00D16DE9" w:rsidRPr="002166A4" w:rsidRDefault="00D16DE9" w:rsidP="00D466E6">
      <w:pPr>
        <w:pStyle w:val="Textkrper"/>
        <w:ind w:hanging="567"/>
        <w:rPr>
          <w:rFonts w:ascii="Times New Roman"/>
          <w:sz w:val="20"/>
          <w:lang w:val="en-GB"/>
        </w:rPr>
      </w:pPr>
    </w:p>
    <w:p w14:paraId="3E4E82C3" w14:textId="77777777" w:rsidR="00D16DE9" w:rsidRPr="002166A4" w:rsidRDefault="00D16DE9" w:rsidP="00D466E6">
      <w:pPr>
        <w:pStyle w:val="Textkrper"/>
        <w:ind w:hanging="567"/>
        <w:rPr>
          <w:rFonts w:ascii="Times New Roman"/>
          <w:sz w:val="20"/>
          <w:lang w:val="en-GB"/>
        </w:rPr>
      </w:pPr>
    </w:p>
    <w:p w14:paraId="64FB35C0" w14:textId="77777777" w:rsidR="00D16DE9" w:rsidRPr="002166A4" w:rsidRDefault="00D16DE9" w:rsidP="00D466E6">
      <w:pPr>
        <w:pStyle w:val="Textkrper"/>
        <w:ind w:hanging="567"/>
        <w:rPr>
          <w:rFonts w:ascii="Times New Roman"/>
          <w:sz w:val="20"/>
          <w:lang w:val="en-GB"/>
        </w:rPr>
      </w:pPr>
    </w:p>
    <w:p w14:paraId="1449E876" w14:textId="77777777" w:rsidR="00D16DE9" w:rsidRPr="002166A4" w:rsidRDefault="00D16DE9" w:rsidP="00D466E6">
      <w:pPr>
        <w:pStyle w:val="Textkrper"/>
        <w:ind w:hanging="567"/>
        <w:rPr>
          <w:rFonts w:ascii="Times New Roman"/>
          <w:sz w:val="20"/>
          <w:lang w:val="en-GB"/>
        </w:rPr>
      </w:pPr>
    </w:p>
    <w:p w14:paraId="7267A4F2" w14:textId="77777777" w:rsidR="00D16DE9" w:rsidRPr="002166A4" w:rsidRDefault="00D16DE9" w:rsidP="00D466E6">
      <w:pPr>
        <w:pStyle w:val="Textkrper"/>
        <w:ind w:hanging="567"/>
        <w:rPr>
          <w:rFonts w:ascii="Times New Roman"/>
          <w:sz w:val="20"/>
          <w:lang w:val="en-GB"/>
        </w:rPr>
      </w:pPr>
    </w:p>
    <w:p w14:paraId="0D2FCCF5" w14:textId="77777777" w:rsidR="00D16DE9" w:rsidRPr="002166A4" w:rsidRDefault="00D16DE9" w:rsidP="00D466E6">
      <w:pPr>
        <w:pStyle w:val="Textkrper"/>
        <w:ind w:hanging="567"/>
        <w:rPr>
          <w:rFonts w:ascii="Times New Roman"/>
          <w:sz w:val="20"/>
          <w:lang w:val="en-GB"/>
        </w:rPr>
      </w:pPr>
    </w:p>
    <w:p w14:paraId="7DD67BFC" w14:textId="77777777" w:rsidR="00D16DE9" w:rsidRPr="002166A4" w:rsidRDefault="00D16DE9" w:rsidP="00D466E6">
      <w:pPr>
        <w:pStyle w:val="Textkrper"/>
        <w:ind w:hanging="567"/>
        <w:rPr>
          <w:rFonts w:ascii="Times New Roman"/>
          <w:sz w:val="20"/>
          <w:lang w:val="en-GB"/>
        </w:rPr>
      </w:pPr>
    </w:p>
    <w:p w14:paraId="285F8076" w14:textId="77777777" w:rsidR="00D16DE9" w:rsidRPr="002166A4" w:rsidRDefault="00D16DE9" w:rsidP="00D466E6">
      <w:pPr>
        <w:pStyle w:val="Textkrper"/>
        <w:ind w:hanging="567"/>
        <w:rPr>
          <w:rFonts w:ascii="Times New Roman"/>
          <w:sz w:val="20"/>
          <w:lang w:val="en-GB"/>
        </w:rPr>
      </w:pPr>
    </w:p>
    <w:p w14:paraId="72D009E7" w14:textId="77777777" w:rsidR="00D16DE9" w:rsidRPr="002166A4" w:rsidRDefault="00D16DE9" w:rsidP="00D466E6">
      <w:pPr>
        <w:pStyle w:val="Textkrper"/>
        <w:ind w:hanging="567"/>
        <w:rPr>
          <w:rFonts w:ascii="Times New Roman"/>
          <w:sz w:val="20"/>
          <w:lang w:val="en-GB"/>
        </w:rPr>
      </w:pPr>
    </w:p>
    <w:p w14:paraId="3218D75C" w14:textId="77777777" w:rsidR="00D16DE9" w:rsidRPr="002166A4" w:rsidRDefault="00D16DE9" w:rsidP="00D466E6">
      <w:pPr>
        <w:pStyle w:val="Textkrper"/>
        <w:ind w:hanging="567"/>
        <w:rPr>
          <w:rFonts w:ascii="Times New Roman"/>
          <w:sz w:val="20"/>
          <w:lang w:val="en-GB"/>
        </w:rPr>
      </w:pPr>
    </w:p>
    <w:p w14:paraId="7E0AA262" w14:textId="77777777" w:rsidR="00D16DE9" w:rsidRPr="002166A4" w:rsidRDefault="00D16DE9" w:rsidP="00D466E6">
      <w:pPr>
        <w:pStyle w:val="Textkrper"/>
        <w:ind w:hanging="567"/>
        <w:rPr>
          <w:rFonts w:ascii="Times New Roman"/>
          <w:sz w:val="20"/>
          <w:lang w:val="en-GB"/>
        </w:rPr>
      </w:pPr>
    </w:p>
    <w:p w14:paraId="7904921E" w14:textId="77777777" w:rsidR="00D16DE9" w:rsidRPr="002166A4" w:rsidRDefault="00D16DE9" w:rsidP="00D466E6">
      <w:pPr>
        <w:pStyle w:val="Textkrper"/>
        <w:ind w:hanging="567"/>
        <w:rPr>
          <w:rFonts w:ascii="Times New Roman"/>
          <w:sz w:val="20"/>
          <w:lang w:val="en-GB"/>
        </w:rPr>
      </w:pPr>
    </w:p>
    <w:p w14:paraId="3F66874E" w14:textId="77777777" w:rsidR="00D16DE9" w:rsidRPr="002166A4" w:rsidRDefault="00D16DE9" w:rsidP="00D466E6">
      <w:pPr>
        <w:pStyle w:val="Textkrper"/>
        <w:ind w:hanging="567"/>
        <w:rPr>
          <w:rFonts w:ascii="Times New Roman"/>
          <w:sz w:val="20"/>
          <w:lang w:val="en-GB"/>
        </w:rPr>
      </w:pPr>
    </w:p>
    <w:p w14:paraId="5B617F4B" w14:textId="77777777" w:rsidR="00D16DE9" w:rsidRPr="002166A4" w:rsidRDefault="00D16DE9" w:rsidP="00D466E6">
      <w:pPr>
        <w:pStyle w:val="Textkrper"/>
        <w:ind w:hanging="567"/>
        <w:rPr>
          <w:rFonts w:ascii="Times New Roman"/>
          <w:sz w:val="20"/>
          <w:lang w:val="en-GB"/>
        </w:rPr>
      </w:pPr>
    </w:p>
    <w:p w14:paraId="465D56C8" w14:textId="77777777" w:rsidR="00D16DE9" w:rsidRPr="002166A4" w:rsidRDefault="00D16DE9" w:rsidP="00D466E6">
      <w:pPr>
        <w:pStyle w:val="Textkrper"/>
        <w:ind w:hanging="567"/>
        <w:rPr>
          <w:rFonts w:ascii="Times New Roman"/>
          <w:sz w:val="20"/>
          <w:lang w:val="en-GB"/>
        </w:rPr>
      </w:pPr>
    </w:p>
    <w:p w14:paraId="05D71E23" w14:textId="77777777" w:rsidR="00D16DE9" w:rsidRPr="002166A4" w:rsidRDefault="00D16DE9" w:rsidP="00D466E6">
      <w:pPr>
        <w:pStyle w:val="Textkrper"/>
        <w:ind w:hanging="567"/>
        <w:rPr>
          <w:rFonts w:ascii="Times New Roman"/>
          <w:sz w:val="20"/>
          <w:lang w:val="en-GB"/>
        </w:rPr>
      </w:pPr>
    </w:p>
    <w:p w14:paraId="28ABD246" w14:textId="77777777" w:rsidR="00D16DE9" w:rsidRPr="002166A4" w:rsidRDefault="00D16DE9" w:rsidP="00D466E6">
      <w:pPr>
        <w:pStyle w:val="Textkrper"/>
        <w:ind w:hanging="567"/>
        <w:rPr>
          <w:rFonts w:ascii="Times New Roman"/>
          <w:sz w:val="20"/>
          <w:lang w:val="en-GB"/>
        </w:rPr>
      </w:pPr>
    </w:p>
    <w:p w14:paraId="62AE8BB0" w14:textId="77777777" w:rsidR="00D16DE9" w:rsidRPr="002166A4" w:rsidRDefault="00D16DE9" w:rsidP="00D466E6">
      <w:pPr>
        <w:pStyle w:val="Textkrper"/>
        <w:ind w:hanging="567"/>
        <w:rPr>
          <w:rFonts w:ascii="Times New Roman"/>
          <w:sz w:val="20"/>
          <w:lang w:val="en-GB"/>
        </w:rPr>
      </w:pPr>
    </w:p>
    <w:p w14:paraId="5D31CAFC" w14:textId="77777777" w:rsidR="00D16DE9" w:rsidRPr="002166A4" w:rsidRDefault="00D16DE9" w:rsidP="00D466E6">
      <w:pPr>
        <w:pStyle w:val="Textkrper"/>
        <w:ind w:hanging="567"/>
        <w:rPr>
          <w:rFonts w:ascii="Times New Roman"/>
          <w:sz w:val="20"/>
          <w:lang w:val="en-GB"/>
        </w:rPr>
      </w:pPr>
    </w:p>
    <w:p w14:paraId="5A44FC8A" w14:textId="77777777" w:rsidR="00D16DE9" w:rsidRPr="002166A4" w:rsidRDefault="00D16DE9" w:rsidP="00D466E6">
      <w:pPr>
        <w:pStyle w:val="Textkrper"/>
        <w:ind w:hanging="567"/>
        <w:rPr>
          <w:rFonts w:ascii="Times New Roman"/>
          <w:sz w:val="20"/>
          <w:lang w:val="en-GB"/>
        </w:rPr>
      </w:pPr>
    </w:p>
    <w:p w14:paraId="23990F8E" w14:textId="77777777" w:rsidR="00D16DE9" w:rsidRPr="002166A4" w:rsidRDefault="00D16DE9" w:rsidP="00D466E6">
      <w:pPr>
        <w:pStyle w:val="Textkrper"/>
        <w:ind w:hanging="567"/>
        <w:rPr>
          <w:rFonts w:ascii="Times New Roman"/>
          <w:sz w:val="20"/>
          <w:lang w:val="en-GB"/>
        </w:rPr>
      </w:pPr>
    </w:p>
    <w:p w14:paraId="41F670C2" w14:textId="77777777" w:rsidR="00D16DE9" w:rsidRPr="002166A4" w:rsidRDefault="00D16DE9" w:rsidP="00D466E6">
      <w:pPr>
        <w:ind w:hanging="567"/>
        <w:rPr>
          <w:lang w:val="en-GB"/>
        </w:rPr>
        <w:sectPr w:rsidR="00D16DE9" w:rsidRPr="002166A4" w:rsidSect="007A6CE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77777777" w:rsidR="002A08A9" w:rsidRPr="00517658" w:rsidRDefault="002A08A9" w:rsidP="002A08A9">
      <w:pPr>
        <w:pStyle w:val="fhtwberschrift04ArialBold"/>
        <w:numPr>
          <w:ilvl w:val="0"/>
          <w:numId w:val="1"/>
        </w:numPr>
        <w:rPr>
          <w:sz w:val="56"/>
          <w:szCs w:val="48"/>
          <w:lang w:val="de-AT"/>
        </w:rPr>
      </w:pPr>
      <w:r w:rsidRPr="00517658">
        <w:rPr>
          <w:sz w:val="56"/>
          <w:szCs w:val="48"/>
          <w:lang w:val="de-AT"/>
        </w:rPr>
        <w:lastRenderedPageBreak/>
        <w:t>Allgemeine Informationen</w:t>
      </w:r>
    </w:p>
    <w:p w14:paraId="1C1708E3" w14:textId="77777777" w:rsidR="002A08A9" w:rsidRPr="00517658" w:rsidRDefault="002A08A9" w:rsidP="002A08A9">
      <w:pPr>
        <w:spacing w:before="100"/>
        <w:ind w:left="-709" w:right="104"/>
        <w:rPr>
          <w:rFonts w:ascii="Arial" w:hAnsi="Arial" w:cs="Arial"/>
          <w:sz w:val="24"/>
        </w:rPr>
      </w:pPr>
    </w:p>
    <w:p w14:paraId="7594977A" w14:textId="24A578C6" w:rsidR="00960D69" w:rsidRPr="00517658" w:rsidRDefault="00960D69" w:rsidP="00960D69">
      <w:pPr>
        <w:pStyle w:val="fhtwFlietext03Arial"/>
        <w:rPr>
          <w:lang w:val="de-AT"/>
        </w:rPr>
      </w:pPr>
      <w:r w:rsidRPr="00517658">
        <w:rPr>
          <w:b/>
          <w:lang w:val="de-AT"/>
        </w:rPr>
        <w:t>Projektname:</w:t>
      </w:r>
      <w:r w:rsidR="00197CB9" w:rsidRPr="00517658">
        <w:rPr>
          <w:lang w:val="de-AT"/>
        </w:rPr>
        <w:t xml:space="preserve"> </w:t>
      </w:r>
      <w:r w:rsidR="00C22B1F" w:rsidRPr="00517658">
        <w:rPr>
          <w:lang w:val="de-AT"/>
        </w:rPr>
        <w:t>Serious Game - Computer Science</w:t>
      </w:r>
    </w:p>
    <w:p w14:paraId="40AE8076" w14:textId="77777777" w:rsidR="0076016C" w:rsidRPr="00517658" w:rsidRDefault="0076016C" w:rsidP="00960D69">
      <w:pPr>
        <w:pStyle w:val="fhtwFlietext03Arial"/>
        <w:rPr>
          <w:b/>
          <w:lang w:val="de-AT"/>
        </w:rPr>
      </w:pPr>
    </w:p>
    <w:p w14:paraId="1B7245EE" w14:textId="16F6E123" w:rsidR="00960D69" w:rsidRPr="00517658" w:rsidRDefault="00960D69" w:rsidP="00960D69">
      <w:pPr>
        <w:pStyle w:val="fhtwFlietext03Arial"/>
        <w:rPr>
          <w:lang w:val="de-AT"/>
        </w:rPr>
      </w:pPr>
      <w:r w:rsidRPr="00517658">
        <w:rPr>
          <w:b/>
          <w:lang w:val="de-AT"/>
        </w:rPr>
        <w:t>Supervisor:</w:t>
      </w:r>
      <w:r w:rsidRPr="00517658">
        <w:rPr>
          <w:lang w:val="de-AT"/>
        </w:rPr>
        <w:t xml:space="preserve"> </w:t>
      </w:r>
      <w:r w:rsidR="00C22B1F" w:rsidRPr="00517658">
        <w:rPr>
          <w:lang w:val="de-AT"/>
        </w:rPr>
        <w:t>Petz Markus, MSc</w:t>
      </w:r>
    </w:p>
    <w:p w14:paraId="09F17070" w14:textId="77777777" w:rsidR="00960D69" w:rsidRPr="00517658" w:rsidRDefault="00960D69" w:rsidP="00960D69">
      <w:pPr>
        <w:pStyle w:val="fhtwFlietext03Arial"/>
        <w:rPr>
          <w:lang w:val="de-AT"/>
        </w:rPr>
      </w:pPr>
    </w:p>
    <w:p w14:paraId="4E6364BC" w14:textId="5B2344A7" w:rsidR="00517B06" w:rsidRPr="00517658" w:rsidRDefault="00960D69" w:rsidP="00517B06">
      <w:pPr>
        <w:pStyle w:val="fhtwFlietext03Arial"/>
        <w:rPr>
          <w:lang w:val="de-AT"/>
        </w:rPr>
      </w:pPr>
      <w:r w:rsidRPr="00517658">
        <w:rPr>
          <w:lang w:val="de-AT"/>
        </w:rPr>
        <w:t>Innovation Lab 1, Wintersemester 20</w:t>
      </w:r>
      <w:r w:rsidR="00C22B1F" w:rsidRPr="00517658">
        <w:rPr>
          <w:lang w:val="de-AT"/>
        </w:rPr>
        <w:t>23</w:t>
      </w:r>
      <w:r w:rsidRPr="00517658">
        <w:rPr>
          <w:lang w:val="de-AT"/>
        </w:rPr>
        <w:t>/</w:t>
      </w:r>
      <w:r w:rsidR="00C22B1F" w:rsidRPr="00517658">
        <w:rPr>
          <w:lang w:val="de-AT"/>
        </w:rPr>
        <w:t>24</w:t>
      </w:r>
    </w:p>
    <w:p w14:paraId="7C35C726" w14:textId="77777777" w:rsidR="00590F31" w:rsidRPr="00517658" w:rsidRDefault="00517B06" w:rsidP="00590F31">
      <w:pPr>
        <w:pStyle w:val="fhtwFlietext03Arial"/>
        <w:rPr>
          <w:lang w:val="de-AT"/>
        </w:rPr>
      </w:pPr>
      <w:r w:rsidRPr="00517658">
        <w:rPr>
          <w:lang w:val="de-AT"/>
        </w:rPr>
        <w:t>Innovation Lab 2, Sommersemester 2024</w:t>
      </w:r>
    </w:p>
    <w:p w14:paraId="3625FD02" w14:textId="7670A97E" w:rsidR="00590F31" w:rsidRPr="00517658" w:rsidRDefault="00590F31" w:rsidP="00590F31">
      <w:pPr>
        <w:pStyle w:val="fhtwFlietext03Arial"/>
        <w:rPr>
          <w:lang w:val="de-AT"/>
        </w:rPr>
      </w:pPr>
      <w:r w:rsidRPr="00517658">
        <w:rPr>
          <w:lang w:val="de-AT"/>
        </w:rPr>
        <w:t xml:space="preserve">Innovation Lab </w:t>
      </w:r>
      <w:r>
        <w:rPr>
          <w:lang w:val="de-AT"/>
        </w:rPr>
        <w:t>3</w:t>
      </w:r>
      <w:r w:rsidRPr="00517658">
        <w:rPr>
          <w:lang w:val="de-AT"/>
        </w:rPr>
        <w:t>, Wintersemester 202</w:t>
      </w:r>
      <w:r>
        <w:rPr>
          <w:lang w:val="de-AT"/>
        </w:rPr>
        <w:t>4</w:t>
      </w:r>
      <w:r w:rsidRPr="00517658">
        <w:rPr>
          <w:lang w:val="de-AT"/>
        </w:rPr>
        <w:t>/2</w:t>
      </w:r>
      <w:r>
        <w:rPr>
          <w:lang w:val="de-AT"/>
        </w:rPr>
        <w:t>5</w:t>
      </w:r>
    </w:p>
    <w:p w14:paraId="2E47F01C" w14:textId="6A680779" w:rsidR="0051051C" w:rsidRPr="00517658" w:rsidRDefault="0051051C" w:rsidP="0051051C">
      <w:pPr>
        <w:pStyle w:val="fhtwFlietext03Arial"/>
        <w:rPr>
          <w:lang w:val="de-AT"/>
        </w:rPr>
      </w:pPr>
    </w:p>
    <w:p w14:paraId="4D98DC6E" w14:textId="77777777" w:rsidR="0051051C" w:rsidRPr="00517658" w:rsidRDefault="0051051C" w:rsidP="0051051C">
      <w:pPr>
        <w:pStyle w:val="fhtwFlietext03Arial"/>
        <w:rPr>
          <w:lang w:val="de-AT"/>
        </w:rPr>
      </w:pPr>
    </w:p>
    <w:p w14:paraId="36255025" w14:textId="710BE781" w:rsidR="00960D69" w:rsidRPr="00517658" w:rsidRDefault="00960D69" w:rsidP="00960D69">
      <w:pPr>
        <w:pStyle w:val="fhtwFlietext03Arial"/>
        <w:rPr>
          <w:b/>
          <w:lang w:val="de-AT"/>
        </w:rPr>
      </w:pPr>
      <w:r w:rsidRPr="00517658">
        <w:rPr>
          <w:b/>
          <w:lang w:val="de-AT"/>
        </w:rPr>
        <w:t xml:space="preserve">Projektteam: </w:t>
      </w:r>
    </w:p>
    <w:p w14:paraId="53540A1D" w14:textId="77777777" w:rsidR="00C22B1F" w:rsidRPr="00517658" w:rsidRDefault="00C22B1F" w:rsidP="00960D69">
      <w:pPr>
        <w:pStyle w:val="fhtwFlietext03Arial"/>
        <w:rPr>
          <w:b/>
          <w:lang w:val="de-AT"/>
        </w:rPr>
      </w:pPr>
    </w:p>
    <w:p w14:paraId="2F04FA92" w14:textId="77777777" w:rsidR="00C22B1F" w:rsidRPr="002166A4" w:rsidRDefault="00C22B1F" w:rsidP="00C22B1F">
      <w:pPr>
        <w:pStyle w:val="fhtwFlietext03Arial"/>
        <w:rPr>
          <w:lang w:val="en-GB"/>
        </w:rPr>
      </w:pPr>
      <w:r w:rsidRPr="002166A4">
        <w:rPr>
          <w:lang w:val="en-GB"/>
        </w:rPr>
        <w:t>Johann Lang, if22b099@technikum-wien.at, Leader Gamedesign</w:t>
      </w:r>
    </w:p>
    <w:p w14:paraId="6D0D72A7" w14:textId="77777777" w:rsidR="00C22B1F" w:rsidRPr="002166A4" w:rsidRDefault="00C22B1F" w:rsidP="00C22B1F">
      <w:pPr>
        <w:pStyle w:val="fhtwFlietext03Arial"/>
        <w:rPr>
          <w:lang w:val="en-GB"/>
        </w:rPr>
      </w:pPr>
      <w:r w:rsidRPr="002166A4">
        <w:rPr>
          <w:lang w:val="en-GB"/>
        </w:rPr>
        <w:t xml:space="preserve">Vincent Bernhart-Straberger, </w:t>
      </w:r>
      <w:hyperlink r:id="rId17" w:history="1">
        <w:r w:rsidRPr="002166A4">
          <w:rPr>
            <w:rStyle w:val="Hyperlink"/>
            <w:color w:val="000000" w:themeColor="text1"/>
            <w:u w:val="none"/>
            <w:lang w:val="en-GB"/>
          </w:rPr>
          <w:t>if23b188@technikum-wien.at</w:t>
        </w:r>
      </w:hyperlink>
      <w:r w:rsidRPr="002166A4">
        <w:rPr>
          <w:lang w:val="en-GB"/>
        </w:rPr>
        <w:t>, Leader Artist, Gamedesign</w:t>
      </w:r>
    </w:p>
    <w:p w14:paraId="37F452AD" w14:textId="77777777" w:rsidR="00C22B1F" w:rsidRPr="002166A4" w:rsidRDefault="00C22B1F" w:rsidP="00C22B1F">
      <w:pPr>
        <w:pStyle w:val="fhtwFlietext03Arial"/>
        <w:rPr>
          <w:lang w:val="en-GB"/>
        </w:rPr>
      </w:pPr>
      <w:r w:rsidRPr="002166A4">
        <w:rPr>
          <w:lang w:val="en-GB"/>
        </w:rPr>
        <w:t xml:space="preserve">Dominik Neuwirth, </w:t>
      </w:r>
      <w:hyperlink r:id="rId18" w:history="1">
        <w:r w:rsidRPr="002166A4">
          <w:rPr>
            <w:rStyle w:val="Hyperlink"/>
            <w:color w:val="000000" w:themeColor="text1"/>
            <w:u w:val="none"/>
            <w:lang w:val="en-GB"/>
          </w:rPr>
          <w:t>if22b022@technikum-wien.at</w:t>
        </w:r>
      </w:hyperlink>
      <w:r w:rsidRPr="002166A4">
        <w:rPr>
          <w:lang w:val="en-GB"/>
        </w:rPr>
        <w:t>, Leader Programming</w:t>
      </w:r>
    </w:p>
    <w:p w14:paraId="331480CE" w14:textId="77777777" w:rsidR="00C22B1F" w:rsidRPr="002166A4" w:rsidRDefault="00C22B1F" w:rsidP="00C22B1F">
      <w:pPr>
        <w:pStyle w:val="fhtwFlietext03Arial"/>
        <w:rPr>
          <w:lang w:val="en-GB"/>
        </w:rPr>
      </w:pPr>
      <w:r w:rsidRPr="002166A4">
        <w:rPr>
          <w:lang w:val="en-GB"/>
        </w:rPr>
        <w:t xml:space="preserve">Florian Poppinger, </w:t>
      </w:r>
      <w:hyperlink r:id="rId19" w:history="1">
        <w:r w:rsidRPr="002166A4">
          <w:rPr>
            <w:rStyle w:val="Hyperlink"/>
            <w:color w:val="000000" w:themeColor="text1"/>
            <w:u w:val="none"/>
            <w:lang w:val="en-GB"/>
          </w:rPr>
          <w:t>if22b009@technikum-wien.at</w:t>
        </w:r>
      </w:hyperlink>
      <w:r w:rsidRPr="002166A4">
        <w:rPr>
          <w:lang w:val="en-GB"/>
        </w:rPr>
        <w:t>, Programming, Artist</w:t>
      </w:r>
    </w:p>
    <w:p w14:paraId="349E1D07" w14:textId="77777777" w:rsidR="00C22B1F" w:rsidRPr="00517658" w:rsidRDefault="00C22B1F" w:rsidP="00C22B1F">
      <w:pPr>
        <w:pStyle w:val="fhtwFlietext03Arial"/>
        <w:rPr>
          <w:lang w:val="de-AT"/>
        </w:rPr>
      </w:pPr>
      <w:r w:rsidRPr="00517658">
        <w:rPr>
          <w:lang w:val="de-AT"/>
        </w:rPr>
        <w:t xml:space="preserve">Tobias Kastl, </w:t>
      </w:r>
      <w:hyperlink r:id="rId20" w:history="1">
        <w:r w:rsidRPr="00517658">
          <w:rPr>
            <w:rStyle w:val="Hyperlink"/>
            <w:color w:val="000000" w:themeColor="text1"/>
            <w:u w:val="none"/>
            <w:lang w:val="de-AT"/>
          </w:rPr>
          <w:t>if22b007@technikum-wien.at</w:t>
        </w:r>
      </w:hyperlink>
      <w:r w:rsidRPr="00517658">
        <w:rPr>
          <w:lang w:val="de-AT"/>
        </w:rPr>
        <w:t>, Artist, Management</w:t>
      </w:r>
    </w:p>
    <w:p w14:paraId="589A2290" w14:textId="5693C85F" w:rsidR="0076016C" w:rsidRPr="00517658" w:rsidRDefault="0076016C" w:rsidP="002A08A9">
      <w:pPr>
        <w:pStyle w:val="fhtwFlietext03Arial"/>
        <w:rPr>
          <w:lang w:val="de-AT"/>
        </w:rPr>
      </w:pPr>
    </w:p>
    <w:p w14:paraId="7E7ABF79" w14:textId="77777777" w:rsidR="008C5BE7" w:rsidRPr="00517658" w:rsidRDefault="008C5BE7" w:rsidP="002A08A9">
      <w:pPr>
        <w:pStyle w:val="fhtwFlietext03Arial"/>
        <w:rPr>
          <w:lang w:val="de-AT"/>
        </w:rPr>
      </w:pPr>
    </w:p>
    <w:p w14:paraId="41EA3F05" w14:textId="7A85039A" w:rsidR="00CA67E9" w:rsidRPr="00517658" w:rsidRDefault="003270EB" w:rsidP="003270EB">
      <w:pPr>
        <w:pStyle w:val="fhtwFlietext03Arial"/>
        <w:rPr>
          <w:b/>
          <w:bCs/>
          <w:lang w:val="de-AT"/>
        </w:rPr>
      </w:pPr>
      <w:r w:rsidRPr="00517658">
        <w:rPr>
          <w:b/>
          <w:bCs/>
          <w:lang w:val="de-AT"/>
        </w:rPr>
        <w:t>Management-Summary des Projektes</w:t>
      </w:r>
    </w:p>
    <w:p w14:paraId="23F944B3" w14:textId="77777777" w:rsidR="00CA67E9" w:rsidRPr="00517658" w:rsidRDefault="00CA67E9" w:rsidP="003270EB">
      <w:pPr>
        <w:pStyle w:val="fhtwFlietext03Arial"/>
        <w:rPr>
          <w:lang w:val="de-AT"/>
        </w:rPr>
      </w:pPr>
    </w:p>
    <w:p w14:paraId="2F7A3910" w14:textId="5814DD41" w:rsidR="00C22B1F" w:rsidRDefault="00F97784" w:rsidP="00CA67E9">
      <w:pPr>
        <w:pStyle w:val="fhtwFlietext03Arial"/>
        <w:rPr>
          <w:lang w:val="de-AT"/>
        </w:rPr>
      </w:pPr>
      <w:r w:rsidRPr="00517658">
        <w:rPr>
          <w:lang w:val="de-AT"/>
        </w:rPr>
        <w:t>Das Projekt zielt darauf ab, ein interaktives 2D-Rätselspiel für Schüler mit Interesse an Informatik zu entwickeln. Die Schwerpunkte liegen auf der Integration von UML-Editor-Funktionalitäten, der Steuerung von Robotern basierend auf UML-</w:t>
      </w:r>
      <w:r w:rsidR="009B4F66" w:rsidRPr="00517658">
        <w:rPr>
          <w:lang w:val="de-AT"/>
        </w:rPr>
        <w:t>Ablaufd</w:t>
      </w:r>
      <w:r w:rsidRPr="00517658">
        <w:rPr>
          <w:lang w:val="de-AT"/>
        </w:rPr>
        <w:t>iagrammen, dem Level-Design und der Rätselentwicklung sowie der Sicherstellung einer intuitiven Benutzeroberfläche. Ziel ist es, eine unterhaltsame und lehrreiche Spielerfahrung zu schaffen, die es Schülern ermöglicht, ihre Kenntnisse in UML zu vertiefen und ihre Problemlösungsfähigkeiten zu verbessern.</w:t>
      </w:r>
    </w:p>
    <w:p w14:paraId="576FDB34" w14:textId="77777777" w:rsidR="004B2C68" w:rsidRPr="00517658" w:rsidRDefault="004B2C68" w:rsidP="00CA67E9">
      <w:pPr>
        <w:pStyle w:val="fhtwFlietext03Arial"/>
        <w:rPr>
          <w:lang w:val="de-AT"/>
        </w:rPr>
      </w:pPr>
    </w:p>
    <w:p w14:paraId="2138A45E" w14:textId="77777777" w:rsidR="00F97784" w:rsidRPr="00517658" w:rsidRDefault="00F97784" w:rsidP="00CA67E9">
      <w:pPr>
        <w:pStyle w:val="fhtwFlietext03Arial"/>
        <w:rPr>
          <w:lang w:val="de-AT"/>
        </w:rPr>
      </w:pPr>
    </w:p>
    <w:p w14:paraId="4C6E6C41" w14:textId="5BE81EDC" w:rsidR="00710F3E" w:rsidRPr="00517658" w:rsidRDefault="00710F3E" w:rsidP="00710F3E">
      <w:pPr>
        <w:pStyle w:val="fhtwFlietext03Arial"/>
        <w:rPr>
          <w:b/>
          <w:bCs/>
          <w:lang w:val="de-AT"/>
        </w:rPr>
      </w:pPr>
      <w:r w:rsidRPr="00517658">
        <w:rPr>
          <w:b/>
          <w:bCs/>
          <w:lang w:val="de-AT"/>
        </w:rPr>
        <w:t>Rahmenbedingungen und Projektumfeld</w:t>
      </w:r>
    </w:p>
    <w:p w14:paraId="5500A9F3" w14:textId="77777777" w:rsidR="00710F3E" w:rsidRPr="00517658" w:rsidRDefault="00710F3E" w:rsidP="00710F3E">
      <w:pPr>
        <w:pStyle w:val="fhtwFlietext03Arial"/>
        <w:rPr>
          <w:lang w:val="de-AT"/>
        </w:rPr>
      </w:pPr>
    </w:p>
    <w:p w14:paraId="09CDBDD7" w14:textId="79392CFC" w:rsidR="002E40F2" w:rsidRPr="00517658" w:rsidRDefault="002E40F2" w:rsidP="004B2C68">
      <w:pPr>
        <w:pStyle w:val="fhtwFlietext03Arial"/>
        <w:rPr>
          <w:lang w:val="de-AT"/>
        </w:rPr>
      </w:pPr>
      <w:r w:rsidRPr="00517658">
        <w:rPr>
          <w:lang w:val="de-AT"/>
        </w:rPr>
        <w:t>Umgebung: Unity, C#</w:t>
      </w:r>
    </w:p>
    <w:p w14:paraId="3E3277C5" w14:textId="391889CB" w:rsidR="002E40F2" w:rsidRPr="00517658" w:rsidRDefault="002E40F2" w:rsidP="00CA67E9">
      <w:pPr>
        <w:pStyle w:val="fhtwFlietext03Arial"/>
        <w:rPr>
          <w:lang w:val="de-AT"/>
        </w:rPr>
      </w:pPr>
      <w:r w:rsidRPr="00517658">
        <w:rPr>
          <w:lang w:val="de-AT"/>
        </w:rPr>
        <w:t xml:space="preserve">Usability: </w:t>
      </w:r>
      <w:r w:rsidR="0080484E" w:rsidRPr="00517658">
        <w:rPr>
          <w:lang w:val="de-AT"/>
        </w:rPr>
        <w:t xml:space="preserve">„Demonstrationsspiel“, für Schüler/innen leicht verständlich </w:t>
      </w:r>
    </w:p>
    <w:p w14:paraId="6D8DD9A7" w14:textId="1C6F4B10" w:rsidR="0080484E" w:rsidRPr="00517658" w:rsidRDefault="0080484E" w:rsidP="00CA67E9">
      <w:pPr>
        <w:pStyle w:val="fhtwFlietext03Arial"/>
        <w:rPr>
          <w:lang w:val="de-AT"/>
        </w:rPr>
      </w:pPr>
      <w:r w:rsidRPr="00517658">
        <w:rPr>
          <w:lang w:val="de-AT"/>
        </w:rPr>
        <w:t xml:space="preserve">System-Anforderungen: </w:t>
      </w:r>
      <w:r w:rsidR="0005328D" w:rsidRPr="00517658">
        <w:rPr>
          <w:lang w:val="de-AT"/>
        </w:rPr>
        <w:t>Web</w:t>
      </w:r>
      <w:r w:rsidR="007C1069" w:rsidRPr="00517658">
        <w:rPr>
          <w:lang w:val="de-AT"/>
        </w:rPr>
        <w:t>Browser</w:t>
      </w:r>
      <w:r w:rsidRPr="00517658">
        <w:rPr>
          <w:lang w:val="de-AT"/>
        </w:rPr>
        <w:t>, Keyboard, Maus</w:t>
      </w:r>
    </w:p>
    <w:p w14:paraId="1161C3D4" w14:textId="77777777" w:rsidR="008C5BE7" w:rsidRPr="00517658" w:rsidRDefault="008C5BE7" w:rsidP="00CA67E9">
      <w:pPr>
        <w:pStyle w:val="fhtwFlietext03Arial"/>
        <w:rPr>
          <w:lang w:val="de-AT"/>
        </w:rPr>
      </w:pPr>
    </w:p>
    <w:p w14:paraId="39B2FF8A" w14:textId="77777777" w:rsidR="004B2C68" w:rsidRDefault="004B2C68" w:rsidP="00CA67E9">
      <w:pPr>
        <w:pStyle w:val="fhtwFlietext03Arial"/>
        <w:rPr>
          <w:b/>
          <w:bCs/>
          <w:lang w:val="de-AT"/>
        </w:rPr>
      </w:pPr>
    </w:p>
    <w:p w14:paraId="37BC2F81" w14:textId="217FAA3F" w:rsidR="00CA67E9" w:rsidRPr="00517658" w:rsidRDefault="00710F3E" w:rsidP="00CA67E9">
      <w:pPr>
        <w:pStyle w:val="fhtwFlietext03Arial"/>
        <w:rPr>
          <w:b/>
          <w:bCs/>
          <w:lang w:val="de-AT"/>
        </w:rPr>
      </w:pPr>
      <w:r w:rsidRPr="00517658">
        <w:rPr>
          <w:b/>
          <w:bCs/>
          <w:lang w:val="de-AT"/>
        </w:rPr>
        <w:t>Semester-</w:t>
      </w:r>
      <w:r w:rsidR="00CA67E9" w:rsidRPr="00517658">
        <w:rPr>
          <w:b/>
          <w:bCs/>
          <w:lang w:val="de-AT"/>
        </w:rPr>
        <w:t>Roadmap</w:t>
      </w:r>
      <w:r w:rsidR="002A7976" w:rsidRPr="00517658">
        <w:rPr>
          <w:b/>
          <w:bCs/>
          <w:lang w:val="de-AT"/>
        </w:rPr>
        <w:t xml:space="preserve"> </w:t>
      </w:r>
    </w:p>
    <w:p w14:paraId="1E73C9B6" w14:textId="77777777" w:rsidR="009F73CC" w:rsidRPr="00517658" w:rsidRDefault="009F73CC" w:rsidP="00CA5C79">
      <w:pPr>
        <w:pStyle w:val="fhtwFlietext03Arial"/>
        <w:rPr>
          <w:lang w:val="de-AT"/>
        </w:rPr>
      </w:pPr>
    </w:p>
    <w:p w14:paraId="465F5730" w14:textId="34A8E826" w:rsidR="009F73CC" w:rsidRPr="001E4F71" w:rsidRDefault="009F73CC" w:rsidP="00CA5C79">
      <w:pPr>
        <w:pStyle w:val="fhtwFlietext03Arial"/>
        <w:rPr>
          <w:lang w:val="de-AT"/>
        </w:rPr>
      </w:pPr>
      <w:r w:rsidRPr="00517658">
        <w:rPr>
          <w:lang w:val="de-AT"/>
        </w:rPr>
        <w:t>Innolab 1: Ideenfindung</w:t>
      </w:r>
      <w:r w:rsidR="002A0ECB" w:rsidRPr="00517658">
        <w:rPr>
          <w:lang w:val="de-AT"/>
        </w:rPr>
        <w:t xml:space="preserve"> (40h),</w:t>
      </w:r>
      <w:r w:rsidRPr="00517658">
        <w:rPr>
          <w:lang w:val="de-AT"/>
        </w:rPr>
        <w:t xml:space="preserve"> Unity-Basics </w:t>
      </w:r>
      <w:r w:rsidR="002A0ECB" w:rsidRPr="00517658">
        <w:rPr>
          <w:lang w:val="de-AT"/>
        </w:rPr>
        <w:t>(</w:t>
      </w:r>
      <w:r w:rsidR="00A15043" w:rsidRPr="00517658">
        <w:rPr>
          <w:lang w:val="de-AT"/>
        </w:rPr>
        <w:t>30</w:t>
      </w:r>
      <w:r w:rsidR="002A0ECB" w:rsidRPr="00517658">
        <w:rPr>
          <w:lang w:val="de-AT"/>
        </w:rPr>
        <w:t>h)</w:t>
      </w:r>
      <w:r w:rsidRPr="00517658">
        <w:rPr>
          <w:lang w:val="de-AT"/>
        </w:rPr>
        <w:t xml:space="preserve">, </w:t>
      </w:r>
      <w:r w:rsidR="00A15043" w:rsidRPr="00517658">
        <w:rPr>
          <w:lang w:val="de-AT"/>
        </w:rPr>
        <w:t>Konzeptideen (</w:t>
      </w:r>
      <w:r w:rsidR="00D67C6F" w:rsidRPr="00517658">
        <w:rPr>
          <w:lang w:val="de-AT"/>
        </w:rPr>
        <w:t>10</w:t>
      </w:r>
      <w:r w:rsidR="00A15043" w:rsidRPr="00517658">
        <w:rPr>
          <w:lang w:val="de-AT"/>
        </w:rPr>
        <w:t xml:space="preserve">0h), </w:t>
      </w:r>
      <w:r w:rsidR="002436A0" w:rsidRPr="00517658">
        <w:rPr>
          <w:lang w:val="de-AT"/>
        </w:rPr>
        <w:t xml:space="preserve">Arbeitspakete </w:t>
      </w:r>
      <w:r w:rsidR="002436A0" w:rsidRPr="001E4F71">
        <w:rPr>
          <w:lang w:val="de-AT"/>
        </w:rPr>
        <w:t xml:space="preserve">definieren (20h), </w:t>
      </w:r>
      <w:r w:rsidRPr="001E4F71">
        <w:rPr>
          <w:lang w:val="de-AT"/>
        </w:rPr>
        <w:t>Basis des Spiels implementieren</w:t>
      </w:r>
      <w:r w:rsidR="002A0ECB" w:rsidRPr="001E4F71">
        <w:rPr>
          <w:lang w:val="de-AT"/>
        </w:rPr>
        <w:t xml:space="preserve"> (</w:t>
      </w:r>
      <w:r w:rsidR="00D67C6F" w:rsidRPr="001E4F71">
        <w:rPr>
          <w:lang w:val="de-AT"/>
        </w:rPr>
        <w:t>1</w:t>
      </w:r>
      <w:r w:rsidR="002436A0" w:rsidRPr="001E4F71">
        <w:rPr>
          <w:lang w:val="de-AT"/>
        </w:rPr>
        <w:t>7</w:t>
      </w:r>
      <w:r w:rsidR="002A0ECB" w:rsidRPr="001E4F71">
        <w:rPr>
          <w:lang w:val="de-AT"/>
        </w:rPr>
        <w:t>0h)</w:t>
      </w:r>
    </w:p>
    <w:p w14:paraId="37E62ECD" w14:textId="5409D25B" w:rsidR="003E65BD" w:rsidRPr="00517658" w:rsidRDefault="002A7976" w:rsidP="003E65BD">
      <w:pPr>
        <w:pStyle w:val="fhtwFlietext03Arial"/>
        <w:rPr>
          <w:lang w:val="de-AT"/>
        </w:rPr>
      </w:pPr>
      <w:r w:rsidRPr="001E4F71">
        <w:rPr>
          <w:lang w:val="de-AT"/>
        </w:rPr>
        <w:t>Innolab 2</w:t>
      </w:r>
      <w:r w:rsidR="00D925F3" w:rsidRPr="001E4F71">
        <w:rPr>
          <w:lang w:val="de-AT"/>
        </w:rPr>
        <w:t>: Arbeitspakete definieren (20h), UML Erstellung (68h), Roboter Steuerung (76h), Progression (36h), Gefahren (40h), Siegbedingungen (32</w:t>
      </w:r>
      <w:r w:rsidR="004B2C68" w:rsidRPr="001E4F71">
        <w:rPr>
          <w:lang w:val="de-AT"/>
        </w:rPr>
        <w:t>h</w:t>
      </w:r>
      <w:r w:rsidR="00D925F3" w:rsidRPr="001E4F71">
        <w:rPr>
          <w:lang w:val="de-AT"/>
        </w:rPr>
        <w:t>)</w:t>
      </w:r>
    </w:p>
    <w:p w14:paraId="09EEB93A" w14:textId="57503B94" w:rsidR="004C3D97" w:rsidRPr="00517658" w:rsidRDefault="002A7976" w:rsidP="004C3D97">
      <w:pPr>
        <w:pStyle w:val="fhtwFlietext03Arial"/>
        <w:rPr>
          <w:lang w:val="de-AT"/>
        </w:rPr>
      </w:pPr>
      <w:r w:rsidRPr="004C3D97">
        <w:t xml:space="preserve">Innolab 3: </w:t>
      </w:r>
      <w:r w:rsidR="004C3D97" w:rsidRPr="001E4F71">
        <w:rPr>
          <w:lang w:val="de-AT"/>
        </w:rPr>
        <w:t>Arbeitspakete definieren (20h),</w:t>
      </w:r>
      <w:r w:rsidR="004C3D97" w:rsidRPr="004C3D97">
        <w:rPr>
          <w:lang w:val="de-AT"/>
        </w:rPr>
        <w:t xml:space="preserve"> </w:t>
      </w:r>
      <w:r w:rsidR="004C3D97" w:rsidRPr="001E4F71">
        <w:rPr>
          <w:lang w:val="de-AT"/>
        </w:rPr>
        <w:t>UML Erstellung (</w:t>
      </w:r>
      <w:r w:rsidR="004C3D97">
        <w:rPr>
          <w:lang w:val="de-AT"/>
        </w:rPr>
        <w:t>93</w:t>
      </w:r>
      <w:r w:rsidR="004C3D97" w:rsidRPr="001E4F71">
        <w:rPr>
          <w:lang w:val="de-AT"/>
        </w:rPr>
        <w:t>h), Roboter Steuerung (</w:t>
      </w:r>
      <w:r w:rsidR="004C3D97">
        <w:rPr>
          <w:lang w:val="de-AT"/>
        </w:rPr>
        <w:t>27</w:t>
      </w:r>
      <w:r w:rsidR="004C3D97" w:rsidRPr="001E4F71">
        <w:rPr>
          <w:lang w:val="de-AT"/>
        </w:rPr>
        <w:t>h), Progression (3</w:t>
      </w:r>
      <w:r w:rsidR="004C3D97">
        <w:rPr>
          <w:lang w:val="de-AT"/>
        </w:rPr>
        <w:t>2</w:t>
      </w:r>
      <w:r w:rsidR="004C3D97" w:rsidRPr="001E4F71">
        <w:rPr>
          <w:lang w:val="de-AT"/>
        </w:rPr>
        <w:t>h), Gefahren (</w:t>
      </w:r>
      <w:r w:rsidR="004C3D97">
        <w:rPr>
          <w:lang w:val="de-AT"/>
        </w:rPr>
        <w:t>15</w:t>
      </w:r>
      <w:r w:rsidR="004C3D97" w:rsidRPr="001E4F71">
        <w:rPr>
          <w:lang w:val="de-AT"/>
        </w:rPr>
        <w:t>h), Siegbedingungen (</w:t>
      </w:r>
      <w:r w:rsidR="004C3D97">
        <w:rPr>
          <w:lang w:val="de-AT"/>
        </w:rPr>
        <w:t>15</w:t>
      </w:r>
      <w:r w:rsidR="004C3D97" w:rsidRPr="001E4F71">
        <w:rPr>
          <w:lang w:val="de-AT"/>
        </w:rPr>
        <w:t>h)</w:t>
      </w:r>
      <w:r w:rsidR="004C3D97">
        <w:rPr>
          <w:lang w:val="de-AT"/>
        </w:rPr>
        <w:t xml:space="preserve">, UI (6h), Testen (44h), </w:t>
      </w:r>
      <w:r w:rsidR="004C3D97" w:rsidRPr="004C3D97">
        <w:rPr>
          <w:lang w:val="de-AT"/>
        </w:rPr>
        <w:t>Tutorial/Guide</w:t>
      </w:r>
      <w:r w:rsidR="004C3D97">
        <w:rPr>
          <w:lang w:val="de-AT"/>
        </w:rPr>
        <w:t xml:space="preserve"> (26h), Einstellungen (5h), Sound (21h), </w:t>
      </w:r>
      <w:r w:rsidR="004C3D97" w:rsidRPr="004C3D97">
        <w:rPr>
          <w:lang w:val="de-AT"/>
        </w:rPr>
        <w:t>Post Processing</w:t>
      </w:r>
      <w:r w:rsidR="004C3D97">
        <w:rPr>
          <w:lang w:val="de-AT"/>
        </w:rPr>
        <w:t xml:space="preserve"> (10h)</w:t>
      </w:r>
    </w:p>
    <w:p w14:paraId="494D1C57" w14:textId="26449DAB" w:rsidR="002A7976" w:rsidRPr="004C3D97" w:rsidRDefault="002A7976" w:rsidP="00CA5C79">
      <w:pPr>
        <w:pStyle w:val="fhtwFlietext03Arial"/>
        <w:rPr>
          <w:lang w:val="de-AT"/>
        </w:rPr>
      </w:pPr>
    </w:p>
    <w:p w14:paraId="3498D020" w14:textId="1C259860" w:rsidR="00710F3E" w:rsidRPr="004C3D97" w:rsidRDefault="00710F3E" w:rsidP="00CA67E9">
      <w:pPr>
        <w:pStyle w:val="fhtwFlietext03Arial"/>
      </w:pPr>
    </w:p>
    <w:p w14:paraId="4E20FE44" w14:textId="77777777" w:rsidR="004B2C68" w:rsidRPr="004C3D97" w:rsidRDefault="004B2C68">
      <w:pPr>
        <w:rPr>
          <w:rFonts w:ascii="Arial" w:hAnsi="Arial" w:cs="Arial"/>
          <w:b/>
          <w:bCs/>
          <w:color w:val="000000" w:themeColor="text1"/>
          <w:sz w:val="24"/>
          <w:szCs w:val="24"/>
          <w:lang w:val="de-DE"/>
        </w:rPr>
      </w:pPr>
      <w:r w:rsidRPr="004C3D97">
        <w:rPr>
          <w:b/>
          <w:bCs/>
          <w:lang w:val="de-DE"/>
        </w:rPr>
        <w:br w:type="page"/>
      </w:r>
    </w:p>
    <w:p w14:paraId="3F24DF82" w14:textId="17D7D55D" w:rsidR="008C5BE7" w:rsidRPr="002166A4" w:rsidRDefault="008C5BE7" w:rsidP="008C5BE7">
      <w:pPr>
        <w:pStyle w:val="fhtwFlietext03Arial"/>
        <w:rPr>
          <w:b/>
          <w:bCs/>
          <w:lang w:val="en-GB"/>
        </w:rPr>
      </w:pPr>
      <w:r w:rsidRPr="002166A4">
        <w:rPr>
          <w:b/>
          <w:bCs/>
          <w:lang w:val="en-GB"/>
        </w:rPr>
        <w:lastRenderedPageBreak/>
        <w:t>Collaboration &amp; Tooling</w:t>
      </w:r>
    </w:p>
    <w:p w14:paraId="049F6661" w14:textId="77777777" w:rsidR="008C5BE7" w:rsidRPr="002166A4" w:rsidRDefault="008C5BE7" w:rsidP="008C5BE7">
      <w:pPr>
        <w:pStyle w:val="fhtwFlietext03Arial"/>
        <w:rPr>
          <w:lang w:val="en-GB"/>
        </w:rPr>
      </w:pPr>
    </w:p>
    <w:p w14:paraId="695363B4" w14:textId="7CBCD82A" w:rsidR="008C5BE7" w:rsidRPr="002166A4" w:rsidRDefault="008E4D29" w:rsidP="00CA67E9">
      <w:pPr>
        <w:pStyle w:val="fhtwFlietext03Arial"/>
        <w:rPr>
          <w:lang w:val="en-GB"/>
        </w:rPr>
      </w:pPr>
      <w:r w:rsidRPr="002166A4">
        <w:rPr>
          <w:lang w:val="en-GB"/>
        </w:rPr>
        <w:t>Kollaboration: GIT als VCS</w:t>
      </w:r>
    </w:p>
    <w:p w14:paraId="3F056254" w14:textId="77777777" w:rsidR="004B2C68" w:rsidRPr="002166A4" w:rsidRDefault="004B2C68" w:rsidP="00CA67E9">
      <w:pPr>
        <w:pStyle w:val="fhtwFlietext03Arial"/>
        <w:rPr>
          <w:lang w:val="en-GB"/>
        </w:rPr>
      </w:pPr>
    </w:p>
    <w:p w14:paraId="3F2721F1" w14:textId="7C514AA5" w:rsidR="004B2C68" w:rsidRPr="002166A4" w:rsidRDefault="004B2C68" w:rsidP="004B2C68">
      <w:pPr>
        <w:pStyle w:val="fhtwFlietext03Arial"/>
        <w:rPr>
          <w:lang w:val="en-GB"/>
        </w:rPr>
      </w:pPr>
      <w:r w:rsidRPr="002166A4">
        <w:rPr>
          <w:lang w:val="en-GB"/>
        </w:rPr>
        <w:t xml:space="preserve">Clone: </w:t>
      </w:r>
      <w:hyperlink r:id="rId21" w:history="1">
        <w:r w:rsidRPr="002166A4">
          <w:rPr>
            <w:rStyle w:val="Hyperlink"/>
            <w:lang w:val="en-GB"/>
          </w:rPr>
          <w:t>https://git.technikum-wien.at/innolab/dieter-informatik.git</w:t>
        </w:r>
      </w:hyperlink>
    </w:p>
    <w:p w14:paraId="1A1D9C3B" w14:textId="3EA0933E" w:rsidR="004B2C68" w:rsidRPr="002166A4" w:rsidRDefault="004B2C68" w:rsidP="004B2C68">
      <w:pPr>
        <w:pStyle w:val="fhtwFlietext03Arial"/>
        <w:rPr>
          <w:lang w:val="en-GB"/>
        </w:rPr>
      </w:pPr>
      <w:r w:rsidRPr="002166A4">
        <w:rPr>
          <w:lang w:val="en-GB"/>
        </w:rPr>
        <w:t xml:space="preserve">Website Link: </w:t>
      </w:r>
      <w:hyperlink r:id="rId22" w:history="1">
        <w:r w:rsidRPr="002166A4">
          <w:rPr>
            <w:rStyle w:val="Hyperlink"/>
            <w:lang w:val="en-GB"/>
          </w:rPr>
          <w:t>https://git.technikum-wien.at/innolab/dieter-informatik/-/tree/InnoLab2</w:t>
        </w:r>
      </w:hyperlink>
    </w:p>
    <w:p w14:paraId="4E945F52" w14:textId="77777777" w:rsidR="004B2C68" w:rsidRPr="002166A4" w:rsidRDefault="004B2C68" w:rsidP="00CA67E9">
      <w:pPr>
        <w:pStyle w:val="fhtwFlietext03Arial"/>
        <w:rPr>
          <w:lang w:val="en-GB"/>
        </w:rPr>
      </w:pPr>
    </w:p>
    <w:p w14:paraId="6A0FF718" w14:textId="77777777" w:rsidR="005506E8" w:rsidRPr="00517658" w:rsidRDefault="008E4D29" w:rsidP="00CA67E9">
      <w:pPr>
        <w:pStyle w:val="fhtwFlietext03Arial"/>
        <w:rPr>
          <w:lang w:val="de-AT"/>
        </w:rPr>
      </w:pPr>
      <w:r w:rsidRPr="00517658">
        <w:rPr>
          <w:lang w:val="de-AT"/>
        </w:rPr>
        <w:t>Tooling: Sprintplanung in FH-Git</w:t>
      </w:r>
      <w:r w:rsidR="00D37DAD" w:rsidRPr="00517658">
        <w:rPr>
          <w:lang w:val="de-AT"/>
        </w:rPr>
        <w:t xml:space="preserve"> </w:t>
      </w:r>
    </w:p>
    <w:p w14:paraId="2C6D5CFF" w14:textId="77777777" w:rsidR="005506E8" w:rsidRPr="00517658" w:rsidRDefault="005506E8" w:rsidP="00CA67E9">
      <w:pPr>
        <w:pStyle w:val="fhtwFlietext03Arial"/>
        <w:rPr>
          <w:lang w:val="de-AT"/>
        </w:rPr>
      </w:pPr>
      <w:r w:rsidRPr="00517658">
        <w:rPr>
          <w:lang w:val="de-AT"/>
        </w:rPr>
        <w:t xml:space="preserve">Design: </w:t>
      </w:r>
      <w:r w:rsidR="00D37DAD" w:rsidRPr="00517658">
        <w:rPr>
          <w:lang w:val="de-AT"/>
        </w:rPr>
        <w:t xml:space="preserve">Krita, Libre Sprite </w:t>
      </w:r>
    </w:p>
    <w:p w14:paraId="50C705C9" w14:textId="15651C8A" w:rsidR="008E4D29" w:rsidRPr="00517658" w:rsidRDefault="005506E8" w:rsidP="00CA67E9">
      <w:pPr>
        <w:pStyle w:val="fhtwFlietext03Arial"/>
        <w:rPr>
          <w:lang w:val="de-AT"/>
        </w:rPr>
      </w:pPr>
      <w:r w:rsidRPr="00517658">
        <w:rPr>
          <w:lang w:val="de-AT"/>
        </w:rPr>
        <w:t xml:space="preserve">Programming: </w:t>
      </w:r>
      <w:r w:rsidR="00D37DAD" w:rsidRPr="00517658">
        <w:rPr>
          <w:lang w:val="de-AT"/>
        </w:rPr>
        <w:t>Unity, Visual Studio 2022</w:t>
      </w:r>
    </w:p>
    <w:p w14:paraId="1E3E5CEE" w14:textId="7F044B39" w:rsidR="003270EB" w:rsidRPr="00517658" w:rsidRDefault="008E4D29" w:rsidP="00E22185">
      <w:pPr>
        <w:pStyle w:val="fhtwFlietext03Arial"/>
        <w:rPr>
          <w:lang w:val="de-AT"/>
        </w:rPr>
      </w:pPr>
      <w:r w:rsidRPr="00517658">
        <w:rPr>
          <w:lang w:val="de-AT"/>
        </w:rPr>
        <w:t>Kommunikation: Discord</w:t>
      </w:r>
      <w:r w:rsidR="004B2C68">
        <w:rPr>
          <w:lang w:val="de-AT"/>
        </w:rPr>
        <w:t>, Zoom</w:t>
      </w:r>
    </w:p>
    <w:p w14:paraId="20B8FCF3" w14:textId="33091475" w:rsidR="002A08A9" w:rsidRPr="00517658" w:rsidRDefault="002A08A9" w:rsidP="008C5BE7">
      <w:pPr>
        <w:pStyle w:val="fhtwFlietext03Arial"/>
        <w:pageBreakBefore/>
        <w:numPr>
          <w:ilvl w:val="0"/>
          <w:numId w:val="1"/>
        </w:numPr>
        <w:ind w:left="357" w:hanging="357"/>
        <w:rPr>
          <w:b/>
          <w:sz w:val="56"/>
          <w:szCs w:val="48"/>
          <w:lang w:val="de-AT"/>
        </w:rPr>
      </w:pPr>
      <w:r w:rsidRPr="00517658">
        <w:rPr>
          <w:b/>
          <w:sz w:val="56"/>
          <w:szCs w:val="48"/>
          <w:lang w:val="de-AT"/>
        </w:rPr>
        <w:lastRenderedPageBreak/>
        <w:t>Projekt-Kurzbeschreibung</w:t>
      </w:r>
    </w:p>
    <w:p w14:paraId="2DB82399" w14:textId="77777777" w:rsidR="002A08A9" w:rsidRPr="00517658" w:rsidRDefault="002A08A9" w:rsidP="002A08A9">
      <w:pPr>
        <w:pStyle w:val="fhtwFlietext03Arial"/>
        <w:rPr>
          <w:lang w:val="de-AT"/>
        </w:rPr>
      </w:pPr>
    </w:p>
    <w:p w14:paraId="41539A92" w14:textId="77777777" w:rsidR="00B94F68" w:rsidRPr="00517658" w:rsidRDefault="00B94F68" w:rsidP="002A08A9">
      <w:pPr>
        <w:pStyle w:val="fhtwFlietext03Arial"/>
        <w:rPr>
          <w:lang w:val="de-AT"/>
        </w:rPr>
      </w:pPr>
    </w:p>
    <w:p w14:paraId="1B3897CC" w14:textId="77777777" w:rsidR="00F97784" w:rsidRPr="00517658" w:rsidRDefault="00F97784" w:rsidP="00B94F68">
      <w:pPr>
        <w:pStyle w:val="fhtwFlietext03Arial"/>
        <w:spacing w:line="276" w:lineRule="auto"/>
        <w:rPr>
          <w:b/>
          <w:bCs/>
          <w:lang w:val="de-AT"/>
        </w:rPr>
      </w:pPr>
      <w:r w:rsidRPr="00517658">
        <w:rPr>
          <w:b/>
          <w:bCs/>
          <w:lang w:val="de-AT"/>
        </w:rPr>
        <w:t>Überblick:</w:t>
      </w:r>
    </w:p>
    <w:p w14:paraId="65241F02" w14:textId="3EFA0A46" w:rsidR="00F97784" w:rsidRPr="00517658" w:rsidRDefault="00F97784" w:rsidP="00B94F68">
      <w:pPr>
        <w:pStyle w:val="fhtwFlietext03Arial"/>
        <w:spacing w:line="276" w:lineRule="auto"/>
        <w:rPr>
          <w:lang w:val="de-AT"/>
        </w:rPr>
      </w:pPr>
      <w:r w:rsidRPr="00517658">
        <w:rPr>
          <w:lang w:val="de-AT"/>
        </w:rPr>
        <w:t>Unser Projektziel ist es, ein unterhaltsames und lehrreiches 2D-Rätselspiel zu entwickeln, das speziell auf Schüler mit Interesse an Informatik ausgerichtet ist. Wir möchten eine interaktive Umgebung schaffen, in der Spieler ihre Kenntnisse in UML-</w:t>
      </w:r>
      <w:r w:rsidR="000C42BF" w:rsidRPr="00517658">
        <w:rPr>
          <w:lang w:val="de-AT"/>
        </w:rPr>
        <w:t xml:space="preserve">Ablaufdiagrammen </w:t>
      </w:r>
      <w:r w:rsidRPr="00517658">
        <w:rPr>
          <w:lang w:val="de-AT"/>
        </w:rPr>
        <w:t>vertiefen können, während sie gleichzeitig ihre Problemlösungsfähigkeiten durch das Lösen von Herausforderungen stärken.</w:t>
      </w:r>
    </w:p>
    <w:p w14:paraId="35C68EE1" w14:textId="77777777" w:rsidR="00F97784" w:rsidRPr="00517658" w:rsidRDefault="00F97784" w:rsidP="00B94F68">
      <w:pPr>
        <w:pStyle w:val="fhtwFlietext03Arial"/>
        <w:spacing w:line="276" w:lineRule="auto"/>
        <w:rPr>
          <w:lang w:val="de-AT"/>
        </w:rPr>
      </w:pPr>
    </w:p>
    <w:p w14:paraId="1D6430F2" w14:textId="77777777" w:rsidR="00F97784" w:rsidRPr="00517658" w:rsidRDefault="00F97784" w:rsidP="00B94F68">
      <w:pPr>
        <w:pStyle w:val="fhtwFlietext03Arial"/>
        <w:spacing w:line="276" w:lineRule="auto"/>
        <w:rPr>
          <w:b/>
          <w:bCs/>
          <w:lang w:val="de-AT"/>
        </w:rPr>
      </w:pPr>
      <w:r w:rsidRPr="00517658">
        <w:rPr>
          <w:b/>
          <w:bCs/>
          <w:lang w:val="de-AT"/>
        </w:rPr>
        <w:t>Ziele und Zielsetzungen:</w:t>
      </w:r>
    </w:p>
    <w:p w14:paraId="27B67A46" w14:textId="77777777" w:rsidR="00F97784" w:rsidRPr="00517658" w:rsidRDefault="00F97784" w:rsidP="00B94F68">
      <w:pPr>
        <w:pStyle w:val="fhtwFlietext03Arial"/>
        <w:numPr>
          <w:ilvl w:val="0"/>
          <w:numId w:val="28"/>
        </w:numPr>
        <w:spacing w:line="276" w:lineRule="auto"/>
        <w:rPr>
          <w:lang w:val="de-AT"/>
        </w:rPr>
      </w:pPr>
      <w:r w:rsidRPr="00517658">
        <w:rPr>
          <w:lang w:val="de-AT"/>
        </w:rPr>
        <w:t>Entwicklung eines funktionsfähigen Prototyps eines 2D-Rätselspiels in Unity mit C#, das auf dem Webbrowser läuft.</w:t>
      </w:r>
    </w:p>
    <w:p w14:paraId="1E7D986A" w14:textId="77777777" w:rsidR="00F97784" w:rsidRPr="00517658" w:rsidRDefault="00F97784" w:rsidP="00B94F68">
      <w:pPr>
        <w:pStyle w:val="fhtwFlietext03Arial"/>
        <w:numPr>
          <w:ilvl w:val="0"/>
          <w:numId w:val="28"/>
        </w:numPr>
        <w:spacing w:line="276" w:lineRule="auto"/>
        <w:rPr>
          <w:lang w:val="de-AT"/>
        </w:rPr>
      </w:pPr>
      <w:r w:rsidRPr="00517658">
        <w:rPr>
          <w:lang w:val="de-AT"/>
        </w:rPr>
        <w:t>Ermöglichen der Erstellung, Bearbeitung und Ausführung von UML-Ablaufdiagrammen innerhalb des Spiels.</w:t>
      </w:r>
    </w:p>
    <w:p w14:paraId="534CCAD6" w14:textId="5DE6501B" w:rsidR="00F97784" w:rsidRPr="00517658" w:rsidRDefault="00F97784" w:rsidP="00B94F68">
      <w:pPr>
        <w:pStyle w:val="fhtwFlietext03Arial"/>
        <w:numPr>
          <w:ilvl w:val="0"/>
          <w:numId w:val="28"/>
        </w:numPr>
        <w:spacing w:line="276" w:lineRule="auto"/>
        <w:rPr>
          <w:lang w:val="de-AT"/>
        </w:rPr>
      </w:pPr>
      <w:r w:rsidRPr="00517658">
        <w:rPr>
          <w:lang w:val="de-AT"/>
        </w:rPr>
        <w:t>Integration von Robotersteuerung und -bewegung basierend auf den erstellten UML-</w:t>
      </w:r>
      <w:r w:rsidR="00914552" w:rsidRPr="00517658">
        <w:rPr>
          <w:lang w:val="de-AT"/>
        </w:rPr>
        <w:t xml:space="preserve"> Ablaufdiagrammen</w:t>
      </w:r>
      <w:r w:rsidRPr="00517658">
        <w:rPr>
          <w:lang w:val="de-AT"/>
        </w:rPr>
        <w:t>.</w:t>
      </w:r>
    </w:p>
    <w:p w14:paraId="440E53A7" w14:textId="77777777" w:rsidR="00F97784" w:rsidRPr="00517658" w:rsidRDefault="00F97784" w:rsidP="00B94F68">
      <w:pPr>
        <w:pStyle w:val="fhtwFlietext03Arial"/>
        <w:numPr>
          <w:ilvl w:val="0"/>
          <w:numId w:val="28"/>
        </w:numPr>
        <w:spacing w:line="276" w:lineRule="auto"/>
        <w:rPr>
          <w:lang w:val="de-AT"/>
        </w:rPr>
      </w:pPr>
      <w:r w:rsidRPr="00517658">
        <w:rPr>
          <w:lang w:val="de-AT"/>
        </w:rPr>
        <w:t>Freischalten neuer Level und UML-Bausteine durch das Lösen von Rätseln.</w:t>
      </w:r>
    </w:p>
    <w:p w14:paraId="74ABF453" w14:textId="77777777" w:rsidR="00F97784" w:rsidRPr="00517658" w:rsidRDefault="00F97784" w:rsidP="00B94F68">
      <w:pPr>
        <w:pStyle w:val="fhtwFlietext03Arial"/>
        <w:numPr>
          <w:ilvl w:val="0"/>
          <w:numId w:val="28"/>
        </w:numPr>
        <w:spacing w:line="276" w:lineRule="auto"/>
        <w:rPr>
          <w:lang w:val="de-AT"/>
        </w:rPr>
      </w:pPr>
      <w:r w:rsidRPr="00517658">
        <w:rPr>
          <w:lang w:val="de-AT"/>
        </w:rPr>
        <w:t>Sicherstellen einer intuitiven Benutzeroberfläche für Schüler und Schülerinnen.</w:t>
      </w:r>
    </w:p>
    <w:p w14:paraId="03C8F903" w14:textId="77777777" w:rsidR="00F97784" w:rsidRPr="00517658" w:rsidRDefault="00F97784" w:rsidP="00B94F68">
      <w:pPr>
        <w:pStyle w:val="fhtwFlietext03Arial"/>
        <w:spacing w:line="276" w:lineRule="auto"/>
        <w:rPr>
          <w:lang w:val="de-AT"/>
        </w:rPr>
      </w:pPr>
    </w:p>
    <w:p w14:paraId="50058815" w14:textId="77777777" w:rsidR="00F97784" w:rsidRPr="00517658" w:rsidRDefault="00F97784" w:rsidP="00B94F68">
      <w:pPr>
        <w:pStyle w:val="fhtwFlietext03Arial"/>
        <w:spacing w:line="276" w:lineRule="auto"/>
        <w:rPr>
          <w:b/>
          <w:bCs/>
          <w:lang w:val="de-AT"/>
        </w:rPr>
      </w:pPr>
      <w:r w:rsidRPr="00517658">
        <w:rPr>
          <w:b/>
          <w:bCs/>
          <w:lang w:val="de-AT"/>
        </w:rPr>
        <w:t>Herausforderungen:</w:t>
      </w:r>
    </w:p>
    <w:p w14:paraId="7F427CF8" w14:textId="77777777" w:rsidR="00F97784" w:rsidRPr="00517658" w:rsidRDefault="00F97784" w:rsidP="00B94F68">
      <w:pPr>
        <w:pStyle w:val="fhtwFlietext03Arial"/>
        <w:numPr>
          <w:ilvl w:val="0"/>
          <w:numId w:val="27"/>
        </w:numPr>
        <w:spacing w:line="276" w:lineRule="auto"/>
        <w:rPr>
          <w:lang w:val="de-AT"/>
        </w:rPr>
      </w:pPr>
      <w:r w:rsidRPr="00517658">
        <w:rPr>
          <w:lang w:val="de-AT"/>
        </w:rPr>
        <w:t>Effektive Integration von UML-Editor-Funktionalitäten in das Spiel, um eine nahtlose Spielerfahrung zu gewährleisten.</w:t>
      </w:r>
    </w:p>
    <w:p w14:paraId="34C13326" w14:textId="77777777" w:rsidR="00F97784" w:rsidRPr="00517658" w:rsidRDefault="00F97784" w:rsidP="00B94F68">
      <w:pPr>
        <w:pStyle w:val="fhtwFlietext03Arial"/>
        <w:numPr>
          <w:ilvl w:val="0"/>
          <w:numId w:val="27"/>
        </w:numPr>
        <w:spacing w:line="276" w:lineRule="auto"/>
        <w:rPr>
          <w:lang w:val="de-AT"/>
        </w:rPr>
      </w:pPr>
      <w:r w:rsidRPr="00517658">
        <w:rPr>
          <w:lang w:val="de-AT"/>
        </w:rPr>
        <w:t>Gestaltung von Rätseln, die sowohl lehrreich als auch unterhaltsam sind und den pädagogischen Zielen entsprechen.</w:t>
      </w:r>
    </w:p>
    <w:p w14:paraId="72D418C9" w14:textId="77777777" w:rsidR="00F97784" w:rsidRPr="00517658" w:rsidRDefault="00F97784" w:rsidP="00B94F68">
      <w:pPr>
        <w:pStyle w:val="fhtwFlietext03Arial"/>
        <w:numPr>
          <w:ilvl w:val="0"/>
          <w:numId w:val="27"/>
        </w:numPr>
        <w:spacing w:line="276" w:lineRule="auto"/>
        <w:rPr>
          <w:lang w:val="de-AT"/>
        </w:rPr>
      </w:pPr>
      <w:r w:rsidRPr="00517658">
        <w:rPr>
          <w:lang w:val="de-AT"/>
        </w:rPr>
        <w:t>Sicherstellung einer angemessenen Usability und Verständlichkeit für die Zielgruppe.</w:t>
      </w:r>
    </w:p>
    <w:p w14:paraId="4DC7CB02" w14:textId="6AAFFF24" w:rsidR="00F97784" w:rsidRPr="00517658" w:rsidRDefault="00F97784" w:rsidP="00B94F68">
      <w:pPr>
        <w:pStyle w:val="fhtwFlietext03Arial"/>
        <w:numPr>
          <w:ilvl w:val="0"/>
          <w:numId w:val="27"/>
        </w:numPr>
        <w:spacing w:line="276" w:lineRule="auto"/>
        <w:rPr>
          <w:lang w:val="de-AT"/>
        </w:rPr>
      </w:pPr>
      <w:r w:rsidRPr="00517658">
        <w:rPr>
          <w:lang w:val="de-AT"/>
        </w:rPr>
        <w:t>Bewältigung technischer Herausforderungen bei der Implementierung von Robotersteuerung und -bewegung basierend auf UML-</w:t>
      </w:r>
      <w:r w:rsidR="00914552" w:rsidRPr="00517658">
        <w:rPr>
          <w:lang w:val="de-AT"/>
        </w:rPr>
        <w:t>Ablaufdiagrammen</w:t>
      </w:r>
      <w:r w:rsidRPr="00517658">
        <w:rPr>
          <w:lang w:val="de-AT"/>
        </w:rPr>
        <w:t>.</w:t>
      </w:r>
    </w:p>
    <w:p w14:paraId="04C3EC77" w14:textId="77777777" w:rsidR="00F97784" w:rsidRPr="00517658" w:rsidRDefault="00F97784" w:rsidP="00B94F68">
      <w:pPr>
        <w:pStyle w:val="fhtwFlietext03Arial"/>
        <w:spacing w:line="276" w:lineRule="auto"/>
        <w:rPr>
          <w:lang w:val="de-AT"/>
        </w:rPr>
      </w:pPr>
    </w:p>
    <w:p w14:paraId="6B533173" w14:textId="77777777" w:rsidR="00F97784" w:rsidRPr="00517658" w:rsidRDefault="00F97784" w:rsidP="00B94F68">
      <w:pPr>
        <w:pStyle w:val="fhtwFlietext03Arial"/>
        <w:spacing w:line="276" w:lineRule="auto"/>
        <w:rPr>
          <w:b/>
          <w:bCs/>
          <w:lang w:val="de-AT"/>
        </w:rPr>
      </w:pPr>
      <w:r w:rsidRPr="00517658">
        <w:rPr>
          <w:b/>
          <w:bCs/>
          <w:lang w:val="de-AT"/>
        </w:rPr>
        <w:t>Umfang:</w:t>
      </w:r>
    </w:p>
    <w:p w14:paraId="719CE6A9" w14:textId="77777777" w:rsidR="00F97784" w:rsidRPr="00517658" w:rsidRDefault="00F97784" w:rsidP="00B94F68">
      <w:pPr>
        <w:pStyle w:val="fhtwFlietext03Arial"/>
        <w:numPr>
          <w:ilvl w:val="0"/>
          <w:numId w:val="26"/>
        </w:numPr>
        <w:spacing w:line="276" w:lineRule="auto"/>
        <w:rPr>
          <w:lang w:val="de-AT"/>
        </w:rPr>
      </w:pPr>
      <w:r w:rsidRPr="00517658">
        <w:rPr>
          <w:lang w:val="de-AT"/>
        </w:rPr>
        <w:t>Entwicklung eines Prototyps des Spiels mit mehreren spielbaren Leveln.</w:t>
      </w:r>
    </w:p>
    <w:p w14:paraId="2B49D22A" w14:textId="77777777" w:rsidR="00F97784" w:rsidRPr="00517658" w:rsidRDefault="00F97784" w:rsidP="00B94F68">
      <w:pPr>
        <w:pStyle w:val="fhtwFlietext03Arial"/>
        <w:numPr>
          <w:ilvl w:val="0"/>
          <w:numId w:val="26"/>
        </w:numPr>
        <w:spacing w:line="276" w:lineRule="auto"/>
        <w:rPr>
          <w:lang w:val="de-AT"/>
        </w:rPr>
      </w:pPr>
      <w:r w:rsidRPr="00517658">
        <w:rPr>
          <w:lang w:val="de-AT"/>
        </w:rPr>
        <w:t>Implementierung grundlegender UML-Editor-Funktionen.</w:t>
      </w:r>
    </w:p>
    <w:p w14:paraId="4A1056F8" w14:textId="77777777" w:rsidR="00F97784" w:rsidRPr="00517658" w:rsidRDefault="00F97784" w:rsidP="00B94F68">
      <w:pPr>
        <w:pStyle w:val="fhtwFlietext03Arial"/>
        <w:numPr>
          <w:ilvl w:val="0"/>
          <w:numId w:val="26"/>
        </w:numPr>
        <w:spacing w:line="276" w:lineRule="auto"/>
        <w:rPr>
          <w:lang w:val="de-AT"/>
        </w:rPr>
      </w:pPr>
      <w:r w:rsidRPr="00517658">
        <w:rPr>
          <w:lang w:val="de-AT"/>
        </w:rPr>
        <w:t>Gestaltung von Rätseln und Herausforderungen für die Spieler.</w:t>
      </w:r>
    </w:p>
    <w:p w14:paraId="6FE54D65" w14:textId="77777777" w:rsidR="00F97784" w:rsidRPr="00517658" w:rsidRDefault="00F97784" w:rsidP="00B94F68">
      <w:pPr>
        <w:pStyle w:val="fhtwFlietext03Arial"/>
        <w:numPr>
          <w:ilvl w:val="0"/>
          <w:numId w:val="26"/>
        </w:numPr>
        <w:spacing w:line="276" w:lineRule="auto"/>
        <w:rPr>
          <w:lang w:val="de-AT"/>
        </w:rPr>
      </w:pPr>
      <w:r w:rsidRPr="00517658">
        <w:rPr>
          <w:lang w:val="de-AT"/>
        </w:rPr>
        <w:t>Sicherstellung einer intuitiven Benutzeroberfläche.</w:t>
      </w:r>
    </w:p>
    <w:p w14:paraId="4AD70BB5" w14:textId="77777777" w:rsidR="00F97784" w:rsidRPr="00517658" w:rsidRDefault="00F97784" w:rsidP="00B94F68">
      <w:pPr>
        <w:pStyle w:val="fhtwFlietext03Arial"/>
        <w:numPr>
          <w:ilvl w:val="0"/>
          <w:numId w:val="26"/>
        </w:numPr>
        <w:spacing w:line="276" w:lineRule="auto"/>
        <w:rPr>
          <w:lang w:val="de-AT"/>
        </w:rPr>
      </w:pPr>
      <w:r w:rsidRPr="00517658">
        <w:rPr>
          <w:lang w:val="de-AT"/>
        </w:rPr>
        <w:t>Nicht-Ziele:</w:t>
      </w:r>
    </w:p>
    <w:p w14:paraId="36E90DE0" w14:textId="77777777" w:rsidR="00F97784" w:rsidRPr="00517658" w:rsidRDefault="00F97784" w:rsidP="0018620D">
      <w:pPr>
        <w:pStyle w:val="fhtwFlietext03Arial"/>
        <w:numPr>
          <w:ilvl w:val="1"/>
          <w:numId w:val="26"/>
        </w:numPr>
        <w:spacing w:line="276" w:lineRule="auto"/>
        <w:rPr>
          <w:lang w:val="de-AT"/>
        </w:rPr>
      </w:pPr>
      <w:r w:rsidRPr="00517658">
        <w:rPr>
          <w:lang w:val="de-AT"/>
        </w:rPr>
        <w:t>Entwicklung fortgeschrittener Grafiken oder komplexer Animationen.</w:t>
      </w:r>
    </w:p>
    <w:p w14:paraId="25C60C2A" w14:textId="77777777" w:rsidR="00F97784" w:rsidRPr="00517658" w:rsidRDefault="00F97784" w:rsidP="0018620D">
      <w:pPr>
        <w:pStyle w:val="fhtwFlietext03Arial"/>
        <w:numPr>
          <w:ilvl w:val="1"/>
          <w:numId w:val="26"/>
        </w:numPr>
        <w:spacing w:line="276" w:lineRule="auto"/>
        <w:rPr>
          <w:lang w:val="de-AT"/>
        </w:rPr>
      </w:pPr>
      <w:r w:rsidRPr="00517658">
        <w:rPr>
          <w:lang w:val="de-AT"/>
        </w:rPr>
        <w:t>Implementierung zusätzlicher Features, die über die grundlegenden Spielmechaniken und UML-Editor-Funktionen hinausgehen.</w:t>
      </w:r>
    </w:p>
    <w:p w14:paraId="39CD6D2B" w14:textId="77777777" w:rsidR="00F97784" w:rsidRPr="00517658" w:rsidRDefault="00F97784" w:rsidP="00B94F68">
      <w:pPr>
        <w:pStyle w:val="fhtwFlietext03Arial"/>
        <w:spacing w:line="276" w:lineRule="auto"/>
        <w:rPr>
          <w:lang w:val="de-AT"/>
        </w:rPr>
      </w:pPr>
    </w:p>
    <w:p w14:paraId="18E1D028" w14:textId="77777777" w:rsidR="00F97784" w:rsidRPr="00517658" w:rsidRDefault="00F97784" w:rsidP="00B94F68">
      <w:pPr>
        <w:pStyle w:val="fhtwFlietext03Arial"/>
        <w:spacing w:line="276" w:lineRule="auto"/>
        <w:rPr>
          <w:b/>
          <w:bCs/>
          <w:lang w:val="de-AT"/>
        </w:rPr>
      </w:pPr>
      <w:r w:rsidRPr="00517658">
        <w:rPr>
          <w:b/>
          <w:bCs/>
          <w:lang w:val="de-AT"/>
        </w:rPr>
        <w:t>Implementierungsplan:</w:t>
      </w:r>
    </w:p>
    <w:p w14:paraId="29FB5797" w14:textId="77777777" w:rsidR="00F97784" w:rsidRPr="00517658" w:rsidRDefault="00F97784" w:rsidP="00B94F68">
      <w:pPr>
        <w:pStyle w:val="fhtwFlietext03Arial"/>
        <w:numPr>
          <w:ilvl w:val="0"/>
          <w:numId w:val="29"/>
        </w:numPr>
        <w:spacing w:line="276" w:lineRule="auto"/>
        <w:rPr>
          <w:lang w:val="de-AT"/>
        </w:rPr>
      </w:pPr>
      <w:r w:rsidRPr="00517658">
        <w:rPr>
          <w:lang w:val="de-AT"/>
        </w:rPr>
        <w:t>Konzepterstellung und Designphase: Festlegung der Spielmechaniken, Erstellung von Storyboards und Skizzen.</w:t>
      </w:r>
    </w:p>
    <w:p w14:paraId="2A5BF327" w14:textId="77777777" w:rsidR="00F97784" w:rsidRPr="00517658" w:rsidRDefault="00F97784" w:rsidP="00B94F68">
      <w:pPr>
        <w:pStyle w:val="fhtwFlietext03Arial"/>
        <w:numPr>
          <w:ilvl w:val="0"/>
          <w:numId w:val="29"/>
        </w:numPr>
        <w:spacing w:line="276" w:lineRule="auto"/>
        <w:rPr>
          <w:lang w:val="de-AT"/>
        </w:rPr>
      </w:pPr>
      <w:r w:rsidRPr="00517658">
        <w:rPr>
          <w:lang w:val="de-AT"/>
        </w:rPr>
        <w:t>Entwicklung der UML-Editor-Funktionalitäten: Implementierung von Funktionen zur Erstellung, Bearbeitung und Ausführung von UML-Ablaufdiagrammen.</w:t>
      </w:r>
    </w:p>
    <w:p w14:paraId="248BFAF5" w14:textId="198CA39E" w:rsidR="00F97784" w:rsidRPr="00517658" w:rsidRDefault="00F97784" w:rsidP="00B94F68">
      <w:pPr>
        <w:pStyle w:val="fhtwFlietext03Arial"/>
        <w:numPr>
          <w:ilvl w:val="0"/>
          <w:numId w:val="29"/>
        </w:numPr>
        <w:spacing w:line="276" w:lineRule="auto"/>
        <w:rPr>
          <w:lang w:val="de-AT"/>
        </w:rPr>
      </w:pPr>
      <w:r w:rsidRPr="00517658">
        <w:rPr>
          <w:lang w:val="de-AT"/>
        </w:rPr>
        <w:lastRenderedPageBreak/>
        <w:t>Implementierung der Robotersteuerung und -bewegung: Integration von Funktionen zur Steuerung von Robotern basierend auf den erstellten UML-</w:t>
      </w:r>
      <w:r w:rsidR="00914552" w:rsidRPr="00517658">
        <w:rPr>
          <w:lang w:val="de-AT"/>
        </w:rPr>
        <w:t>Ablaufdiagrammen</w:t>
      </w:r>
      <w:r w:rsidRPr="00517658">
        <w:rPr>
          <w:lang w:val="de-AT"/>
        </w:rPr>
        <w:t>.</w:t>
      </w:r>
    </w:p>
    <w:p w14:paraId="2927500A" w14:textId="77777777" w:rsidR="00F97784" w:rsidRPr="00517658" w:rsidRDefault="00F97784" w:rsidP="00B94F68">
      <w:pPr>
        <w:pStyle w:val="fhtwFlietext03Arial"/>
        <w:numPr>
          <w:ilvl w:val="0"/>
          <w:numId w:val="29"/>
        </w:numPr>
        <w:spacing w:line="276" w:lineRule="auto"/>
        <w:rPr>
          <w:lang w:val="de-AT"/>
        </w:rPr>
      </w:pPr>
      <w:r w:rsidRPr="00517658">
        <w:rPr>
          <w:lang w:val="de-AT"/>
        </w:rPr>
        <w:t>Level-Design und Rätsel-Entwicklung: Erstellung von verschiedenen Rätseln und Herausforderungen für die Spieler.</w:t>
      </w:r>
    </w:p>
    <w:p w14:paraId="64364A99" w14:textId="77777777" w:rsidR="00F97784" w:rsidRPr="00517658" w:rsidRDefault="00F97784" w:rsidP="00B94F68">
      <w:pPr>
        <w:pStyle w:val="fhtwFlietext03Arial"/>
        <w:numPr>
          <w:ilvl w:val="0"/>
          <w:numId w:val="29"/>
        </w:numPr>
        <w:spacing w:line="276" w:lineRule="auto"/>
        <w:rPr>
          <w:lang w:val="de-AT"/>
        </w:rPr>
      </w:pPr>
      <w:r w:rsidRPr="00517658">
        <w:rPr>
          <w:lang w:val="de-AT"/>
        </w:rPr>
        <w:t>Usability-Testing und Feedback: Durchführung von Tests mit Schülern und Lehrkräften, um Feedback einzuholen und Anpassungen vorzunehmen.</w:t>
      </w:r>
    </w:p>
    <w:p w14:paraId="11D8CDEA" w14:textId="77777777" w:rsidR="00F97784" w:rsidRPr="00517658" w:rsidRDefault="00F97784" w:rsidP="00B94F68">
      <w:pPr>
        <w:pStyle w:val="fhtwFlietext03Arial"/>
        <w:numPr>
          <w:ilvl w:val="0"/>
          <w:numId w:val="29"/>
        </w:numPr>
        <w:spacing w:line="276" w:lineRule="auto"/>
        <w:rPr>
          <w:lang w:val="de-AT"/>
        </w:rPr>
      </w:pPr>
      <w:r w:rsidRPr="00517658">
        <w:rPr>
          <w:lang w:val="de-AT"/>
        </w:rPr>
        <w:t>Feinschliff und Optimierung: Behebung von Fehlern, Optimierung der Leistung und Verbesserung der Benutzeroberfläche.</w:t>
      </w:r>
    </w:p>
    <w:p w14:paraId="1E2645E7" w14:textId="456046ED" w:rsidR="009357A9" w:rsidRPr="00517658" w:rsidRDefault="00F97784" w:rsidP="00B94F68">
      <w:pPr>
        <w:pStyle w:val="fhtwFlietext03Arial"/>
        <w:numPr>
          <w:ilvl w:val="0"/>
          <w:numId w:val="29"/>
        </w:numPr>
        <w:spacing w:line="276" w:lineRule="auto"/>
        <w:rPr>
          <w:lang w:val="de-AT"/>
        </w:rPr>
      </w:pPr>
      <w:r w:rsidRPr="00517658">
        <w:rPr>
          <w:lang w:val="de-AT"/>
        </w:rPr>
        <w:t>Präsentation des Prototyps: Vorstellung des funktionsfähigen Prototyps des Spiels am Ende des Semesters.</w:t>
      </w:r>
    </w:p>
    <w:p w14:paraId="148963A6" w14:textId="77777777" w:rsidR="00C8311B" w:rsidRPr="00517658" w:rsidRDefault="00C8311B" w:rsidP="00B94F68">
      <w:pPr>
        <w:pStyle w:val="fhtwFlietext03Arial"/>
        <w:spacing w:line="276" w:lineRule="auto"/>
        <w:rPr>
          <w:lang w:val="de-AT"/>
        </w:rPr>
      </w:pPr>
    </w:p>
    <w:p w14:paraId="7A0241B0" w14:textId="77777777" w:rsidR="00C8311B" w:rsidRPr="00517658" w:rsidRDefault="00C8311B" w:rsidP="00C8311B">
      <w:pPr>
        <w:pStyle w:val="fhtwFlietext03Arial"/>
        <w:rPr>
          <w:lang w:val="de-AT"/>
        </w:rPr>
      </w:pPr>
    </w:p>
    <w:p w14:paraId="1952E8C8" w14:textId="77777777" w:rsidR="00C8311B" w:rsidRPr="00517658" w:rsidRDefault="00C8311B" w:rsidP="00C8311B">
      <w:pPr>
        <w:pStyle w:val="fhtwFlietext03Arial"/>
        <w:rPr>
          <w:lang w:val="de-AT"/>
        </w:rPr>
      </w:pPr>
    </w:p>
    <w:p w14:paraId="3EC68AC7" w14:textId="47CCCA3A" w:rsidR="0037285E" w:rsidRPr="00517658" w:rsidRDefault="0037285E" w:rsidP="008C5BE7">
      <w:pPr>
        <w:pStyle w:val="fhtwFlietext03Arial"/>
        <w:pageBreakBefore/>
        <w:numPr>
          <w:ilvl w:val="0"/>
          <w:numId w:val="1"/>
        </w:numPr>
        <w:ind w:left="357" w:hanging="357"/>
        <w:rPr>
          <w:b/>
          <w:sz w:val="56"/>
          <w:szCs w:val="48"/>
          <w:lang w:val="de-AT"/>
        </w:rPr>
      </w:pPr>
      <w:r w:rsidRPr="00517658">
        <w:rPr>
          <w:b/>
          <w:sz w:val="56"/>
          <w:szCs w:val="48"/>
          <w:lang w:val="de-AT"/>
        </w:rPr>
        <w:lastRenderedPageBreak/>
        <w:t xml:space="preserve">Spezifikation der Lösung </w:t>
      </w:r>
    </w:p>
    <w:p w14:paraId="1A82E875" w14:textId="5D3BE618" w:rsidR="0037285E" w:rsidRPr="00517658" w:rsidRDefault="0037285E" w:rsidP="0037285E">
      <w:pPr>
        <w:pStyle w:val="fhtwFlietext03Arial"/>
        <w:ind w:left="0"/>
        <w:rPr>
          <w:lang w:val="de-AT"/>
        </w:rPr>
      </w:pPr>
    </w:p>
    <w:p w14:paraId="4D8AAF25" w14:textId="5777C46F" w:rsidR="00926519" w:rsidRPr="00517658" w:rsidRDefault="00926519" w:rsidP="00926519">
      <w:pPr>
        <w:pStyle w:val="fhtwFlietext03Arial"/>
        <w:numPr>
          <w:ilvl w:val="1"/>
          <w:numId w:val="1"/>
        </w:numPr>
        <w:rPr>
          <w:b/>
          <w:bCs/>
          <w:sz w:val="32"/>
          <w:szCs w:val="32"/>
          <w:lang w:val="de-AT"/>
        </w:rPr>
      </w:pPr>
      <w:r w:rsidRPr="00517658">
        <w:rPr>
          <w:b/>
          <w:bCs/>
          <w:sz w:val="32"/>
          <w:szCs w:val="32"/>
          <w:lang w:val="de-AT"/>
        </w:rPr>
        <w:t>WS</w:t>
      </w:r>
      <w:r w:rsidR="009435BE" w:rsidRPr="00517658">
        <w:rPr>
          <w:b/>
          <w:bCs/>
          <w:sz w:val="32"/>
          <w:szCs w:val="32"/>
          <w:lang w:val="de-AT"/>
        </w:rPr>
        <w:t xml:space="preserve"> </w:t>
      </w:r>
      <w:r w:rsidRPr="00517658">
        <w:rPr>
          <w:b/>
          <w:bCs/>
          <w:sz w:val="32"/>
          <w:szCs w:val="32"/>
          <w:lang w:val="de-AT"/>
        </w:rPr>
        <w:t>23/24</w:t>
      </w:r>
    </w:p>
    <w:p w14:paraId="6825C4A5" w14:textId="77777777" w:rsidR="0037285E" w:rsidRPr="00517658" w:rsidRDefault="0037285E" w:rsidP="0037285E">
      <w:pPr>
        <w:pStyle w:val="fhtwFlietext03Arial"/>
        <w:rPr>
          <w:i/>
          <w:color w:val="55595B" w:themeColor="text2" w:themeShade="BF"/>
          <w:lang w:val="de-AT"/>
        </w:rPr>
      </w:pPr>
    </w:p>
    <w:p w14:paraId="174C1681" w14:textId="513FED13" w:rsidR="00274893" w:rsidRPr="00517658" w:rsidRDefault="00274893" w:rsidP="0037285E">
      <w:pPr>
        <w:pStyle w:val="fhtwFlietext03Arial"/>
        <w:rPr>
          <w:b/>
          <w:bCs/>
          <w:lang w:val="de-AT"/>
        </w:rPr>
      </w:pPr>
      <w:r w:rsidRPr="00517658">
        <w:rPr>
          <w:b/>
          <w:bCs/>
          <w:lang w:val="de-AT"/>
        </w:rPr>
        <w:t>Sprint 1</w:t>
      </w:r>
    </w:p>
    <w:p w14:paraId="090F0915" w14:textId="77777777" w:rsidR="00E40039" w:rsidRPr="00517658" w:rsidRDefault="00E40039" w:rsidP="0037285E">
      <w:pPr>
        <w:pStyle w:val="fhtwFlietext03Arial"/>
        <w:rPr>
          <w:b/>
          <w:bCs/>
          <w:lang w:val="de-AT"/>
        </w:rPr>
      </w:pPr>
    </w:p>
    <w:p w14:paraId="5C3D0D0A" w14:textId="77777777" w:rsidR="00911D87" w:rsidRPr="00517658" w:rsidRDefault="00D87D6B" w:rsidP="00911D87">
      <w:pPr>
        <w:pStyle w:val="fhtwFlietext03Arial"/>
        <w:numPr>
          <w:ilvl w:val="0"/>
          <w:numId w:val="16"/>
        </w:numPr>
        <w:rPr>
          <w:lang w:val="de-AT"/>
        </w:rPr>
      </w:pPr>
      <w:r w:rsidRPr="00517658">
        <w:rPr>
          <w:lang w:val="de-AT"/>
        </w:rPr>
        <w:t>Junior Programmer Pathway</w:t>
      </w:r>
    </w:p>
    <w:p w14:paraId="38C6549C" w14:textId="4B677D41" w:rsidR="00E40039" w:rsidRPr="00517658" w:rsidRDefault="00EE59EC" w:rsidP="00911D87">
      <w:pPr>
        <w:pStyle w:val="fhtwFlietext03Arial"/>
        <w:numPr>
          <w:ilvl w:val="0"/>
          <w:numId w:val="16"/>
        </w:numPr>
        <w:rPr>
          <w:lang w:val="de-AT"/>
        </w:rPr>
      </w:pPr>
      <w:r w:rsidRPr="00517658">
        <w:rPr>
          <w:lang w:val="de-AT"/>
        </w:rPr>
        <w:t>High Concept erstellen</w:t>
      </w:r>
    </w:p>
    <w:p w14:paraId="79AC999D" w14:textId="77777777" w:rsidR="00E40039" w:rsidRPr="00517658" w:rsidRDefault="00E40039" w:rsidP="00E40039">
      <w:pPr>
        <w:pStyle w:val="fhtwFlietext03Arial"/>
        <w:rPr>
          <w:b/>
          <w:bCs/>
          <w:lang w:val="de-AT"/>
        </w:rPr>
      </w:pPr>
    </w:p>
    <w:p w14:paraId="78B51830" w14:textId="131D4D91" w:rsidR="00E40039" w:rsidRPr="00517658" w:rsidRDefault="00E40039" w:rsidP="00E40039">
      <w:pPr>
        <w:pStyle w:val="fhtwFlietext03Arial"/>
        <w:rPr>
          <w:b/>
          <w:bCs/>
          <w:lang w:val="de-AT"/>
        </w:rPr>
      </w:pPr>
      <w:r w:rsidRPr="00517658">
        <w:rPr>
          <w:b/>
          <w:bCs/>
          <w:lang w:val="de-AT"/>
        </w:rPr>
        <w:t>Sprint 2</w:t>
      </w:r>
    </w:p>
    <w:p w14:paraId="566DE64E" w14:textId="77777777" w:rsidR="00E40039" w:rsidRPr="00517658" w:rsidRDefault="00E40039" w:rsidP="00E40039">
      <w:pPr>
        <w:pStyle w:val="fhtwFlietext03Arial"/>
        <w:rPr>
          <w:b/>
          <w:bCs/>
          <w:lang w:val="de-AT"/>
        </w:rPr>
      </w:pPr>
    </w:p>
    <w:p w14:paraId="3419F956" w14:textId="77777777" w:rsidR="00911D87" w:rsidRPr="00517658" w:rsidRDefault="00D87D6B" w:rsidP="00911D87">
      <w:pPr>
        <w:pStyle w:val="fhtwFlietext03Arial"/>
        <w:numPr>
          <w:ilvl w:val="0"/>
          <w:numId w:val="17"/>
        </w:numPr>
        <w:rPr>
          <w:lang w:val="de-AT"/>
        </w:rPr>
      </w:pPr>
      <w:r w:rsidRPr="00517658">
        <w:rPr>
          <w:lang w:val="de-AT"/>
        </w:rPr>
        <w:t>Junior Programmer Pathway</w:t>
      </w:r>
      <w:r w:rsidR="00EA371B" w:rsidRPr="00517658">
        <w:rPr>
          <w:lang w:val="de-AT"/>
        </w:rPr>
        <w:t xml:space="preserve"> vervollständigen </w:t>
      </w:r>
    </w:p>
    <w:p w14:paraId="042E70B4" w14:textId="77777777" w:rsidR="00911D87" w:rsidRPr="00517658" w:rsidRDefault="00EA371B" w:rsidP="00911D87">
      <w:pPr>
        <w:pStyle w:val="fhtwFlietext03Arial"/>
        <w:numPr>
          <w:ilvl w:val="0"/>
          <w:numId w:val="17"/>
        </w:numPr>
        <w:rPr>
          <w:lang w:val="de-AT"/>
        </w:rPr>
      </w:pPr>
      <w:r w:rsidRPr="00517658">
        <w:rPr>
          <w:lang w:val="de-AT"/>
        </w:rPr>
        <w:t xml:space="preserve">High Concept vervollständigen </w:t>
      </w:r>
    </w:p>
    <w:p w14:paraId="5129201E" w14:textId="04A6584D" w:rsidR="00E40039" w:rsidRPr="00517658" w:rsidRDefault="00EA371B" w:rsidP="00911D87">
      <w:pPr>
        <w:pStyle w:val="fhtwFlietext03Arial"/>
        <w:numPr>
          <w:ilvl w:val="0"/>
          <w:numId w:val="17"/>
        </w:numPr>
        <w:rPr>
          <w:lang w:val="de-AT"/>
        </w:rPr>
      </w:pPr>
      <w:r w:rsidRPr="00517658">
        <w:rPr>
          <w:lang w:val="de-AT"/>
        </w:rPr>
        <w:t>Projekt aufsetzen</w:t>
      </w:r>
    </w:p>
    <w:p w14:paraId="06B8F814" w14:textId="77777777" w:rsidR="00E40039" w:rsidRPr="00517658" w:rsidRDefault="00E40039" w:rsidP="0037285E">
      <w:pPr>
        <w:pStyle w:val="fhtwFlietext03Arial"/>
        <w:rPr>
          <w:lang w:val="de-AT"/>
        </w:rPr>
      </w:pPr>
    </w:p>
    <w:p w14:paraId="40566164" w14:textId="2DC546AC" w:rsidR="00E40039" w:rsidRPr="00517658" w:rsidRDefault="00E40039" w:rsidP="00E40039">
      <w:pPr>
        <w:pStyle w:val="fhtwFlietext03Arial"/>
        <w:rPr>
          <w:b/>
          <w:bCs/>
          <w:lang w:val="de-AT"/>
        </w:rPr>
      </w:pPr>
      <w:r w:rsidRPr="00517658">
        <w:rPr>
          <w:b/>
          <w:bCs/>
          <w:lang w:val="de-AT"/>
        </w:rPr>
        <w:t>Sprint 3</w:t>
      </w:r>
    </w:p>
    <w:p w14:paraId="4CE32201" w14:textId="77777777" w:rsidR="00E40039" w:rsidRPr="00517658" w:rsidRDefault="00E40039" w:rsidP="00E40039">
      <w:pPr>
        <w:pStyle w:val="fhtwFlietext03Arial"/>
        <w:rPr>
          <w:b/>
          <w:bCs/>
          <w:lang w:val="de-AT"/>
        </w:rPr>
      </w:pPr>
    </w:p>
    <w:p w14:paraId="411EE84C" w14:textId="77777777" w:rsidR="00911D87" w:rsidRPr="00517658" w:rsidRDefault="00EA371B" w:rsidP="00911D87">
      <w:pPr>
        <w:pStyle w:val="fhtwFlietext03Arial"/>
        <w:numPr>
          <w:ilvl w:val="0"/>
          <w:numId w:val="18"/>
        </w:numPr>
        <w:rPr>
          <w:lang w:val="de-AT"/>
        </w:rPr>
      </w:pPr>
      <w:r w:rsidRPr="00517658">
        <w:rPr>
          <w:lang w:val="de-AT"/>
        </w:rPr>
        <w:t>Player-Movement-Basics</w:t>
      </w:r>
    </w:p>
    <w:p w14:paraId="535676C6" w14:textId="0F5596F9" w:rsidR="00911D87" w:rsidRPr="00517658" w:rsidRDefault="00911D87" w:rsidP="00911D87">
      <w:pPr>
        <w:pStyle w:val="fhtwFlietext03Arial"/>
        <w:numPr>
          <w:ilvl w:val="0"/>
          <w:numId w:val="18"/>
        </w:numPr>
        <w:rPr>
          <w:lang w:val="de-AT"/>
        </w:rPr>
      </w:pPr>
      <w:r w:rsidRPr="00517658">
        <w:rPr>
          <w:lang w:val="de-AT"/>
        </w:rPr>
        <w:t>Entity-Spawn</w:t>
      </w:r>
    </w:p>
    <w:p w14:paraId="0E81CB32" w14:textId="34BF0AA1" w:rsidR="00911D87" w:rsidRPr="00517658" w:rsidRDefault="00911D87" w:rsidP="00911D87">
      <w:pPr>
        <w:pStyle w:val="fhtwFlietext03Arial"/>
        <w:numPr>
          <w:ilvl w:val="0"/>
          <w:numId w:val="18"/>
        </w:numPr>
        <w:rPr>
          <w:lang w:val="de-AT"/>
        </w:rPr>
      </w:pPr>
      <w:r w:rsidRPr="00517658">
        <w:rPr>
          <w:lang w:val="de-AT"/>
        </w:rPr>
        <w:t>Player Health</w:t>
      </w:r>
    </w:p>
    <w:p w14:paraId="5B170173" w14:textId="63D4756D" w:rsidR="00911D87" w:rsidRPr="00517658" w:rsidRDefault="00911D87" w:rsidP="00911D87">
      <w:pPr>
        <w:pStyle w:val="fhtwFlietext03Arial"/>
        <w:numPr>
          <w:ilvl w:val="0"/>
          <w:numId w:val="18"/>
        </w:numPr>
        <w:rPr>
          <w:lang w:val="de-AT"/>
        </w:rPr>
      </w:pPr>
      <w:r w:rsidRPr="00517658">
        <w:rPr>
          <w:lang w:val="de-AT"/>
        </w:rPr>
        <w:t>Player Dash</w:t>
      </w:r>
    </w:p>
    <w:p w14:paraId="409C50B0" w14:textId="45B4B8B6" w:rsidR="00E40039" w:rsidRPr="00517658" w:rsidRDefault="00EA371B" w:rsidP="00911D87">
      <w:pPr>
        <w:pStyle w:val="fhtwFlietext03Arial"/>
        <w:numPr>
          <w:ilvl w:val="0"/>
          <w:numId w:val="18"/>
        </w:numPr>
        <w:rPr>
          <w:lang w:val="de-AT"/>
        </w:rPr>
      </w:pPr>
      <w:r w:rsidRPr="00517658">
        <w:rPr>
          <w:lang w:val="de-AT"/>
        </w:rPr>
        <w:t>Level- / Ebenen-Design Prototyp</w:t>
      </w:r>
    </w:p>
    <w:p w14:paraId="1B0D3B97" w14:textId="77777777" w:rsidR="00E40039" w:rsidRPr="00517658" w:rsidRDefault="00E40039" w:rsidP="00E40039">
      <w:pPr>
        <w:pStyle w:val="fhtwFlietext03Arial"/>
        <w:ind w:left="0"/>
        <w:rPr>
          <w:lang w:val="de-AT"/>
        </w:rPr>
      </w:pPr>
    </w:p>
    <w:p w14:paraId="18F67608" w14:textId="005F8FC1" w:rsidR="00E40039" w:rsidRPr="00517658" w:rsidRDefault="00E40039" w:rsidP="00E40039">
      <w:pPr>
        <w:pStyle w:val="fhtwFlietext03Arial"/>
        <w:rPr>
          <w:b/>
          <w:bCs/>
          <w:lang w:val="de-AT"/>
        </w:rPr>
      </w:pPr>
      <w:r w:rsidRPr="00517658">
        <w:rPr>
          <w:b/>
          <w:bCs/>
          <w:lang w:val="de-AT"/>
        </w:rPr>
        <w:t>Sprint 4</w:t>
      </w:r>
    </w:p>
    <w:p w14:paraId="421AC3B5" w14:textId="77777777" w:rsidR="00E40039" w:rsidRPr="00517658" w:rsidRDefault="00E40039" w:rsidP="00E40039">
      <w:pPr>
        <w:pStyle w:val="fhtwFlietext03Arial"/>
        <w:rPr>
          <w:b/>
          <w:bCs/>
          <w:lang w:val="de-AT"/>
        </w:rPr>
      </w:pPr>
    </w:p>
    <w:p w14:paraId="2BA84C54" w14:textId="77777777" w:rsidR="00911D87" w:rsidRPr="00517658" w:rsidRDefault="000C530F" w:rsidP="00911D87">
      <w:pPr>
        <w:pStyle w:val="fhtwFlietext03Arial"/>
        <w:numPr>
          <w:ilvl w:val="0"/>
          <w:numId w:val="19"/>
        </w:numPr>
        <w:rPr>
          <w:lang w:val="de-AT"/>
        </w:rPr>
      </w:pPr>
      <w:r w:rsidRPr="00517658">
        <w:rPr>
          <w:lang w:val="de-AT"/>
        </w:rPr>
        <w:t>Angriff von Player &amp; Enemies</w:t>
      </w:r>
    </w:p>
    <w:p w14:paraId="6DB7B960" w14:textId="77777777" w:rsidR="00911D87" w:rsidRPr="00517658" w:rsidRDefault="000C530F" w:rsidP="00911D87">
      <w:pPr>
        <w:pStyle w:val="fhtwFlietext03Arial"/>
        <w:numPr>
          <w:ilvl w:val="0"/>
          <w:numId w:val="19"/>
        </w:numPr>
        <w:rPr>
          <w:lang w:val="de-AT"/>
        </w:rPr>
      </w:pPr>
      <w:r w:rsidRPr="00517658">
        <w:rPr>
          <w:lang w:val="de-AT"/>
        </w:rPr>
        <w:t>Enemy-Spawn</w:t>
      </w:r>
    </w:p>
    <w:p w14:paraId="19EE6941" w14:textId="1D1FF2F1" w:rsidR="000C530F" w:rsidRPr="00517658" w:rsidRDefault="000C530F" w:rsidP="00911D87">
      <w:pPr>
        <w:pStyle w:val="fhtwFlietext03Arial"/>
        <w:numPr>
          <w:ilvl w:val="0"/>
          <w:numId w:val="19"/>
        </w:numPr>
        <w:rPr>
          <w:lang w:val="de-AT"/>
        </w:rPr>
      </w:pPr>
      <w:r w:rsidRPr="00517658">
        <w:rPr>
          <w:lang w:val="de-AT"/>
        </w:rPr>
        <w:t>Gegner designen</w:t>
      </w:r>
    </w:p>
    <w:p w14:paraId="3EFA074A" w14:textId="77777777" w:rsidR="00E40039" w:rsidRPr="00517658" w:rsidRDefault="00E40039" w:rsidP="0037285E">
      <w:pPr>
        <w:pStyle w:val="fhtwFlietext03Arial"/>
        <w:rPr>
          <w:lang w:val="de-AT"/>
        </w:rPr>
      </w:pPr>
    </w:p>
    <w:p w14:paraId="0ECA7E63" w14:textId="2EAA65B6" w:rsidR="00E40039" w:rsidRPr="00517658" w:rsidRDefault="00E40039" w:rsidP="00E40039">
      <w:pPr>
        <w:pStyle w:val="fhtwFlietext03Arial"/>
        <w:rPr>
          <w:b/>
          <w:bCs/>
          <w:lang w:val="de-AT"/>
        </w:rPr>
      </w:pPr>
      <w:r w:rsidRPr="00517658">
        <w:rPr>
          <w:b/>
          <w:bCs/>
          <w:lang w:val="de-AT"/>
        </w:rPr>
        <w:t>Sprint 5</w:t>
      </w:r>
    </w:p>
    <w:p w14:paraId="095F6194" w14:textId="77777777" w:rsidR="00E40039" w:rsidRPr="00517658" w:rsidRDefault="00E40039" w:rsidP="00E40039">
      <w:pPr>
        <w:pStyle w:val="fhtwFlietext03Arial"/>
        <w:rPr>
          <w:b/>
          <w:bCs/>
          <w:lang w:val="de-AT"/>
        </w:rPr>
      </w:pPr>
    </w:p>
    <w:p w14:paraId="78DCF28A" w14:textId="77777777" w:rsidR="00977DD3" w:rsidRPr="00517658" w:rsidRDefault="0092317B" w:rsidP="00977DD3">
      <w:pPr>
        <w:pStyle w:val="fhtwFlietext03Arial"/>
        <w:numPr>
          <w:ilvl w:val="0"/>
          <w:numId w:val="20"/>
        </w:numPr>
        <w:rPr>
          <w:lang w:val="de-AT"/>
        </w:rPr>
      </w:pPr>
      <w:r w:rsidRPr="00517658">
        <w:rPr>
          <w:lang w:val="de-AT"/>
        </w:rPr>
        <w:t xml:space="preserve">Angriff </w:t>
      </w:r>
    </w:p>
    <w:p w14:paraId="642CBBDA" w14:textId="77777777" w:rsidR="00977DD3" w:rsidRPr="00517658" w:rsidRDefault="0092317B" w:rsidP="00977DD3">
      <w:pPr>
        <w:pStyle w:val="fhtwFlietext03Arial"/>
        <w:numPr>
          <w:ilvl w:val="0"/>
          <w:numId w:val="20"/>
        </w:numPr>
        <w:rPr>
          <w:lang w:val="de-AT"/>
        </w:rPr>
      </w:pPr>
      <w:r w:rsidRPr="00517658">
        <w:rPr>
          <w:lang w:val="de-AT"/>
        </w:rPr>
        <w:t xml:space="preserve">Reload </w:t>
      </w:r>
    </w:p>
    <w:p w14:paraId="6906AB3C" w14:textId="77777777" w:rsidR="00977DD3" w:rsidRPr="00517658" w:rsidRDefault="0092317B" w:rsidP="00977DD3">
      <w:pPr>
        <w:pStyle w:val="fhtwFlietext03Arial"/>
        <w:numPr>
          <w:ilvl w:val="0"/>
          <w:numId w:val="20"/>
        </w:numPr>
        <w:rPr>
          <w:lang w:val="de-AT"/>
        </w:rPr>
      </w:pPr>
      <w:r w:rsidRPr="00517658">
        <w:rPr>
          <w:lang w:val="de-AT"/>
        </w:rPr>
        <w:t>Enemy-Health</w:t>
      </w:r>
    </w:p>
    <w:p w14:paraId="09261B49" w14:textId="77777777" w:rsidR="00977DD3" w:rsidRPr="00517658" w:rsidRDefault="0092317B" w:rsidP="00977DD3">
      <w:pPr>
        <w:pStyle w:val="fhtwFlietext03Arial"/>
        <w:numPr>
          <w:ilvl w:val="0"/>
          <w:numId w:val="20"/>
        </w:numPr>
        <w:rPr>
          <w:lang w:val="de-AT"/>
        </w:rPr>
      </w:pPr>
      <w:r w:rsidRPr="00517658">
        <w:rPr>
          <w:lang w:val="de-AT"/>
        </w:rPr>
        <w:t xml:space="preserve">Raumplanung </w:t>
      </w:r>
    </w:p>
    <w:p w14:paraId="2A7BF62C" w14:textId="77777777" w:rsidR="00977DD3" w:rsidRPr="00517658" w:rsidRDefault="0092317B" w:rsidP="00977DD3">
      <w:pPr>
        <w:pStyle w:val="fhtwFlietext03Arial"/>
        <w:numPr>
          <w:ilvl w:val="0"/>
          <w:numId w:val="20"/>
        </w:numPr>
        <w:rPr>
          <w:lang w:val="de-AT"/>
        </w:rPr>
      </w:pPr>
      <w:r w:rsidRPr="00517658">
        <w:rPr>
          <w:lang w:val="de-AT"/>
        </w:rPr>
        <w:t>Inventar / Items planen</w:t>
      </w:r>
    </w:p>
    <w:p w14:paraId="148A9213" w14:textId="77777777" w:rsidR="00977DD3" w:rsidRPr="00517658" w:rsidRDefault="0092317B" w:rsidP="00977DD3">
      <w:pPr>
        <w:pStyle w:val="fhtwFlietext03Arial"/>
        <w:numPr>
          <w:ilvl w:val="0"/>
          <w:numId w:val="20"/>
        </w:numPr>
        <w:rPr>
          <w:lang w:val="de-AT"/>
        </w:rPr>
      </w:pPr>
      <w:r w:rsidRPr="00517658">
        <w:rPr>
          <w:lang w:val="de-AT"/>
        </w:rPr>
        <w:t>UI Designs</w:t>
      </w:r>
      <w:r w:rsidR="00EE7B74" w:rsidRPr="00517658">
        <w:rPr>
          <w:lang w:val="de-AT"/>
        </w:rPr>
        <w:t xml:space="preserve"> </w:t>
      </w:r>
    </w:p>
    <w:p w14:paraId="2B2F146D" w14:textId="1259B1A3" w:rsidR="00E40039" w:rsidRPr="00517658" w:rsidRDefault="00EE7B74" w:rsidP="00977DD3">
      <w:pPr>
        <w:pStyle w:val="fhtwFlietext03Arial"/>
        <w:numPr>
          <w:ilvl w:val="0"/>
          <w:numId w:val="20"/>
        </w:numPr>
        <w:rPr>
          <w:lang w:val="de-AT"/>
        </w:rPr>
      </w:pPr>
      <w:r w:rsidRPr="00517658">
        <w:rPr>
          <w:lang w:val="de-AT"/>
        </w:rPr>
        <w:t>Mainchar</w:t>
      </w:r>
      <w:r w:rsidR="00977DD3" w:rsidRPr="00517658">
        <w:rPr>
          <w:lang w:val="de-AT"/>
        </w:rPr>
        <w:t>acter</w:t>
      </w:r>
    </w:p>
    <w:p w14:paraId="6136CFB0" w14:textId="77777777" w:rsidR="00E40039" w:rsidRPr="00517658" w:rsidRDefault="00E40039" w:rsidP="0037285E">
      <w:pPr>
        <w:pStyle w:val="fhtwFlietext03Arial"/>
        <w:rPr>
          <w:lang w:val="de-AT"/>
        </w:rPr>
      </w:pPr>
    </w:p>
    <w:p w14:paraId="22C63840" w14:textId="38AD9932" w:rsidR="00E40039" w:rsidRPr="00517658" w:rsidRDefault="00E40039" w:rsidP="00E40039">
      <w:pPr>
        <w:pStyle w:val="fhtwFlietext03Arial"/>
        <w:rPr>
          <w:b/>
          <w:bCs/>
          <w:lang w:val="de-AT"/>
        </w:rPr>
      </w:pPr>
      <w:r w:rsidRPr="00517658">
        <w:rPr>
          <w:b/>
          <w:bCs/>
          <w:lang w:val="de-AT"/>
        </w:rPr>
        <w:t>Sprint 6</w:t>
      </w:r>
    </w:p>
    <w:p w14:paraId="2968BBFA" w14:textId="77777777" w:rsidR="00E40039" w:rsidRPr="00517658" w:rsidRDefault="00E40039" w:rsidP="00E40039">
      <w:pPr>
        <w:pStyle w:val="fhtwFlietext03Arial"/>
        <w:rPr>
          <w:b/>
          <w:bCs/>
          <w:lang w:val="de-AT"/>
        </w:rPr>
      </w:pPr>
    </w:p>
    <w:p w14:paraId="32003FA9" w14:textId="34239074" w:rsidR="00E40039" w:rsidRPr="00517658" w:rsidRDefault="00472592" w:rsidP="00472592">
      <w:pPr>
        <w:pStyle w:val="fhtwFlietext03Arial"/>
        <w:numPr>
          <w:ilvl w:val="0"/>
          <w:numId w:val="21"/>
        </w:numPr>
        <w:rPr>
          <w:lang w:val="de-AT"/>
        </w:rPr>
      </w:pPr>
      <w:r w:rsidRPr="00517658">
        <w:rPr>
          <w:lang w:val="de-AT"/>
        </w:rPr>
        <w:t>Wände, Boden, Löcher</w:t>
      </w:r>
    </w:p>
    <w:p w14:paraId="10FB6714" w14:textId="4871A81B" w:rsidR="00472592" w:rsidRPr="00517658" w:rsidRDefault="00472592" w:rsidP="00472592">
      <w:pPr>
        <w:pStyle w:val="fhtwFlietext03Arial"/>
        <w:numPr>
          <w:ilvl w:val="0"/>
          <w:numId w:val="21"/>
        </w:numPr>
        <w:rPr>
          <w:lang w:val="de-AT"/>
        </w:rPr>
      </w:pPr>
      <w:r w:rsidRPr="00517658">
        <w:rPr>
          <w:lang w:val="de-AT"/>
        </w:rPr>
        <w:t>Healthpacks auf der Map</w:t>
      </w:r>
    </w:p>
    <w:p w14:paraId="15E4BB76" w14:textId="2E7739D1" w:rsidR="00472592" w:rsidRPr="00517658" w:rsidRDefault="00472592" w:rsidP="00472592">
      <w:pPr>
        <w:pStyle w:val="fhtwFlietext03Arial"/>
        <w:numPr>
          <w:ilvl w:val="0"/>
          <w:numId w:val="21"/>
        </w:numPr>
        <w:rPr>
          <w:lang w:val="de-AT"/>
        </w:rPr>
      </w:pPr>
      <w:r w:rsidRPr="00517658">
        <w:rPr>
          <w:lang w:val="de-AT"/>
        </w:rPr>
        <w:t>Enemy-Movement</w:t>
      </w:r>
    </w:p>
    <w:p w14:paraId="0E0F6A7C" w14:textId="4012011C" w:rsidR="00472592" w:rsidRPr="00517658" w:rsidRDefault="00472592" w:rsidP="00472592">
      <w:pPr>
        <w:pStyle w:val="fhtwFlietext03Arial"/>
        <w:numPr>
          <w:ilvl w:val="0"/>
          <w:numId w:val="21"/>
        </w:numPr>
        <w:rPr>
          <w:lang w:val="de-AT"/>
        </w:rPr>
      </w:pPr>
      <w:r w:rsidRPr="00517658">
        <w:rPr>
          <w:lang w:val="de-AT"/>
        </w:rPr>
        <w:t>Räume, Inventory, Items planen</w:t>
      </w:r>
    </w:p>
    <w:p w14:paraId="52420E9A" w14:textId="1FAC95F0" w:rsidR="00472592" w:rsidRPr="00517658" w:rsidRDefault="00472592" w:rsidP="00472592">
      <w:pPr>
        <w:pStyle w:val="fhtwFlietext03Arial"/>
        <w:numPr>
          <w:ilvl w:val="0"/>
          <w:numId w:val="21"/>
        </w:numPr>
        <w:rPr>
          <w:lang w:val="de-AT"/>
        </w:rPr>
      </w:pPr>
      <w:r w:rsidRPr="00517658">
        <w:rPr>
          <w:lang w:val="de-AT"/>
        </w:rPr>
        <w:t>Maincharacter, Wände, Waffen designen</w:t>
      </w:r>
    </w:p>
    <w:p w14:paraId="71C4EAD3" w14:textId="2B3D1A66" w:rsidR="00E40039" w:rsidRPr="00517658" w:rsidRDefault="00926519" w:rsidP="00941689">
      <w:pPr>
        <w:rPr>
          <w:rFonts w:ascii="Arial" w:hAnsi="Arial" w:cs="Arial"/>
          <w:color w:val="000000" w:themeColor="text1"/>
          <w:sz w:val="24"/>
          <w:szCs w:val="24"/>
        </w:rPr>
      </w:pPr>
      <w:r w:rsidRPr="00517658">
        <w:br w:type="page"/>
      </w:r>
    </w:p>
    <w:p w14:paraId="2ABC1DDB" w14:textId="3FFDD485" w:rsidR="00926519" w:rsidRPr="009825EF" w:rsidRDefault="00926519" w:rsidP="00926519">
      <w:pPr>
        <w:pStyle w:val="fhtwFlietext03Arial"/>
        <w:numPr>
          <w:ilvl w:val="1"/>
          <w:numId w:val="1"/>
        </w:numPr>
        <w:rPr>
          <w:b/>
          <w:bCs/>
          <w:sz w:val="32"/>
          <w:szCs w:val="32"/>
          <w:lang w:val="de-AT"/>
        </w:rPr>
      </w:pPr>
      <w:r w:rsidRPr="009825EF">
        <w:rPr>
          <w:b/>
          <w:bCs/>
          <w:sz w:val="32"/>
          <w:szCs w:val="32"/>
          <w:lang w:val="de-AT"/>
        </w:rPr>
        <w:lastRenderedPageBreak/>
        <w:t>SS</w:t>
      </w:r>
      <w:r w:rsidR="00252601" w:rsidRPr="009825EF">
        <w:rPr>
          <w:b/>
          <w:bCs/>
          <w:sz w:val="32"/>
          <w:szCs w:val="32"/>
          <w:lang w:val="de-AT"/>
        </w:rPr>
        <w:t xml:space="preserve"> </w:t>
      </w:r>
      <w:r w:rsidRPr="009825EF">
        <w:rPr>
          <w:b/>
          <w:bCs/>
          <w:sz w:val="32"/>
          <w:szCs w:val="32"/>
          <w:lang w:val="de-AT"/>
        </w:rPr>
        <w:t>24</w:t>
      </w:r>
    </w:p>
    <w:p w14:paraId="638B2ADC" w14:textId="77777777" w:rsidR="00926519" w:rsidRPr="009825EF" w:rsidRDefault="00926519" w:rsidP="0037285E">
      <w:pPr>
        <w:pStyle w:val="fhtwFlietext03Arial"/>
        <w:rPr>
          <w:b/>
          <w:bCs/>
          <w:color w:val="auto"/>
          <w:lang w:val="de-AT"/>
        </w:rPr>
      </w:pPr>
    </w:p>
    <w:tbl>
      <w:tblPr>
        <w:tblW w:w="9124" w:type="dxa"/>
        <w:tblCellMar>
          <w:left w:w="0" w:type="dxa"/>
          <w:right w:w="0" w:type="dxa"/>
        </w:tblCellMar>
        <w:tblLook w:val="04A0" w:firstRow="1" w:lastRow="0" w:firstColumn="1" w:lastColumn="0" w:noHBand="0" w:noVBand="1"/>
      </w:tblPr>
      <w:tblGrid>
        <w:gridCol w:w="1718"/>
        <w:gridCol w:w="7406"/>
      </w:tblGrid>
      <w:tr w:rsidR="00385ADD" w:rsidRPr="00517658" w14:paraId="6438ED7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F3E27" w14:textId="37A10440"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 xml:space="preserve">UML </w:t>
            </w:r>
            <w:r w:rsidR="00DF17B8" w:rsidRPr="00517658">
              <w:rPr>
                <w:rFonts w:ascii="Arial" w:eastAsia="Times New Roman" w:hAnsi="Arial" w:cs="Arial"/>
                <w:sz w:val="20"/>
                <w:szCs w:val="20"/>
                <w:lang w:eastAsia="de-DE"/>
              </w:rPr>
              <w:t>Erstell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01816"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3C74734A"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CB05"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86D4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ein UML-Ablaufdiagramm gestalten können, damit ich vorhandene Bausteine verwenden kann.</w:t>
            </w:r>
          </w:p>
        </w:tc>
      </w:tr>
      <w:tr w:rsidR="00385ADD" w:rsidRPr="00517658" w14:paraId="27D042B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7B074"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9326D"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it Funktionen im UML-Ablaufdiagramm feststellen können, was sich auf dem nächsten Feld befindet.</w:t>
            </w:r>
          </w:p>
        </w:tc>
      </w:tr>
      <w:tr w:rsidR="00385ADD" w:rsidRPr="00517658" w14:paraId="731B8D7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CF68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B20F1"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verschiedene UML-Ablaufdiagramm definieren können.</w:t>
            </w:r>
          </w:p>
        </w:tc>
      </w:tr>
      <w:tr w:rsidR="00385ADD" w:rsidRPr="00517658" w14:paraId="6815B588"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03A13"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0A4F9"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ein UML-Ablaufdiagramm in einem anderen aufrufen zu können.</w:t>
            </w:r>
          </w:p>
        </w:tc>
      </w:tr>
      <w:tr w:rsidR="00385ADD" w:rsidRPr="00517658" w14:paraId="0079A7C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2016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25A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UML-Ablaufdiagramm zu kopieren.</w:t>
            </w:r>
          </w:p>
        </w:tc>
      </w:tr>
      <w:tr w:rsidR="00385ADD" w:rsidRPr="00517658" w14:paraId="0032D35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FED2"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AA398"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088C7D8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27145"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Roboter Steuer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0348A"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63422E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7A2DF"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FF2CA"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Roboter anhand von UML-Ablaufdiagrammen steuern können.</w:t>
            </w:r>
          </w:p>
        </w:tc>
      </w:tr>
      <w:tr w:rsidR="00385ADD" w:rsidRPr="00517658" w14:paraId="7B255BA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E807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3AE60"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sich auf dem Spielfeld bewegen können.</w:t>
            </w:r>
          </w:p>
        </w:tc>
      </w:tr>
      <w:tr w:rsidR="00385ADD" w:rsidRPr="00517658" w14:paraId="2891B27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94FFC"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E536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Gegenstände aufsammeln können.</w:t>
            </w:r>
          </w:p>
        </w:tc>
      </w:tr>
      <w:tr w:rsidR="00385ADD" w:rsidRPr="00517658" w14:paraId="050D6B4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84D3A"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ADA5"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mehrere Roboter zu steuern.</w:t>
            </w:r>
          </w:p>
        </w:tc>
      </w:tr>
      <w:tr w:rsidR="00385ADD" w:rsidRPr="00517658" w14:paraId="334E57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988E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65818"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Startpunkt des Roboters ändern können.</w:t>
            </w:r>
          </w:p>
        </w:tc>
      </w:tr>
      <w:tr w:rsidR="00385ADD" w:rsidRPr="00517658" w14:paraId="5C1A7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0A278"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5B9EC"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16C3F8FB"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326B7"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Pro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13D27"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0CFD63D3"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379AA"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F6FB6"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neue Level freischalten können.</w:t>
            </w:r>
          </w:p>
        </w:tc>
      </w:tr>
      <w:tr w:rsidR="00385ADD" w:rsidRPr="00517658" w14:paraId="3AA7998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B4CCC"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225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urch Absolvieren von Leveln mehr UML-Bausteine freischalten können.</w:t>
            </w:r>
          </w:p>
        </w:tc>
      </w:tr>
      <w:tr w:rsidR="00385ADD" w:rsidRPr="00517658" w14:paraId="3830032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8AB0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6EC9D"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ein Level beliebig oft wiederholen können.</w:t>
            </w:r>
          </w:p>
        </w:tc>
      </w:tr>
      <w:tr w:rsidR="00385ADD" w:rsidRPr="00517658" w14:paraId="670D566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69B68"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4B841"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578E652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97203"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Gefah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78B79"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68E276F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AFB29"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208A4"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durch die Umgebung Schaden erleiden können.</w:t>
            </w:r>
          </w:p>
        </w:tc>
      </w:tr>
      <w:tr w:rsidR="00385ADD" w:rsidRPr="00517658" w14:paraId="6611D9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B819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7EBE8"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ie Leben des Roboters jederzeit einsehen können.</w:t>
            </w:r>
          </w:p>
        </w:tc>
      </w:tr>
      <w:tr w:rsidR="00385ADD" w:rsidRPr="00517658" w14:paraId="583B9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2FD5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B327"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in der Lage sein, Schadensquellen zu neutralisieren.</w:t>
            </w:r>
          </w:p>
        </w:tc>
      </w:tr>
      <w:tr w:rsidR="00385ADD" w:rsidRPr="00517658" w14:paraId="16D866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BD1B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9EA25"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682A6D35"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0B2FB"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Siegbedingung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EF719"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7C543096"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C7ACC"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FB734"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uss ich das Level wiederholen, wenn der Roboter zu viel Schaden erleidet.</w:t>
            </w:r>
          </w:p>
        </w:tc>
      </w:tr>
      <w:tr w:rsidR="00385ADD" w:rsidRPr="00517658" w14:paraId="4DD24FB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8DD82"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6972C"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habe ich ein Level erfolgreich abgeschlossen, wenn der Roboter alle Gegenstände gesammelt hat.</w:t>
            </w:r>
          </w:p>
        </w:tc>
      </w:tr>
      <w:tr w:rsidR="00385ADD" w:rsidRPr="00517658" w14:paraId="5DD6CBA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A274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C746"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einen Fortschritt jederzeit einsehen können.</w:t>
            </w:r>
          </w:p>
        </w:tc>
      </w:tr>
      <w:tr w:rsidR="00385ADD" w:rsidRPr="00517658" w14:paraId="5FD6A8C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EBB6E"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91991"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einen Erfolg anhand eines Highscores erkennen können.</w:t>
            </w:r>
          </w:p>
        </w:tc>
      </w:tr>
      <w:tr w:rsidR="00385ADD" w:rsidRPr="00517658" w14:paraId="309E892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53FE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1F69B"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Müll an einem Ort sammeln können.</w:t>
            </w:r>
          </w:p>
        </w:tc>
      </w:tr>
    </w:tbl>
    <w:p w14:paraId="46E2FEBF" w14:textId="77777777" w:rsidR="009825EF" w:rsidRDefault="009825EF" w:rsidP="00385ADD"/>
    <w:p w14:paraId="47AE65C3" w14:textId="1578B406" w:rsidR="009825EF" w:rsidRDefault="009825EF" w:rsidP="009825EF">
      <w:pPr>
        <w:pStyle w:val="fhtwFlietext03Arial"/>
        <w:numPr>
          <w:ilvl w:val="1"/>
          <w:numId w:val="1"/>
        </w:numPr>
        <w:rPr>
          <w:b/>
          <w:bCs/>
          <w:sz w:val="32"/>
          <w:szCs w:val="32"/>
          <w:lang w:val="de-AT"/>
        </w:rPr>
      </w:pPr>
      <w:r w:rsidRPr="00804640">
        <w:rPr>
          <w:b/>
          <w:bCs/>
          <w:sz w:val="32"/>
          <w:szCs w:val="32"/>
          <w:lang w:val="de-AT"/>
        </w:rPr>
        <w:lastRenderedPageBreak/>
        <w:t>WS 24/25</w:t>
      </w:r>
    </w:p>
    <w:p w14:paraId="518E8B2C" w14:textId="77777777" w:rsidR="00B75D94" w:rsidRDefault="00B75D94" w:rsidP="005C1330">
      <w:pPr>
        <w:pStyle w:val="fhtwFlietext03Arial"/>
        <w:ind w:left="0"/>
        <w:rPr>
          <w:lang w:val="de-AT"/>
        </w:rPr>
      </w:pPr>
    </w:p>
    <w:p w14:paraId="5AD9FCB9" w14:textId="595FF6DE" w:rsidR="005C1330" w:rsidRDefault="005C1330" w:rsidP="005C1330">
      <w:pPr>
        <w:pStyle w:val="fhtwFlietext03Arial"/>
        <w:ind w:left="0"/>
        <w:rPr>
          <w:lang w:val="de-AT"/>
        </w:rPr>
      </w:pPr>
      <w:r w:rsidRPr="005C1330">
        <w:rPr>
          <w:lang w:val="de-AT"/>
        </w:rPr>
        <w:t>Gelb hinterlegte Tasks wurden in InnoLab2 angefangen aber noch nicht abgeschlossen.</w:t>
      </w:r>
    </w:p>
    <w:p w14:paraId="25C338AB" w14:textId="77777777" w:rsidR="005C1330" w:rsidRPr="005C1330" w:rsidRDefault="005C1330" w:rsidP="005C1330">
      <w:pPr>
        <w:pStyle w:val="fhtwFlietext03Arial"/>
        <w:ind w:left="0"/>
        <w:rPr>
          <w:lang w:val="de-AT"/>
        </w:rPr>
      </w:pPr>
    </w:p>
    <w:tbl>
      <w:tblPr>
        <w:tblW w:w="8960" w:type="dxa"/>
        <w:tblInd w:w="80" w:type="dxa"/>
        <w:tblCellMar>
          <w:left w:w="70" w:type="dxa"/>
          <w:right w:w="70" w:type="dxa"/>
        </w:tblCellMar>
        <w:tblLook w:val="04A0" w:firstRow="1" w:lastRow="0" w:firstColumn="1" w:lastColumn="0" w:noHBand="0" w:noVBand="1"/>
      </w:tblPr>
      <w:tblGrid>
        <w:gridCol w:w="1818"/>
        <w:gridCol w:w="7160"/>
      </w:tblGrid>
      <w:tr w:rsidR="005C1330" w:rsidRPr="005C1330" w14:paraId="7E5CEE5C" w14:textId="77777777" w:rsidTr="005C1330">
        <w:trPr>
          <w:trHeight w:val="300"/>
        </w:trPr>
        <w:tc>
          <w:tcPr>
            <w:tcW w:w="1800" w:type="dxa"/>
            <w:tcBorders>
              <w:top w:val="single" w:sz="8" w:space="0" w:color="auto"/>
              <w:left w:val="single" w:sz="8" w:space="0" w:color="auto"/>
              <w:bottom w:val="single" w:sz="4" w:space="0" w:color="000000"/>
              <w:right w:val="single" w:sz="4" w:space="0" w:color="000000"/>
            </w:tcBorders>
            <w:shd w:val="clear" w:color="auto" w:fill="auto"/>
            <w:vAlign w:val="bottom"/>
            <w:hideMark/>
          </w:tcPr>
          <w:p w14:paraId="45E9E05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UML Erstellung</w:t>
            </w:r>
          </w:p>
        </w:tc>
        <w:tc>
          <w:tcPr>
            <w:tcW w:w="7160" w:type="dxa"/>
            <w:tcBorders>
              <w:top w:val="single" w:sz="8" w:space="0" w:color="auto"/>
              <w:left w:val="nil"/>
              <w:bottom w:val="single" w:sz="4" w:space="0" w:color="000000"/>
              <w:right w:val="single" w:sz="4" w:space="0" w:color="000000"/>
            </w:tcBorders>
            <w:shd w:val="clear" w:color="auto" w:fill="auto"/>
            <w:vAlign w:val="bottom"/>
            <w:hideMark/>
          </w:tcPr>
          <w:p w14:paraId="38505F1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A1A6BAB"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E314D0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546537C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 UML-Ablaufdiagramm gestalten können, damit ich vorhandene Bausteine verwenden kann.</w:t>
            </w:r>
          </w:p>
        </w:tc>
      </w:tr>
      <w:tr w:rsidR="005C1330" w:rsidRPr="005C1330" w14:paraId="772FD31E"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2A161C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3431D7C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mit Funktionen im UML-Ablaufdiagramm feststellen können, was sich auf dem nächsten Feld befindet.</w:t>
            </w:r>
          </w:p>
        </w:tc>
      </w:tr>
      <w:tr w:rsidR="005C1330" w:rsidRPr="005C1330" w14:paraId="466C8F73"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0C3205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58BC2F3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verschiedene UML-Ablaufdiagramm definieren können.</w:t>
            </w:r>
          </w:p>
        </w:tc>
      </w:tr>
      <w:tr w:rsidR="005C1330" w:rsidRPr="005C1330" w14:paraId="10422B4B"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DC809B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0E2A852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ein UML-Ablaufdiagramm in einem anderen aufrufen zu können.</w:t>
            </w:r>
          </w:p>
        </w:tc>
      </w:tr>
      <w:tr w:rsidR="005C1330" w:rsidRPr="005C1330" w14:paraId="7D41E2DF"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58389BA"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3247883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UML-Ablaufdiagramm zu kopieren.</w:t>
            </w:r>
          </w:p>
        </w:tc>
      </w:tr>
      <w:tr w:rsidR="005C1330" w:rsidRPr="005C1330" w14:paraId="2E7CF6C3"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3A981FE"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8ECC63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UML-Bäume zu speichern, damit ich meinen Fortschritt sichern kann.</w:t>
            </w:r>
          </w:p>
        </w:tc>
      </w:tr>
      <w:tr w:rsidR="005C1330" w:rsidRPr="005C1330" w14:paraId="54E243BA"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B13551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FB4C47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in das UML-Diagramm hinein- und herauszuzoomen und eine Scrollfunktion nutzen können, um eine bessere Übersicht und Navigation zu ermöglichen.</w:t>
            </w:r>
          </w:p>
        </w:tc>
      </w:tr>
      <w:tr w:rsidR="005C1330" w:rsidRPr="005C1330" w14:paraId="04A54A6A"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74D147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331696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DB15F29" w14:textId="77777777" w:rsidTr="005C1330">
        <w:trPr>
          <w:trHeight w:val="525"/>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424809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Roboter Steuerung</w:t>
            </w:r>
          </w:p>
        </w:tc>
        <w:tc>
          <w:tcPr>
            <w:tcW w:w="7160" w:type="dxa"/>
            <w:tcBorders>
              <w:top w:val="nil"/>
              <w:left w:val="nil"/>
              <w:bottom w:val="single" w:sz="4" w:space="0" w:color="000000"/>
              <w:right w:val="single" w:sz="4" w:space="0" w:color="000000"/>
            </w:tcBorders>
            <w:shd w:val="clear" w:color="auto" w:fill="auto"/>
            <w:vAlign w:val="center"/>
            <w:hideMark/>
          </w:tcPr>
          <w:p w14:paraId="1766615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1A74278B"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89C7AD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62166D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mehrere Roboter zu steuern.</w:t>
            </w:r>
          </w:p>
        </w:tc>
      </w:tr>
      <w:tr w:rsidR="005C1330" w:rsidRPr="005C1330" w14:paraId="4A8E14BC"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51DD19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3FF773D"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en Startpunkt des Roboters ändern können.</w:t>
            </w:r>
          </w:p>
        </w:tc>
      </w:tr>
      <w:tr w:rsidR="005C1330" w:rsidRPr="005C1330" w14:paraId="2634B677"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7BE454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9741AC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BCB4E7C"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F48A91A"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Progression</w:t>
            </w:r>
          </w:p>
        </w:tc>
        <w:tc>
          <w:tcPr>
            <w:tcW w:w="7160" w:type="dxa"/>
            <w:tcBorders>
              <w:top w:val="nil"/>
              <w:left w:val="nil"/>
              <w:bottom w:val="single" w:sz="4" w:space="0" w:color="000000"/>
              <w:right w:val="single" w:sz="4" w:space="0" w:color="000000"/>
            </w:tcBorders>
            <w:shd w:val="clear" w:color="auto" w:fill="auto"/>
            <w:vAlign w:val="center"/>
            <w:hideMark/>
          </w:tcPr>
          <w:p w14:paraId="318C3B4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ED993A6"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18EEB9F"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12F22747"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neue Level freischalten können.</w:t>
            </w:r>
          </w:p>
        </w:tc>
      </w:tr>
      <w:tr w:rsidR="005C1330" w:rsidRPr="005C1330" w14:paraId="06401DBC"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C0244B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E13BC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urch Absolvieren von Leveln mehr UML-Bausteine freischalten können.</w:t>
            </w:r>
          </w:p>
        </w:tc>
      </w:tr>
      <w:tr w:rsidR="005C1330" w:rsidRPr="005C1330" w14:paraId="575E7756"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64C16D9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B953D5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1C68037"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E150485"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Gefahren</w:t>
            </w:r>
          </w:p>
        </w:tc>
        <w:tc>
          <w:tcPr>
            <w:tcW w:w="7160" w:type="dxa"/>
            <w:tcBorders>
              <w:top w:val="nil"/>
              <w:left w:val="nil"/>
              <w:bottom w:val="single" w:sz="4" w:space="0" w:color="000000"/>
              <w:right w:val="single" w:sz="4" w:space="0" w:color="000000"/>
            </w:tcBorders>
            <w:shd w:val="clear" w:color="auto" w:fill="auto"/>
            <w:vAlign w:val="center"/>
            <w:hideMark/>
          </w:tcPr>
          <w:p w14:paraId="675B39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28A6EEA"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7317DA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30AEF21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Der Roboter soll in der Lage sein, Schadensquellen zu neutralisieren.</w:t>
            </w:r>
          </w:p>
        </w:tc>
      </w:tr>
      <w:tr w:rsidR="005C1330" w:rsidRPr="005C1330" w14:paraId="61168412"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3CDEBEF"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DE1235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BB1280D" w14:textId="77777777" w:rsidTr="005C1330">
        <w:trPr>
          <w:trHeight w:val="525"/>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37D585D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Siegbedingungen</w:t>
            </w:r>
          </w:p>
        </w:tc>
        <w:tc>
          <w:tcPr>
            <w:tcW w:w="7160" w:type="dxa"/>
            <w:tcBorders>
              <w:top w:val="nil"/>
              <w:left w:val="nil"/>
              <w:bottom w:val="single" w:sz="4" w:space="0" w:color="000000"/>
              <w:right w:val="single" w:sz="4" w:space="0" w:color="000000"/>
            </w:tcBorders>
            <w:shd w:val="clear" w:color="auto" w:fill="auto"/>
            <w:vAlign w:val="center"/>
            <w:hideMark/>
          </w:tcPr>
          <w:p w14:paraId="157CB17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064FED8"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65A644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54C68EE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meinen Fortschritt jederzeit einsehen können.</w:t>
            </w:r>
          </w:p>
        </w:tc>
      </w:tr>
      <w:tr w:rsidR="005C1330" w:rsidRPr="005C1330" w14:paraId="0979B80B"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D9196E3"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55643F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en Müll an einem Ort sammeln können.</w:t>
            </w:r>
          </w:p>
        </w:tc>
      </w:tr>
      <w:tr w:rsidR="005C1330" w:rsidRPr="005C1330" w14:paraId="2FCE0B59"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D962DBA"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noWrap/>
            <w:vAlign w:val="bottom"/>
            <w:hideMark/>
          </w:tcPr>
          <w:p w14:paraId="25650719" w14:textId="77777777" w:rsidR="005C1330" w:rsidRPr="005C1330" w:rsidRDefault="005C1330" w:rsidP="005C1330">
            <w:pPr>
              <w:widowControl/>
              <w:autoSpaceDE/>
              <w:autoSpaceDN/>
              <w:rPr>
                <w:rFonts w:ascii="Aptos Narrow" w:eastAsia="Times New Roman" w:hAnsi="Aptos Narrow" w:cs="Times New Roman"/>
                <w:color w:val="000000"/>
                <w:lang w:val="de-DE" w:eastAsia="de-DE"/>
              </w:rPr>
            </w:pPr>
            <w:r w:rsidRPr="005C1330">
              <w:rPr>
                <w:rFonts w:ascii="Aptos Narrow" w:eastAsia="Times New Roman" w:hAnsi="Aptos Narrow" w:cs="Times New Roman"/>
                <w:color w:val="000000"/>
                <w:lang w:val="de-DE" w:eastAsia="de-DE"/>
              </w:rPr>
              <w:t> </w:t>
            </w:r>
          </w:p>
        </w:tc>
      </w:tr>
      <w:tr w:rsidR="005C1330" w:rsidRPr="005C1330" w14:paraId="43018CB4"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E9610D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UI</w:t>
            </w:r>
          </w:p>
        </w:tc>
        <w:tc>
          <w:tcPr>
            <w:tcW w:w="7160" w:type="dxa"/>
            <w:tcBorders>
              <w:top w:val="nil"/>
              <w:left w:val="nil"/>
              <w:bottom w:val="single" w:sz="4" w:space="0" w:color="auto"/>
              <w:right w:val="single" w:sz="4" w:space="0" w:color="auto"/>
            </w:tcBorders>
            <w:shd w:val="clear" w:color="auto" w:fill="auto"/>
            <w:vAlign w:val="center"/>
            <w:hideMark/>
          </w:tcPr>
          <w:p w14:paraId="2E10510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5B2A17A1"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D7FA557"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4F6CD2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Titelbildschirm sehen, wenn ich das Spiel starte.</w:t>
            </w:r>
          </w:p>
        </w:tc>
      </w:tr>
      <w:tr w:rsidR="005C1330" w:rsidRPr="005C1330" w14:paraId="01A0030E"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8D964F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7040E2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ie Credits einsehen können, um mehr über die Entwickler zu erfahren.</w:t>
            </w:r>
          </w:p>
        </w:tc>
      </w:tr>
      <w:tr w:rsidR="005C1330" w:rsidRPr="005C1330" w14:paraId="4B1A9F08"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72A1E07D"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72E024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030D3996"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753E10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Testing</w:t>
            </w:r>
          </w:p>
        </w:tc>
        <w:tc>
          <w:tcPr>
            <w:tcW w:w="7160" w:type="dxa"/>
            <w:tcBorders>
              <w:top w:val="nil"/>
              <w:left w:val="nil"/>
              <w:bottom w:val="single" w:sz="4" w:space="0" w:color="auto"/>
              <w:right w:val="single" w:sz="4" w:space="0" w:color="auto"/>
            </w:tcBorders>
            <w:shd w:val="clear" w:color="auto" w:fill="auto"/>
            <w:vAlign w:val="center"/>
            <w:hideMark/>
          </w:tcPr>
          <w:p w14:paraId="47EDA62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99C0338"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D66E12C"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ED918D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meinen Playtestern einen Fragebogen zum gesamten Spiel und möglichen zukünftigen Änderungen geben, um umfassendes Feedback zu erhalten.</w:t>
            </w:r>
          </w:p>
        </w:tc>
      </w:tr>
      <w:tr w:rsidR="005C1330" w:rsidRPr="005C1330" w14:paraId="5BC81D18"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1345DE1"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lastRenderedPageBreak/>
              <w:t> </w:t>
            </w:r>
          </w:p>
        </w:tc>
        <w:tc>
          <w:tcPr>
            <w:tcW w:w="7160" w:type="dxa"/>
            <w:tcBorders>
              <w:top w:val="nil"/>
              <w:left w:val="nil"/>
              <w:bottom w:val="single" w:sz="4" w:space="0" w:color="auto"/>
              <w:right w:val="single" w:sz="4" w:space="0" w:color="auto"/>
            </w:tcBorders>
            <w:shd w:val="clear" w:color="auto" w:fill="auto"/>
            <w:vAlign w:val="center"/>
            <w:hideMark/>
          </w:tcPr>
          <w:p w14:paraId="51022EB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Playtester suchen und ihr Verhalten dokumentieren, um Aspekte zu erfassen, die den Testern möglicherweise nicht auffallen.</w:t>
            </w:r>
          </w:p>
        </w:tc>
      </w:tr>
      <w:tr w:rsidR="005C1330" w:rsidRPr="005C1330" w14:paraId="74BAEFEF"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711008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24D261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die Fragebögen auswerten, um das Feedback der Playtester zu verstehen und Verbesserungen am Spiel vorzunehmen.</w:t>
            </w:r>
          </w:p>
        </w:tc>
      </w:tr>
      <w:tr w:rsidR="005C1330" w:rsidRPr="005C1330" w14:paraId="7566DBF4"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2938AC7"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13FBDF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EE86E9F"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611273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Tutorial / Guide</w:t>
            </w:r>
          </w:p>
        </w:tc>
        <w:tc>
          <w:tcPr>
            <w:tcW w:w="7160" w:type="dxa"/>
            <w:tcBorders>
              <w:top w:val="nil"/>
              <w:left w:val="nil"/>
              <w:bottom w:val="single" w:sz="4" w:space="0" w:color="auto"/>
              <w:right w:val="single" w:sz="4" w:space="0" w:color="auto"/>
            </w:tcBorders>
            <w:shd w:val="clear" w:color="auto" w:fill="auto"/>
            <w:vAlign w:val="center"/>
            <w:hideMark/>
          </w:tcPr>
          <w:p w14:paraId="5B19268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932640B"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5E8B89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2BFDF87B"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rklärungen zu den UML-Blöcken erhalten, damit ich weiß, wie man sie verwendet.</w:t>
            </w:r>
          </w:p>
        </w:tc>
      </w:tr>
      <w:tr w:rsidR="005C1330" w:rsidRPr="005C1330" w14:paraId="110687C0"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D34E046"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08CB4F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 Erklärung der Benutzeroberfläche bekommen, um mich im Spiel zurechtzufinden.</w:t>
            </w:r>
          </w:p>
        </w:tc>
      </w:tr>
      <w:tr w:rsidR="005C1330" w:rsidRPr="005C1330" w14:paraId="46989C97"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42929070"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BBC01A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 Anleitung zu den Spielmechaniken, um zu verstehen, wie das Spiel funktioniert.</w:t>
            </w:r>
          </w:p>
        </w:tc>
      </w:tr>
      <w:tr w:rsidR="005C1330" w:rsidRPr="005C1330" w14:paraId="4AA39073"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7BC31C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9CEB9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D112E05"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FE96B15"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xml:space="preserve">Settings </w:t>
            </w:r>
          </w:p>
        </w:tc>
        <w:tc>
          <w:tcPr>
            <w:tcW w:w="7160" w:type="dxa"/>
            <w:tcBorders>
              <w:top w:val="nil"/>
              <w:left w:val="nil"/>
              <w:bottom w:val="single" w:sz="4" w:space="0" w:color="auto"/>
              <w:right w:val="single" w:sz="4" w:space="0" w:color="auto"/>
            </w:tcBorders>
            <w:shd w:val="clear" w:color="auto" w:fill="auto"/>
            <w:vAlign w:val="center"/>
            <w:hideMark/>
          </w:tcPr>
          <w:p w14:paraId="38BE06A1"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06EE3465"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71F665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AA6AAAB"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ie Lautstärke im Spiel anpassen können.</w:t>
            </w:r>
          </w:p>
        </w:tc>
      </w:tr>
      <w:tr w:rsidR="005C1330" w:rsidRPr="005C1330" w14:paraId="3E52F2ED"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B5CCB1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1E87811"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Dark Mode aktivieren können.</w:t>
            </w:r>
          </w:p>
        </w:tc>
      </w:tr>
      <w:tr w:rsidR="005C1330" w:rsidRPr="005C1330" w14:paraId="096CF3AC"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F3E4445"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2CDBA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065FFC7"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3CCC95A"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Sound</w:t>
            </w:r>
          </w:p>
        </w:tc>
        <w:tc>
          <w:tcPr>
            <w:tcW w:w="7160" w:type="dxa"/>
            <w:tcBorders>
              <w:top w:val="nil"/>
              <w:left w:val="nil"/>
              <w:bottom w:val="single" w:sz="4" w:space="0" w:color="auto"/>
              <w:right w:val="single" w:sz="4" w:space="0" w:color="auto"/>
            </w:tcBorders>
            <w:shd w:val="clear" w:color="auto" w:fill="auto"/>
            <w:vAlign w:val="center"/>
            <w:hideMark/>
          </w:tcPr>
          <w:p w14:paraId="5255608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79908644"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412471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C3F0AD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ich ein Level gewinne.</w:t>
            </w:r>
          </w:p>
        </w:tc>
      </w:tr>
      <w:tr w:rsidR="005C1330" w:rsidRPr="005C1330" w14:paraId="4CCD185D"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387BD192"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123930D"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ich ein Level verliere.</w:t>
            </w:r>
          </w:p>
        </w:tc>
      </w:tr>
      <w:tr w:rsidR="005C1330" w:rsidRPr="005C1330" w14:paraId="3AA9D019"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32C7BEE"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000000" w:fill="FFFF99"/>
            <w:vAlign w:val="center"/>
            <w:hideMark/>
          </w:tcPr>
          <w:p w14:paraId="0C9B3E1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der Roboter stirbt.</w:t>
            </w:r>
          </w:p>
        </w:tc>
      </w:tr>
      <w:tr w:rsidR="005C1330" w:rsidRPr="005C1330" w14:paraId="6292A0E6"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1FA11D7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2F3EB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Sounds im Menü hören, wenn ich herumnavigiere.</w:t>
            </w:r>
          </w:p>
        </w:tc>
      </w:tr>
      <w:tr w:rsidR="005C1330" w:rsidRPr="005C1330" w14:paraId="7A58A319"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E33793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7BD0AE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der Roboter eine Batterie aufnimmt.</w:t>
            </w:r>
          </w:p>
        </w:tc>
      </w:tr>
      <w:tr w:rsidR="005C1330" w:rsidRPr="005C1330" w14:paraId="7E586FE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3575EC1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7EF31D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spezifische Sounds für die UML-Blöcke hören, wenn ich sie verwende.</w:t>
            </w:r>
          </w:p>
        </w:tc>
      </w:tr>
      <w:tr w:rsidR="005C1330" w:rsidRPr="005C1330" w14:paraId="7B5CBE8C"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1CAE15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F33A56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ein Level geladen wurde, um zu wissen, dass das Spiel bereit ist.</w:t>
            </w:r>
          </w:p>
        </w:tc>
      </w:tr>
      <w:tr w:rsidR="005C1330" w:rsidRPr="005C1330" w14:paraId="6BC28FF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006FD2B"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72B1B4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ein UML-Ablaufdiagramm gestartet wird.</w:t>
            </w:r>
          </w:p>
        </w:tc>
      </w:tr>
      <w:tr w:rsidR="005C1330" w:rsidRPr="005C1330" w14:paraId="135DD0E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21AE043"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C1A2DD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Titelmusik hören, um den Einstieg in das Spiel angenehmer zu machen.</w:t>
            </w:r>
          </w:p>
        </w:tc>
      </w:tr>
      <w:tr w:rsidR="005C1330" w:rsidRPr="005C1330" w14:paraId="38B9C64B"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1124C79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B09241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7E2AC18"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9F8F97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Post Processing</w:t>
            </w:r>
          </w:p>
        </w:tc>
        <w:tc>
          <w:tcPr>
            <w:tcW w:w="7160" w:type="dxa"/>
            <w:tcBorders>
              <w:top w:val="nil"/>
              <w:left w:val="nil"/>
              <w:bottom w:val="single" w:sz="4" w:space="0" w:color="auto"/>
              <w:right w:val="single" w:sz="4" w:space="0" w:color="auto"/>
            </w:tcBorders>
            <w:shd w:val="clear" w:color="auto" w:fill="auto"/>
            <w:vAlign w:val="center"/>
            <w:hideMark/>
          </w:tcPr>
          <w:p w14:paraId="6F8762B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A3823A8"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DF0F5C1"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010A934"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Feuer-Effekte sehen, um das Spiel visuell ansprechender zu erleben.</w:t>
            </w:r>
          </w:p>
        </w:tc>
      </w:tr>
      <w:tr w:rsidR="005C1330" w:rsidRPr="005C1330" w14:paraId="3D6B544D"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66BCAFEE"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FB63DB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visuelle Effekte sehen, wenn ich ein UML-Ablaufdiagramm erstelle, um die Bedeutung der Aktion zu unterstreichen.</w:t>
            </w:r>
          </w:p>
        </w:tc>
      </w:tr>
      <w:tr w:rsidR="005C1330" w:rsidRPr="005C1330" w14:paraId="16134DC0"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98DE35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3566FF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Beleuchtungseffekte im Spiel haben, um die Atmosphäre zu verstärken.</w:t>
            </w:r>
          </w:p>
        </w:tc>
      </w:tr>
    </w:tbl>
    <w:p w14:paraId="721D341E" w14:textId="77777777" w:rsidR="001E4F71" w:rsidRPr="00D85719" w:rsidRDefault="001E4F71" w:rsidP="001E4F71">
      <w:pPr>
        <w:pStyle w:val="fhtwFlietext03Arial"/>
        <w:rPr>
          <w:b/>
          <w:bCs/>
          <w:color w:val="auto"/>
        </w:rPr>
      </w:pPr>
    </w:p>
    <w:p w14:paraId="50F6DE11" w14:textId="0D53D03D" w:rsidR="0078265B" w:rsidRPr="00517658" w:rsidRDefault="00385ADD" w:rsidP="00385ADD">
      <w:pPr>
        <w:rPr>
          <w:rFonts w:ascii="Arial" w:hAnsi="Arial" w:cs="Arial"/>
          <w:color w:val="000000" w:themeColor="text1"/>
          <w:sz w:val="24"/>
          <w:szCs w:val="24"/>
        </w:rPr>
      </w:pPr>
      <w:r w:rsidRPr="00517658">
        <w:br w:type="page"/>
      </w:r>
    </w:p>
    <w:p w14:paraId="06193EB3" w14:textId="321618FC" w:rsidR="00301FD4" w:rsidRPr="00517658" w:rsidRDefault="00E95074" w:rsidP="00926519">
      <w:pPr>
        <w:pStyle w:val="fhtwFlietext03Arial"/>
        <w:pageBreakBefore/>
        <w:numPr>
          <w:ilvl w:val="0"/>
          <w:numId w:val="1"/>
        </w:numPr>
        <w:ind w:left="357" w:hanging="357"/>
        <w:rPr>
          <w:b/>
          <w:sz w:val="56"/>
          <w:szCs w:val="48"/>
          <w:lang w:val="de-AT"/>
        </w:rPr>
      </w:pPr>
      <w:r w:rsidRPr="00517658">
        <w:rPr>
          <w:b/>
          <w:sz w:val="56"/>
          <w:szCs w:val="48"/>
          <w:lang w:val="de-AT"/>
        </w:rPr>
        <w:lastRenderedPageBreak/>
        <w:t>Aufwands</w:t>
      </w:r>
      <w:r w:rsidR="0037285E" w:rsidRPr="00517658">
        <w:rPr>
          <w:b/>
          <w:sz w:val="56"/>
          <w:szCs w:val="48"/>
          <w:lang w:val="de-AT"/>
        </w:rPr>
        <w:t>chätzung</w:t>
      </w:r>
    </w:p>
    <w:p w14:paraId="1187052A" w14:textId="77777777" w:rsidR="00301FD4" w:rsidRPr="00517658" w:rsidRDefault="00301FD4" w:rsidP="00301FD4">
      <w:pPr>
        <w:pStyle w:val="fhtwFlietext03Arial"/>
        <w:rPr>
          <w:lang w:val="de-AT"/>
        </w:rPr>
      </w:pPr>
      <w:bookmarkStart w:id="0" w:name="_Hlk88645489"/>
    </w:p>
    <w:p w14:paraId="4374070A" w14:textId="3D8BA4EF" w:rsidR="00E75080" w:rsidRPr="00517658" w:rsidRDefault="00E75080" w:rsidP="0037285E">
      <w:pPr>
        <w:pStyle w:val="fhtwFlietext03Arial"/>
        <w:rPr>
          <w:b/>
          <w:bCs/>
          <w:i/>
          <w:iCs/>
          <w:lang w:val="de-AT"/>
        </w:rPr>
      </w:pPr>
      <w:r w:rsidRPr="00517658">
        <w:rPr>
          <w:b/>
          <w:bCs/>
          <w:i/>
          <w:iCs/>
          <w:lang w:val="de-AT"/>
        </w:rPr>
        <w:t>Innolab 1</w:t>
      </w:r>
    </w:p>
    <w:p w14:paraId="61F3B2CE" w14:textId="77777777" w:rsidR="00E75080" w:rsidRPr="00517658" w:rsidRDefault="00E75080" w:rsidP="0037285E">
      <w:pPr>
        <w:pStyle w:val="fhtwFlietext03Arial"/>
        <w:rPr>
          <w:lang w:val="de-AT"/>
        </w:rPr>
      </w:pPr>
    </w:p>
    <w:p w14:paraId="42A8CD6B" w14:textId="77777777" w:rsidR="00141B4F" w:rsidRPr="00517658" w:rsidRDefault="00141B4F" w:rsidP="0037285E">
      <w:pPr>
        <w:pStyle w:val="fhtwFlietext03Arial"/>
        <w:rPr>
          <w:lang w:val="de-AT"/>
        </w:rPr>
      </w:pPr>
      <w:r w:rsidRPr="00517658">
        <w:rPr>
          <w:lang w:val="de-AT"/>
        </w:rPr>
        <w:t xml:space="preserve">Ideenfindung (40h) </w:t>
      </w:r>
    </w:p>
    <w:p w14:paraId="53772BAB" w14:textId="77777777" w:rsidR="00141B4F" w:rsidRPr="00517658" w:rsidRDefault="00141B4F" w:rsidP="0037285E">
      <w:pPr>
        <w:pStyle w:val="fhtwFlietext03Arial"/>
        <w:rPr>
          <w:lang w:val="de-AT"/>
        </w:rPr>
      </w:pPr>
      <w:r w:rsidRPr="00517658">
        <w:rPr>
          <w:lang w:val="de-AT"/>
        </w:rPr>
        <w:t xml:space="preserve">Unity-Basics (30h) </w:t>
      </w:r>
    </w:p>
    <w:p w14:paraId="13133984" w14:textId="77777777" w:rsidR="00141B4F" w:rsidRPr="00517658" w:rsidRDefault="00141B4F" w:rsidP="0037285E">
      <w:pPr>
        <w:pStyle w:val="fhtwFlietext03Arial"/>
        <w:rPr>
          <w:lang w:val="de-AT"/>
        </w:rPr>
      </w:pPr>
      <w:r w:rsidRPr="00517658">
        <w:rPr>
          <w:lang w:val="de-AT"/>
        </w:rPr>
        <w:t xml:space="preserve">Konzeptideen (100h) </w:t>
      </w:r>
    </w:p>
    <w:p w14:paraId="21A42F9F" w14:textId="77777777" w:rsidR="00141B4F" w:rsidRPr="00517658" w:rsidRDefault="00141B4F" w:rsidP="0037285E">
      <w:pPr>
        <w:pStyle w:val="fhtwFlietext03Arial"/>
        <w:rPr>
          <w:lang w:val="de-AT"/>
        </w:rPr>
      </w:pPr>
      <w:r w:rsidRPr="00517658">
        <w:rPr>
          <w:lang w:val="de-AT"/>
        </w:rPr>
        <w:t xml:space="preserve">Arbeitspakete definieren (20h) </w:t>
      </w:r>
    </w:p>
    <w:p w14:paraId="1E13C7ED" w14:textId="7B55B240" w:rsidR="00E75080" w:rsidRPr="00517658" w:rsidRDefault="00141B4F" w:rsidP="0037285E">
      <w:pPr>
        <w:pStyle w:val="fhtwFlietext03Arial"/>
        <w:rPr>
          <w:lang w:val="de-AT"/>
        </w:rPr>
      </w:pPr>
      <w:r w:rsidRPr="00517658">
        <w:rPr>
          <w:lang w:val="de-AT"/>
        </w:rPr>
        <w:t>Basis des Spiels implementieren (170h)</w:t>
      </w:r>
    </w:p>
    <w:p w14:paraId="183702D9" w14:textId="77777777" w:rsidR="00141B4F" w:rsidRPr="00517658" w:rsidRDefault="00141B4F" w:rsidP="0037285E">
      <w:pPr>
        <w:pStyle w:val="fhtwFlietext03Arial"/>
        <w:rPr>
          <w:lang w:val="de-AT"/>
        </w:rPr>
      </w:pPr>
    </w:p>
    <w:p w14:paraId="500780C8" w14:textId="639BA351" w:rsidR="00141B4F" w:rsidRPr="00517658" w:rsidRDefault="00141B4F" w:rsidP="0037285E">
      <w:pPr>
        <w:pStyle w:val="fhtwFlietext03Arial"/>
        <w:rPr>
          <w:lang w:val="de-AT"/>
        </w:rPr>
      </w:pPr>
      <w:r w:rsidRPr="00517658">
        <w:rPr>
          <w:lang w:val="de-AT"/>
        </w:rPr>
        <w:t>= 360h / 5 Personen -&gt; 72h/Person -&gt; 6 Sprints -&gt; 12h pro Person pro Sprint</w:t>
      </w:r>
    </w:p>
    <w:p w14:paraId="0A2AF5E5" w14:textId="77777777" w:rsidR="00E75080" w:rsidRPr="00517658" w:rsidRDefault="00E75080" w:rsidP="0037285E">
      <w:pPr>
        <w:pStyle w:val="fhtwFlietext03Arial"/>
        <w:rPr>
          <w:lang w:val="de-AT"/>
        </w:rPr>
      </w:pPr>
    </w:p>
    <w:p w14:paraId="73A7C034" w14:textId="3813EF1A" w:rsidR="00E75080" w:rsidRPr="00517658" w:rsidRDefault="00E75080" w:rsidP="0037285E">
      <w:pPr>
        <w:pStyle w:val="fhtwFlietext03Arial"/>
        <w:rPr>
          <w:b/>
          <w:bCs/>
          <w:i/>
          <w:iCs/>
          <w:lang w:val="de-AT"/>
        </w:rPr>
      </w:pPr>
      <w:r w:rsidRPr="00517658">
        <w:rPr>
          <w:b/>
          <w:bCs/>
          <w:i/>
          <w:iCs/>
          <w:lang w:val="de-AT"/>
        </w:rPr>
        <w:t>Innolab 2</w:t>
      </w:r>
    </w:p>
    <w:p w14:paraId="476C3945" w14:textId="77777777" w:rsidR="00AD1A3D" w:rsidRPr="00517658" w:rsidRDefault="00AD1A3D" w:rsidP="0037285E">
      <w:pPr>
        <w:pStyle w:val="fhtwFlietext03Arial"/>
        <w:rPr>
          <w:b/>
          <w:bCs/>
          <w:i/>
          <w:iCs/>
          <w:lang w:val="de-AT"/>
        </w:rPr>
      </w:pPr>
    </w:p>
    <w:p w14:paraId="1DC7A4B9" w14:textId="0A4640D3" w:rsidR="00102FBF" w:rsidRPr="00517658" w:rsidRDefault="00AD1A3D" w:rsidP="0037285E">
      <w:pPr>
        <w:pStyle w:val="fhtwFlietext03Arial"/>
        <w:rPr>
          <w:lang w:val="de-AT"/>
        </w:rPr>
      </w:pPr>
      <w:bookmarkStart w:id="1" w:name="_Hlk178264207"/>
      <w:r w:rsidRPr="00517658">
        <w:rPr>
          <w:lang w:val="de-AT"/>
        </w:rPr>
        <w:t xml:space="preserve">Es wurde die Excel-Vorlage aus dem Moodle Class 1 verwendet </w:t>
      </w:r>
      <w:r w:rsidR="008D712C" w:rsidRPr="00517658">
        <w:rPr>
          <w:lang w:val="de-AT"/>
        </w:rPr>
        <w:br/>
      </w:r>
      <w:r w:rsidRPr="00517658">
        <w:rPr>
          <w:lang w:val="de-AT"/>
        </w:rPr>
        <w:t>„DAGoPERT (Excel document, usage instructions as document and as screencast)“</w:t>
      </w:r>
    </w:p>
    <w:bookmarkEnd w:id="1"/>
    <w:p w14:paraId="1EB71CF3" w14:textId="77777777" w:rsidR="00102FBF" w:rsidRPr="00517658" w:rsidRDefault="00102FBF" w:rsidP="0037285E">
      <w:pPr>
        <w:pStyle w:val="fhtwFlietext03Arial"/>
        <w:rPr>
          <w:lang w:val="de-AT"/>
        </w:rPr>
      </w:pPr>
    </w:p>
    <w:p w14:paraId="7A39A7DD" w14:textId="462BEA48" w:rsidR="00E75080" w:rsidRPr="00517658" w:rsidRDefault="00102FBF" w:rsidP="0037285E">
      <w:pPr>
        <w:pStyle w:val="fhtwFlietext03Arial"/>
        <w:rPr>
          <w:lang w:val="de-AT"/>
        </w:rPr>
      </w:pPr>
      <w:r w:rsidRPr="00517658">
        <w:rPr>
          <w:lang w:val="de-AT"/>
        </w:rPr>
        <w:t xml:space="preserve"> </w:t>
      </w:r>
      <w:r w:rsidRPr="00517658">
        <w:rPr>
          <w:lang w:val="de-AT"/>
        </w:rPr>
        <w:object w:dxaOrig="1539" w:dyaOrig="997" w14:anchorId="7FE96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Excel.Sheet.12" ShapeID="_x0000_i1025" DrawAspect="Icon" ObjectID="_1797503934" r:id="rId24"/>
        </w:object>
      </w:r>
    </w:p>
    <w:p w14:paraId="18B71B12" w14:textId="77777777" w:rsidR="00DF17B8" w:rsidRPr="00517658" w:rsidRDefault="00DF17B8" w:rsidP="0037285E">
      <w:pPr>
        <w:pStyle w:val="fhtwFlietext03Arial"/>
        <w:rPr>
          <w:lang w:val="de-AT"/>
        </w:rPr>
      </w:pPr>
    </w:p>
    <w:p w14:paraId="52D9B52F" w14:textId="439653A9" w:rsidR="00DF17B8" w:rsidRPr="00517658" w:rsidRDefault="00DF17B8" w:rsidP="00DF17B8">
      <w:pPr>
        <w:pStyle w:val="fhtwFlietext03Arial"/>
        <w:rPr>
          <w:lang w:val="de-AT"/>
        </w:rPr>
      </w:pPr>
      <w:r w:rsidRPr="00517658">
        <w:rPr>
          <w:lang w:val="de-AT"/>
        </w:rPr>
        <w:t>= 360h / 5 Personen -&gt; 72h/Person -&gt; 6 Sprints -&gt; 12h pro Person pro Sprint</w:t>
      </w:r>
    </w:p>
    <w:p w14:paraId="15C59E78" w14:textId="228C6AC9" w:rsidR="006775BB" w:rsidRPr="00517658" w:rsidRDefault="006775BB" w:rsidP="006775BB">
      <w:pPr>
        <w:pStyle w:val="fhtwFlietext03Arial"/>
        <w:rPr>
          <w:lang w:val="de-AT"/>
        </w:rPr>
      </w:pPr>
      <w:r w:rsidRPr="00517658">
        <w:rPr>
          <w:lang w:val="de-AT"/>
        </w:rPr>
        <w:t>~ 252h -&gt; 360h * 0.7 (70% Planen)</w:t>
      </w:r>
      <w:r w:rsidR="00102FBF" w:rsidRPr="00517658">
        <w:rPr>
          <w:lang w:val="de-AT"/>
        </w:rPr>
        <w:t xml:space="preserve"> </w:t>
      </w:r>
    </w:p>
    <w:p w14:paraId="5B188C5F" w14:textId="77777777" w:rsidR="00AD1A3D" w:rsidRPr="00517658" w:rsidRDefault="00AD1A3D" w:rsidP="0037285E">
      <w:pPr>
        <w:pStyle w:val="fhtwFlietext03Arial"/>
        <w:rPr>
          <w:lang w:val="de-AT"/>
        </w:rPr>
      </w:pPr>
    </w:p>
    <w:p w14:paraId="5359234E" w14:textId="30C58958" w:rsidR="00AD1A3D" w:rsidRPr="00517658" w:rsidRDefault="00DF17B8" w:rsidP="0037285E">
      <w:pPr>
        <w:pStyle w:val="fhtwFlietext03Arial"/>
        <w:rPr>
          <w:lang w:val="de-AT"/>
        </w:rPr>
      </w:pPr>
      <w:r w:rsidRPr="00517658">
        <w:rPr>
          <w:noProof/>
          <w:lang w:val="de-AT"/>
        </w:rPr>
        <w:drawing>
          <wp:inline distT="0" distB="0" distL="0" distR="0" wp14:anchorId="163217F0" wp14:editId="38023CF9">
            <wp:extent cx="6203950" cy="4196080"/>
            <wp:effectExtent l="0" t="0" r="0" b="0"/>
            <wp:docPr id="10469712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26" name="Picture 1" descr="A white sheet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3950" cy="4196080"/>
                    </a:xfrm>
                    <a:prstGeom prst="rect">
                      <a:avLst/>
                    </a:prstGeom>
                    <a:noFill/>
                    <a:ln>
                      <a:noFill/>
                    </a:ln>
                  </pic:spPr>
                </pic:pic>
              </a:graphicData>
            </a:graphic>
          </wp:inline>
        </w:drawing>
      </w:r>
    </w:p>
    <w:p w14:paraId="4EB80007" w14:textId="0D09C1ED" w:rsidR="00DF17B8" w:rsidRPr="00517658" w:rsidRDefault="00DF17B8" w:rsidP="0037285E">
      <w:pPr>
        <w:pStyle w:val="fhtwFlietext03Arial"/>
        <w:rPr>
          <w:lang w:val="de-AT"/>
        </w:rPr>
      </w:pPr>
      <w:r w:rsidRPr="00517658">
        <w:rPr>
          <w:noProof/>
          <w:lang w:val="de-AT"/>
        </w:rPr>
        <w:lastRenderedPageBreak/>
        <w:drawing>
          <wp:inline distT="0" distB="0" distL="0" distR="0" wp14:anchorId="08465BBD" wp14:editId="12637C77">
            <wp:extent cx="6203950" cy="4156710"/>
            <wp:effectExtent l="0" t="0" r="0" b="0"/>
            <wp:docPr id="878179988"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9988" name="Picture 2" descr="A white sheet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950" cy="4156710"/>
                    </a:xfrm>
                    <a:prstGeom prst="rect">
                      <a:avLst/>
                    </a:prstGeom>
                    <a:noFill/>
                    <a:ln>
                      <a:noFill/>
                    </a:ln>
                  </pic:spPr>
                </pic:pic>
              </a:graphicData>
            </a:graphic>
          </wp:inline>
        </w:drawing>
      </w:r>
    </w:p>
    <w:p w14:paraId="34C10468" w14:textId="15F4EA62" w:rsidR="00006FD6" w:rsidRPr="00517658" w:rsidRDefault="00DF17B8" w:rsidP="00AD1A3D">
      <w:pPr>
        <w:pStyle w:val="fhtwFlietext03Arial"/>
        <w:rPr>
          <w:lang w:val="de-AT"/>
        </w:rPr>
      </w:pPr>
      <w:r w:rsidRPr="00517658">
        <w:rPr>
          <w:noProof/>
          <w:lang w:val="de-AT"/>
        </w:rPr>
        <w:drawing>
          <wp:inline distT="0" distB="0" distL="0" distR="0" wp14:anchorId="2710F620" wp14:editId="38EEC165">
            <wp:extent cx="6203950" cy="4799965"/>
            <wp:effectExtent l="0" t="0" r="0" b="0"/>
            <wp:docPr id="2065105381" name="Picture 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5381" name="Picture 3" descr="A white sheet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3950" cy="4799965"/>
                    </a:xfrm>
                    <a:prstGeom prst="rect">
                      <a:avLst/>
                    </a:prstGeom>
                    <a:noFill/>
                    <a:ln>
                      <a:noFill/>
                    </a:ln>
                  </pic:spPr>
                </pic:pic>
              </a:graphicData>
            </a:graphic>
          </wp:inline>
        </w:drawing>
      </w:r>
    </w:p>
    <w:p w14:paraId="7934DC63" w14:textId="77777777" w:rsidR="00FE77D8" w:rsidRPr="00517658" w:rsidRDefault="00FE77D8" w:rsidP="00AD1A3D">
      <w:pPr>
        <w:pStyle w:val="fhtwFlietext03Arial"/>
        <w:rPr>
          <w:lang w:val="de-AT"/>
        </w:rPr>
      </w:pPr>
    </w:p>
    <w:p w14:paraId="3F09CC6F" w14:textId="77777777" w:rsidR="00E75080" w:rsidRPr="00517658" w:rsidRDefault="00E75080" w:rsidP="00DF17B8">
      <w:pPr>
        <w:pStyle w:val="fhtwFlietext03Arial"/>
        <w:ind w:left="0"/>
        <w:rPr>
          <w:lang w:val="de-AT"/>
        </w:rPr>
      </w:pPr>
    </w:p>
    <w:p w14:paraId="4278C0B3" w14:textId="4178EE94" w:rsidR="00E75080" w:rsidRDefault="00E75080" w:rsidP="0037285E">
      <w:pPr>
        <w:pStyle w:val="fhtwFlietext03Arial"/>
        <w:rPr>
          <w:b/>
          <w:bCs/>
          <w:i/>
          <w:iCs/>
          <w:lang w:val="de-AT"/>
        </w:rPr>
      </w:pPr>
      <w:r w:rsidRPr="005C1330">
        <w:rPr>
          <w:b/>
          <w:bCs/>
          <w:i/>
          <w:iCs/>
          <w:lang w:val="de-AT"/>
        </w:rPr>
        <w:lastRenderedPageBreak/>
        <w:t>Innolab 3</w:t>
      </w:r>
    </w:p>
    <w:p w14:paraId="0087D773" w14:textId="77777777" w:rsidR="00D85719" w:rsidRDefault="00D85719" w:rsidP="0037285E">
      <w:pPr>
        <w:pStyle w:val="fhtwFlietext03Arial"/>
        <w:rPr>
          <w:b/>
          <w:bCs/>
          <w:i/>
          <w:iCs/>
          <w:lang w:val="de-AT"/>
        </w:rPr>
      </w:pPr>
    </w:p>
    <w:p w14:paraId="51F9E37B" w14:textId="77777777" w:rsidR="009C0B28" w:rsidRPr="00517658" w:rsidRDefault="009C0B28" w:rsidP="009C0B28">
      <w:pPr>
        <w:pStyle w:val="fhtwFlietext03Arial"/>
        <w:rPr>
          <w:lang w:val="de-AT"/>
        </w:rPr>
      </w:pPr>
      <w:r w:rsidRPr="00517658">
        <w:rPr>
          <w:lang w:val="de-AT"/>
        </w:rPr>
        <w:t xml:space="preserve">Es wurde die Excel-Vorlage aus dem Moodle Class 1 verwendet </w:t>
      </w:r>
      <w:r w:rsidRPr="00517658">
        <w:rPr>
          <w:lang w:val="de-AT"/>
        </w:rPr>
        <w:br/>
        <w:t>„DAGoPERT (Excel document, usage instructions as document and as screencast)“</w:t>
      </w:r>
    </w:p>
    <w:p w14:paraId="276D4D3F" w14:textId="77777777" w:rsidR="009C0B28" w:rsidRDefault="009C0B28" w:rsidP="0037285E">
      <w:pPr>
        <w:pStyle w:val="fhtwFlietext03Arial"/>
        <w:rPr>
          <w:lang w:val="de-AT"/>
        </w:rPr>
      </w:pPr>
    </w:p>
    <w:p w14:paraId="6DE229B6" w14:textId="5E41ADCC" w:rsidR="006516A5" w:rsidRDefault="006516A5" w:rsidP="0037285E">
      <w:pPr>
        <w:pStyle w:val="fhtwFlietext03Arial"/>
        <w:rPr>
          <w:lang w:val="de-AT"/>
        </w:rPr>
      </w:pPr>
      <w:r>
        <w:rPr>
          <w:lang w:val="de-AT"/>
        </w:rPr>
        <w:object w:dxaOrig="1539" w:dyaOrig="997" w14:anchorId="18B5646C">
          <v:shape id="_x0000_i1026" type="#_x0000_t75" style="width:77.25pt;height:49.5pt" o:ole="">
            <v:imagedata r:id="rId28" o:title=""/>
          </v:shape>
          <o:OLEObject Type="Embed" ProgID="Excel.Sheet.12" ShapeID="_x0000_i1026" DrawAspect="Icon" ObjectID="_1797503935" r:id="rId29"/>
        </w:object>
      </w:r>
    </w:p>
    <w:p w14:paraId="6EEA5772" w14:textId="77777777" w:rsidR="006516A5" w:rsidRPr="009C0B28" w:rsidRDefault="006516A5" w:rsidP="0037285E">
      <w:pPr>
        <w:pStyle w:val="fhtwFlietext03Arial"/>
        <w:rPr>
          <w:lang w:val="de-AT"/>
        </w:rPr>
      </w:pPr>
    </w:p>
    <w:p w14:paraId="5BBBE7FC" w14:textId="083965B4" w:rsidR="009C0B28" w:rsidRPr="009C0B28" w:rsidRDefault="009C0B28" w:rsidP="0037285E">
      <w:pPr>
        <w:pStyle w:val="fhtwFlietext03Arial"/>
        <w:rPr>
          <w:lang w:val="de-AT"/>
        </w:rPr>
      </w:pPr>
      <w:r w:rsidRPr="009C0B28">
        <w:rPr>
          <w:lang w:val="de-AT"/>
        </w:rPr>
        <w:t>Gelb</w:t>
      </w:r>
      <w:r>
        <w:rPr>
          <w:lang w:val="de-AT"/>
        </w:rPr>
        <w:t xml:space="preserve"> hinterlegte Tasks wurden in InnoLab2 angefangen aber noch nicht abgeschlossen.</w:t>
      </w:r>
    </w:p>
    <w:p w14:paraId="556D475A" w14:textId="77777777" w:rsidR="009C0B28" w:rsidRPr="009C0B28" w:rsidRDefault="009C0B28" w:rsidP="0037285E">
      <w:pPr>
        <w:pStyle w:val="fhtwFlietext03Arial"/>
        <w:rPr>
          <w:lang w:val="de-AT"/>
        </w:rPr>
      </w:pPr>
    </w:p>
    <w:p w14:paraId="2F1CC41E" w14:textId="00833771" w:rsidR="00D85719" w:rsidRPr="00517658" w:rsidRDefault="00D85719" w:rsidP="00D85719">
      <w:pPr>
        <w:pStyle w:val="fhtwFlietext03Arial"/>
        <w:rPr>
          <w:lang w:val="de-AT"/>
        </w:rPr>
      </w:pPr>
      <w:r w:rsidRPr="00517658">
        <w:rPr>
          <w:lang w:val="de-AT"/>
        </w:rPr>
        <w:t xml:space="preserve">= 360h / 5 Personen -&gt; 72h/Person -&gt; </w:t>
      </w:r>
      <w:r>
        <w:rPr>
          <w:lang w:val="de-AT"/>
        </w:rPr>
        <w:t>7</w:t>
      </w:r>
      <w:r w:rsidRPr="00517658">
        <w:rPr>
          <w:lang w:val="de-AT"/>
        </w:rPr>
        <w:t xml:space="preserve"> Sprints -&gt; 12h pro Person pro Sprint</w:t>
      </w:r>
    </w:p>
    <w:p w14:paraId="7D9C8C96" w14:textId="3EDF735A" w:rsidR="00D85719" w:rsidRPr="00517658" w:rsidRDefault="00D85719" w:rsidP="00D85719">
      <w:pPr>
        <w:pStyle w:val="fhtwFlietext03Arial"/>
        <w:rPr>
          <w:lang w:val="de-AT"/>
        </w:rPr>
      </w:pPr>
      <w:r w:rsidRPr="00517658">
        <w:rPr>
          <w:lang w:val="de-AT"/>
        </w:rPr>
        <w:t>~ 2</w:t>
      </w:r>
      <w:r>
        <w:rPr>
          <w:lang w:val="de-AT"/>
        </w:rPr>
        <w:t>94</w:t>
      </w:r>
      <w:r w:rsidRPr="00517658">
        <w:rPr>
          <w:lang w:val="de-AT"/>
        </w:rPr>
        <w:t xml:space="preserve">h -&gt; </w:t>
      </w:r>
      <w:r>
        <w:rPr>
          <w:lang w:val="de-AT"/>
        </w:rPr>
        <w:t>420</w:t>
      </w:r>
      <w:r w:rsidRPr="00517658">
        <w:rPr>
          <w:lang w:val="de-AT"/>
        </w:rPr>
        <w:t xml:space="preserve">h * 0.7 (70% Planen) </w:t>
      </w:r>
    </w:p>
    <w:p w14:paraId="4BF54531" w14:textId="77777777" w:rsidR="00D85719" w:rsidRPr="00517658" w:rsidRDefault="00D85719" w:rsidP="0037285E">
      <w:pPr>
        <w:pStyle w:val="fhtwFlietext03Arial"/>
        <w:rPr>
          <w:b/>
          <w:bCs/>
          <w:i/>
          <w:iCs/>
          <w:lang w:val="de-AT"/>
        </w:rPr>
      </w:pPr>
    </w:p>
    <w:p w14:paraId="6A96603B" w14:textId="325233B0" w:rsidR="00E75080" w:rsidRDefault="00D85719" w:rsidP="0037285E">
      <w:pPr>
        <w:pStyle w:val="fhtwFlietext03Arial"/>
        <w:rPr>
          <w:lang w:val="de-AT"/>
        </w:rPr>
      </w:pPr>
      <w:r>
        <w:rPr>
          <w:noProof/>
        </w:rPr>
        <w:drawing>
          <wp:inline distT="0" distB="0" distL="0" distR="0" wp14:anchorId="1695C174" wp14:editId="7EA13784">
            <wp:extent cx="6203950" cy="6033135"/>
            <wp:effectExtent l="0" t="0" r="0" b="0"/>
            <wp:docPr id="1204286306"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6306" name="Picture 1" descr="A white sheet with black text and numbers&#10;&#10;Description automatically generated"/>
                    <pic:cNvPicPr/>
                  </pic:nvPicPr>
                  <pic:blipFill>
                    <a:blip r:embed="rId30"/>
                    <a:stretch>
                      <a:fillRect/>
                    </a:stretch>
                  </pic:blipFill>
                  <pic:spPr>
                    <a:xfrm>
                      <a:off x="0" y="0"/>
                      <a:ext cx="6203950" cy="6033135"/>
                    </a:xfrm>
                    <a:prstGeom prst="rect">
                      <a:avLst/>
                    </a:prstGeom>
                  </pic:spPr>
                </pic:pic>
              </a:graphicData>
            </a:graphic>
          </wp:inline>
        </w:drawing>
      </w:r>
    </w:p>
    <w:p w14:paraId="571A7F11" w14:textId="4F96FA83" w:rsidR="00804640" w:rsidRDefault="00804640" w:rsidP="0037285E">
      <w:pPr>
        <w:pStyle w:val="fhtwFlietext03Arial"/>
        <w:rPr>
          <w:lang w:val="de-AT"/>
        </w:rPr>
      </w:pPr>
      <w:r>
        <w:rPr>
          <w:noProof/>
        </w:rPr>
        <w:lastRenderedPageBreak/>
        <w:drawing>
          <wp:inline distT="0" distB="0" distL="0" distR="0" wp14:anchorId="6E155478" wp14:editId="38354487">
            <wp:extent cx="6203950" cy="6024880"/>
            <wp:effectExtent l="0" t="0" r="0" b="0"/>
            <wp:docPr id="45902800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8009" name="Picture 1" descr="A white sheet with black text and numbers&#10;&#10;Description automatically generated"/>
                    <pic:cNvPicPr/>
                  </pic:nvPicPr>
                  <pic:blipFill>
                    <a:blip r:embed="rId31"/>
                    <a:stretch>
                      <a:fillRect/>
                    </a:stretch>
                  </pic:blipFill>
                  <pic:spPr>
                    <a:xfrm>
                      <a:off x="0" y="0"/>
                      <a:ext cx="6203950" cy="6024880"/>
                    </a:xfrm>
                    <a:prstGeom prst="rect">
                      <a:avLst/>
                    </a:prstGeom>
                  </pic:spPr>
                </pic:pic>
              </a:graphicData>
            </a:graphic>
          </wp:inline>
        </w:drawing>
      </w:r>
    </w:p>
    <w:p w14:paraId="104856BE" w14:textId="12710C16" w:rsidR="00804640" w:rsidRDefault="00804640" w:rsidP="0037285E">
      <w:pPr>
        <w:pStyle w:val="fhtwFlietext03Arial"/>
        <w:rPr>
          <w:lang w:val="de-AT"/>
        </w:rPr>
      </w:pPr>
      <w:r>
        <w:rPr>
          <w:noProof/>
        </w:rPr>
        <w:lastRenderedPageBreak/>
        <w:drawing>
          <wp:inline distT="0" distB="0" distL="0" distR="0" wp14:anchorId="15E965A9" wp14:editId="4D21828C">
            <wp:extent cx="6203950" cy="5489575"/>
            <wp:effectExtent l="0" t="0" r="0" b="0"/>
            <wp:docPr id="1540445131" name="Picture 1" descr="A white and black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5131" name="Picture 1" descr="A white and black grid with black text&#10;&#10;Description automatically generated with medium confidence"/>
                    <pic:cNvPicPr/>
                  </pic:nvPicPr>
                  <pic:blipFill>
                    <a:blip r:embed="rId32"/>
                    <a:stretch>
                      <a:fillRect/>
                    </a:stretch>
                  </pic:blipFill>
                  <pic:spPr>
                    <a:xfrm>
                      <a:off x="0" y="0"/>
                      <a:ext cx="6203950" cy="5489575"/>
                    </a:xfrm>
                    <a:prstGeom prst="rect">
                      <a:avLst/>
                    </a:prstGeom>
                  </pic:spPr>
                </pic:pic>
              </a:graphicData>
            </a:graphic>
          </wp:inline>
        </w:drawing>
      </w:r>
    </w:p>
    <w:p w14:paraId="47E7A70B" w14:textId="0E8C1431" w:rsidR="00804640" w:rsidRDefault="00804640" w:rsidP="0037285E">
      <w:pPr>
        <w:pStyle w:val="fhtwFlietext03Arial"/>
        <w:rPr>
          <w:lang w:val="de-AT"/>
        </w:rPr>
      </w:pPr>
      <w:r>
        <w:rPr>
          <w:noProof/>
        </w:rPr>
        <w:lastRenderedPageBreak/>
        <w:drawing>
          <wp:inline distT="0" distB="0" distL="0" distR="0" wp14:anchorId="2EEF5486" wp14:editId="43767690">
            <wp:extent cx="6203950" cy="5610225"/>
            <wp:effectExtent l="0" t="0" r="0" b="0"/>
            <wp:docPr id="212826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8533" name="Picture 1" descr="A screenshot of a computer&#10;&#10;Description automatically generated"/>
                    <pic:cNvPicPr/>
                  </pic:nvPicPr>
                  <pic:blipFill>
                    <a:blip r:embed="rId33"/>
                    <a:stretch>
                      <a:fillRect/>
                    </a:stretch>
                  </pic:blipFill>
                  <pic:spPr>
                    <a:xfrm>
                      <a:off x="0" y="0"/>
                      <a:ext cx="6203950" cy="5610225"/>
                    </a:xfrm>
                    <a:prstGeom prst="rect">
                      <a:avLst/>
                    </a:prstGeom>
                  </pic:spPr>
                </pic:pic>
              </a:graphicData>
            </a:graphic>
          </wp:inline>
        </w:drawing>
      </w:r>
    </w:p>
    <w:p w14:paraId="08FDF1DF" w14:textId="5499A027" w:rsidR="00804640" w:rsidRPr="00517658" w:rsidRDefault="00804640" w:rsidP="0037285E">
      <w:pPr>
        <w:pStyle w:val="fhtwFlietext03Arial"/>
        <w:rPr>
          <w:lang w:val="de-AT"/>
        </w:rPr>
      </w:pPr>
      <w:r>
        <w:rPr>
          <w:noProof/>
        </w:rPr>
        <w:drawing>
          <wp:inline distT="0" distB="0" distL="0" distR="0" wp14:anchorId="24A1CFB0" wp14:editId="4994CBCA">
            <wp:extent cx="6203950" cy="2327275"/>
            <wp:effectExtent l="0" t="0" r="0" b="0"/>
            <wp:docPr id="1726991072"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1072" name="Picture 1" descr="A grid of numbers and letters&#10;&#10;Description automatically generated"/>
                    <pic:cNvPicPr/>
                  </pic:nvPicPr>
                  <pic:blipFill>
                    <a:blip r:embed="rId34"/>
                    <a:stretch>
                      <a:fillRect/>
                    </a:stretch>
                  </pic:blipFill>
                  <pic:spPr>
                    <a:xfrm>
                      <a:off x="0" y="0"/>
                      <a:ext cx="6203950" cy="2327275"/>
                    </a:xfrm>
                    <a:prstGeom prst="rect">
                      <a:avLst/>
                    </a:prstGeom>
                  </pic:spPr>
                </pic:pic>
              </a:graphicData>
            </a:graphic>
          </wp:inline>
        </w:drawing>
      </w:r>
    </w:p>
    <w:p w14:paraId="698A9F38" w14:textId="77777777" w:rsidR="00E75080" w:rsidRPr="00517658" w:rsidRDefault="00E75080" w:rsidP="0037285E">
      <w:pPr>
        <w:pStyle w:val="fhtwFlietext03Arial"/>
        <w:rPr>
          <w:color w:val="55595B" w:themeColor="text2" w:themeShade="BF"/>
          <w:lang w:val="de-AT"/>
        </w:rPr>
      </w:pPr>
    </w:p>
    <w:p w14:paraId="3D78642B" w14:textId="62E5CAC9" w:rsidR="006F6A1E" w:rsidRPr="00517658" w:rsidRDefault="006F6A1E" w:rsidP="006F6A1E">
      <w:pPr>
        <w:pStyle w:val="fhtwFlietext03Arial"/>
        <w:rPr>
          <w:lang w:val="de-AT"/>
        </w:rPr>
      </w:pPr>
    </w:p>
    <w:bookmarkEnd w:id="0"/>
    <w:p w14:paraId="0559D5C5" w14:textId="19201E46" w:rsidR="00F43C2D" w:rsidRPr="00517658" w:rsidRDefault="007C780D" w:rsidP="00926519">
      <w:pPr>
        <w:pStyle w:val="fhtwFlietext03Arial"/>
        <w:pageBreakBefore/>
        <w:numPr>
          <w:ilvl w:val="0"/>
          <w:numId w:val="1"/>
        </w:numPr>
        <w:ind w:left="357" w:hanging="357"/>
        <w:rPr>
          <w:b/>
          <w:sz w:val="56"/>
          <w:szCs w:val="48"/>
          <w:lang w:val="de-AT"/>
        </w:rPr>
      </w:pPr>
      <w:r w:rsidRPr="00517658">
        <w:rPr>
          <w:b/>
          <w:sz w:val="56"/>
          <w:szCs w:val="48"/>
          <w:lang w:val="de-AT"/>
        </w:rPr>
        <w:lastRenderedPageBreak/>
        <w:t>Auslieferung</w:t>
      </w:r>
    </w:p>
    <w:p w14:paraId="4EA7A4EE" w14:textId="77777777" w:rsidR="006F6A1E" w:rsidRPr="00517658" w:rsidRDefault="006F6A1E" w:rsidP="006F6A1E">
      <w:pPr>
        <w:pStyle w:val="fhtwFlietext03Arial"/>
        <w:rPr>
          <w:lang w:val="de-AT"/>
        </w:rPr>
      </w:pPr>
    </w:p>
    <w:p w14:paraId="706A88C8" w14:textId="77777777" w:rsidR="006F6A1E" w:rsidRPr="00517658" w:rsidRDefault="006F6A1E" w:rsidP="002A08A9">
      <w:pPr>
        <w:pStyle w:val="fhtwFlietext03Arial"/>
        <w:rPr>
          <w:lang w:val="de-AT"/>
        </w:rPr>
      </w:pPr>
    </w:p>
    <w:p w14:paraId="7CECC93A" w14:textId="59226512" w:rsidR="00F222BD" w:rsidRPr="00517658" w:rsidRDefault="006D3888" w:rsidP="002A08A9">
      <w:pPr>
        <w:pStyle w:val="fhtwFlietext03Arial"/>
        <w:rPr>
          <w:lang w:val="de-AT"/>
        </w:rPr>
      </w:pPr>
      <w:r w:rsidRPr="00517658">
        <w:rPr>
          <w:lang w:val="de-AT"/>
        </w:rPr>
        <w:t>Das Projekt befindet sich sowohl in unserem privaten Innolab-Git-Repository, als auch im Git-Repository der FH Technikum Wien.</w:t>
      </w:r>
    </w:p>
    <w:p w14:paraId="7393CC2A" w14:textId="77777777" w:rsidR="007C1069" w:rsidRPr="00517658" w:rsidRDefault="007C1069" w:rsidP="002A08A9">
      <w:pPr>
        <w:pStyle w:val="fhtwFlietext03Arial"/>
        <w:rPr>
          <w:lang w:val="de-AT"/>
        </w:rPr>
      </w:pPr>
    </w:p>
    <w:p w14:paraId="600BC3DE" w14:textId="77777777" w:rsidR="0005328D" w:rsidRPr="00517658" w:rsidRDefault="0005328D" w:rsidP="002A08A9">
      <w:pPr>
        <w:pStyle w:val="fhtwFlietext03Arial"/>
        <w:rPr>
          <w:lang w:val="de-AT"/>
        </w:rPr>
      </w:pPr>
    </w:p>
    <w:p w14:paraId="1397E935" w14:textId="77777777" w:rsidR="009457A4" w:rsidRPr="00517658" w:rsidRDefault="009457A4" w:rsidP="009457A4">
      <w:pPr>
        <w:pStyle w:val="fhtwFlietext03Arial"/>
        <w:rPr>
          <w:lang w:val="de-AT"/>
        </w:rPr>
      </w:pPr>
      <w:r w:rsidRPr="00517658">
        <w:rPr>
          <w:lang w:val="de-AT"/>
        </w:rPr>
        <w:t>Das Spiel sollte in gängigen Webbrowsern wie Google Chrome, Mozilla Firefox, Safari und Microsoft Edge laufen.</w:t>
      </w:r>
    </w:p>
    <w:p w14:paraId="65FD120E" w14:textId="77777777" w:rsidR="009457A4" w:rsidRPr="00517658" w:rsidRDefault="009457A4" w:rsidP="009457A4">
      <w:pPr>
        <w:pStyle w:val="fhtwFlietext03Arial"/>
        <w:rPr>
          <w:lang w:val="de-AT"/>
        </w:rPr>
      </w:pPr>
    </w:p>
    <w:p w14:paraId="0029145F" w14:textId="55C9E08A" w:rsidR="009457A4" w:rsidRPr="00517658" w:rsidRDefault="009457A4" w:rsidP="009457A4">
      <w:pPr>
        <w:pStyle w:val="fhtwFlietext03Arial"/>
        <w:rPr>
          <w:lang w:val="de-AT"/>
        </w:rPr>
      </w:pPr>
      <w:r w:rsidRPr="00517658">
        <w:rPr>
          <w:lang w:val="de-AT"/>
        </w:rPr>
        <w:t>Das Spiel erfordert eine zuverlässige Internetverbindung für den Zugriff auf die Spielressourcen und die Interaktion mit anderen Spielern.</w:t>
      </w:r>
    </w:p>
    <w:p w14:paraId="42FF1EDC" w14:textId="77777777" w:rsidR="009457A4" w:rsidRPr="00517658" w:rsidRDefault="009457A4" w:rsidP="009457A4">
      <w:pPr>
        <w:pStyle w:val="fhtwFlietext03Arial"/>
        <w:rPr>
          <w:lang w:val="de-AT"/>
        </w:rPr>
      </w:pPr>
    </w:p>
    <w:p w14:paraId="1AC890BD" w14:textId="3CB7F5E9" w:rsidR="009457A4" w:rsidRPr="00517658" w:rsidRDefault="009457A4" w:rsidP="009457A4">
      <w:pPr>
        <w:pStyle w:val="fhtwFlietext03Arial"/>
        <w:rPr>
          <w:lang w:val="de-AT"/>
        </w:rPr>
      </w:pPr>
      <w:r w:rsidRPr="00517658">
        <w:rPr>
          <w:lang w:val="de-AT"/>
        </w:rPr>
        <w:t>Browsergames sind plattformunabhängig und sollten auf verschiedenen Betriebssystemen wie Windows, macOS und Linux laufen.</w:t>
      </w:r>
    </w:p>
    <w:p w14:paraId="1B657589" w14:textId="77777777" w:rsidR="009457A4" w:rsidRPr="00517658" w:rsidRDefault="009457A4" w:rsidP="009457A4">
      <w:pPr>
        <w:pStyle w:val="fhtwFlietext03Arial"/>
        <w:rPr>
          <w:lang w:val="de-AT"/>
        </w:rPr>
      </w:pPr>
    </w:p>
    <w:p w14:paraId="5AE4D9E9" w14:textId="576C740A" w:rsidR="007C1069" w:rsidRPr="00517658" w:rsidRDefault="009457A4" w:rsidP="009457A4">
      <w:pPr>
        <w:pStyle w:val="fhtwFlietext03Arial"/>
        <w:rPr>
          <w:lang w:val="de-AT"/>
        </w:rPr>
      </w:pPr>
      <w:r w:rsidRPr="00517658">
        <w:rPr>
          <w:lang w:val="de-AT"/>
        </w:rPr>
        <w:t>Da Browsergames in der Regel weniger ressourcenintensiv sind als herkömmliche Spiele, sind die Hardwareanforderungen oft niedrig. Allerdings sollte das Spiel auf verschiedenen Geräten, einschließlich älterer Computer, ohne Leistungsprobleme laufen.</w:t>
      </w:r>
    </w:p>
    <w:p w14:paraId="4F0FB234" w14:textId="77777777" w:rsidR="007C1069" w:rsidRPr="00517658" w:rsidRDefault="007C1069" w:rsidP="002A08A9">
      <w:pPr>
        <w:pStyle w:val="fhtwFlietext03Arial"/>
        <w:rPr>
          <w:lang w:val="de-AT"/>
        </w:rPr>
      </w:pPr>
    </w:p>
    <w:p w14:paraId="111656B9" w14:textId="77777777" w:rsidR="00F222BD" w:rsidRPr="00517658" w:rsidRDefault="00F222BD" w:rsidP="002A08A9">
      <w:pPr>
        <w:pStyle w:val="fhtwFlietext03Arial"/>
        <w:rPr>
          <w:lang w:val="de-AT"/>
        </w:rPr>
      </w:pPr>
    </w:p>
    <w:p w14:paraId="7627CC48" w14:textId="6FD4E36F" w:rsidR="00B71598" w:rsidRPr="00517658" w:rsidRDefault="00B71598" w:rsidP="00DA4F47">
      <w:pPr>
        <w:pStyle w:val="fhtwFlietext03Arial"/>
        <w:ind w:left="0"/>
        <w:rPr>
          <w:lang w:val="de-AT"/>
        </w:rPr>
      </w:pPr>
    </w:p>
    <w:p w14:paraId="55260E23" w14:textId="77777777" w:rsidR="00B71598" w:rsidRPr="00517658" w:rsidRDefault="00B71598" w:rsidP="002A08A9">
      <w:pPr>
        <w:pStyle w:val="fhtwFlietext03Arial"/>
        <w:rPr>
          <w:lang w:val="de-AT"/>
        </w:rPr>
      </w:pPr>
    </w:p>
    <w:p w14:paraId="28311B18" w14:textId="77777777" w:rsidR="00AA34B0" w:rsidRPr="00517658" w:rsidRDefault="00AA34B0">
      <w:pPr>
        <w:rPr>
          <w:rFonts w:ascii="Arial" w:hAnsi="Arial" w:cs="Arial"/>
          <w:b/>
          <w:color w:val="000000" w:themeColor="text1"/>
          <w:sz w:val="56"/>
          <w:szCs w:val="48"/>
        </w:rPr>
      </w:pPr>
      <w:r w:rsidRPr="00517658">
        <w:rPr>
          <w:b/>
          <w:sz w:val="56"/>
          <w:szCs w:val="48"/>
        </w:rPr>
        <w:br w:type="page"/>
      </w:r>
    </w:p>
    <w:p w14:paraId="7D498F50" w14:textId="1D588E00" w:rsidR="00A678BF" w:rsidRPr="00517658" w:rsidRDefault="00A678BF" w:rsidP="00926519">
      <w:pPr>
        <w:pStyle w:val="fhtwFlietext03Arial"/>
        <w:numPr>
          <w:ilvl w:val="0"/>
          <w:numId w:val="1"/>
        </w:numPr>
        <w:rPr>
          <w:b/>
          <w:sz w:val="56"/>
          <w:szCs w:val="48"/>
          <w:lang w:val="de-AT"/>
        </w:rPr>
      </w:pPr>
      <w:r w:rsidRPr="00517658">
        <w:rPr>
          <w:b/>
          <w:sz w:val="56"/>
          <w:szCs w:val="48"/>
          <w:lang w:val="de-AT"/>
        </w:rPr>
        <w:lastRenderedPageBreak/>
        <w:t>Projekt-Tagebuch</w:t>
      </w:r>
    </w:p>
    <w:p w14:paraId="6030C258" w14:textId="77777777" w:rsidR="002A08A9" w:rsidRPr="00517658" w:rsidRDefault="002A08A9" w:rsidP="002A08A9">
      <w:pPr>
        <w:pStyle w:val="fhtwFlietext03Arial"/>
        <w:rPr>
          <w:lang w:val="de-AT"/>
        </w:rPr>
      </w:pPr>
    </w:p>
    <w:p w14:paraId="255B39AD" w14:textId="1C12EA5D" w:rsidR="002A08A9" w:rsidRPr="00517658" w:rsidRDefault="002A08A9" w:rsidP="002A08A9">
      <w:pPr>
        <w:pStyle w:val="fhtwFlietext03Arial"/>
        <w:rPr>
          <w:lang w:val="de-AT"/>
        </w:rPr>
      </w:pPr>
    </w:p>
    <w:p w14:paraId="3CF4EEE0" w14:textId="77777777" w:rsidR="008071AC" w:rsidRPr="00517658" w:rsidRDefault="008071AC" w:rsidP="008071AC">
      <w:pPr>
        <w:pStyle w:val="fhtwFlietext03Arial"/>
        <w:rPr>
          <w:b/>
          <w:bCs/>
          <w:sz w:val="36"/>
          <w:szCs w:val="36"/>
          <w:lang w:val="de-AT"/>
        </w:rPr>
      </w:pPr>
      <w:r w:rsidRPr="00517658">
        <w:rPr>
          <w:b/>
          <w:bCs/>
          <w:sz w:val="36"/>
          <w:szCs w:val="36"/>
          <w:lang w:val="de-AT"/>
        </w:rPr>
        <w:t>Sprint 1</w:t>
      </w:r>
    </w:p>
    <w:p w14:paraId="1B7CD946" w14:textId="77777777" w:rsidR="008071AC" w:rsidRPr="00517658" w:rsidRDefault="008071AC" w:rsidP="008071AC">
      <w:pPr>
        <w:pStyle w:val="fhtwFlietext03Arial"/>
        <w:rPr>
          <w:b/>
          <w:bCs/>
          <w:lang w:val="de-AT"/>
        </w:rPr>
      </w:pPr>
    </w:p>
    <w:p w14:paraId="710CF455" w14:textId="421A700E" w:rsidR="0033319F" w:rsidRPr="00517658" w:rsidRDefault="0033319F" w:rsidP="0033319F">
      <w:pPr>
        <w:pStyle w:val="fhtwFlietext03Arial"/>
        <w:rPr>
          <w:lang w:val="de-AT"/>
        </w:rPr>
      </w:pPr>
      <w:r w:rsidRPr="00517658">
        <w:rPr>
          <w:lang w:val="de-AT"/>
        </w:rPr>
        <w:t xml:space="preserve">Im ersten Sprint haben wir diverse Meetings und Arbeitsaufgaben durchgeführt, um einen soliden Startpunkt zu schaffen. </w:t>
      </w:r>
    </w:p>
    <w:p w14:paraId="19065253" w14:textId="77777777" w:rsidR="0033319F" w:rsidRPr="00517658" w:rsidRDefault="0033319F" w:rsidP="0033319F">
      <w:pPr>
        <w:pStyle w:val="fhtwFlietext03Arial"/>
        <w:rPr>
          <w:lang w:val="de-AT"/>
        </w:rPr>
      </w:pPr>
    </w:p>
    <w:p w14:paraId="2290EDEE" w14:textId="0B499B66" w:rsidR="0033319F" w:rsidRPr="00517658" w:rsidRDefault="0033319F" w:rsidP="0033319F">
      <w:pPr>
        <w:pStyle w:val="fhtwFlietext03Arial"/>
        <w:rPr>
          <w:b/>
          <w:bCs/>
          <w:lang w:val="de-AT"/>
        </w:rPr>
      </w:pPr>
      <w:r w:rsidRPr="00517658">
        <w:rPr>
          <w:b/>
          <w:bCs/>
          <w:lang w:val="de-AT"/>
        </w:rPr>
        <w:t>Meetings</w:t>
      </w:r>
    </w:p>
    <w:p w14:paraId="2D048AA5" w14:textId="77777777" w:rsidR="0033319F" w:rsidRPr="00517658" w:rsidRDefault="0033319F" w:rsidP="0033319F">
      <w:pPr>
        <w:pStyle w:val="fhtwFlietext03Arial"/>
        <w:rPr>
          <w:lang w:val="de-AT"/>
        </w:rPr>
      </w:pPr>
    </w:p>
    <w:p w14:paraId="46DDD960" w14:textId="30E5A63D" w:rsidR="0033319F" w:rsidRPr="00517658" w:rsidRDefault="0033319F" w:rsidP="007756DD">
      <w:pPr>
        <w:pStyle w:val="fhtwFlietext03Arial"/>
        <w:numPr>
          <w:ilvl w:val="0"/>
          <w:numId w:val="9"/>
        </w:numPr>
        <w:rPr>
          <w:lang w:val="de-AT"/>
        </w:rPr>
      </w:pPr>
      <w:r w:rsidRPr="00517658">
        <w:rPr>
          <w:lang w:val="de-AT"/>
        </w:rPr>
        <w:t>Zoom-Meetings: Wir haben insgesamt zwei Zoom-Meetings abgehalten. Im ersten wurden die grundlegenden Informationen zur LV erläutert, im zweiten Meeting wurde die erste Version dieses Dokuments mit Herrn Petz besprochen.</w:t>
      </w:r>
    </w:p>
    <w:p w14:paraId="081DABF6" w14:textId="6085C25F" w:rsidR="00A934F4" w:rsidRPr="00517658" w:rsidRDefault="0033319F" w:rsidP="007756DD">
      <w:pPr>
        <w:pStyle w:val="fhtwFlietext03Arial"/>
        <w:numPr>
          <w:ilvl w:val="0"/>
          <w:numId w:val="9"/>
        </w:numPr>
        <w:rPr>
          <w:lang w:val="de-AT"/>
        </w:rPr>
      </w:pPr>
      <w:r w:rsidRPr="00517658">
        <w:rPr>
          <w:lang w:val="de-AT"/>
        </w:rPr>
        <w:t>FH-Meetings: Es gab zwei FH-Meetings, bei denen wir uns kennengelernt und grobe Ideensammlungen durchgeführt haben. Ein weiteres Meeting fand statt, um organisatorische Themen zu besprechen und den Sprint zu evaluieren.</w:t>
      </w:r>
    </w:p>
    <w:p w14:paraId="5F65739D" w14:textId="41E49A24" w:rsidR="0033319F" w:rsidRPr="00517658" w:rsidRDefault="0033319F" w:rsidP="00493FE8">
      <w:pPr>
        <w:pStyle w:val="fhtwFlietext03Arial"/>
        <w:numPr>
          <w:ilvl w:val="0"/>
          <w:numId w:val="9"/>
        </w:numPr>
        <w:rPr>
          <w:lang w:val="de-AT"/>
        </w:rPr>
      </w:pPr>
      <w:r w:rsidRPr="00517658">
        <w:rPr>
          <w:lang w:val="de-AT"/>
        </w:rPr>
        <w:t>Discord-Meeting: Ein Meeting auf Discord konzentrierte sich auf organisatorische Angelegenheiten und die Besprechung des Sprints.</w:t>
      </w:r>
      <w:r w:rsidR="00A934F4" w:rsidRPr="00517658">
        <w:rPr>
          <w:lang w:val="de-AT"/>
        </w:rPr>
        <w:t xml:space="preserve"> Ein zweites Meeting wurde wegen der Erstellung des Project Diaries abgehalten.</w:t>
      </w:r>
    </w:p>
    <w:p w14:paraId="0E5BB73C" w14:textId="77777777" w:rsidR="00A934F4" w:rsidRPr="00517658" w:rsidRDefault="00A934F4" w:rsidP="0033319F">
      <w:pPr>
        <w:pStyle w:val="fhtwFlietext03Arial"/>
        <w:rPr>
          <w:lang w:val="de-AT"/>
        </w:rPr>
      </w:pPr>
    </w:p>
    <w:p w14:paraId="52113AAE" w14:textId="4DDBDE17" w:rsidR="0033319F" w:rsidRPr="00517658" w:rsidRDefault="00AC0C93" w:rsidP="0033319F">
      <w:pPr>
        <w:pStyle w:val="fhtwFlietext03Arial"/>
        <w:rPr>
          <w:b/>
          <w:bCs/>
          <w:lang w:val="de-AT"/>
        </w:rPr>
      </w:pPr>
      <w:r w:rsidRPr="00517658">
        <w:rPr>
          <w:b/>
          <w:bCs/>
          <w:lang w:val="de-AT"/>
        </w:rPr>
        <w:t>Tasks</w:t>
      </w:r>
    </w:p>
    <w:p w14:paraId="7A050D95" w14:textId="77777777" w:rsidR="0033319F" w:rsidRPr="00517658" w:rsidRDefault="0033319F" w:rsidP="0033319F">
      <w:pPr>
        <w:pStyle w:val="fhtwFlietext03Arial"/>
        <w:rPr>
          <w:lang w:val="de-AT"/>
        </w:rPr>
      </w:pPr>
    </w:p>
    <w:p w14:paraId="56F092DE" w14:textId="274FCE16" w:rsidR="00A934F4" w:rsidRPr="00517658" w:rsidRDefault="00430BBB" w:rsidP="0033319F">
      <w:pPr>
        <w:pStyle w:val="fhtwFlietext03Arial"/>
        <w:numPr>
          <w:ilvl w:val="0"/>
          <w:numId w:val="8"/>
        </w:numPr>
        <w:rPr>
          <w:lang w:val="de-AT"/>
        </w:rPr>
      </w:pPr>
      <w:r w:rsidRPr="00517658">
        <w:rPr>
          <w:lang w:val="de-AT"/>
        </w:rPr>
        <w:t xml:space="preserve">Junior Programmer Pathway </w:t>
      </w:r>
      <w:r w:rsidR="0033319F" w:rsidRPr="00517658">
        <w:rPr>
          <w:lang w:val="de-AT"/>
        </w:rPr>
        <w:t xml:space="preserve">1/2: Diese Arbeitsaufgabe dauerte insgesamt 16 Stunden und wurde von allen Teammitgliedern außer Johann bearbeitet. Es handelte sich um die Beschäftigung mit dem </w:t>
      </w:r>
      <w:r w:rsidRPr="00517658">
        <w:rPr>
          <w:lang w:val="de-AT"/>
        </w:rPr>
        <w:t>Junior Programmer Pathway</w:t>
      </w:r>
      <w:r w:rsidR="0033319F" w:rsidRPr="00517658">
        <w:rPr>
          <w:lang w:val="de-AT"/>
        </w:rPr>
        <w:t>, um die Fähigkeiten aller Teammitglieder zu stärken.</w:t>
      </w:r>
    </w:p>
    <w:p w14:paraId="711CA5DE" w14:textId="77777777" w:rsidR="0033319F" w:rsidRPr="00517658" w:rsidRDefault="0033319F" w:rsidP="005D6AFF">
      <w:pPr>
        <w:pStyle w:val="fhtwFlietext03Arial"/>
        <w:numPr>
          <w:ilvl w:val="0"/>
          <w:numId w:val="8"/>
        </w:numPr>
        <w:rPr>
          <w:lang w:val="de-AT"/>
        </w:rPr>
      </w:pPr>
      <w:r w:rsidRPr="00517658">
        <w:rPr>
          <w:lang w:val="de-AT"/>
        </w:rPr>
        <w:t>High Concept: Johann war für die Ausarbeitung des High Concepts verantwortlich und investierte dafür 4 Stunden.</w:t>
      </w:r>
    </w:p>
    <w:p w14:paraId="22C71524" w14:textId="77777777" w:rsidR="00A934F4" w:rsidRPr="00517658" w:rsidRDefault="00A934F4" w:rsidP="0033319F">
      <w:pPr>
        <w:pStyle w:val="fhtwFlietext03Arial"/>
        <w:rPr>
          <w:lang w:val="de-AT"/>
        </w:rPr>
      </w:pPr>
    </w:p>
    <w:p w14:paraId="73142630" w14:textId="6738F963" w:rsidR="0033319F" w:rsidRPr="00517658" w:rsidRDefault="0033319F" w:rsidP="0033319F">
      <w:pPr>
        <w:pStyle w:val="fhtwFlietext03Arial"/>
        <w:rPr>
          <w:b/>
          <w:bCs/>
          <w:lang w:val="de-AT"/>
        </w:rPr>
      </w:pPr>
      <w:r w:rsidRPr="00517658">
        <w:rPr>
          <w:b/>
          <w:bCs/>
          <w:lang w:val="de-AT"/>
        </w:rPr>
        <w:t>Evaluierung</w:t>
      </w:r>
    </w:p>
    <w:p w14:paraId="7376FC7D" w14:textId="77777777" w:rsidR="00B25020" w:rsidRPr="00517658" w:rsidRDefault="00B25020" w:rsidP="0033319F">
      <w:pPr>
        <w:pStyle w:val="fhtwFlietext03Arial"/>
        <w:rPr>
          <w:lang w:val="de-AT"/>
        </w:rPr>
      </w:pPr>
    </w:p>
    <w:p w14:paraId="0F0823A7" w14:textId="6E7E73E3" w:rsidR="008071AC" w:rsidRPr="00517658" w:rsidRDefault="0033319F" w:rsidP="0033319F">
      <w:pPr>
        <w:pStyle w:val="fhtwFlietext03Arial"/>
        <w:rPr>
          <w:lang w:val="de-AT"/>
        </w:rPr>
      </w:pPr>
      <w:r w:rsidRPr="00517658">
        <w:rPr>
          <w:lang w:val="de-AT"/>
        </w:rPr>
        <w:t xml:space="preserve">Der erste Sprint verlief insgesamt reibungslos. Alle geplanten Meetings und Arbeitsaufgaben wurden erfolgreich durchgeführt, und es gab keine Abweichungen vom geschätzten Aufwand. </w:t>
      </w:r>
    </w:p>
    <w:p w14:paraId="16B31021" w14:textId="77777777" w:rsidR="00A934F4" w:rsidRPr="00517658" w:rsidRDefault="00A934F4" w:rsidP="0033319F">
      <w:pPr>
        <w:pStyle w:val="fhtwFlietext03Arial"/>
        <w:rPr>
          <w:b/>
          <w:bCs/>
          <w:lang w:val="de-AT"/>
        </w:rPr>
      </w:pPr>
    </w:p>
    <w:p w14:paraId="71101390" w14:textId="77777777" w:rsidR="00493FE8" w:rsidRPr="00517658" w:rsidRDefault="00493FE8">
      <w:pPr>
        <w:rPr>
          <w:rFonts w:ascii="Arial" w:hAnsi="Arial" w:cs="Arial"/>
          <w:b/>
          <w:bCs/>
          <w:color w:val="000000" w:themeColor="text1"/>
          <w:sz w:val="36"/>
          <w:szCs w:val="36"/>
        </w:rPr>
      </w:pPr>
      <w:r w:rsidRPr="00517658">
        <w:rPr>
          <w:b/>
          <w:bCs/>
          <w:sz w:val="36"/>
          <w:szCs w:val="36"/>
        </w:rPr>
        <w:br w:type="page"/>
      </w:r>
    </w:p>
    <w:p w14:paraId="6C9CC9FE" w14:textId="2F9B3A15" w:rsidR="00C707BE" w:rsidRPr="00517658" w:rsidRDefault="008071AC" w:rsidP="00C707BE">
      <w:pPr>
        <w:pStyle w:val="fhtwFlietext03Arial"/>
        <w:rPr>
          <w:b/>
          <w:bCs/>
          <w:sz w:val="36"/>
          <w:szCs w:val="36"/>
          <w:lang w:val="de-AT"/>
        </w:rPr>
      </w:pPr>
      <w:r w:rsidRPr="00517658">
        <w:rPr>
          <w:b/>
          <w:bCs/>
          <w:sz w:val="36"/>
          <w:szCs w:val="36"/>
          <w:lang w:val="de-AT"/>
        </w:rPr>
        <w:lastRenderedPageBreak/>
        <w:t>Sprint 2</w:t>
      </w:r>
    </w:p>
    <w:p w14:paraId="7D32F536" w14:textId="77777777" w:rsidR="00C707BE" w:rsidRPr="00517658" w:rsidRDefault="00C707BE" w:rsidP="00C707BE">
      <w:pPr>
        <w:pStyle w:val="fhtwFlietext03Arial"/>
        <w:rPr>
          <w:b/>
          <w:bCs/>
          <w:lang w:val="de-AT"/>
        </w:rPr>
      </w:pPr>
    </w:p>
    <w:p w14:paraId="2BB106EB" w14:textId="6600B6B3" w:rsidR="00AC0C93" w:rsidRPr="00517658" w:rsidRDefault="00AC0C93" w:rsidP="00AC0C93">
      <w:pPr>
        <w:pStyle w:val="fhtwFlietext03Arial"/>
        <w:rPr>
          <w:lang w:val="de-AT"/>
        </w:rPr>
      </w:pPr>
      <w:r w:rsidRPr="00517658">
        <w:rPr>
          <w:lang w:val="de-AT"/>
        </w:rPr>
        <w:t xml:space="preserve">Im zweiten Sprint haben wir erneut eine Reihe von Meetings und Arbeitsaufgaben durchgeführt, um die Fortschritte des Projekts sicherzustellen und neue Aspekte zu entwickeln. </w:t>
      </w:r>
    </w:p>
    <w:p w14:paraId="416321EA" w14:textId="77777777" w:rsidR="00AC0C93" w:rsidRPr="00517658" w:rsidRDefault="00AC0C93" w:rsidP="00AC0C93">
      <w:pPr>
        <w:pStyle w:val="fhtwFlietext03Arial"/>
        <w:rPr>
          <w:lang w:val="de-AT"/>
        </w:rPr>
      </w:pPr>
    </w:p>
    <w:p w14:paraId="1318DEDC" w14:textId="446DCCAA" w:rsidR="00AC0C93" w:rsidRPr="00517658" w:rsidRDefault="00AC0C93" w:rsidP="00AC0C93">
      <w:pPr>
        <w:pStyle w:val="fhtwFlietext03Arial"/>
        <w:rPr>
          <w:b/>
          <w:bCs/>
          <w:lang w:val="de-AT"/>
        </w:rPr>
      </w:pPr>
      <w:r w:rsidRPr="00517658">
        <w:rPr>
          <w:b/>
          <w:bCs/>
          <w:lang w:val="de-AT"/>
        </w:rPr>
        <w:t>Meetings</w:t>
      </w:r>
    </w:p>
    <w:p w14:paraId="3C2A5106" w14:textId="77777777" w:rsidR="00AC0C93" w:rsidRPr="00517658" w:rsidRDefault="00AC0C93" w:rsidP="00AC0C93">
      <w:pPr>
        <w:pStyle w:val="fhtwFlietext03Arial"/>
        <w:rPr>
          <w:lang w:val="de-AT"/>
        </w:rPr>
      </w:pPr>
    </w:p>
    <w:p w14:paraId="270AA88E" w14:textId="1656F638" w:rsidR="00AC0C93" w:rsidRPr="00517658" w:rsidRDefault="00AC0C93" w:rsidP="007756DD">
      <w:pPr>
        <w:pStyle w:val="fhtwFlietext03Arial"/>
        <w:numPr>
          <w:ilvl w:val="0"/>
          <w:numId w:val="10"/>
        </w:numPr>
        <w:rPr>
          <w:lang w:val="de-AT"/>
        </w:rPr>
      </w:pPr>
      <w:r w:rsidRPr="00517658">
        <w:rPr>
          <w:lang w:val="de-AT"/>
        </w:rPr>
        <w:t>Zoom-Meeting: Ein Meeting fand statt, um den Review des ersten Sprints zu besprechen und die nächsten Schritte zu planen.</w:t>
      </w:r>
    </w:p>
    <w:p w14:paraId="646A70CB" w14:textId="2FB69EF1" w:rsidR="00AC0C93" w:rsidRPr="00517658" w:rsidRDefault="00AC0C93" w:rsidP="007756DD">
      <w:pPr>
        <w:pStyle w:val="fhtwFlietext03Arial"/>
        <w:numPr>
          <w:ilvl w:val="0"/>
          <w:numId w:val="10"/>
        </w:numPr>
        <w:rPr>
          <w:lang w:val="de-AT"/>
        </w:rPr>
      </w:pPr>
      <w:r w:rsidRPr="00517658">
        <w:rPr>
          <w:lang w:val="de-AT"/>
        </w:rPr>
        <w:t>FH-Meeting: Ein FH-Meeting wurde abgehalten, um generelle Kunst-Design- und Richtungsaspekte zu klären und zu diskutieren.</w:t>
      </w:r>
    </w:p>
    <w:p w14:paraId="612CF194" w14:textId="77777777" w:rsidR="00AC0C93" w:rsidRPr="00517658" w:rsidRDefault="00AC0C93" w:rsidP="00493FE8">
      <w:pPr>
        <w:pStyle w:val="fhtwFlietext03Arial"/>
        <w:numPr>
          <w:ilvl w:val="0"/>
          <w:numId w:val="10"/>
        </w:numPr>
        <w:rPr>
          <w:lang w:val="de-AT"/>
        </w:rPr>
      </w:pPr>
      <w:r w:rsidRPr="00517658">
        <w:rPr>
          <w:lang w:val="de-AT"/>
        </w:rPr>
        <w:t>Discord-Meeting: Ein Meeting auf Discord konzentrierte sich auf organisatorische Themen und die Besprechung des zweiten Sprints.</w:t>
      </w:r>
    </w:p>
    <w:p w14:paraId="66A83BA1" w14:textId="1A190975" w:rsidR="00AC0C93" w:rsidRPr="00517658" w:rsidRDefault="00AC0C93">
      <w:pPr>
        <w:rPr>
          <w:rFonts w:ascii="Arial" w:hAnsi="Arial" w:cs="Arial"/>
          <w:color w:val="000000" w:themeColor="text1"/>
          <w:sz w:val="24"/>
          <w:szCs w:val="24"/>
        </w:rPr>
      </w:pPr>
    </w:p>
    <w:p w14:paraId="143C9821" w14:textId="3949D78F" w:rsidR="00AC0C93" w:rsidRPr="00517658" w:rsidRDefault="00F96423" w:rsidP="00AC0C93">
      <w:pPr>
        <w:pStyle w:val="fhtwFlietext03Arial"/>
        <w:rPr>
          <w:b/>
          <w:bCs/>
          <w:lang w:val="de-AT"/>
        </w:rPr>
      </w:pPr>
      <w:r w:rsidRPr="00517658">
        <w:rPr>
          <w:b/>
          <w:bCs/>
          <w:lang w:val="de-AT"/>
        </w:rPr>
        <w:t>Tasks</w:t>
      </w:r>
    </w:p>
    <w:p w14:paraId="73A4E9E6" w14:textId="77777777" w:rsidR="00AC0C93" w:rsidRPr="00517658" w:rsidRDefault="00AC0C93" w:rsidP="00AC0C93">
      <w:pPr>
        <w:pStyle w:val="fhtwFlietext03Arial"/>
        <w:rPr>
          <w:lang w:val="de-AT"/>
        </w:rPr>
      </w:pPr>
    </w:p>
    <w:p w14:paraId="24733561" w14:textId="0CB9BB49" w:rsidR="00B25020" w:rsidRPr="00517658" w:rsidRDefault="00430BBB" w:rsidP="008A5A2B">
      <w:pPr>
        <w:pStyle w:val="fhtwFlietext03Arial"/>
        <w:numPr>
          <w:ilvl w:val="0"/>
          <w:numId w:val="10"/>
        </w:numPr>
        <w:rPr>
          <w:lang w:val="de-AT"/>
        </w:rPr>
      </w:pPr>
      <w:r w:rsidRPr="00517658">
        <w:rPr>
          <w:lang w:val="de-AT"/>
        </w:rPr>
        <w:t>Junior Programmer Pathway 2/2</w:t>
      </w:r>
      <w:r w:rsidR="00AC0C93" w:rsidRPr="00517658">
        <w:rPr>
          <w:lang w:val="de-AT"/>
        </w:rPr>
        <w:t xml:space="preserve">: </w:t>
      </w:r>
      <w:r w:rsidR="00B25020" w:rsidRPr="00517658">
        <w:rPr>
          <w:lang w:val="de-AT"/>
        </w:rPr>
        <w:t>Das Unity-Tutorial wurde von allen abgeschlossen.</w:t>
      </w:r>
    </w:p>
    <w:p w14:paraId="3B4A9073" w14:textId="50FA9D1C" w:rsidR="00B25020" w:rsidRPr="00517658" w:rsidRDefault="00AC0C93" w:rsidP="008A5A2B">
      <w:pPr>
        <w:pStyle w:val="fhtwFlietext03Arial"/>
        <w:numPr>
          <w:ilvl w:val="0"/>
          <w:numId w:val="10"/>
        </w:numPr>
        <w:rPr>
          <w:lang w:val="de-AT"/>
        </w:rPr>
      </w:pPr>
      <w:r w:rsidRPr="00517658">
        <w:rPr>
          <w:lang w:val="de-AT"/>
        </w:rPr>
        <w:t>High Concept: Johann arbeitete weiterhin am High Concept, konnte es jedoch noch nicht abschließen.</w:t>
      </w:r>
    </w:p>
    <w:p w14:paraId="71285DAF" w14:textId="6923C070" w:rsidR="00B25020" w:rsidRPr="00517658" w:rsidRDefault="00AC0C93" w:rsidP="007756DD">
      <w:pPr>
        <w:pStyle w:val="fhtwFlietext03Arial"/>
        <w:numPr>
          <w:ilvl w:val="0"/>
          <w:numId w:val="10"/>
        </w:numPr>
        <w:rPr>
          <w:lang w:val="de-AT"/>
        </w:rPr>
      </w:pPr>
      <w:r w:rsidRPr="00517658">
        <w:rPr>
          <w:lang w:val="de-AT"/>
        </w:rPr>
        <w:t>Gamedesign-Skizzen: Johann arbeitete an Gamedesign-Skizzen, bemerkte jedoch, dass die verwendete Software (Krita) nicht seinen Anforderungen entspricht.</w:t>
      </w:r>
    </w:p>
    <w:p w14:paraId="69D22426" w14:textId="385C27CC" w:rsidR="00B25020" w:rsidRPr="00517658" w:rsidRDefault="00AC0C93" w:rsidP="008A5A2B">
      <w:pPr>
        <w:pStyle w:val="fhtwFlietext03Arial"/>
        <w:numPr>
          <w:ilvl w:val="0"/>
          <w:numId w:val="10"/>
        </w:numPr>
        <w:rPr>
          <w:lang w:val="de-AT"/>
        </w:rPr>
      </w:pPr>
      <w:r w:rsidRPr="00517658">
        <w:rPr>
          <w:lang w:val="de-AT"/>
        </w:rPr>
        <w:t>Design des Hauptcharakters: Tobi</w:t>
      </w:r>
      <w:r w:rsidR="00AA5207" w:rsidRPr="00517658">
        <w:rPr>
          <w:lang w:val="de-AT"/>
        </w:rPr>
        <w:t>as</w:t>
      </w:r>
      <w:r w:rsidRPr="00517658">
        <w:rPr>
          <w:lang w:val="de-AT"/>
        </w:rPr>
        <w:t xml:space="preserve"> und Vincent waren mit den bisherigen Ergebnissen nicht zufrieden und setzten sich weiterhin mit dem Design des Hauptcharakters auseinander.</w:t>
      </w:r>
    </w:p>
    <w:p w14:paraId="2FD1C2A5" w14:textId="2983A04B" w:rsidR="00AC0C93" w:rsidRPr="00517658" w:rsidRDefault="00AC0C93" w:rsidP="008A5A2B">
      <w:pPr>
        <w:pStyle w:val="fhtwFlietext03Arial"/>
        <w:numPr>
          <w:ilvl w:val="0"/>
          <w:numId w:val="10"/>
        </w:numPr>
        <w:rPr>
          <w:lang w:val="de-AT"/>
        </w:rPr>
      </w:pPr>
      <w:r w:rsidRPr="00517658">
        <w:rPr>
          <w:lang w:val="de-AT"/>
        </w:rPr>
        <w:t>Projekt aufsetzen: Flo</w:t>
      </w:r>
      <w:r w:rsidR="00AA5207" w:rsidRPr="00517658">
        <w:rPr>
          <w:lang w:val="de-AT"/>
        </w:rPr>
        <w:t>rian</w:t>
      </w:r>
      <w:r w:rsidRPr="00517658">
        <w:rPr>
          <w:lang w:val="de-AT"/>
        </w:rPr>
        <w:t xml:space="preserve"> und Domi</w:t>
      </w:r>
      <w:r w:rsidR="00AA5207" w:rsidRPr="00517658">
        <w:rPr>
          <w:lang w:val="de-AT"/>
        </w:rPr>
        <w:t>nik</w:t>
      </w:r>
      <w:r w:rsidRPr="00517658">
        <w:rPr>
          <w:lang w:val="de-AT"/>
        </w:rPr>
        <w:t xml:space="preserve"> beschäftigten sich mit der Einrichtung des Projekts, insbesondere mit der Verwendung von Unity Cloud und Git.</w:t>
      </w:r>
    </w:p>
    <w:p w14:paraId="4ABCB018" w14:textId="77777777" w:rsidR="00B25020" w:rsidRPr="00517658" w:rsidRDefault="00B25020" w:rsidP="00AC0C93">
      <w:pPr>
        <w:pStyle w:val="fhtwFlietext03Arial"/>
        <w:rPr>
          <w:lang w:val="de-AT"/>
        </w:rPr>
      </w:pPr>
    </w:p>
    <w:p w14:paraId="1D24F282" w14:textId="4E09927D" w:rsidR="00AC0C93" w:rsidRPr="00517658" w:rsidRDefault="00AC0C93" w:rsidP="00AC0C93">
      <w:pPr>
        <w:pStyle w:val="fhtwFlietext03Arial"/>
        <w:rPr>
          <w:b/>
          <w:bCs/>
          <w:lang w:val="de-AT"/>
        </w:rPr>
      </w:pPr>
      <w:r w:rsidRPr="00517658">
        <w:rPr>
          <w:b/>
          <w:bCs/>
          <w:lang w:val="de-AT"/>
        </w:rPr>
        <w:t>Evaluierung</w:t>
      </w:r>
    </w:p>
    <w:p w14:paraId="2B0731AD" w14:textId="77777777" w:rsidR="00B25020" w:rsidRPr="00517658" w:rsidRDefault="00B25020" w:rsidP="00AC0C93">
      <w:pPr>
        <w:pStyle w:val="fhtwFlietext03Arial"/>
        <w:rPr>
          <w:lang w:val="de-AT"/>
        </w:rPr>
      </w:pPr>
    </w:p>
    <w:p w14:paraId="20D5B1A2" w14:textId="61ED34B4" w:rsidR="00C707BE" w:rsidRPr="00517658" w:rsidRDefault="00AC0C93" w:rsidP="00AC0C93">
      <w:pPr>
        <w:pStyle w:val="fhtwFlietext03Arial"/>
        <w:rPr>
          <w:lang w:val="de-AT"/>
        </w:rPr>
      </w:pPr>
      <w:r w:rsidRPr="00517658">
        <w:rPr>
          <w:lang w:val="de-AT"/>
        </w:rPr>
        <w:t xml:space="preserve">Der zweite Sprint verlief ebenfalls erfolgreich. </w:t>
      </w:r>
      <w:r w:rsidR="00AA5207" w:rsidRPr="00517658">
        <w:rPr>
          <w:lang w:val="de-AT"/>
        </w:rPr>
        <w:t xml:space="preserve">Johann </w:t>
      </w:r>
      <w:r w:rsidRPr="00517658">
        <w:rPr>
          <w:lang w:val="de-AT"/>
        </w:rPr>
        <w:t xml:space="preserve">konnte das High Concept noch nicht fertigstellen, und es gab einige Unzufriedenheiten bezüglich der verwendeten Software für Gamedesign-Skizzen und dem Charakterdesign. </w:t>
      </w:r>
    </w:p>
    <w:p w14:paraId="48D7913B" w14:textId="77777777" w:rsidR="00B549CB" w:rsidRPr="00517658" w:rsidRDefault="00B549CB" w:rsidP="00AC0C93">
      <w:pPr>
        <w:pStyle w:val="fhtwFlietext03Arial"/>
        <w:rPr>
          <w:lang w:val="de-AT"/>
        </w:rPr>
      </w:pPr>
    </w:p>
    <w:p w14:paraId="2F30A4C0" w14:textId="2195D6DC" w:rsidR="00B549CB" w:rsidRPr="00517658" w:rsidRDefault="00B549CB" w:rsidP="00AC0C93">
      <w:pPr>
        <w:pStyle w:val="fhtwFlietext03Arial"/>
        <w:rPr>
          <w:lang w:val="de-AT"/>
        </w:rPr>
      </w:pPr>
      <w:r w:rsidRPr="00517658">
        <w:rPr>
          <w:lang w:val="de-AT"/>
        </w:rPr>
        <w:t xml:space="preserve">Es wurde generell weniger Tasks geplant, da in diesen zwei Wochen mehrere Prüfungen stattgefunden haben. </w:t>
      </w:r>
    </w:p>
    <w:p w14:paraId="1025F416" w14:textId="77777777" w:rsidR="00C707BE" w:rsidRPr="00517658" w:rsidRDefault="00C707BE" w:rsidP="008071AC">
      <w:pPr>
        <w:pStyle w:val="fhtwFlietext03Arial"/>
        <w:rPr>
          <w:lang w:val="de-AT"/>
        </w:rPr>
      </w:pPr>
    </w:p>
    <w:p w14:paraId="3E6F7DCD" w14:textId="77777777" w:rsidR="00493FE8" w:rsidRPr="00517658" w:rsidRDefault="00493FE8">
      <w:pPr>
        <w:rPr>
          <w:rFonts w:ascii="Arial" w:hAnsi="Arial" w:cs="Arial"/>
          <w:b/>
          <w:bCs/>
          <w:color w:val="000000" w:themeColor="text1"/>
          <w:sz w:val="36"/>
          <w:szCs w:val="36"/>
        </w:rPr>
      </w:pPr>
      <w:r w:rsidRPr="00517658">
        <w:rPr>
          <w:b/>
          <w:bCs/>
          <w:sz w:val="36"/>
          <w:szCs w:val="36"/>
        </w:rPr>
        <w:br w:type="page"/>
      </w:r>
    </w:p>
    <w:p w14:paraId="7AB10611" w14:textId="7B77CFE5" w:rsidR="008071AC" w:rsidRPr="00517658" w:rsidRDefault="008071AC" w:rsidP="008071AC">
      <w:pPr>
        <w:pStyle w:val="fhtwFlietext03Arial"/>
        <w:rPr>
          <w:b/>
          <w:bCs/>
          <w:sz w:val="36"/>
          <w:szCs w:val="36"/>
          <w:lang w:val="de-AT"/>
        </w:rPr>
      </w:pPr>
      <w:r w:rsidRPr="00517658">
        <w:rPr>
          <w:b/>
          <w:bCs/>
          <w:sz w:val="36"/>
          <w:szCs w:val="36"/>
          <w:lang w:val="de-AT"/>
        </w:rPr>
        <w:lastRenderedPageBreak/>
        <w:t>Sprint 3</w:t>
      </w:r>
    </w:p>
    <w:p w14:paraId="7442A971" w14:textId="77777777" w:rsidR="008071AC" w:rsidRPr="00517658" w:rsidRDefault="008071AC" w:rsidP="008071AC">
      <w:pPr>
        <w:pStyle w:val="fhtwFlietext03Arial"/>
        <w:rPr>
          <w:b/>
          <w:bCs/>
          <w:lang w:val="de-AT"/>
        </w:rPr>
      </w:pPr>
    </w:p>
    <w:p w14:paraId="5A52DF52" w14:textId="27311C56" w:rsidR="00493FE8" w:rsidRPr="00517658" w:rsidRDefault="00493FE8" w:rsidP="00493FE8">
      <w:pPr>
        <w:pStyle w:val="fhtwFlietext03Arial"/>
        <w:rPr>
          <w:lang w:val="de-AT"/>
        </w:rPr>
      </w:pPr>
      <w:r w:rsidRPr="00517658">
        <w:rPr>
          <w:lang w:val="de-AT"/>
        </w:rPr>
        <w:t xml:space="preserve">Im dritten Sprint haben wir verschiedene Meetings und Arbeitsaufgaben durchgeführt, um die Entwicklung des Projekts voranzutreiben. </w:t>
      </w:r>
    </w:p>
    <w:p w14:paraId="384E26A1" w14:textId="77777777" w:rsidR="00493FE8" w:rsidRPr="00517658" w:rsidRDefault="00493FE8" w:rsidP="00493FE8">
      <w:pPr>
        <w:pStyle w:val="fhtwFlietext03Arial"/>
        <w:rPr>
          <w:lang w:val="de-AT"/>
        </w:rPr>
      </w:pPr>
    </w:p>
    <w:p w14:paraId="292CC029" w14:textId="2218D8E6" w:rsidR="00493FE8" w:rsidRPr="00517658" w:rsidRDefault="00493FE8" w:rsidP="00493FE8">
      <w:pPr>
        <w:pStyle w:val="fhtwFlietext03Arial"/>
        <w:rPr>
          <w:b/>
          <w:bCs/>
          <w:lang w:val="de-AT"/>
        </w:rPr>
      </w:pPr>
      <w:r w:rsidRPr="00517658">
        <w:rPr>
          <w:b/>
          <w:bCs/>
          <w:lang w:val="de-AT"/>
        </w:rPr>
        <w:t>Meetings</w:t>
      </w:r>
    </w:p>
    <w:p w14:paraId="34D4BE49" w14:textId="77777777" w:rsidR="00493FE8" w:rsidRPr="00517658" w:rsidRDefault="00493FE8" w:rsidP="00493FE8">
      <w:pPr>
        <w:pStyle w:val="fhtwFlietext03Arial"/>
        <w:rPr>
          <w:lang w:val="de-AT"/>
        </w:rPr>
      </w:pPr>
    </w:p>
    <w:p w14:paraId="09DC5425" w14:textId="65FE5322" w:rsidR="00493FE8" w:rsidRPr="00517658" w:rsidRDefault="00493FE8" w:rsidP="007756DD">
      <w:pPr>
        <w:pStyle w:val="fhtwFlietext03Arial"/>
        <w:numPr>
          <w:ilvl w:val="0"/>
          <w:numId w:val="11"/>
        </w:numPr>
        <w:rPr>
          <w:lang w:val="de-AT"/>
        </w:rPr>
      </w:pPr>
      <w:r w:rsidRPr="00517658">
        <w:rPr>
          <w:lang w:val="de-AT"/>
        </w:rPr>
        <w:t>Zoom-Meeting: Ein Meeting wurde abgehalten, um den Review des zweiten Sprints durchzuführen und Erfahrungen auszutauschen.</w:t>
      </w:r>
    </w:p>
    <w:p w14:paraId="3809B9EF" w14:textId="327109D6" w:rsidR="00493FE8" w:rsidRPr="00517658" w:rsidRDefault="00493FE8" w:rsidP="007756DD">
      <w:pPr>
        <w:pStyle w:val="fhtwFlietext03Arial"/>
        <w:numPr>
          <w:ilvl w:val="0"/>
          <w:numId w:val="11"/>
        </w:numPr>
        <w:rPr>
          <w:lang w:val="de-AT"/>
        </w:rPr>
      </w:pPr>
      <w:r w:rsidRPr="00517658">
        <w:rPr>
          <w:lang w:val="de-AT"/>
        </w:rPr>
        <w:t>Discord-Meeting (Arbeitspakete): Ein ausführliches Meeting fand statt, um Arbeitspakete zu definieren und den nächsten Entwicklungsschritte zu planen.</w:t>
      </w:r>
    </w:p>
    <w:p w14:paraId="694A2E4C" w14:textId="64E2618F" w:rsidR="00493FE8" w:rsidRPr="00517658" w:rsidRDefault="00493FE8" w:rsidP="007756DD">
      <w:pPr>
        <w:pStyle w:val="fhtwFlietext03Arial"/>
        <w:numPr>
          <w:ilvl w:val="0"/>
          <w:numId w:val="11"/>
        </w:numPr>
        <w:rPr>
          <w:lang w:val="de-AT"/>
        </w:rPr>
      </w:pPr>
      <w:r w:rsidRPr="00517658">
        <w:rPr>
          <w:lang w:val="de-AT"/>
        </w:rPr>
        <w:t>Discord-Meeting (Organisation): Ein Meeting konzentrierte sich auf organisatorische Themen und die Besprechung des dritten Sprints.</w:t>
      </w:r>
    </w:p>
    <w:p w14:paraId="34F4204B" w14:textId="2E02FF99" w:rsidR="00493FE8" w:rsidRPr="00517658" w:rsidRDefault="00493FE8" w:rsidP="007756DD">
      <w:pPr>
        <w:pStyle w:val="fhtwFlietext03Arial"/>
        <w:numPr>
          <w:ilvl w:val="0"/>
          <w:numId w:val="11"/>
        </w:numPr>
        <w:rPr>
          <w:lang w:val="de-AT"/>
        </w:rPr>
      </w:pPr>
      <w:r w:rsidRPr="00517658">
        <w:rPr>
          <w:lang w:val="de-AT"/>
        </w:rPr>
        <w:t>Discord-Meeting (Game-Design/Artstyle): Johann und Vincent diskutierten über das Game-Design und den Artstyle.</w:t>
      </w:r>
    </w:p>
    <w:p w14:paraId="2FC5079D" w14:textId="77777777" w:rsidR="00493FE8" w:rsidRPr="00517658" w:rsidRDefault="00493FE8" w:rsidP="007756DD">
      <w:pPr>
        <w:pStyle w:val="fhtwFlietext03Arial"/>
        <w:numPr>
          <w:ilvl w:val="0"/>
          <w:numId w:val="11"/>
        </w:numPr>
        <w:rPr>
          <w:lang w:val="de-AT"/>
        </w:rPr>
      </w:pPr>
      <w:r w:rsidRPr="00517658">
        <w:rPr>
          <w:lang w:val="de-AT"/>
        </w:rPr>
        <w:t>Discord-Meeting (Tilemap-Design): Vincent und Tobias arbeiteten am Tilemap-Design und besprachen die Fortschritte.</w:t>
      </w:r>
    </w:p>
    <w:p w14:paraId="36DDA946" w14:textId="77777777" w:rsidR="00493FE8" w:rsidRPr="00517658" w:rsidRDefault="00493FE8" w:rsidP="00493FE8">
      <w:pPr>
        <w:pStyle w:val="fhtwFlietext03Arial"/>
        <w:rPr>
          <w:lang w:val="de-AT"/>
        </w:rPr>
      </w:pPr>
    </w:p>
    <w:p w14:paraId="3B784729" w14:textId="4249C035" w:rsidR="00493FE8" w:rsidRPr="00517658" w:rsidRDefault="00493FE8">
      <w:pPr>
        <w:rPr>
          <w:rFonts w:ascii="Arial" w:hAnsi="Arial" w:cs="Arial"/>
          <w:color w:val="000000" w:themeColor="text1"/>
          <w:sz w:val="24"/>
          <w:szCs w:val="24"/>
        </w:rPr>
      </w:pPr>
    </w:p>
    <w:p w14:paraId="34C1E7AE" w14:textId="05603F1E" w:rsidR="00493FE8" w:rsidRPr="00517658" w:rsidRDefault="00493FE8" w:rsidP="00493FE8">
      <w:pPr>
        <w:pStyle w:val="fhtwFlietext03Arial"/>
        <w:rPr>
          <w:b/>
          <w:bCs/>
          <w:lang w:val="de-AT"/>
        </w:rPr>
      </w:pPr>
      <w:r w:rsidRPr="00517658">
        <w:rPr>
          <w:b/>
          <w:bCs/>
          <w:lang w:val="de-AT"/>
        </w:rPr>
        <w:t>Arbeitsaufgaben</w:t>
      </w:r>
    </w:p>
    <w:p w14:paraId="0DE1C94B" w14:textId="77777777" w:rsidR="00493FE8" w:rsidRPr="00517658" w:rsidRDefault="00493FE8" w:rsidP="00493FE8">
      <w:pPr>
        <w:pStyle w:val="fhtwFlietext03Arial"/>
        <w:rPr>
          <w:lang w:val="de-AT"/>
        </w:rPr>
      </w:pPr>
    </w:p>
    <w:p w14:paraId="7E648811" w14:textId="45F16CEB" w:rsidR="007756DD" w:rsidRPr="00517658" w:rsidRDefault="00493FE8" w:rsidP="007756DD">
      <w:pPr>
        <w:pStyle w:val="fhtwFlietext03Arial"/>
        <w:numPr>
          <w:ilvl w:val="0"/>
          <w:numId w:val="11"/>
        </w:numPr>
        <w:rPr>
          <w:lang w:val="de-AT"/>
        </w:rPr>
      </w:pPr>
      <w:r w:rsidRPr="00517658">
        <w:rPr>
          <w:lang w:val="de-AT"/>
        </w:rPr>
        <w:t>Design: Theme Floor A: Vincent und Tobias arbeiteten am Design für den Boden des ersten Levels.</w:t>
      </w:r>
    </w:p>
    <w:p w14:paraId="2D1F10B5" w14:textId="4FF6A220" w:rsidR="007756DD" w:rsidRPr="00517658" w:rsidRDefault="00493FE8" w:rsidP="007756DD">
      <w:pPr>
        <w:pStyle w:val="fhtwFlietext03Arial"/>
        <w:numPr>
          <w:ilvl w:val="0"/>
          <w:numId w:val="11"/>
        </w:numPr>
        <w:rPr>
          <w:lang w:val="de-AT"/>
        </w:rPr>
      </w:pPr>
      <w:r w:rsidRPr="00517658">
        <w:rPr>
          <w:lang w:val="de-AT"/>
        </w:rPr>
        <w:t>Sketch: Ground Floor A: Vincent und Tobias erstellten Skizzen für den Boden des ersten Levels. Es gab eine leichte Abweichung von der geschätzten Arbeitszeit.</w:t>
      </w:r>
    </w:p>
    <w:p w14:paraId="03FC705D" w14:textId="2B97D586" w:rsidR="007756DD" w:rsidRPr="00517658" w:rsidRDefault="00493FE8" w:rsidP="007756DD">
      <w:pPr>
        <w:pStyle w:val="fhtwFlietext03Arial"/>
        <w:numPr>
          <w:ilvl w:val="0"/>
          <w:numId w:val="11"/>
        </w:numPr>
        <w:rPr>
          <w:lang w:val="de-AT"/>
        </w:rPr>
      </w:pPr>
      <w:r w:rsidRPr="00517658">
        <w:rPr>
          <w:lang w:val="de-AT"/>
        </w:rPr>
        <w:t xml:space="preserve">Art: Ground Floor A: Vincent setzte </w:t>
      </w:r>
      <w:r w:rsidR="009651FA" w:rsidRPr="00517658">
        <w:rPr>
          <w:lang w:val="de-AT"/>
        </w:rPr>
        <w:t xml:space="preserve">den Stil </w:t>
      </w:r>
      <w:r w:rsidRPr="00517658">
        <w:rPr>
          <w:lang w:val="de-AT"/>
        </w:rPr>
        <w:t>für den Boden des ersten Levels um, wobei mehr Zeit als erwartet benötigt wurde.</w:t>
      </w:r>
    </w:p>
    <w:p w14:paraId="7A5DE60A" w14:textId="2F52E045" w:rsidR="007756DD" w:rsidRPr="00517658" w:rsidRDefault="00493FE8" w:rsidP="007756DD">
      <w:pPr>
        <w:pStyle w:val="fhtwFlietext03Arial"/>
        <w:numPr>
          <w:ilvl w:val="0"/>
          <w:numId w:val="11"/>
        </w:numPr>
        <w:rPr>
          <w:lang w:val="de-AT"/>
        </w:rPr>
      </w:pPr>
      <w:r w:rsidRPr="00517658">
        <w:rPr>
          <w:lang w:val="de-AT"/>
        </w:rPr>
        <w:t>High Concept: Johann arbeitete am High Concept weiter, die geschätzte Zeit wurde eingehalten.</w:t>
      </w:r>
    </w:p>
    <w:p w14:paraId="16656168" w14:textId="302BF09A" w:rsidR="007756DD" w:rsidRPr="00517658" w:rsidRDefault="00493FE8" w:rsidP="007756DD">
      <w:pPr>
        <w:pStyle w:val="fhtwFlietext03Arial"/>
        <w:numPr>
          <w:ilvl w:val="0"/>
          <w:numId w:val="11"/>
        </w:numPr>
        <w:rPr>
          <w:lang w:val="de-AT"/>
        </w:rPr>
      </w:pPr>
      <w:r w:rsidRPr="00517658">
        <w:rPr>
          <w:lang w:val="de-AT"/>
        </w:rPr>
        <w:t>Programming: Player Basic Movement: Dominik und Florian arbeiteten an der grundlegenden Bewegung des Spielers.</w:t>
      </w:r>
    </w:p>
    <w:p w14:paraId="75DF12D5" w14:textId="05EAF413" w:rsidR="007756DD" w:rsidRPr="00517658" w:rsidRDefault="00493FE8" w:rsidP="007756DD">
      <w:pPr>
        <w:pStyle w:val="fhtwFlietext03Arial"/>
        <w:numPr>
          <w:ilvl w:val="0"/>
          <w:numId w:val="11"/>
        </w:numPr>
        <w:rPr>
          <w:lang w:val="de-AT"/>
        </w:rPr>
      </w:pPr>
      <w:r w:rsidRPr="00517658">
        <w:rPr>
          <w:lang w:val="de-AT"/>
        </w:rPr>
        <w:t>Programming: Entity Spawn: Dominik und Florian implementierten die Erzeugung von Entitäten im Spiel.</w:t>
      </w:r>
    </w:p>
    <w:p w14:paraId="4FE82553" w14:textId="74E6EB96" w:rsidR="007756DD" w:rsidRPr="00517658" w:rsidRDefault="00493FE8" w:rsidP="007756DD">
      <w:pPr>
        <w:pStyle w:val="fhtwFlietext03Arial"/>
        <w:numPr>
          <w:ilvl w:val="0"/>
          <w:numId w:val="11"/>
        </w:numPr>
        <w:rPr>
          <w:lang w:val="de-AT"/>
        </w:rPr>
      </w:pPr>
      <w:r w:rsidRPr="00517658">
        <w:rPr>
          <w:lang w:val="de-AT"/>
        </w:rPr>
        <w:t>Programming: Player Health (Code / UI): Florian arbeitete am Spielerlebenssystem, benötigte dafür etwas weniger Zeit als geplant.</w:t>
      </w:r>
    </w:p>
    <w:p w14:paraId="15AD3BC9" w14:textId="77777777" w:rsidR="00493FE8" w:rsidRPr="00517658" w:rsidRDefault="00493FE8" w:rsidP="007756DD">
      <w:pPr>
        <w:pStyle w:val="fhtwFlietext03Arial"/>
        <w:numPr>
          <w:ilvl w:val="0"/>
          <w:numId w:val="11"/>
        </w:numPr>
        <w:rPr>
          <w:lang w:val="de-AT"/>
        </w:rPr>
      </w:pPr>
      <w:r w:rsidRPr="00517658">
        <w:rPr>
          <w:lang w:val="de-AT"/>
        </w:rPr>
        <w:t>Programming: Player Dash: Dominik implementierte die Dash-Fähigkeit des Spielers, benötigte dafür etwas weniger Zeit als geplant.</w:t>
      </w:r>
    </w:p>
    <w:p w14:paraId="6F1F1BD5" w14:textId="77777777" w:rsidR="007756DD" w:rsidRPr="00517658" w:rsidRDefault="007756DD" w:rsidP="00493FE8">
      <w:pPr>
        <w:pStyle w:val="fhtwFlietext03Arial"/>
        <w:rPr>
          <w:lang w:val="de-AT"/>
        </w:rPr>
      </w:pPr>
    </w:p>
    <w:p w14:paraId="31DB4DC9" w14:textId="44A33FA3" w:rsidR="00493FE8" w:rsidRPr="00517658" w:rsidRDefault="00493FE8" w:rsidP="00493FE8">
      <w:pPr>
        <w:pStyle w:val="fhtwFlietext03Arial"/>
        <w:rPr>
          <w:b/>
          <w:bCs/>
          <w:lang w:val="de-AT"/>
        </w:rPr>
      </w:pPr>
      <w:r w:rsidRPr="00517658">
        <w:rPr>
          <w:b/>
          <w:bCs/>
          <w:lang w:val="de-AT"/>
        </w:rPr>
        <w:t>Evaluierung</w:t>
      </w:r>
    </w:p>
    <w:p w14:paraId="68DF0342" w14:textId="77777777" w:rsidR="007756DD" w:rsidRPr="00517658" w:rsidRDefault="007756DD" w:rsidP="00493FE8">
      <w:pPr>
        <w:pStyle w:val="fhtwFlietext03Arial"/>
        <w:rPr>
          <w:b/>
          <w:bCs/>
          <w:lang w:val="de-AT"/>
        </w:rPr>
      </w:pPr>
    </w:p>
    <w:p w14:paraId="7B0AE4B0" w14:textId="323AB791" w:rsidR="008071AC" w:rsidRPr="00517658" w:rsidRDefault="00493FE8" w:rsidP="007756DD">
      <w:pPr>
        <w:pStyle w:val="fhtwFlietext03Arial"/>
        <w:rPr>
          <w:lang w:val="de-AT"/>
        </w:rPr>
      </w:pPr>
      <w:r w:rsidRPr="00517658">
        <w:rPr>
          <w:lang w:val="de-AT"/>
        </w:rPr>
        <w:t>Der dritte Sprint war erfolgreich und brachte Fortschritte in verschiedenen Aspekten des Projekts. Die Diskussionen und Meetings trugen dazu bei, die nächsten Schritte zu klären. In einigen Fällen gab es leichte Abweichungen von den geschätzten Zeiten</w:t>
      </w:r>
      <w:r w:rsidR="007756DD" w:rsidRPr="00517658">
        <w:rPr>
          <w:lang w:val="de-AT"/>
        </w:rPr>
        <w:t>.</w:t>
      </w:r>
    </w:p>
    <w:p w14:paraId="5059033A" w14:textId="77777777" w:rsidR="00BC3287" w:rsidRPr="00517658" w:rsidRDefault="00BC3287" w:rsidP="007756DD">
      <w:pPr>
        <w:pStyle w:val="fhtwFlietext03Arial"/>
        <w:rPr>
          <w:lang w:val="de-AT"/>
        </w:rPr>
      </w:pPr>
    </w:p>
    <w:p w14:paraId="2ECFD6DC" w14:textId="0565A8B5" w:rsidR="00BC3287" w:rsidRPr="00517658" w:rsidRDefault="00BC3287" w:rsidP="007756DD">
      <w:pPr>
        <w:pStyle w:val="fhtwFlietext03Arial"/>
        <w:rPr>
          <w:lang w:val="de-AT"/>
        </w:rPr>
      </w:pPr>
      <w:r w:rsidRPr="00517658">
        <w:rPr>
          <w:lang w:val="de-AT"/>
        </w:rPr>
        <w:t>Der Arbeitsaufwand in diesem Sprint war aufgrund des vorigen Sprints etwas höher geplant.</w:t>
      </w:r>
    </w:p>
    <w:p w14:paraId="51765B8E" w14:textId="77777777" w:rsidR="007756DD" w:rsidRPr="00517658" w:rsidRDefault="007756DD">
      <w:pPr>
        <w:rPr>
          <w:rFonts w:ascii="Arial" w:hAnsi="Arial" w:cs="Arial"/>
          <w:b/>
          <w:bCs/>
          <w:color w:val="000000" w:themeColor="text1"/>
          <w:sz w:val="36"/>
          <w:szCs w:val="36"/>
        </w:rPr>
      </w:pPr>
      <w:r w:rsidRPr="00517658">
        <w:rPr>
          <w:b/>
          <w:bCs/>
          <w:sz w:val="36"/>
          <w:szCs w:val="36"/>
        </w:rPr>
        <w:br w:type="page"/>
      </w:r>
    </w:p>
    <w:p w14:paraId="6BF4236E" w14:textId="59E8C264" w:rsidR="008071AC" w:rsidRPr="00517658" w:rsidRDefault="008071AC" w:rsidP="008071AC">
      <w:pPr>
        <w:pStyle w:val="fhtwFlietext03Arial"/>
        <w:rPr>
          <w:b/>
          <w:bCs/>
          <w:sz w:val="36"/>
          <w:szCs w:val="36"/>
          <w:lang w:val="de-AT"/>
        </w:rPr>
      </w:pPr>
      <w:r w:rsidRPr="00517658">
        <w:rPr>
          <w:b/>
          <w:bCs/>
          <w:sz w:val="36"/>
          <w:szCs w:val="36"/>
          <w:lang w:val="de-AT"/>
        </w:rPr>
        <w:lastRenderedPageBreak/>
        <w:t>Sprint 4</w:t>
      </w:r>
    </w:p>
    <w:p w14:paraId="10001798" w14:textId="77777777" w:rsidR="008071AC" w:rsidRPr="00517658" w:rsidRDefault="008071AC" w:rsidP="008071AC">
      <w:pPr>
        <w:pStyle w:val="fhtwFlietext03Arial"/>
        <w:rPr>
          <w:b/>
          <w:bCs/>
          <w:lang w:val="de-AT"/>
        </w:rPr>
      </w:pPr>
    </w:p>
    <w:p w14:paraId="6A78EB72" w14:textId="34EB5D8A" w:rsidR="007756DD" w:rsidRPr="00517658" w:rsidRDefault="007756DD" w:rsidP="007756DD">
      <w:pPr>
        <w:pStyle w:val="fhtwFlietext03Arial"/>
        <w:rPr>
          <w:lang w:val="de-AT"/>
        </w:rPr>
      </w:pPr>
      <w:r w:rsidRPr="00517658">
        <w:rPr>
          <w:lang w:val="de-AT"/>
        </w:rPr>
        <w:t xml:space="preserve">Im vierten Sprint haben wir wiederum Meetings und Arbeitsaufgaben durchgeführt, um die kontinuierliche Entwicklung unseres Projekts sicherzustellen. </w:t>
      </w:r>
    </w:p>
    <w:p w14:paraId="3BED6F99" w14:textId="77777777" w:rsidR="007756DD" w:rsidRPr="00517658" w:rsidRDefault="007756DD" w:rsidP="007756DD">
      <w:pPr>
        <w:pStyle w:val="fhtwFlietext03Arial"/>
        <w:rPr>
          <w:lang w:val="de-AT"/>
        </w:rPr>
      </w:pPr>
    </w:p>
    <w:p w14:paraId="1EDF0BBD" w14:textId="447056F7" w:rsidR="007756DD" w:rsidRPr="00517658" w:rsidRDefault="007756DD" w:rsidP="007756DD">
      <w:pPr>
        <w:pStyle w:val="fhtwFlietext03Arial"/>
        <w:rPr>
          <w:b/>
          <w:bCs/>
          <w:lang w:val="de-AT"/>
        </w:rPr>
      </w:pPr>
      <w:r w:rsidRPr="00517658">
        <w:rPr>
          <w:b/>
          <w:bCs/>
          <w:lang w:val="de-AT"/>
        </w:rPr>
        <w:t>Meetings</w:t>
      </w:r>
    </w:p>
    <w:p w14:paraId="6DD20C40" w14:textId="77777777" w:rsidR="007756DD" w:rsidRPr="00517658" w:rsidRDefault="007756DD" w:rsidP="007756DD">
      <w:pPr>
        <w:pStyle w:val="fhtwFlietext03Arial"/>
        <w:rPr>
          <w:lang w:val="de-AT"/>
        </w:rPr>
      </w:pPr>
    </w:p>
    <w:p w14:paraId="2E2CF51A" w14:textId="77777777" w:rsidR="007756DD" w:rsidRPr="00517658" w:rsidRDefault="007756DD" w:rsidP="00B549CB">
      <w:pPr>
        <w:pStyle w:val="fhtwFlietext03Arial"/>
        <w:numPr>
          <w:ilvl w:val="0"/>
          <w:numId w:val="12"/>
        </w:numPr>
        <w:rPr>
          <w:lang w:val="de-AT"/>
        </w:rPr>
      </w:pPr>
      <w:r w:rsidRPr="00517658">
        <w:rPr>
          <w:lang w:val="de-AT"/>
        </w:rPr>
        <w:t>Zoom-Meeting: Ein Meeting wurde abgehalten, um den Review des dritten Sprints durchzuführen und Erfahrungen zu teilen.</w:t>
      </w:r>
    </w:p>
    <w:p w14:paraId="0DC3B80C" w14:textId="77777777" w:rsidR="007756DD" w:rsidRPr="00517658" w:rsidRDefault="007756DD" w:rsidP="00B549CB">
      <w:pPr>
        <w:pStyle w:val="fhtwFlietext03Arial"/>
        <w:numPr>
          <w:ilvl w:val="0"/>
          <w:numId w:val="12"/>
        </w:numPr>
        <w:rPr>
          <w:lang w:val="de-AT"/>
        </w:rPr>
      </w:pPr>
      <w:r w:rsidRPr="00517658">
        <w:rPr>
          <w:lang w:val="de-AT"/>
        </w:rPr>
        <w:t>Discord-Meeting (Organisation): Ein Meeting fokussierte sich auf organisatorische Themen und die Besprechung des vierten Sprints.</w:t>
      </w:r>
    </w:p>
    <w:p w14:paraId="2878506B" w14:textId="1700B00B" w:rsidR="007756DD" w:rsidRPr="00517658" w:rsidRDefault="007756DD" w:rsidP="00B549CB">
      <w:pPr>
        <w:pStyle w:val="fhtwFlietext03Arial"/>
        <w:numPr>
          <w:ilvl w:val="0"/>
          <w:numId w:val="12"/>
        </w:numPr>
        <w:rPr>
          <w:lang w:val="de-AT"/>
        </w:rPr>
      </w:pPr>
      <w:r w:rsidRPr="00517658">
        <w:rPr>
          <w:lang w:val="de-AT"/>
        </w:rPr>
        <w:t>Discord-Meeting (Git-Projekt): Dominik und Florian setzten sich zusammen, um das Git-Projekt zu besprechen und zu organisieren.</w:t>
      </w:r>
    </w:p>
    <w:p w14:paraId="2AB1EB38" w14:textId="77777777" w:rsidR="007756DD" w:rsidRPr="00517658" w:rsidRDefault="007756DD" w:rsidP="00B549CB">
      <w:pPr>
        <w:pStyle w:val="fhtwFlietext03Arial"/>
        <w:numPr>
          <w:ilvl w:val="0"/>
          <w:numId w:val="12"/>
        </w:numPr>
        <w:rPr>
          <w:lang w:val="de-AT"/>
        </w:rPr>
      </w:pPr>
      <w:r w:rsidRPr="00517658">
        <w:rPr>
          <w:lang w:val="de-AT"/>
        </w:rPr>
        <w:t>Discord-Meeting (Artstyle-Anpassungen): Vincent und Tobias überarbeiteten den Artstyle, machten ihn simpler und passten die Perspektive an.</w:t>
      </w:r>
    </w:p>
    <w:p w14:paraId="06998EBA" w14:textId="3F0D268F" w:rsidR="007756DD" w:rsidRPr="00517658" w:rsidRDefault="007756DD" w:rsidP="00B549CB">
      <w:pPr>
        <w:pStyle w:val="fhtwFlietext03Arial"/>
        <w:numPr>
          <w:ilvl w:val="0"/>
          <w:numId w:val="12"/>
        </w:numPr>
        <w:rPr>
          <w:lang w:val="de-AT"/>
        </w:rPr>
      </w:pPr>
      <w:r w:rsidRPr="00517658">
        <w:rPr>
          <w:lang w:val="de-AT"/>
        </w:rPr>
        <w:t>Discord-Meeting (Tilemap-Überarbeitung): Vincent und Tobias überarbeiteten die Tilemap, redeten über die Skalierung der Sprites und passten die Perspektive an.</w:t>
      </w:r>
    </w:p>
    <w:p w14:paraId="7289B2AD" w14:textId="77777777" w:rsidR="007756DD" w:rsidRPr="00517658" w:rsidRDefault="007756DD" w:rsidP="007756DD">
      <w:pPr>
        <w:pStyle w:val="fhtwFlietext03Arial"/>
        <w:rPr>
          <w:lang w:val="de-AT"/>
        </w:rPr>
      </w:pPr>
    </w:p>
    <w:p w14:paraId="4C051EB5" w14:textId="279898DA" w:rsidR="007756DD" w:rsidRPr="00517658" w:rsidRDefault="007756DD" w:rsidP="007756DD">
      <w:pPr>
        <w:pStyle w:val="fhtwFlietext03Arial"/>
        <w:rPr>
          <w:b/>
          <w:bCs/>
          <w:lang w:val="de-AT"/>
        </w:rPr>
      </w:pPr>
      <w:r w:rsidRPr="00517658">
        <w:rPr>
          <w:b/>
          <w:bCs/>
          <w:lang w:val="de-AT"/>
        </w:rPr>
        <w:t>Arbeitsaufgaben</w:t>
      </w:r>
    </w:p>
    <w:p w14:paraId="7B77D4E0" w14:textId="77777777" w:rsidR="007756DD" w:rsidRPr="00517658" w:rsidRDefault="007756DD" w:rsidP="007756DD">
      <w:pPr>
        <w:pStyle w:val="fhtwFlietext03Arial"/>
        <w:rPr>
          <w:lang w:val="de-AT"/>
        </w:rPr>
      </w:pPr>
    </w:p>
    <w:p w14:paraId="3F2E8E62" w14:textId="77777777" w:rsidR="007756DD" w:rsidRPr="00517658" w:rsidRDefault="007756DD" w:rsidP="00B549CB">
      <w:pPr>
        <w:pStyle w:val="fhtwFlietext03Arial"/>
        <w:numPr>
          <w:ilvl w:val="0"/>
          <w:numId w:val="13"/>
        </w:numPr>
        <w:rPr>
          <w:lang w:val="de-AT"/>
        </w:rPr>
      </w:pPr>
      <w:r w:rsidRPr="00517658">
        <w:rPr>
          <w:lang w:val="de-AT"/>
        </w:rPr>
        <w:t>Programming: Attack Hitbox Trigger: Dominik und Florian arbeiteten an der Auslösung der Angriffs-Hitbox, benötigten dafür etwas weniger Zeit als geplant.</w:t>
      </w:r>
    </w:p>
    <w:p w14:paraId="78192CED" w14:textId="77777777" w:rsidR="007756DD" w:rsidRPr="00517658" w:rsidRDefault="007756DD" w:rsidP="00B549CB">
      <w:pPr>
        <w:pStyle w:val="fhtwFlietext03Arial"/>
        <w:numPr>
          <w:ilvl w:val="0"/>
          <w:numId w:val="13"/>
        </w:numPr>
        <w:rPr>
          <w:lang w:val="de-AT"/>
        </w:rPr>
      </w:pPr>
      <w:r w:rsidRPr="00517658">
        <w:rPr>
          <w:lang w:val="de-AT"/>
        </w:rPr>
        <w:t>Programming: Projectile Behavior: Dominik setzte das Verhalten von Geschossen um und las die Mausposition aus, wofür etwas mehr Zeit benötigt wurde.</w:t>
      </w:r>
    </w:p>
    <w:p w14:paraId="78DD6C71" w14:textId="77777777" w:rsidR="007756DD" w:rsidRPr="00517658" w:rsidRDefault="007756DD" w:rsidP="00B549CB">
      <w:pPr>
        <w:pStyle w:val="fhtwFlietext03Arial"/>
        <w:numPr>
          <w:ilvl w:val="0"/>
          <w:numId w:val="13"/>
        </w:numPr>
        <w:rPr>
          <w:lang w:val="de-AT"/>
        </w:rPr>
      </w:pPr>
      <w:r w:rsidRPr="00517658">
        <w:rPr>
          <w:lang w:val="de-AT"/>
        </w:rPr>
        <w:t>Programming: AOE Behavior: Dominik arbeitete am Verhalten von Flächenangriffen, benötigte dafür etwas weniger Zeit als geplant.</w:t>
      </w:r>
    </w:p>
    <w:p w14:paraId="61961E10" w14:textId="77777777" w:rsidR="007756DD" w:rsidRPr="00517658" w:rsidRDefault="007756DD" w:rsidP="00B549CB">
      <w:pPr>
        <w:pStyle w:val="fhtwFlietext03Arial"/>
        <w:numPr>
          <w:ilvl w:val="0"/>
          <w:numId w:val="13"/>
        </w:numPr>
        <w:rPr>
          <w:lang w:val="de-AT"/>
        </w:rPr>
      </w:pPr>
      <w:r w:rsidRPr="00517658">
        <w:rPr>
          <w:lang w:val="de-AT"/>
        </w:rPr>
        <w:t>Programming: Player Dash: Dominik implementierte die Dash-Fähigkeit des Spielers und benötigte dafür die geplante Zeit.</w:t>
      </w:r>
    </w:p>
    <w:p w14:paraId="570C451F" w14:textId="77777777" w:rsidR="007756DD" w:rsidRPr="00517658" w:rsidRDefault="007756DD" w:rsidP="00B549CB">
      <w:pPr>
        <w:pStyle w:val="fhtwFlietext03Arial"/>
        <w:numPr>
          <w:ilvl w:val="0"/>
          <w:numId w:val="13"/>
        </w:numPr>
        <w:rPr>
          <w:lang w:val="de-AT"/>
        </w:rPr>
      </w:pPr>
      <w:r w:rsidRPr="00517658">
        <w:rPr>
          <w:lang w:val="de-AT"/>
        </w:rPr>
        <w:t>Programming: Enemy Spawner: Florian implementierte den Spawner für Feinde und benötigte dafür etwas weniger Zeit als geplant.</w:t>
      </w:r>
    </w:p>
    <w:p w14:paraId="0CC49307" w14:textId="77777777" w:rsidR="007756DD" w:rsidRPr="00517658" w:rsidRDefault="007756DD" w:rsidP="00B549CB">
      <w:pPr>
        <w:pStyle w:val="fhtwFlietext03Arial"/>
        <w:numPr>
          <w:ilvl w:val="0"/>
          <w:numId w:val="13"/>
        </w:numPr>
        <w:rPr>
          <w:lang w:val="de-AT"/>
        </w:rPr>
      </w:pPr>
      <w:r w:rsidRPr="00517658">
        <w:rPr>
          <w:lang w:val="de-AT"/>
        </w:rPr>
        <w:t>Programming: Enemy Collisions: Florian arbeitete an der Kollisionslogik der Feinde, benötigte dafür die geplante Zeit.</w:t>
      </w:r>
    </w:p>
    <w:p w14:paraId="6C492212" w14:textId="77777777" w:rsidR="007756DD" w:rsidRPr="00517658" w:rsidRDefault="007756DD" w:rsidP="00B549CB">
      <w:pPr>
        <w:pStyle w:val="fhtwFlietext03Arial"/>
        <w:numPr>
          <w:ilvl w:val="0"/>
          <w:numId w:val="13"/>
        </w:numPr>
        <w:rPr>
          <w:lang w:val="de-AT"/>
        </w:rPr>
      </w:pPr>
      <w:r w:rsidRPr="00517658">
        <w:rPr>
          <w:lang w:val="de-AT"/>
        </w:rPr>
        <w:t>Sketch: Trojaner: Tobias richtete sein Tablet ein und erstellte Skizzen für den Trojaner, benötigte dafür etwas mehr Zeit.</w:t>
      </w:r>
    </w:p>
    <w:p w14:paraId="4CAD0506" w14:textId="77777777" w:rsidR="007756DD" w:rsidRPr="00517658" w:rsidRDefault="007756DD" w:rsidP="00B549CB">
      <w:pPr>
        <w:pStyle w:val="fhtwFlietext03Arial"/>
        <w:numPr>
          <w:ilvl w:val="0"/>
          <w:numId w:val="13"/>
        </w:numPr>
        <w:rPr>
          <w:lang w:val="de-AT"/>
        </w:rPr>
      </w:pPr>
      <w:r w:rsidRPr="00517658">
        <w:rPr>
          <w:lang w:val="de-AT"/>
        </w:rPr>
        <w:t>Sketch: Virus: Vincent erstellte Skizzen für den Virus, benötigte dafür etwas weniger Zeit.</w:t>
      </w:r>
    </w:p>
    <w:p w14:paraId="24A69405" w14:textId="77777777" w:rsidR="007756DD" w:rsidRPr="00517658" w:rsidRDefault="007756DD" w:rsidP="00B549CB">
      <w:pPr>
        <w:pStyle w:val="fhtwFlietext03Arial"/>
        <w:numPr>
          <w:ilvl w:val="0"/>
          <w:numId w:val="13"/>
        </w:numPr>
        <w:rPr>
          <w:lang w:val="de-AT"/>
        </w:rPr>
      </w:pPr>
      <w:r w:rsidRPr="00517658">
        <w:rPr>
          <w:lang w:val="de-AT"/>
        </w:rPr>
        <w:t>Design: Trojaner, Spyware, Virus, Ransomware: Johann arbeitete an den Designs für verschiedene Feinde und benötigte dafür die geplante Zeit.</w:t>
      </w:r>
    </w:p>
    <w:p w14:paraId="585AD91B" w14:textId="77777777" w:rsidR="00B549CB" w:rsidRPr="00517658" w:rsidRDefault="00B549CB" w:rsidP="007756DD">
      <w:pPr>
        <w:pStyle w:val="fhtwFlietext03Arial"/>
        <w:rPr>
          <w:lang w:val="de-AT"/>
        </w:rPr>
      </w:pPr>
    </w:p>
    <w:p w14:paraId="25893951" w14:textId="424201EF" w:rsidR="007756DD" w:rsidRPr="00517658" w:rsidRDefault="007756DD" w:rsidP="007756DD">
      <w:pPr>
        <w:pStyle w:val="fhtwFlietext03Arial"/>
        <w:rPr>
          <w:b/>
          <w:bCs/>
          <w:lang w:val="de-AT"/>
        </w:rPr>
      </w:pPr>
      <w:r w:rsidRPr="00517658">
        <w:rPr>
          <w:b/>
          <w:bCs/>
          <w:lang w:val="de-AT"/>
        </w:rPr>
        <w:t>Evaluierung</w:t>
      </w:r>
    </w:p>
    <w:p w14:paraId="36016686" w14:textId="77777777" w:rsidR="00B549CB" w:rsidRPr="00517658" w:rsidRDefault="00B549CB" w:rsidP="007756DD">
      <w:pPr>
        <w:pStyle w:val="fhtwFlietext03Arial"/>
        <w:rPr>
          <w:lang w:val="de-AT"/>
        </w:rPr>
      </w:pPr>
    </w:p>
    <w:p w14:paraId="6E95D398" w14:textId="1C68A66E" w:rsidR="008071AC" w:rsidRPr="00517658" w:rsidRDefault="007756DD" w:rsidP="007756DD">
      <w:pPr>
        <w:pStyle w:val="fhtwFlietext03Arial"/>
        <w:rPr>
          <w:lang w:val="de-AT"/>
        </w:rPr>
      </w:pPr>
      <w:r w:rsidRPr="00517658">
        <w:rPr>
          <w:lang w:val="de-AT"/>
        </w:rPr>
        <w:t>Der vierte Sprint war überwiegend erfolgreich. Es gab leichte Abweichungen von den geschätzten Zeiten, die jedoch im Rahmen der Flexibilität des agilen Entwicklungsumfelds akzeptiert wurden. Die Anpassungen am Artstyle und die Überarbeitung der Tilemap tragen zur Verbesserung der visuellen Aspekte des Spiels bei.</w:t>
      </w:r>
    </w:p>
    <w:p w14:paraId="04E362F6" w14:textId="77777777" w:rsidR="008071AC" w:rsidRPr="00517658" w:rsidRDefault="008071AC" w:rsidP="008071AC">
      <w:pPr>
        <w:pStyle w:val="fhtwFlietext03Arial"/>
        <w:rPr>
          <w:lang w:val="de-AT"/>
        </w:rPr>
      </w:pPr>
    </w:p>
    <w:p w14:paraId="4C966F8B" w14:textId="77777777" w:rsidR="00B549CB" w:rsidRPr="00517658" w:rsidRDefault="00B549CB">
      <w:pPr>
        <w:rPr>
          <w:rFonts w:ascii="Arial" w:hAnsi="Arial" w:cs="Arial"/>
          <w:b/>
          <w:bCs/>
          <w:color w:val="000000" w:themeColor="text1"/>
          <w:sz w:val="36"/>
          <w:szCs w:val="36"/>
        </w:rPr>
      </w:pPr>
      <w:r w:rsidRPr="00517658">
        <w:rPr>
          <w:b/>
          <w:bCs/>
          <w:sz w:val="36"/>
          <w:szCs w:val="36"/>
        </w:rPr>
        <w:br w:type="page"/>
      </w:r>
    </w:p>
    <w:p w14:paraId="22582AD8" w14:textId="3047C67D" w:rsidR="008071AC" w:rsidRPr="00517658" w:rsidRDefault="008071AC" w:rsidP="008071AC">
      <w:pPr>
        <w:pStyle w:val="fhtwFlietext03Arial"/>
        <w:rPr>
          <w:b/>
          <w:bCs/>
          <w:sz w:val="36"/>
          <w:szCs w:val="36"/>
          <w:lang w:val="de-AT"/>
        </w:rPr>
      </w:pPr>
      <w:r w:rsidRPr="00517658">
        <w:rPr>
          <w:b/>
          <w:bCs/>
          <w:sz w:val="36"/>
          <w:szCs w:val="36"/>
          <w:lang w:val="de-AT"/>
        </w:rPr>
        <w:lastRenderedPageBreak/>
        <w:t>Sprint 5</w:t>
      </w:r>
    </w:p>
    <w:p w14:paraId="2B707224" w14:textId="77777777" w:rsidR="008071AC" w:rsidRPr="00517658" w:rsidRDefault="008071AC" w:rsidP="008071AC">
      <w:pPr>
        <w:pStyle w:val="fhtwFlietext03Arial"/>
        <w:rPr>
          <w:b/>
          <w:bCs/>
          <w:lang w:val="de-AT"/>
        </w:rPr>
      </w:pPr>
    </w:p>
    <w:p w14:paraId="6D6180F1" w14:textId="7249E9FB" w:rsidR="009E3329" w:rsidRPr="00517658" w:rsidRDefault="009E3329" w:rsidP="009E3329">
      <w:pPr>
        <w:pStyle w:val="fhtwFlietext03Arial"/>
        <w:rPr>
          <w:lang w:val="de-AT"/>
        </w:rPr>
      </w:pPr>
      <w:r w:rsidRPr="00517658">
        <w:rPr>
          <w:lang w:val="de-AT"/>
        </w:rPr>
        <w:t>Im fünften Sprint setzten wir unsere Meetings und Arbeitsaufgaben fort, um die Entwicklung unseres Projekts voranzutreiben.</w:t>
      </w:r>
    </w:p>
    <w:p w14:paraId="509C8CF8" w14:textId="77777777" w:rsidR="009E3329" w:rsidRPr="00517658" w:rsidRDefault="009E3329" w:rsidP="009E3329">
      <w:pPr>
        <w:pStyle w:val="fhtwFlietext03Arial"/>
        <w:rPr>
          <w:lang w:val="de-AT"/>
        </w:rPr>
      </w:pPr>
    </w:p>
    <w:p w14:paraId="20D8E3D5" w14:textId="18A24589" w:rsidR="009E3329" w:rsidRPr="00517658" w:rsidRDefault="009E3329" w:rsidP="009E3329">
      <w:pPr>
        <w:pStyle w:val="fhtwFlietext03Arial"/>
        <w:rPr>
          <w:b/>
          <w:bCs/>
          <w:lang w:val="de-AT"/>
        </w:rPr>
      </w:pPr>
      <w:r w:rsidRPr="00517658">
        <w:rPr>
          <w:b/>
          <w:bCs/>
          <w:lang w:val="de-AT"/>
        </w:rPr>
        <w:t>Meetings</w:t>
      </w:r>
    </w:p>
    <w:p w14:paraId="3BA91EC6" w14:textId="77777777" w:rsidR="009E3329" w:rsidRPr="00517658" w:rsidRDefault="009E3329" w:rsidP="009E3329">
      <w:pPr>
        <w:pStyle w:val="fhtwFlietext03Arial"/>
        <w:rPr>
          <w:lang w:val="de-AT"/>
        </w:rPr>
      </w:pPr>
    </w:p>
    <w:p w14:paraId="620E54D7" w14:textId="77777777" w:rsidR="009E3329" w:rsidRPr="00517658" w:rsidRDefault="009E3329" w:rsidP="009E3329">
      <w:pPr>
        <w:pStyle w:val="fhtwFlietext03Arial"/>
        <w:numPr>
          <w:ilvl w:val="0"/>
          <w:numId w:val="14"/>
        </w:numPr>
        <w:rPr>
          <w:lang w:val="de-AT"/>
        </w:rPr>
      </w:pPr>
      <w:r w:rsidRPr="00517658">
        <w:rPr>
          <w:lang w:val="de-AT"/>
        </w:rPr>
        <w:t>Zoom-Meeting: Ein Meeting fand statt, um den Review des vierten Sprints durchzuführen und Erfahrungen zu teilen.</w:t>
      </w:r>
    </w:p>
    <w:p w14:paraId="5AD99DD0" w14:textId="77777777" w:rsidR="009E3329" w:rsidRPr="00517658" w:rsidRDefault="009E3329" w:rsidP="009E3329">
      <w:pPr>
        <w:pStyle w:val="fhtwFlietext03Arial"/>
        <w:numPr>
          <w:ilvl w:val="0"/>
          <w:numId w:val="14"/>
        </w:numPr>
        <w:rPr>
          <w:lang w:val="de-AT"/>
        </w:rPr>
      </w:pPr>
      <w:r w:rsidRPr="00517658">
        <w:rPr>
          <w:lang w:val="de-AT"/>
        </w:rPr>
        <w:t>Discord-Meeting (Organisation): Ein Meeting konzentrierte sich auf organisatorische Themen und die Besprechung des fünften Sprints.</w:t>
      </w:r>
    </w:p>
    <w:p w14:paraId="69880901" w14:textId="77777777" w:rsidR="009E3329" w:rsidRPr="00517658" w:rsidRDefault="009E3329" w:rsidP="009E3329">
      <w:pPr>
        <w:pStyle w:val="fhtwFlietext03Arial"/>
        <w:numPr>
          <w:ilvl w:val="0"/>
          <w:numId w:val="14"/>
        </w:numPr>
        <w:rPr>
          <w:lang w:val="de-AT"/>
        </w:rPr>
      </w:pPr>
      <w:r w:rsidRPr="00517658">
        <w:rPr>
          <w:lang w:val="de-AT"/>
        </w:rPr>
        <w:t>Discord-Meeting (Gegnerdesign): Vincent und Johann diskutierten über das Design der Gegner.</w:t>
      </w:r>
    </w:p>
    <w:p w14:paraId="22CE6067" w14:textId="77777777" w:rsidR="009E3329" w:rsidRPr="00517658" w:rsidRDefault="009E3329" w:rsidP="009E3329">
      <w:pPr>
        <w:pStyle w:val="fhtwFlietext03Arial"/>
        <w:numPr>
          <w:ilvl w:val="0"/>
          <w:numId w:val="14"/>
        </w:numPr>
        <w:rPr>
          <w:lang w:val="de-AT"/>
        </w:rPr>
      </w:pPr>
      <w:r w:rsidRPr="00517658">
        <w:rPr>
          <w:lang w:val="de-AT"/>
        </w:rPr>
        <w:t>Discord-Meeting (Health System/Healthbar): Ein Meeting beinhaltete Diskussionen über das Gesundheitssystem und die Healthbar, in einem weiteren Meeting wurden speziell Designüberlegungen für die Healthbar besprochen.</w:t>
      </w:r>
    </w:p>
    <w:p w14:paraId="62551E9E" w14:textId="77777777" w:rsidR="009E3329" w:rsidRPr="00517658" w:rsidRDefault="009E3329" w:rsidP="009E3329">
      <w:pPr>
        <w:pStyle w:val="fhtwFlietext03Arial"/>
        <w:numPr>
          <w:ilvl w:val="0"/>
          <w:numId w:val="14"/>
        </w:numPr>
        <w:rPr>
          <w:lang w:val="de-AT"/>
        </w:rPr>
      </w:pPr>
      <w:r w:rsidRPr="00517658">
        <w:rPr>
          <w:lang w:val="de-AT"/>
        </w:rPr>
        <w:t>Discord-Meeting (Räume Feedback): Vincent und Johann gaben Feedback zum Design der Räume.</w:t>
      </w:r>
    </w:p>
    <w:p w14:paraId="76846D02" w14:textId="77777777" w:rsidR="009E3329" w:rsidRPr="00517658" w:rsidRDefault="009E3329" w:rsidP="009E3329">
      <w:pPr>
        <w:pStyle w:val="fhtwFlietext03Arial"/>
        <w:numPr>
          <w:ilvl w:val="0"/>
          <w:numId w:val="14"/>
        </w:numPr>
        <w:rPr>
          <w:lang w:val="de-AT"/>
        </w:rPr>
      </w:pPr>
      <w:r w:rsidRPr="00517658">
        <w:rPr>
          <w:lang w:val="de-AT"/>
        </w:rPr>
        <w:t>Discord-Meeting (Healthbar in Unity): Dominik und Tobias besprachen die Integration der Healthbar in Unity.</w:t>
      </w:r>
    </w:p>
    <w:p w14:paraId="06AB02E3" w14:textId="77777777" w:rsidR="009E3329" w:rsidRPr="00517658" w:rsidRDefault="009E3329" w:rsidP="009E3329">
      <w:pPr>
        <w:pStyle w:val="fhtwFlietext03Arial"/>
        <w:rPr>
          <w:lang w:val="de-AT"/>
        </w:rPr>
      </w:pPr>
    </w:p>
    <w:p w14:paraId="5156EF38" w14:textId="699A71F0" w:rsidR="009E3329" w:rsidRPr="00517658" w:rsidRDefault="009E3329" w:rsidP="009E3329">
      <w:pPr>
        <w:pStyle w:val="fhtwFlietext03Arial"/>
        <w:rPr>
          <w:b/>
          <w:bCs/>
          <w:lang w:val="de-AT"/>
        </w:rPr>
      </w:pPr>
      <w:r w:rsidRPr="00517658">
        <w:rPr>
          <w:b/>
          <w:bCs/>
          <w:lang w:val="de-AT"/>
        </w:rPr>
        <w:t>Arbeitsaufgaben</w:t>
      </w:r>
    </w:p>
    <w:p w14:paraId="0F241D2D" w14:textId="77777777" w:rsidR="009E3329" w:rsidRPr="00517658" w:rsidRDefault="009E3329" w:rsidP="009E3329">
      <w:pPr>
        <w:pStyle w:val="fhtwFlietext03Arial"/>
        <w:rPr>
          <w:lang w:val="de-AT"/>
        </w:rPr>
      </w:pPr>
    </w:p>
    <w:p w14:paraId="777FF50D" w14:textId="77777777" w:rsidR="009E3329" w:rsidRPr="00517658" w:rsidRDefault="009E3329" w:rsidP="009E3329">
      <w:pPr>
        <w:pStyle w:val="fhtwFlietext03Arial"/>
        <w:numPr>
          <w:ilvl w:val="0"/>
          <w:numId w:val="15"/>
        </w:numPr>
        <w:rPr>
          <w:lang w:val="de-AT"/>
        </w:rPr>
      </w:pPr>
      <w:r w:rsidRPr="00517658">
        <w:rPr>
          <w:lang w:val="de-AT"/>
        </w:rPr>
        <w:t>Programming: Player Weapons Fire: Dominik und Florian arbeiteten an der Implementierung des Feuerns von Waffen des Spielers. Neue Designideen wurden diskutiert, was zu einer leichten Zeitüberschreitung führte.</w:t>
      </w:r>
    </w:p>
    <w:p w14:paraId="02E8EC49" w14:textId="77777777" w:rsidR="009E3329" w:rsidRPr="00517658" w:rsidRDefault="009E3329" w:rsidP="009E3329">
      <w:pPr>
        <w:pStyle w:val="fhtwFlietext03Arial"/>
        <w:numPr>
          <w:ilvl w:val="0"/>
          <w:numId w:val="15"/>
        </w:numPr>
        <w:rPr>
          <w:lang w:val="de-AT"/>
        </w:rPr>
      </w:pPr>
      <w:r w:rsidRPr="00517658">
        <w:rPr>
          <w:lang w:val="de-AT"/>
        </w:rPr>
        <w:t>Programming: Player Weapons Reload: Dominik implementierte das Nachladen der Waffen des Spielers.</w:t>
      </w:r>
    </w:p>
    <w:p w14:paraId="3CBD6A09" w14:textId="77777777" w:rsidR="009E3329" w:rsidRPr="00517658" w:rsidRDefault="009E3329" w:rsidP="009E3329">
      <w:pPr>
        <w:pStyle w:val="fhtwFlietext03Arial"/>
        <w:numPr>
          <w:ilvl w:val="0"/>
          <w:numId w:val="15"/>
        </w:numPr>
        <w:rPr>
          <w:lang w:val="de-AT"/>
        </w:rPr>
      </w:pPr>
      <w:r w:rsidRPr="00517658">
        <w:rPr>
          <w:lang w:val="de-AT"/>
        </w:rPr>
        <w:t>Programming: Enemy Movement: Florian arbeitete an der Bewegung der Feinde, hatte jedoch mit einem Versionskonflikt in Unity zu kämpfen.</w:t>
      </w:r>
    </w:p>
    <w:p w14:paraId="4999B9FB" w14:textId="77777777" w:rsidR="009E3329" w:rsidRPr="00517658" w:rsidRDefault="009E3329" w:rsidP="009E3329">
      <w:pPr>
        <w:pStyle w:val="fhtwFlietext03Arial"/>
        <w:numPr>
          <w:ilvl w:val="0"/>
          <w:numId w:val="15"/>
        </w:numPr>
        <w:rPr>
          <w:lang w:val="de-AT"/>
        </w:rPr>
      </w:pPr>
      <w:r w:rsidRPr="00517658">
        <w:rPr>
          <w:lang w:val="de-AT"/>
        </w:rPr>
        <w:t>Programming: Enemy Health (Code / UI): Florian arbeitete an der Gesundheit der Feinde, sowohl am Code als auch an der Benutzeroberfläche.</w:t>
      </w:r>
    </w:p>
    <w:p w14:paraId="2980B371" w14:textId="77777777" w:rsidR="009E3329" w:rsidRPr="00517658" w:rsidRDefault="009E3329" w:rsidP="009E3329">
      <w:pPr>
        <w:pStyle w:val="fhtwFlietext03Arial"/>
        <w:numPr>
          <w:ilvl w:val="0"/>
          <w:numId w:val="15"/>
        </w:numPr>
        <w:rPr>
          <w:lang w:val="de-AT"/>
        </w:rPr>
      </w:pPr>
      <w:r w:rsidRPr="00517658">
        <w:rPr>
          <w:lang w:val="de-AT"/>
        </w:rPr>
        <w:t>Programming: Enemy Attacks: Dominik implementierte die Angriffe der Feinde.</w:t>
      </w:r>
    </w:p>
    <w:p w14:paraId="4970C70C" w14:textId="77777777" w:rsidR="009E3329" w:rsidRPr="00517658" w:rsidRDefault="009E3329" w:rsidP="009E3329">
      <w:pPr>
        <w:pStyle w:val="fhtwFlietext03Arial"/>
        <w:numPr>
          <w:ilvl w:val="0"/>
          <w:numId w:val="15"/>
        </w:numPr>
        <w:rPr>
          <w:lang w:val="de-AT"/>
        </w:rPr>
      </w:pPr>
      <w:r w:rsidRPr="00517658">
        <w:rPr>
          <w:lang w:val="de-AT"/>
        </w:rPr>
        <w:t>Design: Räume planen: Johann arbeitete an der Planung der Levelräume, was länger dauerte als erwartet.</w:t>
      </w:r>
    </w:p>
    <w:p w14:paraId="0690FEC4" w14:textId="77777777" w:rsidR="009E3329" w:rsidRPr="00517658" w:rsidRDefault="009E3329" w:rsidP="009E3329">
      <w:pPr>
        <w:pStyle w:val="fhtwFlietext03Arial"/>
        <w:numPr>
          <w:ilvl w:val="0"/>
          <w:numId w:val="15"/>
        </w:numPr>
        <w:rPr>
          <w:lang w:val="de-AT"/>
        </w:rPr>
      </w:pPr>
      <w:r w:rsidRPr="00517658">
        <w:rPr>
          <w:lang w:val="de-AT"/>
        </w:rPr>
        <w:t>Design: Inventory/Items planen: Johann arbeitete an der Planung des Inventars und der Gegenstände, was ebenfalls mehr Zeit in Anspruch nahm.</w:t>
      </w:r>
    </w:p>
    <w:p w14:paraId="038A4BCC" w14:textId="77777777" w:rsidR="009E3329" w:rsidRPr="00517658" w:rsidRDefault="009E3329" w:rsidP="009E3329">
      <w:pPr>
        <w:pStyle w:val="fhtwFlietext03Arial"/>
        <w:numPr>
          <w:ilvl w:val="0"/>
          <w:numId w:val="15"/>
        </w:numPr>
        <w:rPr>
          <w:lang w:val="de-AT"/>
        </w:rPr>
      </w:pPr>
      <w:r w:rsidRPr="00517658">
        <w:rPr>
          <w:lang w:val="de-AT"/>
        </w:rPr>
        <w:t>Sketch: Main Character: Vincent und Tobias arbeiteten an Skizzen für den Hauptcharakter, was länger dauerte als erwartet.</w:t>
      </w:r>
    </w:p>
    <w:p w14:paraId="6B8A7320" w14:textId="77777777" w:rsidR="009E3329" w:rsidRPr="00517658" w:rsidRDefault="009E3329" w:rsidP="009E3329">
      <w:pPr>
        <w:pStyle w:val="fhtwFlietext03Arial"/>
        <w:numPr>
          <w:ilvl w:val="0"/>
          <w:numId w:val="15"/>
        </w:numPr>
        <w:rPr>
          <w:lang w:val="de-AT"/>
        </w:rPr>
      </w:pPr>
      <w:r w:rsidRPr="00517658">
        <w:rPr>
          <w:lang w:val="de-AT"/>
        </w:rPr>
        <w:t>Sketch: Healthbar: Tobias änderte seine Designentscheidung für die Healthbar und erstellte neue Skizzen.</w:t>
      </w:r>
    </w:p>
    <w:p w14:paraId="396F7E4C" w14:textId="5090CFA3" w:rsidR="009E3329" w:rsidRPr="00517658" w:rsidRDefault="009E3329" w:rsidP="009E3329">
      <w:pPr>
        <w:pStyle w:val="fhtwFlietext03Arial"/>
        <w:numPr>
          <w:ilvl w:val="0"/>
          <w:numId w:val="15"/>
        </w:numPr>
        <w:rPr>
          <w:lang w:val="de-AT"/>
        </w:rPr>
      </w:pPr>
      <w:r w:rsidRPr="00517658">
        <w:rPr>
          <w:lang w:val="de-AT"/>
        </w:rPr>
        <w:t>Sketch: Walls Floor A: Vincent und Tobias arbeiteten an Skizzen für Wände</w:t>
      </w:r>
      <w:r w:rsidR="003073D5" w:rsidRPr="00517658">
        <w:rPr>
          <w:lang w:val="de-AT"/>
        </w:rPr>
        <w:t xml:space="preserve"> des</w:t>
      </w:r>
      <w:r w:rsidRPr="00517658">
        <w:rPr>
          <w:lang w:val="de-AT"/>
        </w:rPr>
        <w:t xml:space="preserve"> ersten Levels.</w:t>
      </w:r>
    </w:p>
    <w:p w14:paraId="054D0434" w14:textId="27471EF6" w:rsidR="009E3329" w:rsidRPr="00517658" w:rsidRDefault="009E3329" w:rsidP="009E3329">
      <w:pPr>
        <w:pStyle w:val="fhtwFlietext03Arial"/>
        <w:numPr>
          <w:ilvl w:val="0"/>
          <w:numId w:val="15"/>
        </w:numPr>
        <w:rPr>
          <w:lang w:val="de-AT"/>
        </w:rPr>
      </w:pPr>
      <w:r w:rsidRPr="00517658">
        <w:rPr>
          <w:lang w:val="de-AT"/>
        </w:rPr>
        <w:t>Sketch: Bit -&gt; Bat: Vincent erstellte eine Skizze für eine Waffe.</w:t>
      </w:r>
    </w:p>
    <w:p w14:paraId="1BF8B5B8" w14:textId="77777777" w:rsidR="009E3329" w:rsidRPr="00517658" w:rsidRDefault="009E3329" w:rsidP="009E3329">
      <w:pPr>
        <w:pStyle w:val="fhtwFlietext03Arial"/>
        <w:rPr>
          <w:lang w:val="de-AT"/>
        </w:rPr>
      </w:pPr>
    </w:p>
    <w:p w14:paraId="76A6E327" w14:textId="7175D428" w:rsidR="009E3329" w:rsidRPr="00517658" w:rsidRDefault="009E3329" w:rsidP="009E3329">
      <w:pPr>
        <w:pStyle w:val="fhtwFlietext03Arial"/>
        <w:rPr>
          <w:b/>
          <w:bCs/>
          <w:lang w:val="de-AT"/>
        </w:rPr>
      </w:pPr>
      <w:r w:rsidRPr="00517658">
        <w:rPr>
          <w:b/>
          <w:bCs/>
          <w:lang w:val="de-AT"/>
        </w:rPr>
        <w:t>Evaluierung</w:t>
      </w:r>
    </w:p>
    <w:p w14:paraId="20562CF2" w14:textId="77777777" w:rsidR="00323999" w:rsidRPr="00517658" w:rsidRDefault="00323999" w:rsidP="009E3329">
      <w:pPr>
        <w:pStyle w:val="fhtwFlietext03Arial"/>
        <w:rPr>
          <w:lang w:val="de-AT"/>
        </w:rPr>
      </w:pPr>
    </w:p>
    <w:p w14:paraId="13D7A878" w14:textId="7E470098" w:rsidR="008071AC" w:rsidRPr="00517658" w:rsidRDefault="009E3329" w:rsidP="009E3329">
      <w:pPr>
        <w:pStyle w:val="fhtwFlietext03Arial"/>
        <w:rPr>
          <w:lang w:val="de-AT"/>
        </w:rPr>
      </w:pPr>
      <w:r w:rsidRPr="00517658">
        <w:rPr>
          <w:lang w:val="de-AT"/>
        </w:rPr>
        <w:t xml:space="preserve">Der fünfte Sprint war anspruchsvoll, da einige Arbeitsaufgaben länger dauerten als erwartet. Die Diskussionen und Designüberlegungen für die Healthbar </w:t>
      </w:r>
      <w:r w:rsidR="00323999" w:rsidRPr="00517658">
        <w:rPr>
          <w:lang w:val="de-AT"/>
        </w:rPr>
        <w:t>t</w:t>
      </w:r>
      <w:r w:rsidRPr="00517658">
        <w:rPr>
          <w:lang w:val="de-AT"/>
        </w:rPr>
        <w:t>rugen jedoch dazu bei, das Spiel weiter zu verbessern.</w:t>
      </w:r>
    </w:p>
    <w:p w14:paraId="5366D1D1" w14:textId="77777777" w:rsidR="008071AC" w:rsidRPr="00517658" w:rsidRDefault="008071AC" w:rsidP="008071AC">
      <w:pPr>
        <w:pStyle w:val="fhtwFlietext03Arial"/>
        <w:rPr>
          <w:lang w:val="de-AT"/>
        </w:rPr>
      </w:pPr>
    </w:p>
    <w:p w14:paraId="2A8C310B" w14:textId="0F6860DD" w:rsidR="008071AC" w:rsidRPr="00517658" w:rsidRDefault="008071AC" w:rsidP="008071AC">
      <w:pPr>
        <w:pStyle w:val="fhtwFlietext03Arial"/>
        <w:rPr>
          <w:b/>
          <w:bCs/>
          <w:sz w:val="36"/>
          <w:szCs w:val="36"/>
          <w:lang w:val="de-AT"/>
        </w:rPr>
      </w:pPr>
      <w:r w:rsidRPr="00517658">
        <w:rPr>
          <w:b/>
          <w:bCs/>
          <w:sz w:val="36"/>
          <w:szCs w:val="36"/>
          <w:lang w:val="de-AT"/>
        </w:rPr>
        <w:lastRenderedPageBreak/>
        <w:t>Sprint 6</w:t>
      </w:r>
    </w:p>
    <w:p w14:paraId="5F423EF9" w14:textId="77777777" w:rsidR="008071AC" w:rsidRPr="00517658" w:rsidRDefault="008071AC" w:rsidP="008071AC">
      <w:pPr>
        <w:pStyle w:val="fhtwFlietext03Arial"/>
        <w:rPr>
          <w:b/>
          <w:bCs/>
          <w:lang w:val="de-AT"/>
        </w:rPr>
      </w:pPr>
    </w:p>
    <w:p w14:paraId="26F6AAD2" w14:textId="7ED35CAD" w:rsidR="00BD6E30" w:rsidRPr="00517658" w:rsidRDefault="00BD6E30" w:rsidP="00BD6E30">
      <w:pPr>
        <w:pStyle w:val="fhtwFlietext03Arial"/>
        <w:rPr>
          <w:lang w:val="de-AT"/>
        </w:rPr>
      </w:pPr>
      <w:r w:rsidRPr="00517658">
        <w:rPr>
          <w:lang w:val="de-AT"/>
        </w:rPr>
        <w:t xml:space="preserve">Im sechsten Sprint haben wir unsere Meetings und Arbeitsaufgaben fortgesetzt, um die Entwicklung unseres Projekts voranzutreiben. </w:t>
      </w:r>
    </w:p>
    <w:p w14:paraId="600401D8" w14:textId="77777777" w:rsidR="00BD6E30" w:rsidRPr="00517658" w:rsidRDefault="00BD6E30" w:rsidP="00BD6E30">
      <w:pPr>
        <w:pStyle w:val="fhtwFlietext03Arial"/>
        <w:rPr>
          <w:lang w:val="de-AT"/>
        </w:rPr>
      </w:pPr>
    </w:p>
    <w:p w14:paraId="14C7A738" w14:textId="0D975887" w:rsidR="00BD6E30" w:rsidRPr="00517658" w:rsidRDefault="00BD6E30" w:rsidP="00BD6E30">
      <w:pPr>
        <w:pStyle w:val="fhtwFlietext03Arial"/>
        <w:rPr>
          <w:b/>
          <w:bCs/>
          <w:lang w:val="de-AT"/>
        </w:rPr>
      </w:pPr>
      <w:r w:rsidRPr="00517658">
        <w:rPr>
          <w:b/>
          <w:bCs/>
          <w:lang w:val="de-AT"/>
        </w:rPr>
        <w:t>Meetings</w:t>
      </w:r>
    </w:p>
    <w:p w14:paraId="4A66CA76" w14:textId="77777777" w:rsidR="00BD6E30" w:rsidRPr="00517658" w:rsidRDefault="00BD6E30" w:rsidP="00BD6E30">
      <w:pPr>
        <w:pStyle w:val="fhtwFlietext03Arial"/>
        <w:rPr>
          <w:lang w:val="de-AT"/>
        </w:rPr>
      </w:pPr>
    </w:p>
    <w:p w14:paraId="6471F6C5" w14:textId="77777777" w:rsidR="00BD6E30" w:rsidRPr="00517658" w:rsidRDefault="00BD6E30" w:rsidP="00BD6E30">
      <w:pPr>
        <w:pStyle w:val="fhtwFlietext03Arial"/>
        <w:numPr>
          <w:ilvl w:val="0"/>
          <w:numId w:val="22"/>
        </w:numPr>
        <w:rPr>
          <w:lang w:val="de-AT"/>
        </w:rPr>
      </w:pPr>
      <w:r w:rsidRPr="00517658">
        <w:rPr>
          <w:lang w:val="de-AT"/>
        </w:rPr>
        <w:t>Zoom-Meeting (Review &amp; Präsentation): Ein Meeting wurde abgehalten, um den Review des fünften Sprints durchzuführen und eine Präsentation vorzubereiten.</w:t>
      </w:r>
    </w:p>
    <w:p w14:paraId="0314BE9C" w14:textId="77777777" w:rsidR="00BD6E30" w:rsidRPr="00517658" w:rsidRDefault="00BD6E30" w:rsidP="00BD6E30">
      <w:pPr>
        <w:pStyle w:val="fhtwFlietext03Arial"/>
        <w:numPr>
          <w:ilvl w:val="0"/>
          <w:numId w:val="22"/>
        </w:numPr>
        <w:rPr>
          <w:lang w:val="de-AT"/>
        </w:rPr>
      </w:pPr>
      <w:r w:rsidRPr="00517658">
        <w:rPr>
          <w:lang w:val="de-AT"/>
        </w:rPr>
        <w:t>Discord-Meeting (Organisation): Ein Meeting konzentrierte sich auf organisatorische Themen und die Besprechung des sechsten Sprints.</w:t>
      </w:r>
    </w:p>
    <w:p w14:paraId="4DE10E62" w14:textId="77777777" w:rsidR="00BD6E30" w:rsidRPr="00517658" w:rsidRDefault="00BD6E30" w:rsidP="00BD6E30">
      <w:pPr>
        <w:pStyle w:val="fhtwFlietext03Arial"/>
        <w:numPr>
          <w:ilvl w:val="0"/>
          <w:numId w:val="22"/>
        </w:numPr>
        <w:rPr>
          <w:lang w:val="de-AT"/>
        </w:rPr>
      </w:pPr>
      <w:r w:rsidRPr="00517658">
        <w:rPr>
          <w:lang w:val="de-AT"/>
        </w:rPr>
        <w:t>Discord-Meeting (Merge on Dev, Gegnerverhalten): Alle Teammitglieder diskutierten über das Zusammenführen auf dem Entwicklungsbranch und das Verhalten der Gegner.</w:t>
      </w:r>
    </w:p>
    <w:p w14:paraId="4DF1A9C8" w14:textId="77777777" w:rsidR="00BD6E30" w:rsidRPr="00517658" w:rsidRDefault="00BD6E30" w:rsidP="00BD6E30">
      <w:pPr>
        <w:pStyle w:val="fhtwFlietext03Arial"/>
        <w:numPr>
          <w:ilvl w:val="0"/>
          <w:numId w:val="22"/>
        </w:numPr>
        <w:rPr>
          <w:lang w:val="de-AT"/>
        </w:rPr>
      </w:pPr>
      <w:r w:rsidRPr="00517658">
        <w:rPr>
          <w:lang w:val="de-AT"/>
        </w:rPr>
        <w:t>Discord-Meeting (Präsentationsvorbereitung): Ein umfangreiches Meeting wurde abgehalten, um die Präsentation vorzubereiten.</w:t>
      </w:r>
    </w:p>
    <w:p w14:paraId="4B0B48E1" w14:textId="77777777" w:rsidR="00BD6E30" w:rsidRPr="00517658" w:rsidRDefault="00BD6E30" w:rsidP="00BD6E30">
      <w:pPr>
        <w:pStyle w:val="fhtwFlietext03Arial"/>
        <w:numPr>
          <w:ilvl w:val="0"/>
          <w:numId w:val="22"/>
        </w:numPr>
        <w:rPr>
          <w:lang w:val="de-AT"/>
        </w:rPr>
      </w:pPr>
      <w:r w:rsidRPr="00517658">
        <w:rPr>
          <w:lang w:val="de-AT"/>
        </w:rPr>
        <w:t>Discord-Meeting (Spielkonzept - Serious Game): Diskussionen über das Spielkonzept als "Serious Game".</w:t>
      </w:r>
    </w:p>
    <w:p w14:paraId="0AF7B6CF" w14:textId="77777777" w:rsidR="00BD6E30" w:rsidRPr="00517658" w:rsidRDefault="00BD6E30" w:rsidP="00BD6E30">
      <w:pPr>
        <w:pStyle w:val="fhtwFlietext03Arial"/>
        <w:numPr>
          <w:ilvl w:val="0"/>
          <w:numId w:val="22"/>
        </w:numPr>
        <w:rPr>
          <w:lang w:val="de-AT"/>
        </w:rPr>
      </w:pPr>
      <w:r w:rsidRPr="00517658">
        <w:rPr>
          <w:lang w:val="de-AT"/>
        </w:rPr>
        <w:t>Discord-Meeting (Review + Video): Ein abschließendes Meeting fand statt, um den Review des sechsten Sprints durchzuführen und das Sprintvideo zu erstellen.</w:t>
      </w:r>
    </w:p>
    <w:p w14:paraId="4F7270BB" w14:textId="77777777" w:rsidR="00BD6E30" w:rsidRPr="00517658" w:rsidRDefault="00BD6E30" w:rsidP="00BD6E30">
      <w:pPr>
        <w:pStyle w:val="fhtwFlietext03Arial"/>
        <w:rPr>
          <w:lang w:val="de-AT"/>
        </w:rPr>
      </w:pPr>
    </w:p>
    <w:p w14:paraId="5C2CD939" w14:textId="268F1911" w:rsidR="00BD6E30" w:rsidRPr="00517658" w:rsidRDefault="00BD6E30" w:rsidP="00BD6E30">
      <w:pPr>
        <w:pStyle w:val="fhtwFlietext03Arial"/>
        <w:rPr>
          <w:b/>
          <w:bCs/>
          <w:lang w:val="de-AT"/>
        </w:rPr>
      </w:pPr>
      <w:r w:rsidRPr="00517658">
        <w:rPr>
          <w:b/>
          <w:bCs/>
          <w:lang w:val="de-AT"/>
        </w:rPr>
        <w:t>Arbeitsaufgaben</w:t>
      </w:r>
    </w:p>
    <w:p w14:paraId="3F96381F" w14:textId="77777777" w:rsidR="00BD6E30" w:rsidRPr="00517658" w:rsidRDefault="00BD6E30" w:rsidP="00BD6E30">
      <w:pPr>
        <w:pStyle w:val="fhtwFlietext03Arial"/>
        <w:rPr>
          <w:lang w:val="de-AT"/>
        </w:rPr>
      </w:pPr>
    </w:p>
    <w:p w14:paraId="00F3E3FE" w14:textId="77777777" w:rsidR="00BD6E30" w:rsidRPr="00517658" w:rsidRDefault="00BD6E30" w:rsidP="00BD6E30">
      <w:pPr>
        <w:pStyle w:val="fhtwFlietext03Arial"/>
        <w:numPr>
          <w:ilvl w:val="0"/>
          <w:numId w:val="23"/>
        </w:numPr>
        <w:rPr>
          <w:lang w:val="de-AT"/>
        </w:rPr>
      </w:pPr>
      <w:r w:rsidRPr="00517658">
        <w:rPr>
          <w:lang w:val="de-AT"/>
        </w:rPr>
        <w:t>PowerPoint &amp; Video: Johann war für die Erstellung der PowerPoint-Präsentation und des Sprintvideos verantwortlich.</w:t>
      </w:r>
    </w:p>
    <w:p w14:paraId="277E3BE0" w14:textId="77777777" w:rsidR="00BD6E30" w:rsidRPr="00517658" w:rsidRDefault="00BD6E30" w:rsidP="00BD6E30">
      <w:pPr>
        <w:pStyle w:val="fhtwFlietext03Arial"/>
        <w:numPr>
          <w:ilvl w:val="0"/>
          <w:numId w:val="23"/>
        </w:numPr>
        <w:rPr>
          <w:lang w:val="de-AT"/>
        </w:rPr>
      </w:pPr>
      <w:r w:rsidRPr="00517658">
        <w:rPr>
          <w:lang w:val="de-AT"/>
        </w:rPr>
        <w:t>Programming: Wall, Ground, Hole Tiles: Dominik arbeitete an der Programmierung von Wand-, Boden- und Loch-Tiles, hatte jedoch Probleme mit Texturproblemen.</w:t>
      </w:r>
    </w:p>
    <w:p w14:paraId="30CBC77C" w14:textId="77777777" w:rsidR="00BD6E30" w:rsidRPr="002166A4" w:rsidRDefault="00BD6E30" w:rsidP="00BD6E30">
      <w:pPr>
        <w:pStyle w:val="fhtwFlietext03Arial"/>
        <w:numPr>
          <w:ilvl w:val="0"/>
          <w:numId w:val="23"/>
        </w:numPr>
        <w:rPr>
          <w:lang w:val="en-GB"/>
        </w:rPr>
      </w:pPr>
      <w:r w:rsidRPr="002166A4">
        <w:rPr>
          <w:lang w:val="en-GB"/>
        </w:rPr>
        <w:t>Programming: Health Packs: Florian implementierte Health Packs im Spiel.</w:t>
      </w:r>
    </w:p>
    <w:p w14:paraId="14B0AD7D" w14:textId="77777777" w:rsidR="00BD6E30" w:rsidRPr="00517658" w:rsidRDefault="00BD6E30" w:rsidP="00BD6E30">
      <w:pPr>
        <w:pStyle w:val="fhtwFlietext03Arial"/>
        <w:numPr>
          <w:ilvl w:val="0"/>
          <w:numId w:val="23"/>
        </w:numPr>
        <w:rPr>
          <w:lang w:val="de-AT"/>
        </w:rPr>
      </w:pPr>
      <w:r w:rsidRPr="00517658">
        <w:rPr>
          <w:lang w:val="de-AT"/>
        </w:rPr>
        <w:t>Programming: Enemy Movement: Florian setzte die Feindbewegungen um, die aus dem vorherigen Sprint stammen.</w:t>
      </w:r>
    </w:p>
    <w:p w14:paraId="58FC508A" w14:textId="77777777" w:rsidR="00BD6E30" w:rsidRPr="00517658" w:rsidRDefault="00BD6E30" w:rsidP="00BD6E30">
      <w:pPr>
        <w:pStyle w:val="fhtwFlietext03Arial"/>
        <w:numPr>
          <w:ilvl w:val="0"/>
          <w:numId w:val="23"/>
        </w:numPr>
        <w:rPr>
          <w:lang w:val="de-AT"/>
        </w:rPr>
      </w:pPr>
      <w:r w:rsidRPr="00517658">
        <w:rPr>
          <w:lang w:val="de-AT"/>
        </w:rPr>
        <w:t>Design: Räume planen: Johann arbeitete weiterhin an der Planung der Levelräume, es gab jedoch keine Fortschritte.</w:t>
      </w:r>
    </w:p>
    <w:p w14:paraId="62AAA233" w14:textId="77777777" w:rsidR="00BD6E30" w:rsidRPr="00517658" w:rsidRDefault="00BD6E30" w:rsidP="00BD6E30">
      <w:pPr>
        <w:pStyle w:val="fhtwFlietext03Arial"/>
        <w:numPr>
          <w:ilvl w:val="0"/>
          <w:numId w:val="23"/>
        </w:numPr>
        <w:rPr>
          <w:lang w:val="de-AT"/>
        </w:rPr>
      </w:pPr>
      <w:r w:rsidRPr="00517658">
        <w:rPr>
          <w:lang w:val="de-AT"/>
        </w:rPr>
        <w:t>Design: Inventory/Items planen: Johann arbeitete weiterhin an der Planung des Inventars und der Gegenstände, es gab jedoch keine Fortschritte.</w:t>
      </w:r>
    </w:p>
    <w:p w14:paraId="471D5B70" w14:textId="77777777" w:rsidR="00BD6E30" w:rsidRPr="00517658" w:rsidRDefault="00BD6E30" w:rsidP="00BD6E30">
      <w:pPr>
        <w:pStyle w:val="fhtwFlietext03Arial"/>
        <w:numPr>
          <w:ilvl w:val="0"/>
          <w:numId w:val="23"/>
        </w:numPr>
        <w:rPr>
          <w:lang w:val="de-AT"/>
        </w:rPr>
      </w:pPr>
      <w:r w:rsidRPr="00517658">
        <w:rPr>
          <w:lang w:val="de-AT"/>
        </w:rPr>
        <w:t>Sketch: Main Character: Vincent und Tobias arbeiteten an Skizzen für den Hauptcharakter, es gab jedoch nur geringe Fortschritte im Vergleich zum vorherigen Sprint.</w:t>
      </w:r>
    </w:p>
    <w:p w14:paraId="4C49BA84" w14:textId="77777777" w:rsidR="00BD6E30" w:rsidRPr="00517658" w:rsidRDefault="00BD6E30" w:rsidP="00BD6E30">
      <w:pPr>
        <w:pStyle w:val="fhtwFlietext03Arial"/>
        <w:numPr>
          <w:ilvl w:val="0"/>
          <w:numId w:val="23"/>
        </w:numPr>
        <w:rPr>
          <w:lang w:val="de-AT"/>
        </w:rPr>
      </w:pPr>
      <w:r w:rsidRPr="00517658">
        <w:rPr>
          <w:lang w:val="de-AT"/>
        </w:rPr>
        <w:t>Sketch: Walls Floor A: Vincent und Tobias arbeiteten an Skizzen für Wände auf dem Boden des ersten Levels, jedoch mit geringen Fortschritten.</w:t>
      </w:r>
    </w:p>
    <w:p w14:paraId="43854A32" w14:textId="77777777" w:rsidR="00BD6E30" w:rsidRPr="00517658" w:rsidRDefault="00BD6E30" w:rsidP="00BD6E30">
      <w:pPr>
        <w:pStyle w:val="fhtwFlietext03Arial"/>
        <w:numPr>
          <w:ilvl w:val="0"/>
          <w:numId w:val="23"/>
        </w:numPr>
        <w:rPr>
          <w:lang w:val="de-AT"/>
        </w:rPr>
      </w:pPr>
      <w:r w:rsidRPr="00517658">
        <w:rPr>
          <w:lang w:val="de-AT"/>
        </w:rPr>
        <w:t>Sketch: Bit -&gt; Bat: Vincent erstellte eine Skizze für die Verwandlung von Bits in Fledermäuse.</w:t>
      </w:r>
    </w:p>
    <w:p w14:paraId="6B7C3DBF" w14:textId="1A2BADFE" w:rsidR="00BD6E30" w:rsidRPr="00517658" w:rsidRDefault="00BD6E30" w:rsidP="00BD6E30">
      <w:pPr>
        <w:pStyle w:val="fhtwFlietext03Arial"/>
        <w:numPr>
          <w:ilvl w:val="0"/>
          <w:numId w:val="23"/>
        </w:numPr>
        <w:rPr>
          <w:lang w:val="de-AT"/>
        </w:rPr>
      </w:pPr>
      <w:r w:rsidRPr="00517658">
        <w:rPr>
          <w:lang w:val="de-AT"/>
        </w:rPr>
        <w:t xml:space="preserve">Art: Walls Floor A: Dominik und Tobias integrierten </w:t>
      </w:r>
      <w:r w:rsidR="00517658">
        <w:rPr>
          <w:lang w:val="de-AT"/>
        </w:rPr>
        <w:t>Texturen</w:t>
      </w:r>
      <w:r w:rsidRPr="00517658">
        <w:rPr>
          <w:lang w:val="de-AT"/>
        </w:rPr>
        <w:t xml:space="preserve"> für Wände auf dem Boden des ersten Levels in Unity.</w:t>
      </w:r>
    </w:p>
    <w:p w14:paraId="464F370A" w14:textId="77777777" w:rsidR="00BD6E30" w:rsidRPr="00517658" w:rsidRDefault="00BD6E30" w:rsidP="00BD6E30">
      <w:pPr>
        <w:pStyle w:val="fhtwFlietext03Arial"/>
        <w:rPr>
          <w:lang w:val="de-AT"/>
        </w:rPr>
      </w:pPr>
    </w:p>
    <w:p w14:paraId="1859C392" w14:textId="3EB37654" w:rsidR="00BD6E30" w:rsidRPr="00517658" w:rsidRDefault="00BD6E30" w:rsidP="00BD6E30">
      <w:pPr>
        <w:pStyle w:val="fhtwFlietext03Arial"/>
        <w:rPr>
          <w:b/>
          <w:bCs/>
          <w:lang w:val="de-AT"/>
        </w:rPr>
      </w:pPr>
      <w:r w:rsidRPr="00517658">
        <w:rPr>
          <w:b/>
          <w:bCs/>
          <w:lang w:val="de-AT"/>
        </w:rPr>
        <w:t>Evaluierung</w:t>
      </w:r>
    </w:p>
    <w:p w14:paraId="7D654612" w14:textId="77777777" w:rsidR="00BD6E30" w:rsidRPr="00517658" w:rsidRDefault="00BD6E30" w:rsidP="00BD6E30">
      <w:pPr>
        <w:pStyle w:val="fhtwFlietext03Arial"/>
        <w:rPr>
          <w:lang w:val="de-AT"/>
        </w:rPr>
      </w:pPr>
    </w:p>
    <w:p w14:paraId="0B76B758" w14:textId="382D22C1" w:rsidR="008071AC" w:rsidRPr="00517658" w:rsidRDefault="00BD6E30" w:rsidP="00BD6E30">
      <w:pPr>
        <w:pStyle w:val="fhtwFlietext03Arial"/>
        <w:rPr>
          <w:lang w:val="de-AT"/>
        </w:rPr>
      </w:pPr>
      <w:r w:rsidRPr="00517658">
        <w:rPr>
          <w:lang w:val="de-AT"/>
        </w:rPr>
        <w:t>Es gab bedeutende Fortschritte in der Präsentationsvorbereitung und der Integration von Wandtexturen in Unity.</w:t>
      </w:r>
    </w:p>
    <w:p w14:paraId="604C7182" w14:textId="77777777" w:rsidR="00AA34B0" w:rsidRPr="00517658" w:rsidRDefault="00AA34B0" w:rsidP="002A08A9">
      <w:pPr>
        <w:pStyle w:val="fhtwFlietext03Arial"/>
        <w:rPr>
          <w:lang w:val="de-AT"/>
        </w:rPr>
      </w:pPr>
    </w:p>
    <w:p w14:paraId="3C1ED4E7" w14:textId="77777777" w:rsidR="008D712C" w:rsidRPr="00517658" w:rsidRDefault="008D712C" w:rsidP="002A08A9">
      <w:pPr>
        <w:pStyle w:val="fhtwFlietext03Arial"/>
        <w:rPr>
          <w:lang w:val="de-AT"/>
        </w:rPr>
      </w:pPr>
    </w:p>
    <w:p w14:paraId="29D052E4" w14:textId="77777777" w:rsidR="008D712C" w:rsidRPr="00517658" w:rsidRDefault="008D712C" w:rsidP="002A08A9">
      <w:pPr>
        <w:pStyle w:val="fhtwFlietext03Arial"/>
        <w:rPr>
          <w:lang w:val="de-AT"/>
        </w:rPr>
      </w:pPr>
    </w:p>
    <w:p w14:paraId="439FD6CB" w14:textId="77777777" w:rsidR="008D712C" w:rsidRPr="00517658" w:rsidRDefault="008D712C" w:rsidP="002A08A9">
      <w:pPr>
        <w:pStyle w:val="fhtwFlietext03Arial"/>
        <w:rPr>
          <w:lang w:val="de-AT"/>
        </w:rPr>
      </w:pPr>
    </w:p>
    <w:p w14:paraId="20088500" w14:textId="4A5FB88A" w:rsidR="008D712C" w:rsidRPr="00517658" w:rsidRDefault="008D712C" w:rsidP="008D712C">
      <w:pPr>
        <w:pStyle w:val="fhtwFlietext03Arial"/>
        <w:rPr>
          <w:b/>
          <w:bCs/>
          <w:sz w:val="36"/>
          <w:szCs w:val="36"/>
          <w:lang w:val="de-AT"/>
        </w:rPr>
      </w:pPr>
      <w:r w:rsidRPr="00517658">
        <w:rPr>
          <w:b/>
          <w:bCs/>
          <w:sz w:val="36"/>
          <w:szCs w:val="36"/>
          <w:lang w:val="de-AT"/>
        </w:rPr>
        <w:lastRenderedPageBreak/>
        <w:t>Sprint 7</w:t>
      </w:r>
    </w:p>
    <w:p w14:paraId="01E310B1" w14:textId="77777777" w:rsidR="008D712C" w:rsidRPr="00517658" w:rsidRDefault="008D712C" w:rsidP="008D712C">
      <w:pPr>
        <w:pStyle w:val="fhtwFlietext03Arial"/>
        <w:rPr>
          <w:b/>
          <w:bCs/>
          <w:lang w:val="de-AT"/>
        </w:rPr>
      </w:pPr>
    </w:p>
    <w:p w14:paraId="7F0418E9" w14:textId="0214D3A6" w:rsidR="008D712C" w:rsidRPr="00517658" w:rsidRDefault="00517658" w:rsidP="008D712C">
      <w:pPr>
        <w:pStyle w:val="fhtwFlietext03Arial"/>
        <w:rPr>
          <w:lang w:val="de-AT"/>
        </w:rPr>
      </w:pPr>
      <w:r>
        <w:rPr>
          <w:lang w:val="de-AT"/>
        </w:rPr>
        <w:t>Mit dem</w:t>
      </w:r>
      <w:r w:rsidRPr="00517658">
        <w:rPr>
          <w:lang w:val="de-AT"/>
        </w:rPr>
        <w:t xml:space="preserve"> siebte</w:t>
      </w:r>
      <w:r>
        <w:rPr>
          <w:lang w:val="de-AT"/>
        </w:rPr>
        <w:t>n</w:t>
      </w:r>
      <w:r w:rsidRPr="00517658">
        <w:rPr>
          <w:lang w:val="de-AT"/>
        </w:rPr>
        <w:t xml:space="preserve"> Sprint</w:t>
      </w:r>
      <w:r>
        <w:rPr>
          <w:lang w:val="de-AT"/>
        </w:rPr>
        <w:t xml:space="preserve"> begann das zweite Semester von Innolab. </w:t>
      </w:r>
    </w:p>
    <w:p w14:paraId="5B3C8ED8" w14:textId="77777777" w:rsidR="008D712C" w:rsidRPr="00517658" w:rsidRDefault="008D712C" w:rsidP="008D712C">
      <w:pPr>
        <w:pStyle w:val="fhtwFlietext03Arial"/>
        <w:rPr>
          <w:lang w:val="de-AT"/>
        </w:rPr>
      </w:pPr>
    </w:p>
    <w:p w14:paraId="1B724967" w14:textId="55377267" w:rsidR="008D712C" w:rsidRPr="00517658" w:rsidRDefault="008D712C" w:rsidP="008D712C">
      <w:pPr>
        <w:pStyle w:val="fhtwFlietext03Arial"/>
        <w:rPr>
          <w:lang w:val="de-AT"/>
        </w:rPr>
      </w:pPr>
      <w:r w:rsidRPr="00517658">
        <w:rPr>
          <w:b/>
          <w:bCs/>
          <w:lang w:val="de-AT"/>
        </w:rPr>
        <w:t>Meetings</w:t>
      </w:r>
    </w:p>
    <w:p w14:paraId="0F9A7D7C" w14:textId="77777777" w:rsidR="008D712C" w:rsidRDefault="008D712C" w:rsidP="008D712C">
      <w:pPr>
        <w:pStyle w:val="fhtwFlietext03Arial"/>
        <w:rPr>
          <w:lang w:val="de-AT"/>
        </w:rPr>
      </w:pPr>
    </w:p>
    <w:p w14:paraId="0C2B1719" w14:textId="4518FE42" w:rsidR="00A100A9" w:rsidRPr="00A100A9" w:rsidRDefault="00A100A9" w:rsidP="00A100A9">
      <w:pPr>
        <w:pStyle w:val="fhtwFlietext03Arial"/>
        <w:numPr>
          <w:ilvl w:val="0"/>
          <w:numId w:val="30"/>
        </w:numPr>
        <w:rPr>
          <w:lang w:val="de-AT"/>
        </w:rPr>
      </w:pPr>
      <w:r w:rsidRPr="00A100A9">
        <w:rPr>
          <w:lang w:val="de-AT"/>
        </w:rPr>
        <w:t>Discord-Meeting</w:t>
      </w:r>
      <w:r w:rsidR="00FF6368">
        <w:rPr>
          <w:lang w:val="de-AT"/>
        </w:rPr>
        <w:t xml:space="preserve">: </w:t>
      </w:r>
      <w:r w:rsidRPr="00A100A9">
        <w:rPr>
          <w:lang w:val="de-AT"/>
        </w:rPr>
        <w:t>Besprechung der Arbeitsaufteilung.</w:t>
      </w:r>
    </w:p>
    <w:p w14:paraId="6C21D02E" w14:textId="4F987D09" w:rsidR="00A100A9" w:rsidRPr="00A100A9" w:rsidRDefault="00A100A9" w:rsidP="00A100A9">
      <w:pPr>
        <w:pStyle w:val="fhtwFlietext03Arial"/>
        <w:numPr>
          <w:ilvl w:val="0"/>
          <w:numId w:val="30"/>
        </w:numPr>
        <w:rPr>
          <w:lang w:val="de-AT"/>
        </w:rPr>
      </w:pPr>
      <w:r w:rsidRPr="00A100A9">
        <w:rPr>
          <w:lang w:val="de-AT"/>
        </w:rPr>
        <w:t>Discord-Meeting</w:t>
      </w:r>
      <w:r w:rsidR="00FF6368">
        <w:rPr>
          <w:lang w:val="de-AT"/>
        </w:rPr>
        <w:t xml:space="preserve">: </w:t>
      </w:r>
      <w:r w:rsidRPr="00A100A9">
        <w:rPr>
          <w:lang w:val="de-AT"/>
        </w:rPr>
        <w:t>Diskussion über das Game Design Document.</w:t>
      </w:r>
    </w:p>
    <w:p w14:paraId="3F9170B6" w14:textId="0EFA8F2E" w:rsidR="00A100A9" w:rsidRPr="00517658" w:rsidRDefault="00A100A9" w:rsidP="00A100A9">
      <w:pPr>
        <w:pStyle w:val="fhtwFlietext03Arial"/>
        <w:numPr>
          <w:ilvl w:val="0"/>
          <w:numId w:val="30"/>
        </w:numPr>
        <w:rPr>
          <w:lang w:val="de-AT"/>
        </w:rPr>
      </w:pPr>
      <w:r w:rsidRPr="00A100A9">
        <w:rPr>
          <w:lang w:val="de-AT"/>
        </w:rPr>
        <w:t>Discord-Meeting</w:t>
      </w:r>
      <w:r w:rsidR="00FF6368">
        <w:rPr>
          <w:lang w:val="de-AT"/>
        </w:rPr>
        <w:t>:</w:t>
      </w:r>
      <w:r w:rsidRPr="00A100A9">
        <w:rPr>
          <w:lang w:val="de-AT"/>
        </w:rPr>
        <w:t xml:space="preserve"> Durchführung des Sprint Reviews.</w:t>
      </w:r>
    </w:p>
    <w:p w14:paraId="0A76BF46" w14:textId="77777777" w:rsidR="008D712C" w:rsidRPr="00517658" w:rsidRDefault="008D712C" w:rsidP="008D712C">
      <w:pPr>
        <w:pStyle w:val="fhtwFlietext03Arial"/>
        <w:rPr>
          <w:lang w:val="de-AT"/>
        </w:rPr>
      </w:pPr>
    </w:p>
    <w:p w14:paraId="0894A584" w14:textId="77777777" w:rsidR="008D712C" w:rsidRPr="00517658" w:rsidRDefault="008D712C" w:rsidP="008D712C">
      <w:pPr>
        <w:pStyle w:val="fhtwFlietext03Arial"/>
        <w:rPr>
          <w:b/>
          <w:bCs/>
          <w:lang w:val="de-AT"/>
        </w:rPr>
      </w:pPr>
      <w:r w:rsidRPr="00517658">
        <w:rPr>
          <w:b/>
          <w:bCs/>
          <w:lang w:val="de-AT"/>
        </w:rPr>
        <w:t>Tasks</w:t>
      </w:r>
    </w:p>
    <w:p w14:paraId="499E7E90" w14:textId="77777777" w:rsidR="008D712C" w:rsidRDefault="008D712C" w:rsidP="008D712C">
      <w:pPr>
        <w:pStyle w:val="fhtwFlietext03Arial"/>
        <w:rPr>
          <w:lang w:val="de-AT"/>
        </w:rPr>
      </w:pPr>
    </w:p>
    <w:p w14:paraId="7069405A" w14:textId="12E97A32" w:rsidR="00A100A9" w:rsidRPr="00A100A9" w:rsidRDefault="00A100A9" w:rsidP="00A100A9">
      <w:pPr>
        <w:pStyle w:val="fhtwFlietext03Arial"/>
        <w:numPr>
          <w:ilvl w:val="0"/>
          <w:numId w:val="31"/>
        </w:numPr>
        <w:rPr>
          <w:lang w:val="de-AT"/>
        </w:rPr>
      </w:pPr>
      <w:r w:rsidRPr="00A100A9">
        <w:rPr>
          <w:lang w:val="de-AT"/>
        </w:rPr>
        <w:t xml:space="preserve">Demo Graphics: Johann </w:t>
      </w:r>
      <w:r w:rsidR="00FF6368">
        <w:rPr>
          <w:lang w:val="de-AT"/>
        </w:rPr>
        <w:t>erstellte</w:t>
      </w:r>
      <w:r w:rsidRPr="00A100A9">
        <w:rPr>
          <w:lang w:val="de-AT"/>
        </w:rPr>
        <w:t xml:space="preserve"> Demo-Grafiken.</w:t>
      </w:r>
    </w:p>
    <w:p w14:paraId="10D6B2B6" w14:textId="77777777" w:rsidR="00A100A9" w:rsidRPr="00A100A9" w:rsidRDefault="00A100A9" w:rsidP="00A100A9">
      <w:pPr>
        <w:pStyle w:val="fhtwFlietext03Arial"/>
        <w:numPr>
          <w:ilvl w:val="0"/>
          <w:numId w:val="31"/>
        </w:numPr>
        <w:rPr>
          <w:lang w:val="de-AT"/>
        </w:rPr>
      </w:pPr>
      <w:r w:rsidRPr="00A100A9">
        <w:rPr>
          <w:lang w:val="de-AT"/>
        </w:rPr>
        <w:t>Main Character Update: Vincent führte ein Update des Hauptcharakters durch.</w:t>
      </w:r>
    </w:p>
    <w:p w14:paraId="1792A6E4" w14:textId="5082C206" w:rsidR="00A100A9" w:rsidRPr="00A100A9" w:rsidRDefault="00A100A9" w:rsidP="00A100A9">
      <w:pPr>
        <w:pStyle w:val="fhtwFlietext03Arial"/>
        <w:numPr>
          <w:ilvl w:val="0"/>
          <w:numId w:val="31"/>
        </w:numPr>
        <w:rPr>
          <w:lang w:val="de-AT"/>
        </w:rPr>
      </w:pPr>
      <w:r w:rsidRPr="00A100A9">
        <w:rPr>
          <w:lang w:val="de-AT"/>
        </w:rPr>
        <w:t>Basic Level Setup: Tobias und Florian arbeiteten an der grundlegenden Einrichtung des</w:t>
      </w:r>
      <w:r w:rsidR="00FF6368">
        <w:rPr>
          <w:lang w:val="de-AT"/>
        </w:rPr>
        <w:t xml:space="preserve"> ersten</w:t>
      </w:r>
      <w:r w:rsidRPr="00A100A9">
        <w:rPr>
          <w:lang w:val="de-AT"/>
        </w:rPr>
        <w:t xml:space="preserve"> Levels.</w:t>
      </w:r>
    </w:p>
    <w:p w14:paraId="70194A33" w14:textId="77777777" w:rsidR="00A100A9" w:rsidRPr="00A100A9" w:rsidRDefault="00A100A9" w:rsidP="00A100A9">
      <w:pPr>
        <w:pStyle w:val="fhtwFlietext03Arial"/>
        <w:numPr>
          <w:ilvl w:val="0"/>
          <w:numId w:val="31"/>
        </w:numPr>
        <w:rPr>
          <w:lang w:val="de-AT"/>
        </w:rPr>
      </w:pPr>
      <w:r w:rsidRPr="00A100A9">
        <w:rPr>
          <w:lang w:val="de-AT"/>
        </w:rPr>
        <w:t>Character Move on Tiles: Florian implementierte die Bewegung des Charakters auf den Tiles.</w:t>
      </w:r>
    </w:p>
    <w:p w14:paraId="15406A69" w14:textId="77777777" w:rsidR="00A100A9" w:rsidRPr="00A100A9" w:rsidRDefault="00A100A9" w:rsidP="00A100A9">
      <w:pPr>
        <w:pStyle w:val="fhtwFlietext03Arial"/>
        <w:numPr>
          <w:ilvl w:val="0"/>
          <w:numId w:val="31"/>
        </w:numPr>
        <w:rPr>
          <w:lang w:val="de-AT"/>
        </w:rPr>
      </w:pPr>
      <w:r w:rsidRPr="00A100A9">
        <w:rPr>
          <w:lang w:val="de-AT"/>
        </w:rPr>
        <w:t>Character Pick Up Trash: Dominik implementierte die Funktion, dass der Charakter Müll aufsammeln kann.</w:t>
      </w:r>
    </w:p>
    <w:p w14:paraId="633EF690" w14:textId="77777777" w:rsidR="00A100A9" w:rsidRPr="00A100A9" w:rsidRDefault="00A100A9" w:rsidP="00A100A9">
      <w:pPr>
        <w:pStyle w:val="fhtwFlietext03Arial"/>
        <w:numPr>
          <w:ilvl w:val="0"/>
          <w:numId w:val="31"/>
        </w:numPr>
        <w:rPr>
          <w:lang w:val="de-AT"/>
        </w:rPr>
      </w:pPr>
      <w:r w:rsidRPr="00A100A9">
        <w:rPr>
          <w:lang w:val="de-AT"/>
        </w:rPr>
        <w:t>Drag and Drop UI Element: Vincent arbeitete an der Drag-and-Drop-Funktion für UI-Elemente.</w:t>
      </w:r>
    </w:p>
    <w:p w14:paraId="0185E9E7" w14:textId="24312732" w:rsidR="00A100A9" w:rsidRPr="00A100A9" w:rsidRDefault="00A100A9" w:rsidP="00A100A9">
      <w:pPr>
        <w:pStyle w:val="fhtwFlietext03Arial"/>
        <w:numPr>
          <w:ilvl w:val="0"/>
          <w:numId w:val="31"/>
        </w:numPr>
        <w:rPr>
          <w:lang w:val="de-AT"/>
        </w:rPr>
      </w:pPr>
      <w:r w:rsidRPr="00A100A9">
        <w:rPr>
          <w:lang w:val="de-AT"/>
        </w:rPr>
        <w:t>Copy UI Element/Prefab: Dominik kopierte UI-Elemente und Prefabs</w:t>
      </w:r>
      <w:r w:rsidR="00FF6368">
        <w:rPr>
          <w:lang w:val="de-AT"/>
        </w:rPr>
        <w:t xml:space="preserve"> vom alten Projekt.</w:t>
      </w:r>
    </w:p>
    <w:p w14:paraId="096AF280" w14:textId="77777777" w:rsidR="00A100A9" w:rsidRPr="00A100A9" w:rsidRDefault="00A100A9" w:rsidP="00A100A9">
      <w:pPr>
        <w:pStyle w:val="fhtwFlietext03Arial"/>
        <w:numPr>
          <w:ilvl w:val="0"/>
          <w:numId w:val="31"/>
        </w:numPr>
        <w:rPr>
          <w:lang w:val="de-AT"/>
        </w:rPr>
      </w:pPr>
      <w:r w:rsidRPr="00A100A9">
        <w:rPr>
          <w:lang w:val="de-AT"/>
        </w:rPr>
        <w:t>Call Character Function from UI: Johann implementierte die Funktion, dass Charakteraktionen von der UI aus aufgerufen werden können.</w:t>
      </w:r>
    </w:p>
    <w:p w14:paraId="6FBCCE5C" w14:textId="66E5D916" w:rsidR="00A100A9" w:rsidRPr="00517658" w:rsidRDefault="00A100A9" w:rsidP="00A100A9">
      <w:pPr>
        <w:pStyle w:val="fhtwFlietext03Arial"/>
        <w:numPr>
          <w:ilvl w:val="0"/>
          <w:numId w:val="31"/>
        </w:numPr>
        <w:rPr>
          <w:lang w:val="de-AT"/>
        </w:rPr>
      </w:pPr>
      <w:r w:rsidRPr="00A100A9">
        <w:rPr>
          <w:lang w:val="de-AT"/>
        </w:rPr>
        <w:t>Sketch of Main View/UI: Tobias und Vincent erstellten Skizzen für die Hauptansicht und UI.</w:t>
      </w:r>
    </w:p>
    <w:p w14:paraId="2FC91AD2" w14:textId="77777777" w:rsidR="008D712C" w:rsidRPr="00517658" w:rsidRDefault="008D712C" w:rsidP="008D712C">
      <w:pPr>
        <w:pStyle w:val="fhtwFlietext03Arial"/>
        <w:rPr>
          <w:lang w:val="de-AT"/>
        </w:rPr>
      </w:pPr>
    </w:p>
    <w:p w14:paraId="5116ADCC" w14:textId="77777777" w:rsidR="008D712C" w:rsidRPr="00517658" w:rsidRDefault="008D712C" w:rsidP="008D712C">
      <w:pPr>
        <w:pStyle w:val="fhtwFlietext03Arial"/>
        <w:rPr>
          <w:b/>
          <w:bCs/>
          <w:lang w:val="de-AT"/>
        </w:rPr>
      </w:pPr>
      <w:r w:rsidRPr="00517658">
        <w:rPr>
          <w:b/>
          <w:bCs/>
          <w:lang w:val="de-AT"/>
        </w:rPr>
        <w:t>Evaluierung</w:t>
      </w:r>
    </w:p>
    <w:p w14:paraId="2C2B856C" w14:textId="77777777" w:rsidR="008D712C" w:rsidRDefault="008D712C" w:rsidP="002A08A9">
      <w:pPr>
        <w:pStyle w:val="fhtwFlietext03Arial"/>
        <w:rPr>
          <w:lang w:val="de-AT"/>
        </w:rPr>
      </w:pPr>
    </w:p>
    <w:p w14:paraId="3D3AE537" w14:textId="0544047D" w:rsidR="00A100A9" w:rsidRDefault="00A100A9" w:rsidP="002A08A9">
      <w:pPr>
        <w:pStyle w:val="fhtwFlietext03Arial"/>
        <w:rPr>
          <w:lang w:val="de-AT"/>
        </w:rPr>
      </w:pPr>
      <w:r w:rsidRPr="00A100A9">
        <w:rPr>
          <w:lang w:val="de-AT"/>
        </w:rPr>
        <w:t>Der siebte Sprint verlief erfolgreich. Alle geplanten Meetings und Arbeitsaufgaben wurden durchgeführt, und es gab keine Abweichungen vom geschätzten Aufwand.</w:t>
      </w:r>
    </w:p>
    <w:p w14:paraId="73466749" w14:textId="6EF53DAC" w:rsidR="00A100A9" w:rsidRDefault="00A100A9">
      <w:pPr>
        <w:rPr>
          <w:rFonts w:ascii="Arial" w:hAnsi="Arial" w:cs="Arial"/>
          <w:color w:val="000000" w:themeColor="text1"/>
          <w:sz w:val="24"/>
          <w:szCs w:val="24"/>
        </w:rPr>
      </w:pPr>
      <w:r>
        <w:br w:type="page"/>
      </w:r>
    </w:p>
    <w:p w14:paraId="68DF738A" w14:textId="6E7A916F" w:rsidR="00A64405" w:rsidRPr="00517658" w:rsidRDefault="00A64405" w:rsidP="00A64405">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8</w:t>
      </w:r>
    </w:p>
    <w:p w14:paraId="4DA540EF" w14:textId="77777777" w:rsidR="00A64405" w:rsidRPr="00517658" w:rsidRDefault="00A64405" w:rsidP="00A64405">
      <w:pPr>
        <w:pStyle w:val="fhtwFlietext03Arial"/>
        <w:rPr>
          <w:lang w:val="de-AT"/>
        </w:rPr>
      </w:pPr>
    </w:p>
    <w:p w14:paraId="57B901F7" w14:textId="77777777" w:rsidR="00A64405" w:rsidRPr="00517658" w:rsidRDefault="00A64405" w:rsidP="00A64405">
      <w:pPr>
        <w:pStyle w:val="fhtwFlietext03Arial"/>
        <w:rPr>
          <w:lang w:val="de-AT"/>
        </w:rPr>
      </w:pPr>
      <w:r w:rsidRPr="00517658">
        <w:rPr>
          <w:b/>
          <w:bCs/>
          <w:lang w:val="de-AT"/>
        </w:rPr>
        <w:t>Meetings</w:t>
      </w:r>
    </w:p>
    <w:p w14:paraId="6F8D4535" w14:textId="77777777" w:rsidR="00A64405" w:rsidRDefault="00A64405" w:rsidP="00A64405">
      <w:pPr>
        <w:pStyle w:val="fhtwFlietext03Arial"/>
        <w:rPr>
          <w:lang w:val="de-AT"/>
        </w:rPr>
      </w:pPr>
    </w:p>
    <w:p w14:paraId="6F8982A6" w14:textId="240181BE" w:rsidR="00340862" w:rsidRPr="002166A4" w:rsidRDefault="00340862" w:rsidP="00340862">
      <w:pPr>
        <w:pStyle w:val="fhtwFlietext03Arial"/>
        <w:numPr>
          <w:ilvl w:val="0"/>
          <w:numId w:val="30"/>
        </w:numPr>
        <w:rPr>
          <w:lang w:val="en-GB"/>
        </w:rPr>
      </w:pPr>
      <w:r w:rsidRPr="002166A4">
        <w:rPr>
          <w:lang w:val="en-GB"/>
        </w:rPr>
        <w:t>Discord-Meeting: Planung des Sprints.</w:t>
      </w:r>
    </w:p>
    <w:p w14:paraId="096602C2" w14:textId="36C31CC4" w:rsidR="00340862" w:rsidRPr="00340862" w:rsidRDefault="00340862" w:rsidP="00340862">
      <w:pPr>
        <w:pStyle w:val="fhtwFlietext03Arial"/>
        <w:numPr>
          <w:ilvl w:val="0"/>
          <w:numId w:val="30"/>
        </w:numPr>
        <w:rPr>
          <w:lang w:val="de-AT"/>
        </w:rPr>
      </w:pPr>
      <w:r w:rsidRPr="00340862">
        <w:rPr>
          <w:lang w:val="de-AT"/>
        </w:rPr>
        <w:t>Discord-Meeting: Neue Definition der Arbeitspakete.</w:t>
      </w:r>
    </w:p>
    <w:p w14:paraId="4C5BED3E" w14:textId="2CC0C848" w:rsidR="00A64405" w:rsidRPr="00517658" w:rsidRDefault="00340862" w:rsidP="00340862">
      <w:pPr>
        <w:pStyle w:val="fhtwFlietext03Arial"/>
        <w:numPr>
          <w:ilvl w:val="0"/>
          <w:numId w:val="30"/>
        </w:numPr>
        <w:rPr>
          <w:lang w:val="de-AT"/>
        </w:rPr>
      </w:pPr>
      <w:r w:rsidRPr="00340862">
        <w:rPr>
          <w:lang w:val="de-AT"/>
        </w:rPr>
        <w:t>Discord-Meeting: Durchführung des Sprint Reviews und Diskussion über die Projektidee.</w:t>
      </w:r>
    </w:p>
    <w:p w14:paraId="7DA95449" w14:textId="77777777" w:rsidR="00A64405" w:rsidRPr="00517658" w:rsidRDefault="00A64405" w:rsidP="00A64405">
      <w:pPr>
        <w:pStyle w:val="fhtwFlietext03Arial"/>
        <w:rPr>
          <w:lang w:val="de-AT"/>
        </w:rPr>
      </w:pPr>
    </w:p>
    <w:p w14:paraId="641382E2" w14:textId="77777777" w:rsidR="00A64405" w:rsidRPr="00517658" w:rsidRDefault="00A64405" w:rsidP="00A64405">
      <w:pPr>
        <w:pStyle w:val="fhtwFlietext03Arial"/>
        <w:rPr>
          <w:b/>
          <w:bCs/>
          <w:lang w:val="de-AT"/>
        </w:rPr>
      </w:pPr>
      <w:r w:rsidRPr="00517658">
        <w:rPr>
          <w:b/>
          <w:bCs/>
          <w:lang w:val="de-AT"/>
        </w:rPr>
        <w:t>Tasks</w:t>
      </w:r>
    </w:p>
    <w:p w14:paraId="5B90F66F" w14:textId="77777777" w:rsidR="00A64405" w:rsidRDefault="00A64405" w:rsidP="00A64405">
      <w:pPr>
        <w:pStyle w:val="fhtwFlietext03Arial"/>
        <w:rPr>
          <w:lang w:val="de-AT"/>
        </w:rPr>
      </w:pPr>
    </w:p>
    <w:p w14:paraId="71D3D4CD" w14:textId="77777777" w:rsidR="00340862" w:rsidRPr="00340862" w:rsidRDefault="00340862" w:rsidP="00340862">
      <w:pPr>
        <w:pStyle w:val="fhtwFlietext03Arial"/>
        <w:numPr>
          <w:ilvl w:val="0"/>
          <w:numId w:val="31"/>
        </w:numPr>
        <w:rPr>
          <w:lang w:val="de-AT"/>
        </w:rPr>
      </w:pPr>
      <w:r w:rsidRPr="00340862">
        <w:rPr>
          <w:lang w:val="de-AT"/>
        </w:rPr>
        <w:t>UML-Element zur Auswahl: Florian arbeitete an einem UML-Element, das das Bewegen des Roboters ermöglicht.</w:t>
      </w:r>
    </w:p>
    <w:p w14:paraId="6697ACA3" w14:textId="36B7442A" w:rsidR="00340862" w:rsidRPr="00340862" w:rsidRDefault="00340862" w:rsidP="00340862">
      <w:pPr>
        <w:pStyle w:val="fhtwFlietext03Arial"/>
        <w:numPr>
          <w:ilvl w:val="0"/>
          <w:numId w:val="31"/>
        </w:numPr>
        <w:rPr>
          <w:lang w:val="de-AT"/>
        </w:rPr>
      </w:pPr>
      <w:r w:rsidRPr="00340862">
        <w:rPr>
          <w:lang w:val="de-AT"/>
        </w:rPr>
        <w:t>Roboter agiert anhand Diagramms: Dominik und Florian arbeiteten daran, dass der Roboter anhand des erstellten Diagramms agiert.</w:t>
      </w:r>
    </w:p>
    <w:p w14:paraId="63C6E645" w14:textId="77777777" w:rsidR="00340862" w:rsidRPr="00340862" w:rsidRDefault="00340862" w:rsidP="00340862">
      <w:pPr>
        <w:pStyle w:val="fhtwFlietext03Arial"/>
        <w:numPr>
          <w:ilvl w:val="0"/>
          <w:numId w:val="31"/>
        </w:numPr>
        <w:rPr>
          <w:lang w:val="de-AT"/>
        </w:rPr>
      </w:pPr>
      <w:r w:rsidRPr="00340862">
        <w:rPr>
          <w:lang w:val="de-AT"/>
        </w:rPr>
        <w:t>UML-Ablaufdiagramm starten: Florian implementierte die Funktion, das UML-Ablaufdiagramm zu starten.</w:t>
      </w:r>
    </w:p>
    <w:p w14:paraId="607CC4F9" w14:textId="77777777" w:rsidR="00340862" w:rsidRPr="00340862" w:rsidRDefault="00340862" w:rsidP="00340862">
      <w:pPr>
        <w:pStyle w:val="fhtwFlietext03Arial"/>
        <w:numPr>
          <w:ilvl w:val="0"/>
          <w:numId w:val="31"/>
        </w:numPr>
        <w:rPr>
          <w:lang w:val="de-AT"/>
        </w:rPr>
      </w:pPr>
      <w:r w:rsidRPr="00340862">
        <w:rPr>
          <w:lang w:val="de-AT"/>
        </w:rPr>
        <w:t>Level zurücksetzen: Dominik arbeitete daran, dass das Level zurückgesetzt werden kann, um das UML-Ablaufdiagramm anzupassen und erneut zu versuchen.</w:t>
      </w:r>
    </w:p>
    <w:p w14:paraId="2D9D717B" w14:textId="77777777" w:rsidR="00340862" w:rsidRPr="00340862" w:rsidRDefault="00340862" w:rsidP="00340862">
      <w:pPr>
        <w:pStyle w:val="fhtwFlietext03Arial"/>
        <w:numPr>
          <w:ilvl w:val="0"/>
          <w:numId w:val="31"/>
        </w:numPr>
        <w:rPr>
          <w:lang w:val="de-AT"/>
        </w:rPr>
      </w:pPr>
      <w:r w:rsidRPr="00340862">
        <w:rPr>
          <w:lang w:val="de-AT"/>
        </w:rPr>
        <w:t>Aktuelles UML-Element erkennen: Dominik implementierte die Funktion, um zu erkennen, welches UML-Element gerade ausgeführt wird.</w:t>
      </w:r>
    </w:p>
    <w:p w14:paraId="0C173A2D" w14:textId="77777777" w:rsidR="00340862" w:rsidRPr="00340862" w:rsidRDefault="00340862" w:rsidP="00340862">
      <w:pPr>
        <w:pStyle w:val="fhtwFlietext03Arial"/>
        <w:numPr>
          <w:ilvl w:val="0"/>
          <w:numId w:val="31"/>
        </w:numPr>
        <w:rPr>
          <w:lang w:val="de-AT"/>
        </w:rPr>
      </w:pPr>
      <w:r w:rsidRPr="00340862">
        <w:rPr>
          <w:lang w:val="de-AT"/>
        </w:rPr>
        <w:t>Roboter hält vor Wand an: Florian sorgte dafür, dass der Roboter automatisch anhält, bevor er gegen eine Wand läuft.</w:t>
      </w:r>
    </w:p>
    <w:p w14:paraId="721F968E" w14:textId="77777777" w:rsidR="00340862" w:rsidRPr="00340862" w:rsidRDefault="00340862" w:rsidP="00340862">
      <w:pPr>
        <w:pStyle w:val="fhtwFlietext03Arial"/>
        <w:numPr>
          <w:ilvl w:val="0"/>
          <w:numId w:val="31"/>
        </w:numPr>
        <w:rPr>
          <w:lang w:val="de-AT"/>
        </w:rPr>
      </w:pPr>
      <w:r w:rsidRPr="00340862">
        <w:rPr>
          <w:lang w:val="de-AT"/>
        </w:rPr>
        <w:t>UML-Elemente mit Pfeilen verbinden: Vincent arbeitete an der Funktion, UML-Elemente mit Pfeilen zu verbinden, um den Ablauf klar zu erkennen.</w:t>
      </w:r>
    </w:p>
    <w:p w14:paraId="40DFA6FE" w14:textId="77777777" w:rsidR="00340862" w:rsidRPr="00340862" w:rsidRDefault="00340862" w:rsidP="00340862">
      <w:pPr>
        <w:pStyle w:val="fhtwFlietext03Arial"/>
        <w:numPr>
          <w:ilvl w:val="0"/>
          <w:numId w:val="31"/>
        </w:numPr>
        <w:rPr>
          <w:lang w:val="de-AT"/>
        </w:rPr>
      </w:pPr>
      <w:r w:rsidRPr="00340862">
        <w:rPr>
          <w:lang w:val="de-AT"/>
        </w:rPr>
        <w:t>UML-Elemente verschieben: Tobias implementierte die Möglichkeit, UML-Elemente mittels Drag and Drop zu verschieben.</w:t>
      </w:r>
    </w:p>
    <w:p w14:paraId="5F163D35" w14:textId="77777777" w:rsidR="00340862" w:rsidRPr="00340862" w:rsidRDefault="00340862" w:rsidP="00340862">
      <w:pPr>
        <w:pStyle w:val="fhtwFlietext03Arial"/>
        <w:numPr>
          <w:ilvl w:val="0"/>
          <w:numId w:val="31"/>
        </w:numPr>
        <w:rPr>
          <w:lang w:val="de-AT"/>
        </w:rPr>
      </w:pPr>
      <w:r w:rsidRPr="00340862">
        <w:rPr>
          <w:lang w:val="de-AT"/>
        </w:rPr>
        <w:t>UML-Elemente über PopUp erstellen: Tobias implementierte die Funktion, UML-Elemente über ein PopUp-Fenster zu erstellen.</w:t>
      </w:r>
    </w:p>
    <w:p w14:paraId="7336F969" w14:textId="77777777" w:rsidR="00340862" w:rsidRPr="00340862" w:rsidRDefault="00340862" w:rsidP="00340862">
      <w:pPr>
        <w:pStyle w:val="fhtwFlietext03Arial"/>
        <w:numPr>
          <w:ilvl w:val="0"/>
          <w:numId w:val="31"/>
        </w:numPr>
        <w:rPr>
          <w:lang w:val="de-AT"/>
        </w:rPr>
      </w:pPr>
      <w:r w:rsidRPr="00340862">
        <w:rPr>
          <w:lang w:val="de-AT"/>
        </w:rPr>
        <w:t>UML-Elemente über Vorlage erstellen: Vincent arbeitete daran, UML-Elemente über Drag and Drop einer Vorlage zu erstellen.</w:t>
      </w:r>
    </w:p>
    <w:p w14:paraId="1F0B2536" w14:textId="53C3259B" w:rsidR="00340862" w:rsidRPr="00340862" w:rsidRDefault="00340862" w:rsidP="00340862">
      <w:pPr>
        <w:pStyle w:val="fhtwFlietext03Arial"/>
        <w:numPr>
          <w:ilvl w:val="0"/>
          <w:numId w:val="31"/>
        </w:numPr>
        <w:rPr>
          <w:lang w:val="de-AT"/>
        </w:rPr>
      </w:pPr>
      <w:r w:rsidRPr="00340862">
        <w:rPr>
          <w:lang w:val="de-AT"/>
        </w:rPr>
        <w:t>Schadensquellen konfrontieren: Tobias implementierte Schadensquellen, um schwierigere Rätsel zu ermöglichen.</w:t>
      </w:r>
    </w:p>
    <w:p w14:paraId="099F4A09" w14:textId="00868D78" w:rsidR="00340862" w:rsidRPr="00340862" w:rsidRDefault="00340862" w:rsidP="00340862">
      <w:pPr>
        <w:pStyle w:val="fhtwFlietext03Arial"/>
        <w:numPr>
          <w:ilvl w:val="0"/>
          <w:numId w:val="31"/>
        </w:numPr>
        <w:rPr>
          <w:lang w:val="de-AT"/>
        </w:rPr>
      </w:pPr>
      <w:r w:rsidRPr="00340862">
        <w:rPr>
          <w:lang w:val="de-AT"/>
        </w:rPr>
        <w:t>Wasser als Gefahr: Tobias machte Wasser zu einer Gefahr für die Roboter.</w:t>
      </w:r>
    </w:p>
    <w:p w14:paraId="3EE7DE56" w14:textId="77777777" w:rsidR="00340862" w:rsidRPr="00340862" w:rsidRDefault="00340862" w:rsidP="00340862">
      <w:pPr>
        <w:pStyle w:val="fhtwFlietext03Arial"/>
        <w:numPr>
          <w:ilvl w:val="0"/>
          <w:numId w:val="31"/>
        </w:numPr>
        <w:rPr>
          <w:lang w:val="de-AT"/>
        </w:rPr>
      </w:pPr>
      <w:r w:rsidRPr="00340862">
        <w:rPr>
          <w:lang w:val="de-AT"/>
        </w:rPr>
        <w:t>Begrenzte Leben für Roboter: Johann implementierte die Funktion, dass Roboter eine begrenzte Anzahl an Leben haben.</w:t>
      </w:r>
    </w:p>
    <w:p w14:paraId="60496361" w14:textId="77777777" w:rsidR="00340862" w:rsidRPr="00340862" w:rsidRDefault="00340862" w:rsidP="00340862">
      <w:pPr>
        <w:pStyle w:val="fhtwFlietext03Arial"/>
        <w:numPr>
          <w:ilvl w:val="0"/>
          <w:numId w:val="31"/>
        </w:numPr>
        <w:rPr>
          <w:lang w:val="de-AT"/>
        </w:rPr>
      </w:pPr>
      <w:r w:rsidRPr="00340862">
        <w:rPr>
          <w:lang w:val="de-AT"/>
        </w:rPr>
        <w:t>Leben eines Roboters einsehen: Johann sorgte dafür, dass die Leben eines Roboters jederzeit eingesehen werden können.</w:t>
      </w:r>
    </w:p>
    <w:p w14:paraId="7A766DC8" w14:textId="77777777" w:rsidR="00340862" w:rsidRPr="00340862" w:rsidRDefault="00340862" w:rsidP="00340862">
      <w:pPr>
        <w:pStyle w:val="fhtwFlietext03Arial"/>
        <w:numPr>
          <w:ilvl w:val="0"/>
          <w:numId w:val="31"/>
        </w:numPr>
        <w:rPr>
          <w:lang w:val="de-AT"/>
        </w:rPr>
      </w:pPr>
      <w:r w:rsidRPr="00340862">
        <w:rPr>
          <w:lang w:val="de-AT"/>
        </w:rPr>
        <w:t>Anzeige bei Level-Abschluss: Johann implementierte eine Anzeige, die erscheint, wenn ein Level nicht erfolgreich absolviert wurde, sowie eine Anzeige für den erfolgreichen Abschluss.</w:t>
      </w:r>
    </w:p>
    <w:p w14:paraId="5E2A7BE0" w14:textId="2C5E80ED" w:rsidR="00A64405" w:rsidRPr="00517658" w:rsidRDefault="00340862" w:rsidP="00340862">
      <w:pPr>
        <w:pStyle w:val="fhtwFlietext03Arial"/>
        <w:numPr>
          <w:ilvl w:val="0"/>
          <w:numId w:val="31"/>
        </w:numPr>
        <w:rPr>
          <w:lang w:val="de-AT"/>
        </w:rPr>
      </w:pPr>
      <w:r w:rsidRPr="00340862">
        <w:rPr>
          <w:lang w:val="de-AT"/>
        </w:rPr>
        <w:t>Anzahl des Mülls einsehen: Johann arbeitete daran, dass die Anzahl des gesammelten und noch verbleibenden Mülls eingesehen werden kann.</w:t>
      </w:r>
    </w:p>
    <w:p w14:paraId="1EDF260E" w14:textId="77777777" w:rsidR="00A64405" w:rsidRPr="00517658" w:rsidRDefault="00A64405" w:rsidP="00A64405">
      <w:pPr>
        <w:pStyle w:val="fhtwFlietext03Arial"/>
        <w:rPr>
          <w:lang w:val="de-AT"/>
        </w:rPr>
      </w:pPr>
    </w:p>
    <w:p w14:paraId="71C3AD37" w14:textId="77777777" w:rsidR="00A64405" w:rsidRPr="00517658" w:rsidRDefault="00A64405" w:rsidP="00A64405">
      <w:pPr>
        <w:pStyle w:val="fhtwFlietext03Arial"/>
        <w:rPr>
          <w:b/>
          <w:bCs/>
          <w:lang w:val="de-AT"/>
        </w:rPr>
      </w:pPr>
      <w:r w:rsidRPr="00517658">
        <w:rPr>
          <w:b/>
          <w:bCs/>
          <w:lang w:val="de-AT"/>
        </w:rPr>
        <w:t>Evaluierung</w:t>
      </w:r>
    </w:p>
    <w:p w14:paraId="7AD917C7" w14:textId="77777777" w:rsidR="00A64405" w:rsidRDefault="00A64405" w:rsidP="00A64405">
      <w:pPr>
        <w:pStyle w:val="fhtwFlietext03Arial"/>
        <w:rPr>
          <w:lang w:val="de-AT"/>
        </w:rPr>
      </w:pPr>
    </w:p>
    <w:p w14:paraId="514BEDE3" w14:textId="3B082B29" w:rsidR="00A100A9" w:rsidRDefault="00340862" w:rsidP="002A08A9">
      <w:pPr>
        <w:pStyle w:val="fhtwFlietext03Arial"/>
        <w:rPr>
          <w:lang w:val="de-AT"/>
        </w:rPr>
      </w:pPr>
      <w:r w:rsidRPr="00340862">
        <w:rPr>
          <w:lang w:val="de-AT"/>
        </w:rPr>
        <w:t>Der achte Sprint verlief erfolgreich. Alle geplanten Meetings und Arbeitsaufgaben wurden durchgeführt, und es gab keine wesentlichen Abweichungen vom geschätzten Aufwand.</w:t>
      </w:r>
    </w:p>
    <w:p w14:paraId="358B0D7F" w14:textId="77777777" w:rsidR="00833C3C" w:rsidRDefault="00833C3C" w:rsidP="002A08A9">
      <w:pPr>
        <w:pStyle w:val="fhtwFlietext03Arial"/>
        <w:rPr>
          <w:lang w:val="de-AT"/>
        </w:rPr>
      </w:pPr>
    </w:p>
    <w:p w14:paraId="6AA2F952" w14:textId="0943A2E6" w:rsidR="00833C3C" w:rsidRDefault="00833C3C">
      <w:pPr>
        <w:rPr>
          <w:rFonts w:ascii="Arial" w:hAnsi="Arial" w:cs="Arial"/>
          <w:color w:val="000000" w:themeColor="text1"/>
          <w:sz w:val="24"/>
          <w:szCs w:val="24"/>
        </w:rPr>
      </w:pPr>
      <w:r>
        <w:br w:type="page"/>
      </w:r>
    </w:p>
    <w:p w14:paraId="0C63EB4F" w14:textId="368C8040" w:rsidR="00833C3C" w:rsidRPr="00517658" w:rsidRDefault="00833C3C" w:rsidP="00833C3C">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9</w:t>
      </w:r>
    </w:p>
    <w:p w14:paraId="7046EA86" w14:textId="77777777" w:rsidR="00833C3C" w:rsidRPr="00517658" w:rsidRDefault="00833C3C" w:rsidP="00833C3C">
      <w:pPr>
        <w:pStyle w:val="fhtwFlietext03Arial"/>
        <w:rPr>
          <w:b/>
          <w:bCs/>
          <w:lang w:val="de-AT"/>
        </w:rPr>
      </w:pPr>
    </w:p>
    <w:p w14:paraId="25D99052" w14:textId="77777777" w:rsidR="00833C3C" w:rsidRPr="00517658" w:rsidRDefault="00833C3C" w:rsidP="00833C3C">
      <w:pPr>
        <w:pStyle w:val="fhtwFlietext03Arial"/>
        <w:rPr>
          <w:lang w:val="de-AT"/>
        </w:rPr>
      </w:pPr>
      <w:r w:rsidRPr="00517658">
        <w:rPr>
          <w:b/>
          <w:bCs/>
          <w:lang w:val="de-AT"/>
        </w:rPr>
        <w:t>Meetings</w:t>
      </w:r>
    </w:p>
    <w:p w14:paraId="2682726E" w14:textId="77777777" w:rsidR="00833C3C" w:rsidRDefault="00833C3C" w:rsidP="00833C3C">
      <w:pPr>
        <w:pStyle w:val="fhtwFlietext03Arial"/>
        <w:rPr>
          <w:lang w:val="de-AT"/>
        </w:rPr>
      </w:pPr>
    </w:p>
    <w:p w14:paraId="40DF47D0" w14:textId="7759DBC9" w:rsidR="00340862" w:rsidRPr="00340862" w:rsidRDefault="00340862" w:rsidP="00340862">
      <w:pPr>
        <w:pStyle w:val="fhtwFlietext03Arial"/>
        <w:numPr>
          <w:ilvl w:val="0"/>
          <w:numId w:val="30"/>
        </w:numPr>
        <w:rPr>
          <w:lang w:val="de-AT"/>
        </w:rPr>
      </w:pPr>
      <w:r w:rsidRPr="00340862">
        <w:rPr>
          <w:lang w:val="de-AT"/>
        </w:rPr>
        <w:t>Discord-Meeting: Durchführung des Sprint Reviews.</w:t>
      </w:r>
    </w:p>
    <w:p w14:paraId="50D2BABF" w14:textId="4F8A69FE" w:rsidR="00340862" w:rsidRPr="00340862" w:rsidRDefault="00340862" w:rsidP="00340862">
      <w:pPr>
        <w:pStyle w:val="fhtwFlietext03Arial"/>
        <w:numPr>
          <w:ilvl w:val="0"/>
          <w:numId w:val="30"/>
        </w:numPr>
        <w:rPr>
          <w:lang w:val="de-AT"/>
        </w:rPr>
      </w:pPr>
      <w:r w:rsidRPr="00340862">
        <w:rPr>
          <w:lang w:val="de-AT"/>
        </w:rPr>
        <w:t xml:space="preserve">Discord-Meeting: </w:t>
      </w:r>
      <w:r>
        <w:rPr>
          <w:lang w:val="de-AT"/>
        </w:rPr>
        <w:t>Es traten Fehler und Fragen beim Mergen auf</w:t>
      </w:r>
      <w:r w:rsidRPr="00340862">
        <w:rPr>
          <w:lang w:val="de-AT"/>
        </w:rPr>
        <w:t>.</w:t>
      </w:r>
    </w:p>
    <w:p w14:paraId="3F531677" w14:textId="03E28FB4" w:rsidR="00340862" w:rsidRPr="00340862" w:rsidRDefault="00340862" w:rsidP="00340862">
      <w:pPr>
        <w:pStyle w:val="fhtwFlietext03Arial"/>
        <w:numPr>
          <w:ilvl w:val="0"/>
          <w:numId w:val="30"/>
        </w:numPr>
        <w:rPr>
          <w:lang w:val="de-AT"/>
        </w:rPr>
      </w:pPr>
      <w:r w:rsidRPr="00340862">
        <w:rPr>
          <w:lang w:val="de-AT"/>
        </w:rPr>
        <w:t>Zoom-Meeting: Review des vergangenen Sprints und Planung des aktuellen Sprints.</w:t>
      </w:r>
    </w:p>
    <w:p w14:paraId="756CBB3A" w14:textId="4D9E029B" w:rsidR="00833C3C" w:rsidRPr="00517658" w:rsidRDefault="00340862" w:rsidP="00340862">
      <w:pPr>
        <w:pStyle w:val="fhtwFlietext03Arial"/>
        <w:numPr>
          <w:ilvl w:val="0"/>
          <w:numId w:val="30"/>
        </w:numPr>
        <w:rPr>
          <w:lang w:val="de-AT"/>
        </w:rPr>
      </w:pPr>
      <w:r w:rsidRPr="00340862">
        <w:rPr>
          <w:lang w:val="de-AT"/>
        </w:rPr>
        <w:t>Discord-Meeting: Besprechung eines neuen Git-Ignore und Git-Merges.</w:t>
      </w:r>
    </w:p>
    <w:p w14:paraId="67579508" w14:textId="77777777" w:rsidR="00833C3C" w:rsidRPr="00517658" w:rsidRDefault="00833C3C" w:rsidP="00833C3C">
      <w:pPr>
        <w:pStyle w:val="fhtwFlietext03Arial"/>
        <w:rPr>
          <w:lang w:val="de-AT"/>
        </w:rPr>
      </w:pPr>
    </w:p>
    <w:p w14:paraId="25FD4294" w14:textId="77777777" w:rsidR="00833C3C" w:rsidRPr="00517658" w:rsidRDefault="00833C3C" w:rsidP="00833C3C">
      <w:pPr>
        <w:pStyle w:val="fhtwFlietext03Arial"/>
        <w:rPr>
          <w:b/>
          <w:bCs/>
          <w:lang w:val="de-AT"/>
        </w:rPr>
      </w:pPr>
      <w:r w:rsidRPr="00517658">
        <w:rPr>
          <w:b/>
          <w:bCs/>
          <w:lang w:val="de-AT"/>
        </w:rPr>
        <w:t>Tasks</w:t>
      </w:r>
    </w:p>
    <w:p w14:paraId="7FEFE61A" w14:textId="77777777" w:rsidR="00833C3C" w:rsidRDefault="00833C3C" w:rsidP="00833C3C">
      <w:pPr>
        <w:pStyle w:val="fhtwFlietext03Arial"/>
        <w:rPr>
          <w:lang w:val="de-AT"/>
        </w:rPr>
      </w:pPr>
    </w:p>
    <w:p w14:paraId="2173D94D" w14:textId="77777777" w:rsidR="00340862" w:rsidRPr="00340862" w:rsidRDefault="00340862" w:rsidP="00340862">
      <w:pPr>
        <w:pStyle w:val="fhtwFlietext03Arial"/>
        <w:numPr>
          <w:ilvl w:val="0"/>
          <w:numId w:val="31"/>
        </w:numPr>
        <w:rPr>
          <w:lang w:val="de-AT"/>
        </w:rPr>
      </w:pPr>
      <w:r w:rsidRPr="00340862">
        <w:rPr>
          <w:lang w:val="de-AT"/>
        </w:rPr>
        <w:t>Grafiken erstellt: Johann erstellte neue Grafiken.</w:t>
      </w:r>
    </w:p>
    <w:p w14:paraId="74642494" w14:textId="11B660A7" w:rsidR="00340862" w:rsidRPr="00340862" w:rsidRDefault="00340862" w:rsidP="00340862">
      <w:pPr>
        <w:pStyle w:val="fhtwFlietext03Arial"/>
        <w:numPr>
          <w:ilvl w:val="0"/>
          <w:numId w:val="31"/>
        </w:numPr>
        <w:rPr>
          <w:lang w:val="de-AT"/>
        </w:rPr>
      </w:pPr>
      <w:r w:rsidRPr="00340862">
        <w:rPr>
          <w:lang w:val="de-AT"/>
        </w:rPr>
        <w:t>Git Ignore und Merge Conflicts: Dominik löste Probleme mit Merge</w:t>
      </w:r>
      <w:r w:rsidR="00833396">
        <w:rPr>
          <w:lang w:val="de-AT"/>
        </w:rPr>
        <w:t>s</w:t>
      </w:r>
      <w:r w:rsidRPr="00340862">
        <w:rPr>
          <w:lang w:val="de-AT"/>
        </w:rPr>
        <w:t xml:space="preserve"> und Git-Ignore.</w:t>
      </w:r>
    </w:p>
    <w:p w14:paraId="40DC3827" w14:textId="77777777" w:rsidR="00340862" w:rsidRPr="00340862" w:rsidRDefault="00340862" w:rsidP="00340862">
      <w:pPr>
        <w:pStyle w:val="fhtwFlietext03Arial"/>
        <w:numPr>
          <w:ilvl w:val="0"/>
          <w:numId w:val="31"/>
        </w:numPr>
        <w:rPr>
          <w:lang w:val="de-AT"/>
        </w:rPr>
      </w:pPr>
      <w:r w:rsidRPr="00340862">
        <w:rPr>
          <w:lang w:val="de-AT"/>
        </w:rPr>
        <w:t>UML-Element zur Auswahl: Florian arbeitete an einem UML-Element, das das Bewegen des Roboters ermöglicht.</w:t>
      </w:r>
    </w:p>
    <w:p w14:paraId="5B6309B5" w14:textId="77777777" w:rsidR="00340862" w:rsidRPr="00340862" w:rsidRDefault="00340862" w:rsidP="00340862">
      <w:pPr>
        <w:pStyle w:val="fhtwFlietext03Arial"/>
        <w:numPr>
          <w:ilvl w:val="0"/>
          <w:numId w:val="31"/>
        </w:numPr>
        <w:rPr>
          <w:lang w:val="de-AT"/>
        </w:rPr>
      </w:pPr>
      <w:r w:rsidRPr="00340862">
        <w:rPr>
          <w:lang w:val="de-AT"/>
        </w:rPr>
        <w:t>Roboter agiert anhand Diagramm: Dominik entschied sich für die Verwendung eines Enums. Florian unterstützte die Implementierung.</w:t>
      </w:r>
    </w:p>
    <w:p w14:paraId="017840EB" w14:textId="1CA695BA" w:rsidR="00340862" w:rsidRPr="00340862" w:rsidRDefault="00340862" w:rsidP="00340862">
      <w:pPr>
        <w:pStyle w:val="fhtwFlietext03Arial"/>
        <w:numPr>
          <w:ilvl w:val="0"/>
          <w:numId w:val="31"/>
        </w:numPr>
        <w:rPr>
          <w:lang w:val="de-AT"/>
        </w:rPr>
      </w:pPr>
      <w:r w:rsidRPr="00340862">
        <w:rPr>
          <w:lang w:val="de-AT"/>
        </w:rPr>
        <w:t>Level zurücksetzen: Dominik arbeitete daran, dass das Level zurückgesetzt werden kann. Dies wurde mit Task 186 abgeschlossen.</w:t>
      </w:r>
    </w:p>
    <w:p w14:paraId="7D5F3AE1" w14:textId="3DCAB6BE" w:rsidR="00340862" w:rsidRPr="00340862" w:rsidRDefault="00340862" w:rsidP="00340862">
      <w:pPr>
        <w:pStyle w:val="fhtwFlietext03Arial"/>
        <w:numPr>
          <w:ilvl w:val="0"/>
          <w:numId w:val="31"/>
        </w:numPr>
        <w:rPr>
          <w:lang w:val="de-AT"/>
        </w:rPr>
      </w:pPr>
      <w:r w:rsidRPr="00340862">
        <w:rPr>
          <w:lang w:val="de-AT"/>
        </w:rPr>
        <w:t>Aktuelles UML-Element erkennen: Dominik implementierte die Funktion zur Erkennung des aktuell ausgeführten UML-Elements. Dies wurde mit Task 186 abgeschlossen.</w:t>
      </w:r>
    </w:p>
    <w:p w14:paraId="4962BCD4" w14:textId="5A693C4B" w:rsidR="00340862" w:rsidRPr="00340862" w:rsidRDefault="00340862" w:rsidP="00340862">
      <w:pPr>
        <w:pStyle w:val="fhtwFlietext03Arial"/>
        <w:numPr>
          <w:ilvl w:val="0"/>
          <w:numId w:val="31"/>
        </w:numPr>
        <w:rPr>
          <w:lang w:val="de-AT"/>
        </w:rPr>
      </w:pPr>
      <w:r w:rsidRPr="00340862">
        <w:rPr>
          <w:lang w:val="de-AT"/>
        </w:rPr>
        <w:t>UML-Elemente mit Pfeilen verbinden: Vincent löste das Problem des Verbindens</w:t>
      </w:r>
      <w:r w:rsidR="00D70BF9">
        <w:rPr>
          <w:lang w:val="de-AT"/>
        </w:rPr>
        <w:t>.</w:t>
      </w:r>
    </w:p>
    <w:p w14:paraId="6BF2F664" w14:textId="77777777" w:rsidR="00340862" w:rsidRPr="00340862" w:rsidRDefault="00340862" w:rsidP="00340862">
      <w:pPr>
        <w:pStyle w:val="fhtwFlietext03Arial"/>
        <w:numPr>
          <w:ilvl w:val="0"/>
          <w:numId w:val="31"/>
        </w:numPr>
        <w:rPr>
          <w:lang w:val="de-AT"/>
        </w:rPr>
      </w:pPr>
      <w:r w:rsidRPr="00340862">
        <w:rPr>
          <w:lang w:val="de-AT"/>
        </w:rPr>
        <w:t>UML-Elemente über PopUp erstellen: Tobias legte diese Aufgabe vorerst auf Eis.</w:t>
      </w:r>
    </w:p>
    <w:p w14:paraId="62E35150" w14:textId="77777777" w:rsidR="00340862" w:rsidRPr="00340862" w:rsidRDefault="00340862" w:rsidP="00340862">
      <w:pPr>
        <w:pStyle w:val="fhtwFlietext03Arial"/>
        <w:numPr>
          <w:ilvl w:val="0"/>
          <w:numId w:val="31"/>
        </w:numPr>
        <w:rPr>
          <w:lang w:val="de-AT"/>
        </w:rPr>
      </w:pPr>
      <w:r w:rsidRPr="00340862">
        <w:rPr>
          <w:lang w:val="de-AT"/>
        </w:rPr>
        <w:t>UML-Elemente über Vorlage erstellen: Vincent implementierte die Drag-and-Drop-Funktion für UML-Elemente aus einer Vorlage.</w:t>
      </w:r>
    </w:p>
    <w:p w14:paraId="45B354FC" w14:textId="77777777" w:rsidR="00340862" w:rsidRPr="00340862" w:rsidRDefault="00340862" w:rsidP="00340862">
      <w:pPr>
        <w:pStyle w:val="fhtwFlietext03Arial"/>
        <w:numPr>
          <w:ilvl w:val="0"/>
          <w:numId w:val="31"/>
        </w:numPr>
        <w:rPr>
          <w:lang w:val="de-AT"/>
        </w:rPr>
      </w:pPr>
      <w:r w:rsidRPr="00340862">
        <w:rPr>
          <w:lang w:val="de-AT"/>
        </w:rPr>
        <w:t>Anzeige bei Levelabschluss (erfolglos): Johann implementierte die Anzeige für nicht erfolgreich absolvierte Level.</w:t>
      </w:r>
    </w:p>
    <w:p w14:paraId="0BD0291B" w14:textId="77777777" w:rsidR="00340862" w:rsidRPr="00340862" w:rsidRDefault="00340862" w:rsidP="00340862">
      <w:pPr>
        <w:pStyle w:val="fhtwFlietext03Arial"/>
        <w:numPr>
          <w:ilvl w:val="0"/>
          <w:numId w:val="31"/>
        </w:numPr>
        <w:rPr>
          <w:lang w:val="de-AT"/>
        </w:rPr>
      </w:pPr>
      <w:r w:rsidRPr="00340862">
        <w:rPr>
          <w:lang w:val="de-AT"/>
        </w:rPr>
        <w:t>Anzeige bei Levelabschluss (erfolgreich): Johann implementierte die Anzeige für erfolgreich absolvierte Level.</w:t>
      </w:r>
    </w:p>
    <w:p w14:paraId="4BC5B751" w14:textId="77777777" w:rsidR="00340862" w:rsidRPr="00340862" w:rsidRDefault="00340862" w:rsidP="00340862">
      <w:pPr>
        <w:pStyle w:val="fhtwFlietext03Arial"/>
        <w:numPr>
          <w:ilvl w:val="0"/>
          <w:numId w:val="31"/>
        </w:numPr>
        <w:rPr>
          <w:lang w:val="de-AT"/>
        </w:rPr>
      </w:pPr>
      <w:r w:rsidRPr="00340862">
        <w:rPr>
          <w:lang w:val="de-AT"/>
        </w:rPr>
        <w:t>Konstante Tick-Rate für UML-Elemente: Dominik setzte die Abarbeitung der UML-Elemente mit einer konstanten Tick-Rate um, basierend auf Coroutinen.</w:t>
      </w:r>
    </w:p>
    <w:p w14:paraId="7B167557" w14:textId="77777777" w:rsidR="00340862" w:rsidRPr="00340862" w:rsidRDefault="00340862" w:rsidP="00340862">
      <w:pPr>
        <w:pStyle w:val="fhtwFlietext03Arial"/>
        <w:numPr>
          <w:ilvl w:val="0"/>
          <w:numId w:val="31"/>
        </w:numPr>
        <w:rPr>
          <w:lang w:val="de-AT"/>
        </w:rPr>
      </w:pPr>
      <w:r w:rsidRPr="00340862">
        <w:rPr>
          <w:lang w:val="de-AT"/>
        </w:rPr>
        <w:t>Statusanzeige für Roboter und UML-Ablauf: Dominik implementierte die Statusanzeige.</w:t>
      </w:r>
    </w:p>
    <w:p w14:paraId="27A07F6C" w14:textId="77777777" w:rsidR="00340862" w:rsidRPr="00340862" w:rsidRDefault="00340862" w:rsidP="00340862">
      <w:pPr>
        <w:pStyle w:val="fhtwFlietext03Arial"/>
        <w:numPr>
          <w:ilvl w:val="0"/>
          <w:numId w:val="31"/>
        </w:numPr>
        <w:rPr>
          <w:lang w:val="de-AT"/>
        </w:rPr>
      </w:pPr>
      <w:r w:rsidRPr="00340862">
        <w:rPr>
          <w:lang w:val="de-AT"/>
        </w:rPr>
        <w:t>Fehlererkennung im UML-Ablauf: Florian implementierte eine erweiterbare Konsole zur Fehlererkennung.</w:t>
      </w:r>
    </w:p>
    <w:p w14:paraId="53450C9A" w14:textId="3679CB82" w:rsidR="00340862" w:rsidRPr="00340862" w:rsidRDefault="00340862" w:rsidP="00340862">
      <w:pPr>
        <w:pStyle w:val="fhtwFlietext03Arial"/>
        <w:numPr>
          <w:ilvl w:val="0"/>
          <w:numId w:val="31"/>
        </w:numPr>
        <w:rPr>
          <w:lang w:val="de-AT"/>
        </w:rPr>
      </w:pPr>
      <w:r w:rsidRPr="00340862">
        <w:rPr>
          <w:lang w:val="de-AT"/>
        </w:rPr>
        <w:t>Freischaltung neuer UML-Elemente: Vincent begann mit der Implementierung</w:t>
      </w:r>
      <w:r>
        <w:rPr>
          <w:lang w:val="de-AT"/>
        </w:rPr>
        <w:t>.</w:t>
      </w:r>
    </w:p>
    <w:p w14:paraId="1B015CE5" w14:textId="77777777" w:rsidR="00340862" w:rsidRPr="00340862" w:rsidRDefault="00340862" w:rsidP="00340862">
      <w:pPr>
        <w:pStyle w:val="fhtwFlietext03Arial"/>
        <w:numPr>
          <w:ilvl w:val="0"/>
          <w:numId w:val="31"/>
        </w:numPr>
        <w:rPr>
          <w:lang w:val="de-AT"/>
        </w:rPr>
      </w:pPr>
      <w:r w:rsidRPr="00340862">
        <w:rPr>
          <w:lang w:val="de-AT"/>
        </w:rPr>
        <w:t>Mindestens 3 unterschiedliche Level: Tobias und Johann planten die Level, die Implementierung in Unity steht noch aus.</w:t>
      </w:r>
    </w:p>
    <w:p w14:paraId="1E5574B7" w14:textId="77777777" w:rsidR="00340862" w:rsidRPr="00340862" w:rsidRDefault="00340862" w:rsidP="00340862">
      <w:pPr>
        <w:pStyle w:val="fhtwFlietext03Arial"/>
        <w:numPr>
          <w:ilvl w:val="0"/>
          <w:numId w:val="31"/>
        </w:numPr>
        <w:rPr>
          <w:lang w:val="de-AT"/>
        </w:rPr>
      </w:pPr>
      <w:r w:rsidRPr="00340862">
        <w:rPr>
          <w:lang w:val="de-AT"/>
        </w:rPr>
        <w:t>Erkennung des nächsten Feldes durch Roboter: Dominik implementierte diese Funktion.</w:t>
      </w:r>
    </w:p>
    <w:p w14:paraId="4F6B5ACF" w14:textId="77777777" w:rsidR="00340862" w:rsidRPr="00340862" w:rsidRDefault="00340862" w:rsidP="00340862">
      <w:pPr>
        <w:pStyle w:val="fhtwFlietext03Arial"/>
        <w:numPr>
          <w:ilvl w:val="0"/>
          <w:numId w:val="31"/>
        </w:numPr>
        <w:rPr>
          <w:lang w:val="de-AT"/>
        </w:rPr>
      </w:pPr>
      <w:r w:rsidRPr="00340862">
        <w:rPr>
          <w:lang w:val="de-AT"/>
        </w:rPr>
        <w:t>Level wechseln: Florian implementierte die Möglichkeit, das Level zu wechseln.</w:t>
      </w:r>
    </w:p>
    <w:p w14:paraId="6487983B" w14:textId="79A8BC51" w:rsidR="00340862" w:rsidRPr="00340862" w:rsidRDefault="00340862" w:rsidP="00340862">
      <w:pPr>
        <w:pStyle w:val="fhtwFlietext03Arial"/>
        <w:numPr>
          <w:ilvl w:val="0"/>
          <w:numId w:val="31"/>
        </w:numPr>
        <w:rPr>
          <w:lang w:val="de-AT"/>
        </w:rPr>
      </w:pPr>
      <w:r w:rsidRPr="00340862">
        <w:rPr>
          <w:lang w:val="de-AT"/>
        </w:rPr>
        <w:t>Startbildschirm zur Levelauswahl: Johann begann mit einem Startbildschirm</w:t>
      </w:r>
      <w:r w:rsidR="00D70BF9">
        <w:rPr>
          <w:lang w:val="de-AT"/>
        </w:rPr>
        <w:t>.</w:t>
      </w:r>
    </w:p>
    <w:p w14:paraId="40E7F1E4" w14:textId="40A1F17D" w:rsidR="00340862" w:rsidRPr="00340862" w:rsidRDefault="00340862" w:rsidP="00340862">
      <w:pPr>
        <w:pStyle w:val="fhtwFlietext03Arial"/>
        <w:numPr>
          <w:ilvl w:val="0"/>
          <w:numId w:val="31"/>
        </w:numPr>
        <w:rPr>
          <w:lang w:val="de-AT"/>
        </w:rPr>
      </w:pPr>
      <w:r w:rsidRPr="00340862">
        <w:rPr>
          <w:lang w:val="de-AT"/>
        </w:rPr>
        <w:t>Leistungsrating: Tobias und Johann implementierten die Darstellung der Leistung</w:t>
      </w:r>
      <w:r>
        <w:rPr>
          <w:lang w:val="de-AT"/>
        </w:rPr>
        <w:t>.</w:t>
      </w:r>
    </w:p>
    <w:p w14:paraId="1D37853B" w14:textId="77777777" w:rsidR="00340862" w:rsidRPr="00340862" w:rsidRDefault="00340862" w:rsidP="00340862">
      <w:pPr>
        <w:pStyle w:val="fhtwFlietext03Arial"/>
        <w:numPr>
          <w:ilvl w:val="0"/>
          <w:numId w:val="31"/>
        </w:numPr>
        <w:rPr>
          <w:lang w:val="de-AT"/>
        </w:rPr>
      </w:pPr>
      <w:r w:rsidRPr="00340862">
        <w:rPr>
          <w:lang w:val="de-AT"/>
        </w:rPr>
        <w:t>Bewegliche Hindernisse in Level: Tobias implementierte bewegliche Hindernisse.</w:t>
      </w:r>
    </w:p>
    <w:p w14:paraId="40B87A55" w14:textId="56CDFC33" w:rsidR="00340862" w:rsidRDefault="00340862" w:rsidP="00340862">
      <w:pPr>
        <w:pStyle w:val="fhtwFlietext03Arial"/>
        <w:numPr>
          <w:ilvl w:val="0"/>
          <w:numId w:val="31"/>
        </w:numPr>
        <w:rPr>
          <w:lang w:val="de-AT"/>
        </w:rPr>
      </w:pPr>
      <w:r w:rsidRPr="00340862">
        <w:rPr>
          <w:lang w:val="de-AT"/>
        </w:rPr>
        <w:t>UML-Element zum Müll aufsammeln: Vincent implementierte ein UML-Element, das den Roboter Müll aufsammeln lässt.</w:t>
      </w:r>
    </w:p>
    <w:p w14:paraId="39E25703" w14:textId="77777777" w:rsidR="00340862" w:rsidRPr="00340862" w:rsidRDefault="00340862" w:rsidP="00340862">
      <w:pPr>
        <w:pStyle w:val="fhtwFlietext03Arial"/>
        <w:ind w:left="153"/>
        <w:rPr>
          <w:lang w:val="de-AT"/>
        </w:rPr>
      </w:pPr>
    </w:p>
    <w:p w14:paraId="337B4115" w14:textId="77777777" w:rsidR="00833C3C" w:rsidRPr="00517658" w:rsidRDefault="00833C3C" w:rsidP="00833C3C">
      <w:pPr>
        <w:pStyle w:val="fhtwFlietext03Arial"/>
        <w:rPr>
          <w:b/>
          <w:bCs/>
          <w:lang w:val="de-AT"/>
        </w:rPr>
      </w:pPr>
      <w:r w:rsidRPr="00517658">
        <w:rPr>
          <w:b/>
          <w:bCs/>
          <w:lang w:val="de-AT"/>
        </w:rPr>
        <w:t>Evaluierung</w:t>
      </w:r>
    </w:p>
    <w:p w14:paraId="1A7CA4B6" w14:textId="77777777" w:rsidR="00833C3C" w:rsidRDefault="00833C3C" w:rsidP="00833C3C">
      <w:pPr>
        <w:pStyle w:val="fhtwFlietext03Arial"/>
        <w:rPr>
          <w:lang w:val="de-AT"/>
        </w:rPr>
      </w:pPr>
    </w:p>
    <w:p w14:paraId="438C9F97" w14:textId="49028A29" w:rsidR="004733DF" w:rsidRPr="00D70BF9" w:rsidRDefault="00D70BF9" w:rsidP="00D70BF9">
      <w:pPr>
        <w:pStyle w:val="fhtwFlietext03Arial"/>
        <w:rPr>
          <w:lang w:val="de-AT"/>
        </w:rPr>
      </w:pPr>
      <w:r>
        <w:rPr>
          <w:lang w:val="de-AT"/>
        </w:rPr>
        <w:t>Einige unvollständige Aufgaben vom letzten Sprint wurden abgeschlossen.</w:t>
      </w:r>
    </w:p>
    <w:p w14:paraId="6B3EBBFD" w14:textId="77777777" w:rsidR="00833396" w:rsidRDefault="00833396">
      <w:pPr>
        <w:rPr>
          <w:rFonts w:ascii="Arial" w:hAnsi="Arial" w:cs="Arial"/>
          <w:b/>
          <w:bCs/>
          <w:color w:val="000000" w:themeColor="text1"/>
          <w:sz w:val="36"/>
          <w:szCs w:val="36"/>
        </w:rPr>
      </w:pPr>
      <w:r>
        <w:rPr>
          <w:b/>
          <w:bCs/>
          <w:sz w:val="36"/>
          <w:szCs w:val="36"/>
        </w:rPr>
        <w:br w:type="page"/>
      </w:r>
    </w:p>
    <w:p w14:paraId="788A21D1" w14:textId="41D6DF3B"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0</w:t>
      </w:r>
    </w:p>
    <w:p w14:paraId="66403C05" w14:textId="77777777" w:rsidR="004733DF" w:rsidRPr="00517658" w:rsidRDefault="004733DF" w:rsidP="004733DF">
      <w:pPr>
        <w:pStyle w:val="fhtwFlietext03Arial"/>
        <w:rPr>
          <w:b/>
          <w:bCs/>
          <w:lang w:val="de-AT"/>
        </w:rPr>
      </w:pPr>
    </w:p>
    <w:p w14:paraId="0E6FAB8B" w14:textId="77777777" w:rsidR="004733DF" w:rsidRPr="00517658" w:rsidRDefault="004733DF" w:rsidP="004733DF">
      <w:pPr>
        <w:pStyle w:val="fhtwFlietext03Arial"/>
        <w:rPr>
          <w:lang w:val="de-AT"/>
        </w:rPr>
      </w:pPr>
      <w:r w:rsidRPr="00517658">
        <w:rPr>
          <w:b/>
          <w:bCs/>
          <w:lang w:val="de-AT"/>
        </w:rPr>
        <w:t>Meetings</w:t>
      </w:r>
    </w:p>
    <w:p w14:paraId="6D14A89E" w14:textId="77777777" w:rsidR="004733DF" w:rsidRDefault="004733DF" w:rsidP="004733DF">
      <w:pPr>
        <w:pStyle w:val="fhtwFlietext03Arial"/>
        <w:rPr>
          <w:lang w:val="de-AT"/>
        </w:rPr>
      </w:pPr>
    </w:p>
    <w:p w14:paraId="74A8AE91" w14:textId="5A6A0BC7" w:rsidR="0034487C" w:rsidRPr="0034487C" w:rsidRDefault="0034487C" w:rsidP="0034487C">
      <w:pPr>
        <w:pStyle w:val="fhtwFlietext03Arial"/>
        <w:numPr>
          <w:ilvl w:val="0"/>
          <w:numId w:val="30"/>
        </w:numPr>
        <w:rPr>
          <w:lang w:val="de-AT"/>
        </w:rPr>
      </w:pPr>
      <w:r w:rsidRPr="0034487C">
        <w:rPr>
          <w:lang w:val="de-AT"/>
        </w:rPr>
        <w:t>Discord-Meeting: Durchführung des Sprint Reviews.</w:t>
      </w:r>
    </w:p>
    <w:p w14:paraId="063DDF46" w14:textId="314E0833" w:rsidR="0034487C" w:rsidRPr="0034487C" w:rsidRDefault="0034487C" w:rsidP="0034487C">
      <w:pPr>
        <w:pStyle w:val="fhtwFlietext03Arial"/>
        <w:numPr>
          <w:ilvl w:val="0"/>
          <w:numId w:val="30"/>
        </w:numPr>
        <w:rPr>
          <w:lang w:val="de-AT"/>
        </w:rPr>
      </w:pPr>
      <w:r w:rsidRPr="0034487C">
        <w:rPr>
          <w:lang w:val="de-AT"/>
        </w:rPr>
        <w:t>Discord-Meeting: Besprechung des Git-Merges bezüglich Prefabs (Soundeffects).</w:t>
      </w:r>
    </w:p>
    <w:p w14:paraId="4C95AD49" w14:textId="2466F8CD" w:rsidR="004733DF" w:rsidRPr="00517658" w:rsidRDefault="0034487C" w:rsidP="0034487C">
      <w:pPr>
        <w:pStyle w:val="fhtwFlietext03Arial"/>
        <w:numPr>
          <w:ilvl w:val="0"/>
          <w:numId w:val="30"/>
        </w:numPr>
        <w:rPr>
          <w:lang w:val="de-AT"/>
        </w:rPr>
      </w:pPr>
      <w:r w:rsidRPr="0034487C">
        <w:rPr>
          <w:lang w:val="de-AT"/>
        </w:rPr>
        <w:t>Zoom-Meeting: Planung des aktuellen Sprints und Durchführung des Merges.</w:t>
      </w:r>
    </w:p>
    <w:p w14:paraId="252594F9" w14:textId="77777777" w:rsidR="004733DF" w:rsidRPr="00517658" w:rsidRDefault="004733DF" w:rsidP="004733DF">
      <w:pPr>
        <w:pStyle w:val="fhtwFlietext03Arial"/>
        <w:rPr>
          <w:lang w:val="de-AT"/>
        </w:rPr>
      </w:pPr>
    </w:p>
    <w:p w14:paraId="2DD0EAED" w14:textId="77777777" w:rsidR="004733DF" w:rsidRPr="00517658" w:rsidRDefault="004733DF" w:rsidP="004733DF">
      <w:pPr>
        <w:pStyle w:val="fhtwFlietext03Arial"/>
        <w:rPr>
          <w:b/>
          <w:bCs/>
          <w:lang w:val="de-AT"/>
        </w:rPr>
      </w:pPr>
      <w:r w:rsidRPr="00517658">
        <w:rPr>
          <w:b/>
          <w:bCs/>
          <w:lang w:val="de-AT"/>
        </w:rPr>
        <w:t>Tasks</w:t>
      </w:r>
    </w:p>
    <w:p w14:paraId="42D1511A" w14:textId="77777777" w:rsidR="004733DF" w:rsidRDefault="004733DF" w:rsidP="004733DF">
      <w:pPr>
        <w:pStyle w:val="fhtwFlietext03Arial"/>
        <w:rPr>
          <w:lang w:val="de-AT"/>
        </w:rPr>
      </w:pPr>
    </w:p>
    <w:p w14:paraId="14B18485" w14:textId="77777777" w:rsidR="0008790D" w:rsidRPr="0008790D" w:rsidRDefault="0008790D" w:rsidP="0008790D">
      <w:pPr>
        <w:pStyle w:val="fhtwFlietext03Arial"/>
        <w:numPr>
          <w:ilvl w:val="0"/>
          <w:numId w:val="31"/>
        </w:numPr>
        <w:rPr>
          <w:lang w:val="de-AT"/>
        </w:rPr>
      </w:pPr>
      <w:r w:rsidRPr="0008790D">
        <w:rPr>
          <w:lang w:val="de-AT"/>
        </w:rPr>
        <w:t>Neue UML-Elemente freischalten: Vincent implementierte die Funktion, dass im Spiel neue UML-Elemente freigeschaltet werden können.</w:t>
      </w:r>
    </w:p>
    <w:p w14:paraId="7935A67F" w14:textId="77777777" w:rsidR="0008790D" w:rsidRPr="0008790D" w:rsidRDefault="0008790D" w:rsidP="0008790D">
      <w:pPr>
        <w:pStyle w:val="fhtwFlietext03Arial"/>
        <w:numPr>
          <w:ilvl w:val="0"/>
          <w:numId w:val="31"/>
        </w:numPr>
        <w:rPr>
          <w:lang w:val="de-AT"/>
        </w:rPr>
      </w:pPr>
      <w:r w:rsidRPr="0008790D">
        <w:rPr>
          <w:lang w:val="de-AT"/>
        </w:rPr>
        <w:t>Mindestens 3 unterschiedliche Level spielen können: Tobias und Johann arbeiteten an der Implementierung, wobei die Unity-Implementierung noch aussteht.</w:t>
      </w:r>
    </w:p>
    <w:p w14:paraId="1A416195" w14:textId="77777777" w:rsidR="0008790D" w:rsidRPr="0008790D" w:rsidRDefault="0008790D" w:rsidP="0008790D">
      <w:pPr>
        <w:pStyle w:val="fhtwFlietext03Arial"/>
        <w:numPr>
          <w:ilvl w:val="0"/>
          <w:numId w:val="31"/>
        </w:numPr>
        <w:rPr>
          <w:lang w:val="de-AT"/>
        </w:rPr>
      </w:pPr>
      <w:r w:rsidRPr="0008790D">
        <w:rPr>
          <w:lang w:val="de-AT"/>
        </w:rPr>
        <w:t>Startbildschirm zur Levelauswahl: Johann begann mit der Arbeit an einem Startbildschirm zur Auswahl der Level.</w:t>
      </w:r>
    </w:p>
    <w:p w14:paraId="594945F4" w14:textId="77777777" w:rsidR="0008790D" w:rsidRPr="0008790D" w:rsidRDefault="0008790D" w:rsidP="0008790D">
      <w:pPr>
        <w:pStyle w:val="fhtwFlietext03Arial"/>
        <w:numPr>
          <w:ilvl w:val="0"/>
          <w:numId w:val="31"/>
        </w:numPr>
        <w:rPr>
          <w:lang w:val="de-AT"/>
        </w:rPr>
      </w:pPr>
      <w:r w:rsidRPr="0008790D">
        <w:rPr>
          <w:lang w:val="de-AT"/>
        </w:rPr>
        <w:t>Passende Hintergrundmusik im Spiel hören: Florian implementierte die Funktion, dass passende Hintergrundmusik im Spiel abgespielt wird.</w:t>
      </w:r>
    </w:p>
    <w:p w14:paraId="6B0D7DA6" w14:textId="77777777" w:rsidR="0008790D" w:rsidRPr="0008790D" w:rsidRDefault="0008790D" w:rsidP="0008790D">
      <w:pPr>
        <w:pStyle w:val="fhtwFlietext03Arial"/>
        <w:numPr>
          <w:ilvl w:val="0"/>
          <w:numId w:val="31"/>
        </w:numPr>
        <w:rPr>
          <w:lang w:val="de-AT"/>
        </w:rPr>
      </w:pPr>
      <w:r w:rsidRPr="0008790D">
        <w:rPr>
          <w:lang w:val="de-AT"/>
        </w:rPr>
        <w:t>Soundeffekte für bessere Spielwahrnehmung: Florian und Tobias integrierten Soundeffekte für eine verbesserte Spielwahrnehmung.</w:t>
      </w:r>
    </w:p>
    <w:p w14:paraId="7F9A4B9A" w14:textId="77777777" w:rsidR="0008790D" w:rsidRPr="0008790D" w:rsidRDefault="0008790D" w:rsidP="0008790D">
      <w:pPr>
        <w:pStyle w:val="fhtwFlietext03Arial"/>
        <w:numPr>
          <w:ilvl w:val="0"/>
          <w:numId w:val="31"/>
        </w:numPr>
        <w:rPr>
          <w:lang w:val="de-AT"/>
        </w:rPr>
      </w:pPr>
      <w:r w:rsidRPr="0008790D">
        <w:rPr>
          <w:lang w:val="de-AT"/>
        </w:rPr>
        <w:t>Roboter mit begrenzter Batterie: Dominik implementierte eine Batterie, die die Anzahl der Aktionen des Roboters beschränkt.</w:t>
      </w:r>
    </w:p>
    <w:p w14:paraId="5D534E5A" w14:textId="77777777" w:rsidR="0008790D" w:rsidRPr="0008790D" w:rsidRDefault="0008790D" w:rsidP="0008790D">
      <w:pPr>
        <w:pStyle w:val="fhtwFlietext03Arial"/>
        <w:numPr>
          <w:ilvl w:val="0"/>
          <w:numId w:val="31"/>
        </w:numPr>
        <w:rPr>
          <w:lang w:val="de-AT"/>
        </w:rPr>
      </w:pPr>
      <w:r w:rsidRPr="0008790D">
        <w:rPr>
          <w:lang w:val="de-AT"/>
        </w:rPr>
        <w:t>Batteriestatusanzeige für Roboter: Johann implementierte die Anzeige für den Batteriestatus der Roboter.</w:t>
      </w:r>
    </w:p>
    <w:p w14:paraId="5FF1B2D4" w14:textId="77777777" w:rsidR="0008790D" w:rsidRPr="0008790D" w:rsidRDefault="0008790D" w:rsidP="0008790D">
      <w:pPr>
        <w:pStyle w:val="fhtwFlietext03Arial"/>
        <w:numPr>
          <w:ilvl w:val="0"/>
          <w:numId w:val="31"/>
        </w:numPr>
        <w:rPr>
          <w:lang w:val="de-AT"/>
        </w:rPr>
      </w:pPr>
      <w:r w:rsidRPr="0008790D">
        <w:rPr>
          <w:lang w:val="de-AT"/>
        </w:rPr>
        <w:t>Fortschrittsspeicherung nach Spielende: Johann begann mit der Implementierung der Funktion, dass der Fortschritt auch nach dem Schließen des Spiels gespeichert bleibt.</w:t>
      </w:r>
    </w:p>
    <w:p w14:paraId="56664A94" w14:textId="77777777" w:rsidR="0008790D" w:rsidRPr="0008790D" w:rsidRDefault="0008790D" w:rsidP="0008790D">
      <w:pPr>
        <w:pStyle w:val="fhtwFlietext03Arial"/>
        <w:numPr>
          <w:ilvl w:val="0"/>
          <w:numId w:val="31"/>
        </w:numPr>
        <w:rPr>
          <w:lang w:val="de-AT"/>
        </w:rPr>
      </w:pPr>
      <w:r w:rsidRPr="0008790D">
        <w:rPr>
          <w:lang w:val="de-AT"/>
        </w:rPr>
        <w:t>Bedingungs-Blöcke mit 2 Blöcken verbinden: Vincent entwickelte die Möglichkeit, Bedingungs-Blöcke mit 2 Blöcken zu verbinden, um sowohl erfüllte als auch nicht erfüllte Bedingungen darzustellen.</w:t>
      </w:r>
    </w:p>
    <w:p w14:paraId="2D47E842" w14:textId="77777777" w:rsidR="0008790D" w:rsidRPr="0008790D" w:rsidRDefault="0008790D" w:rsidP="0008790D">
      <w:pPr>
        <w:pStyle w:val="fhtwFlietext03Arial"/>
        <w:numPr>
          <w:ilvl w:val="0"/>
          <w:numId w:val="31"/>
        </w:numPr>
        <w:rPr>
          <w:lang w:val="de-AT"/>
        </w:rPr>
      </w:pPr>
      <w:r w:rsidRPr="0008790D">
        <w:rPr>
          <w:lang w:val="de-AT"/>
        </w:rPr>
        <w:t>Anpassung an unterschiedliche Bildschirmgrößen: Florian arbeitete an der Anpassung des Spiels auf unterschiedliche Bildschirmgrößen, inklusive der Implementierung von Scrollbars.</w:t>
      </w:r>
    </w:p>
    <w:p w14:paraId="3AA5F34F" w14:textId="77777777" w:rsidR="0008790D" w:rsidRPr="0008790D" w:rsidRDefault="0008790D" w:rsidP="0008790D">
      <w:pPr>
        <w:pStyle w:val="fhtwFlietext03Arial"/>
        <w:numPr>
          <w:ilvl w:val="0"/>
          <w:numId w:val="31"/>
        </w:numPr>
        <w:rPr>
          <w:lang w:val="de-AT"/>
        </w:rPr>
      </w:pPr>
      <w:r w:rsidRPr="0008790D">
        <w:rPr>
          <w:lang w:val="de-AT"/>
        </w:rPr>
        <w:t>Wiederholung von Teilen des UML-Ablaufdiagramms: Dominik implementierte die Funktion, dass Teile des UML-Ablaufdiagramms eine bestimmte Anzahl wiederholt werden können.</w:t>
      </w:r>
    </w:p>
    <w:p w14:paraId="0B73F48B" w14:textId="77777777" w:rsidR="0008790D" w:rsidRPr="0008790D" w:rsidRDefault="0008790D" w:rsidP="0008790D">
      <w:pPr>
        <w:pStyle w:val="fhtwFlietext03Arial"/>
        <w:numPr>
          <w:ilvl w:val="0"/>
          <w:numId w:val="31"/>
        </w:numPr>
        <w:rPr>
          <w:lang w:val="de-AT"/>
        </w:rPr>
      </w:pPr>
      <w:r w:rsidRPr="0008790D">
        <w:rPr>
          <w:lang w:val="de-AT"/>
        </w:rPr>
        <w:t>Felder im Spiel, die Roboter in eine bestimmte Richtung verschieben: Dominik arbeitete an der Dynamisierung der Tickrate für UML-Elemente, um lange Bewegungen zu verhindern.</w:t>
      </w:r>
    </w:p>
    <w:p w14:paraId="73212577" w14:textId="7A793FF9" w:rsidR="004733DF" w:rsidRPr="00517658" w:rsidRDefault="0008790D" w:rsidP="0008790D">
      <w:pPr>
        <w:pStyle w:val="fhtwFlietext03Arial"/>
        <w:numPr>
          <w:ilvl w:val="0"/>
          <w:numId w:val="31"/>
        </w:numPr>
        <w:rPr>
          <w:lang w:val="de-AT"/>
        </w:rPr>
      </w:pPr>
      <w:r w:rsidRPr="0008790D">
        <w:rPr>
          <w:lang w:val="de-AT"/>
        </w:rPr>
        <w:t>Level zur Auswahl, das Wissen über Bedingungen und Schleifen testet: Tobias implementierte ein Level, das das Wissen über Bedingungen und Schleifen auf die Probe stellt.</w:t>
      </w:r>
    </w:p>
    <w:p w14:paraId="59A729F5" w14:textId="77777777" w:rsidR="004733DF" w:rsidRPr="00517658" w:rsidRDefault="004733DF" w:rsidP="004733DF">
      <w:pPr>
        <w:pStyle w:val="fhtwFlietext03Arial"/>
        <w:rPr>
          <w:lang w:val="de-AT"/>
        </w:rPr>
      </w:pPr>
    </w:p>
    <w:p w14:paraId="7D019336" w14:textId="77777777" w:rsidR="004733DF" w:rsidRPr="00517658" w:rsidRDefault="004733DF" w:rsidP="004733DF">
      <w:pPr>
        <w:pStyle w:val="fhtwFlietext03Arial"/>
        <w:rPr>
          <w:b/>
          <w:bCs/>
          <w:lang w:val="de-AT"/>
        </w:rPr>
      </w:pPr>
      <w:r w:rsidRPr="00517658">
        <w:rPr>
          <w:b/>
          <w:bCs/>
          <w:lang w:val="de-AT"/>
        </w:rPr>
        <w:t>Evaluierung</w:t>
      </w:r>
    </w:p>
    <w:p w14:paraId="0FF4B0C3" w14:textId="05B1244E" w:rsidR="004733DF" w:rsidRPr="00517658" w:rsidRDefault="004733DF" w:rsidP="0034487C">
      <w:pPr>
        <w:pStyle w:val="fhtwFlietext03Arial"/>
        <w:ind w:left="0"/>
        <w:rPr>
          <w:lang w:val="de-AT"/>
        </w:rPr>
      </w:pPr>
    </w:p>
    <w:p w14:paraId="36B929EC" w14:textId="1AEEB8BB" w:rsidR="004733DF" w:rsidRDefault="0034487C" w:rsidP="002A08A9">
      <w:pPr>
        <w:pStyle w:val="fhtwFlietext03Arial"/>
        <w:rPr>
          <w:lang w:val="de-AT"/>
        </w:rPr>
      </w:pPr>
      <w:r w:rsidRPr="0034487C">
        <w:rPr>
          <w:lang w:val="de-AT"/>
        </w:rPr>
        <w:t>Der zehnte Sprint war erfolgreich. Alle geplanten Meetings wurden durchgeführt und die meisten Aufgaben wurden abgeschlossen. Einige Aufgaben wurden begonnen, aber werden im nächsten Sprint fortgesetzt. Es gab keine wesentlichen Abweichungen vom geschätzten Aufwand.</w:t>
      </w:r>
    </w:p>
    <w:p w14:paraId="1339CFDF" w14:textId="2BE86246" w:rsidR="004733DF" w:rsidRDefault="004733DF">
      <w:pPr>
        <w:rPr>
          <w:rFonts w:ascii="Arial" w:hAnsi="Arial" w:cs="Arial"/>
          <w:color w:val="000000" w:themeColor="text1"/>
          <w:sz w:val="24"/>
          <w:szCs w:val="24"/>
        </w:rPr>
      </w:pPr>
      <w:r>
        <w:br w:type="page"/>
      </w:r>
    </w:p>
    <w:p w14:paraId="0E457888" w14:textId="6E887EB8"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1</w:t>
      </w:r>
    </w:p>
    <w:p w14:paraId="18B7BCC6" w14:textId="77777777" w:rsidR="004733DF" w:rsidRPr="00517658" w:rsidRDefault="004733DF" w:rsidP="0008790D">
      <w:pPr>
        <w:pStyle w:val="fhtwFlietext03Arial"/>
        <w:ind w:left="0"/>
        <w:rPr>
          <w:lang w:val="de-AT"/>
        </w:rPr>
      </w:pPr>
    </w:p>
    <w:p w14:paraId="5BD1B00D" w14:textId="77777777" w:rsidR="004733DF" w:rsidRPr="00517658" w:rsidRDefault="004733DF" w:rsidP="004733DF">
      <w:pPr>
        <w:pStyle w:val="fhtwFlietext03Arial"/>
        <w:rPr>
          <w:lang w:val="de-AT"/>
        </w:rPr>
      </w:pPr>
      <w:r w:rsidRPr="00517658">
        <w:rPr>
          <w:b/>
          <w:bCs/>
          <w:lang w:val="de-AT"/>
        </w:rPr>
        <w:t>Meetings</w:t>
      </w:r>
    </w:p>
    <w:p w14:paraId="165BBE70" w14:textId="77777777" w:rsidR="004733DF" w:rsidRDefault="004733DF" w:rsidP="004733DF">
      <w:pPr>
        <w:pStyle w:val="fhtwFlietext03Arial"/>
        <w:rPr>
          <w:lang w:val="de-AT"/>
        </w:rPr>
      </w:pPr>
    </w:p>
    <w:p w14:paraId="35A4F3EA" w14:textId="0F61F201" w:rsidR="0008790D" w:rsidRPr="0008790D" w:rsidRDefault="0008790D" w:rsidP="0008790D">
      <w:pPr>
        <w:pStyle w:val="fhtwFlietext03Arial"/>
        <w:numPr>
          <w:ilvl w:val="0"/>
          <w:numId w:val="30"/>
        </w:numPr>
        <w:rPr>
          <w:lang w:val="de-AT"/>
        </w:rPr>
      </w:pPr>
      <w:r w:rsidRPr="0008790D">
        <w:rPr>
          <w:lang w:val="de-AT"/>
        </w:rPr>
        <w:t>Discord-Meeting</w:t>
      </w:r>
      <w:r w:rsidR="00D179E2">
        <w:rPr>
          <w:lang w:val="de-AT"/>
        </w:rPr>
        <w:t>:</w:t>
      </w:r>
      <w:r w:rsidRPr="0008790D">
        <w:rPr>
          <w:lang w:val="de-AT"/>
        </w:rPr>
        <w:t xml:space="preserve"> Durchführung des Sprint Reviews.</w:t>
      </w:r>
    </w:p>
    <w:p w14:paraId="142E39B8" w14:textId="069E89C6" w:rsidR="0008790D" w:rsidRPr="0008790D" w:rsidRDefault="0008790D" w:rsidP="0008790D">
      <w:pPr>
        <w:pStyle w:val="fhtwFlietext03Arial"/>
        <w:numPr>
          <w:ilvl w:val="0"/>
          <w:numId w:val="30"/>
        </w:numPr>
        <w:rPr>
          <w:lang w:val="de-AT"/>
        </w:rPr>
      </w:pPr>
      <w:r w:rsidRPr="0008790D">
        <w:rPr>
          <w:lang w:val="de-AT"/>
        </w:rPr>
        <w:t>Discord-Meeting: Besprechung und Durchführung von Aufräumarbeiten im Code.</w:t>
      </w:r>
    </w:p>
    <w:p w14:paraId="4C68F5ED" w14:textId="1A88FF0B" w:rsidR="0008790D" w:rsidRPr="0008790D" w:rsidRDefault="0008790D" w:rsidP="0008790D">
      <w:pPr>
        <w:pStyle w:val="fhtwFlietext03Arial"/>
        <w:numPr>
          <w:ilvl w:val="0"/>
          <w:numId w:val="30"/>
        </w:numPr>
        <w:rPr>
          <w:lang w:val="de-AT"/>
        </w:rPr>
      </w:pPr>
      <w:r w:rsidRPr="0008790D">
        <w:rPr>
          <w:lang w:val="de-AT"/>
        </w:rPr>
        <w:t>Discord-Meeting: Planung des aktuellen Sprints und Durchführung des Merges.</w:t>
      </w:r>
    </w:p>
    <w:p w14:paraId="58A58EC0" w14:textId="2F8FDA77" w:rsidR="004733DF" w:rsidRPr="00517658" w:rsidRDefault="0008790D" w:rsidP="0008790D">
      <w:pPr>
        <w:pStyle w:val="fhtwFlietext03Arial"/>
        <w:numPr>
          <w:ilvl w:val="0"/>
          <w:numId w:val="30"/>
        </w:numPr>
        <w:rPr>
          <w:lang w:val="de-AT"/>
        </w:rPr>
      </w:pPr>
      <w:r w:rsidRPr="0008790D">
        <w:rPr>
          <w:lang w:val="de-AT"/>
        </w:rPr>
        <w:t>Zoom-Meeting: Besprechung mit Petz.</w:t>
      </w:r>
    </w:p>
    <w:p w14:paraId="62624133" w14:textId="77777777" w:rsidR="004733DF" w:rsidRPr="00517658" w:rsidRDefault="004733DF" w:rsidP="004733DF">
      <w:pPr>
        <w:pStyle w:val="fhtwFlietext03Arial"/>
        <w:rPr>
          <w:lang w:val="de-AT"/>
        </w:rPr>
      </w:pPr>
    </w:p>
    <w:p w14:paraId="6E6C3F7B" w14:textId="77777777" w:rsidR="004733DF" w:rsidRPr="00517658" w:rsidRDefault="004733DF" w:rsidP="004733DF">
      <w:pPr>
        <w:pStyle w:val="fhtwFlietext03Arial"/>
        <w:rPr>
          <w:b/>
          <w:bCs/>
          <w:lang w:val="de-AT"/>
        </w:rPr>
      </w:pPr>
      <w:r w:rsidRPr="00517658">
        <w:rPr>
          <w:b/>
          <w:bCs/>
          <w:lang w:val="de-AT"/>
        </w:rPr>
        <w:t>Tasks</w:t>
      </w:r>
    </w:p>
    <w:p w14:paraId="49CC387C" w14:textId="77777777" w:rsidR="004733DF" w:rsidRDefault="004733DF" w:rsidP="004733DF">
      <w:pPr>
        <w:pStyle w:val="fhtwFlietext03Arial"/>
        <w:rPr>
          <w:lang w:val="de-AT"/>
        </w:rPr>
      </w:pPr>
    </w:p>
    <w:p w14:paraId="2C8807E9" w14:textId="77777777" w:rsidR="0008790D" w:rsidRPr="0008790D" w:rsidRDefault="0008790D" w:rsidP="0008790D">
      <w:pPr>
        <w:pStyle w:val="fhtwFlietext03Arial"/>
        <w:numPr>
          <w:ilvl w:val="0"/>
          <w:numId w:val="31"/>
        </w:numPr>
        <w:rPr>
          <w:lang w:val="de-AT"/>
        </w:rPr>
      </w:pPr>
      <w:r w:rsidRPr="0008790D">
        <w:rPr>
          <w:lang w:val="de-AT"/>
        </w:rPr>
        <w:t>Fortschrittsspeicherung: Johann implementierte die Funktion, dass der Fortschritt des Spielers nach dem Schließen des Spiels gespeichert bleibt.</w:t>
      </w:r>
    </w:p>
    <w:p w14:paraId="79A431A9" w14:textId="77777777" w:rsidR="0008790D" w:rsidRPr="0008790D" w:rsidRDefault="0008790D" w:rsidP="0008790D">
      <w:pPr>
        <w:pStyle w:val="fhtwFlietext03Arial"/>
        <w:numPr>
          <w:ilvl w:val="0"/>
          <w:numId w:val="31"/>
        </w:numPr>
        <w:rPr>
          <w:lang w:val="de-AT"/>
        </w:rPr>
      </w:pPr>
      <w:r w:rsidRPr="0008790D">
        <w:rPr>
          <w:lang w:val="de-AT"/>
        </w:rPr>
        <w:t>Anpassung an unterschiedliche Bildschirmgrößen: Florian passte das Spiel an, damit es auf verschiedenen Bildschirmgrößen läuft.</w:t>
      </w:r>
    </w:p>
    <w:p w14:paraId="2B120D31" w14:textId="77777777" w:rsidR="0008790D" w:rsidRPr="0008790D" w:rsidRDefault="0008790D" w:rsidP="0008790D">
      <w:pPr>
        <w:pStyle w:val="fhtwFlietext03Arial"/>
        <w:numPr>
          <w:ilvl w:val="0"/>
          <w:numId w:val="31"/>
        </w:numPr>
        <w:rPr>
          <w:lang w:val="de-AT"/>
        </w:rPr>
      </w:pPr>
      <w:r w:rsidRPr="0008790D">
        <w:rPr>
          <w:lang w:val="de-AT"/>
        </w:rPr>
        <w:t>Ersetzen von Sprites und Meshes in Unity: Johann ersetzte Sprites und Meshes in der Unity-Umgebung.</w:t>
      </w:r>
    </w:p>
    <w:p w14:paraId="6E90E0BF" w14:textId="77777777" w:rsidR="0008790D" w:rsidRPr="0008790D" w:rsidRDefault="0008790D" w:rsidP="0008790D">
      <w:pPr>
        <w:pStyle w:val="fhtwFlietext03Arial"/>
        <w:numPr>
          <w:ilvl w:val="0"/>
          <w:numId w:val="31"/>
        </w:numPr>
        <w:rPr>
          <w:lang w:val="de-AT"/>
        </w:rPr>
      </w:pPr>
      <w:r w:rsidRPr="0008790D">
        <w:rPr>
          <w:lang w:val="de-AT"/>
        </w:rPr>
        <w:t>Implementierung eines Arrow Sprites: Johann integrierte einen neuen Arrow Sprite ins Spiel.</w:t>
      </w:r>
    </w:p>
    <w:p w14:paraId="470AF852" w14:textId="77777777" w:rsidR="0008790D" w:rsidRPr="0008790D" w:rsidRDefault="0008790D" w:rsidP="0008790D">
      <w:pPr>
        <w:pStyle w:val="fhtwFlietext03Arial"/>
        <w:numPr>
          <w:ilvl w:val="0"/>
          <w:numId w:val="31"/>
        </w:numPr>
        <w:rPr>
          <w:lang w:val="de-AT"/>
        </w:rPr>
      </w:pPr>
      <w:r w:rsidRPr="0008790D">
        <w:rPr>
          <w:lang w:val="de-AT"/>
        </w:rPr>
        <w:t>Freischalten neuer Level: Johann implementierte die Funktion, dass neue Level freigeschaltet werden, wenn ein vorheriges erfolgreich abgeschlossen wurde.</w:t>
      </w:r>
    </w:p>
    <w:p w14:paraId="0AE5423A" w14:textId="77777777" w:rsidR="0008790D" w:rsidRPr="0008790D" w:rsidRDefault="0008790D" w:rsidP="0008790D">
      <w:pPr>
        <w:pStyle w:val="fhtwFlietext03Arial"/>
        <w:numPr>
          <w:ilvl w:val="0"/>
          <w:numId w:val="31"/>
        </w:numPr>
        <w:rPr>
          <w:lang w:val="de-AT"/>
        </w:rPr>
      </w:pPr>
      <w:r w:rsidRPr="0008790D">
        <w:rPr>
          <w:lang w:val="de-AT"/>
        </w:rPr>
        <w:t>Visual Effects (VFX) bei Roboterbewegung: Florian fügte Visual Effects hinzu, die sichtbar sind, wenn sich ein Roboter bewegt.</w:t>
      </w:r>
    </w:p>
    <w:p w14:paraId="182A55C8" w14:textId="77777777" w:rsidR="0008790D" w:rsidRPr="0008790D" w:rsidRDefault="0008790D" w:rsidP="0008790D">
      <w:pPr>
        <w:pStyle w:val="fhtwFlietext03Arial"/>
        <w:numPr>
          <w:ilvl w:val="0"/>
          <w:numId w:val="31"/>
        </w:numPr>
        <w:rPr>
          <w:lang w:val="de-AT"/>
        </w:rPr>
      </w:pPr>
      <w:r w:rsidRPr="0008790D">
        <w:rPr>
          <w:lang w:val="de-AT"/>
        </w:rPr>
        <w:t>VFX beim Müllsammeln: Florian implementierte Visual Effects für das Sammeln von Müll durch Roboter.</w:t>
      </w:r>
    </w:p>
    <w:p w14:paraId="2B29A1AA" w14:textId="77777777" w:rsidR="0008790D" w:rsidRPr="0008790D" w:rsidRDefault="0008790D" w:rsidP="0008790D">
      <w:pPr>
        <w:pStyle w:val="fhtwFlietext03Arial"/>
        <w:numPr>
          <w:ilvl w:val="0"/>
          <w:numId w:val="31"/>
        </w:numPr>
        <w:rPr>
          <w:lang w:val="de-AT"/>
        </w:rPr>
      </w:pPr>
      <w:r w:rsidRPr="0008790D">
        <w:rPr>
          <w:lang w:val="de-AT"/>
        </w:rPr>
        <w:t>VFX bei Roboterbewegung ins Wasser: Florian fügte Visual Effects hinzu, wenn ein Roboter ins Wasser läuft.</w:t>
      </w:r>
    </w:p>
    <w:p w14:paraId="772BBF96" w14:textId="77777777" w:rsidR="0008790D" w:rsidRPr="0008790D" w:rsidRDefault="0008790D" w:rsidP="0008790D">
      <w:pPr>
        <w:pStyle w:val="fhtwFlietext03Arial"/>
        <w:numPr>
          <w:ilvl w:val="0"/>
          <w:numId w:val="31"/>
        </w:numPr>
        <w:rPr>
          <w:lang w:val="de-AT"/>
        </w:rPr>
      </w:pPr>
      <w:r w:rsidRPr="0008790D">
        <w:rPr>
          <w:lang w:val="de-AT"/>
        </w:rPr>
        <w:t>Level mit bewegenden Gegnern: Tobias entwickelte ein Level, das bewegende Gegner enthält.</w:t>
      </w:r>
    </w:p>
    <w:p w14:paraId="6461CC9C" w14:textId="77777777" w:rsidR="0008790D" w:rsidRPr="0008790D" w:rsidRDefault="0008790D" w:rsidP="0008790D">
      <w:pPr>
        <w:pStyle w:val="fhtwFlietext03Arial"/>
        <w:numPr>
          <w:ilvl w:val="0"/>
          <w:numId w:val="31"/>
        </w:numPr>
        <w:rPr>
          <w:lang w:val="de-AT"/>
        </w:rPr>
      </w:pPr>
      <w:r w:rsidRPr="0008790D">
        <w:rPr>
          <w:lang w:val="de-AT"/>
        </w:rPr>
        <w:t>Präzise Spielabläufe: Dominik sorgte dafür, dass alle Bewegungen und Aktionen im Spiel einem genauen Ablauf folgen.</w:t>
      </w:r>
    </w:p>
    <w:p w14:paraId="16F364E6" w14:textId="77777777" w:rsidR="0008790D" w:rsidRPr="0008790D" w:rsidRDefault="0008790D" w:rsidP="0008790D">
      <w:pPr>
        <w:pStyle w:val="fhtwFlietext03Arial"/>
        <w:numPr>
          <w:ilvl w:val="0"/>
          <w:numId w:val="31"/>
        </w:numPr>
        <w:rPr>
          <w:lang w:val="de-AT"/>
        </w:rPr>
      </w:pPr>
      <w:r w:rsidRPr="0008790D">
        <w:rPr>
          <w:lang w:val="de-AT"/>
        </w:rPr>
        <w:t>Batterieaufladung für Roboter: Dominik implementierte die Funktion, dass die Batterie eines Roboters wieder aufgeladen werden kann.</w:t>
      </w:r>
    </w:p>
    <w:p w14:paraId="1272986F" w14:textId="77777777" w:rsidR="0008790D" w:rsidRPr="0008790D" w:rsidRDefault="0008790D" w:rsidP="0008790D">
      <w:pPr>
        <w:pStyle w:val="fhtwFlietext03Arial"/>
        <w:numPr>
          <w:ilvl w:val="0"/>
          <w:numId w:val="31"/>
        </w:numPr>
        <w:rPr>
          <w:lang w:val="de-AT"/>
        </w:rPr>
      </w:pPr>
      <w:r w:rsidRPr="0008790D">
        <w:rPr>
          <w:lang w:val="de-AT"/>
        </w:rPr>
        <w:t>Code + Unity Cleanup:</w:t>
      </w:r>
    </w:p>
    <w:p w14:paraId="514E9BBC" w14:textId="77777777" w:rsidR="0008790D" w:rsidRPr="0008790D" w:rsidRDefault="0008790D" w:rsidP="0008790D">
      <w:pPr>
        <w:pStyle w:val="fhtwFlietext03Arial"/>
        <w:numPr>
          <w:ilvl w:val="1"/>
          <w:numId w:val="31"/>
        </w:numPr>
        <w:rPr>
          <w:lang w:val="de-AT"/>
        </w:rPr>
      </w:pPr>
      <w:r w:rsidRPr="0008790D">
        <w:rPr>
          <w:lang w:val="de-AT"/>
        </w:rPr>
        <w:t>Dominik: Verbesserte das Resetting, trennte die Batterie von UML Actor ab und entfernte unnötige GameManager Variablen und Funktionen.</w:t>
      </w:r>
    </w:p>
    <w:p w14:paraId="4FB96B17" w14:textId="77777777" w:rsidR="0008790D" w:rsidRPr="0008790D" w:rsidRDefault="0008790D" w:rsidP="0008790D">
      <w:pPr>
        <w:pStyle w:val="fhtwFlietext03Arial"/>
        <w:numPr>
          <w:ilvl w:val="1"/>
          <w:numId w:val="31"/>
        </w:numPr>
        <w:rPr>
          <w:lang w:val="de-AT"/>
        </w:rPr>
      </w:pPr>
      <w:r w:rsidRPr="0008790D">
        <w:rPr>
          <w:lang w:val="de-AT"/>
        </w:rPr>
        <w:t>Tobias: Erstellte Level Presets, entfernte unnötige Prefabs und ersetzte White Boxes mit Sprites.</w:t>
      </w:r>
    </w:p>
    <w:p w14:paraId="174E2B7F" w14:textId="77777777" w:rsidR="0008790D" w:rsidRPr="0008790D" w:rsidRDefault="0008790D" w:rsidP="0008790D">
      <w:pPr>
        <w:pStyle w:val="fhtwFlietext03Arial"/>
        <w:numPr>
          <w:ilvl w:val="1"/>
          <w:numId w:val="31"/>
        </w:numPr>
        <w:rPr>
          <w:lang w:val="de-AT"/>
        </w:rPr>
      </w:pPr>
      <w:r w:rsidRPr="0008790D">
        <w:rPr>
          <w:lang w:val="de-AT"/>
        </w:rPr>
        <w:t>Vincent: Behebung der draw upwards arrow Detection und Bereinigung der drawArrow Funktion.</w:t>
      </w:r>
    </w:p>
    <w:p w14:paraId="3A9FCEFB" w14:textId="2CE76E52" w:rsidR="004733DF" w:rsidRPr="00517658" w:rsidRDefault="0008790D" w:rsidP="0008790D">
      <w:pPr>
        <w:pStyle w:val="fhtwFlietext03Arial"/>
        <w:numPr>
          <w:ilvl w:val="0"/>
          <w:numId w:val="31"/>
        </w:numPr>
        <w:rPr>
          <w:lang w:val="de-AT"/>
        </w:rPr>
      </w:pPr>
      <w:r w:rsidRPr="0008790D">
        <w:rPr>
          <w:lang w:val="de-AT"/>
        </w:rPr>
        <w:t>Änderung der Funktion eines UML-Elements per Dropdown: Vincent implementierte die Möglichkeit, die Funktion eines UML-Elements über ein Dropdown-Menü zu ändern.</w:t>
      </w:r>
    </w:p>
    <w:p w14:paraId="1FD4362C" w14:textId="77777777" w:rsidR="004733DF" w:rsidRPr="00517658" w:rsidRDefault="004733DF" w:rsidP="004733DF">
      <w:pPr>
        <w:pStyle w:val="fhtwFlietext03Arial"/>
        <w:rPr>
          <w:lang w:val="de-AT"/>
        </w:rPr>
      </w:pPr>
    </w:p>
    <w:p w14:paraId="2B2EF84C" w14:textId="77777777" w:rsidR="004733DF" w:rsidRPr="00517658" w:rsidRDefault="004733DF" w:rsidP="004733DF">
      <w:pPr>
        <w:pStyle w:val="fhtwFlietext03Arial"/>
        <w:rPr>
          <w:b/>
          <w:bCs/>
          <w:lang w:val="de-AT"/>
        </w:rPr>
      </w:pPr>
      <w:r w:rsidRPr="00517658">
        <w:rPr>
          <w:b/>
          <w:bCs/>
          <w:lang w:val="de-AT"/>
        </w:rPr>
        <w:t>Evaluierung</w:t>
      </w:r>
    </w:p>
    <w:p w14:paraId="43F84BEF" w14:textId="77777777" w:rsidR="004733DF" w:rsidRDefault="004733DF" w:rsidP="004733DF">
      <w:pPr>
        <w:pStyle w:val="fhtwFlietext03Arial"/>
        <w:rPr>
          <w:lang w:val="de-AT"/>
        </w:rPr>
      </w:pPr>
    </w:p>
    <w:p w14:paraId="0D0EDD1E" w14:textId="2CA694DC" w:rsidR="004733DF" w:rsidRDefault="0008790D" w:rsidP="002A08A9">
      <w:pPr>
        <w:pStyle w:val="fhtwFlietext03Arial"/>
        <w:rPr>
          <w:lang w:val="de-AT"/>
        </w:rPr>
      </w:pPr>
      <w:r>
        <w:rPr>
          <w:lang w:val="de-AT"/>
        </w:rPr>
        <w:t>Die meisten Tasks wurden erfolgreich abgeschlossen, Code und Unity Cleanup werden noch weiter fortgesetzt.</w:t>
      </w:r>
    </w:p>
    <w:p w14:paraId="0DF47CF0" w14:textId="77777777" w:rsidR="004733DF" w:rsidRDefault="004733DF" w:rsidP="002A08A9">
      <w:pPr>
        <w:pStyle w:val="fhtwFlietext03Arial"/>
        <w:rPr>
          <w:lang w:val="de-AT"/>
        </w:rPr>
      </w:pPr>
    </w:p>
    <w:p w14:paraId="2F7CF351" w14:textId="678F35BA" w:rsidR="004733DF" w:rsidRDefault="004733DF">
      <w:pPr>
        <w:rPr>
          <w:rFonts w:ascii="Arial" w:hAnsi="Arial" w:cs="Arial"/>
          <w:color w:val="000000" w:themeColor="text1"/>
          <w:sz w:val="24"/>
          <w:szCs w:val="24"/>
        </w:rPr>
      </w:pPr>
      <w:r>
        <w:br w:type="page"/>
      </w:r>
    </w:p>
    <w:p w14:paraId="1C171B7A" w14:textId="6FBD86B8"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2</w:t>
      </w:r>
    </w:p>
    <w:p w14:paraId="3D85E9AB" w14:textId="77777777" w:rsidR="004733DF" w:rsidRPr="00517658" w:rsidRDefault="004733DF" w:rsidP="004733DF">
      <w:pPr>
        <w:pStyle w:val="fhtwFlietext03Arial"/>
        <w:rPr>
          <w:b/>
          <w:bCs/>
          <w:lang w:val="de-AT"/>
        </w:rPr>
      </w:pPr>
    </w:p>
    <w:p w14:paraId="152EA521" w14:textId="77777777" w:rsidR="004733DF" w:rsidRPr="00517658" w:rsidRDefault="004733DF" w:rsidP="004733DF">
      <w:pPr>
        <w:pStyle w:val="fhtwFlietext03Arial"/>
        <w:rPr>
          <w:lang w:val="de-AT"/>
        </w:rPr>
      </w:pPr>
      <w:r w:rsidRPr="00517658">
        <w:rPr>
          <w:b/>
          <w:bCs/>
          <w:lang w:val="de-AT"/>
        </w:rPr>
        <w:t>Meetings</w:t>
      </w:r>
    </w:p>
    <w:p w14:paraId="39818F46" w14:textId="77777777" w:rsidR="004733DF" w:rsidRDefault="004733DF" w:rsidP="004733DF">
      <w:pPr>
        <w:pStyle w:val="fhtwFlietext03Arial"/>
        <w:rPr>
          <w:lang w:val="de-AT"/>
        </w:rPr>
      </w:pPr>
    </w:p>
    <w:p w14:paraId="73A8D32D" w14:textId="77777777" w:rsidR="00A111BB" w:rsidRPr="00A111BB" w:rsidRDefault="00A111BB" w:rsidP="00A111BB">
      <w:pPr>
        <w:pStyle w:val="fhtwFlietext03Arial"/>
        <w:numPr>
          <w:ilvl w:val="0"/>
          <w:numId w:val="30"/>
        </w:numPr>
        <w:rPr>
          <w:lang w:val="de-AT"/>
        </w:rPr>
      </w:pPr>
      <w:r w:rsidRPr="00A111BB">
        <w:rPr>
          <w:lang w:val="de-AT"/>
        </w:rPr>
        <w:t>Discord-Meeting: Durchführung des Sprint Reviews.</w:t>
      </w:r>
    </w:p>
    <w:p w14:paraId="2EBA676D" w14:textId="77777777" w:rsidR="00A111BB" w:rsidRPr="00A111BB" w:rsidRDefault="00A111BB" w:rsidP="00A111BB">
      <w:pPr>
        <w:pStyle w:val="fhtwFlietext03Arial"/>
        <w:numPr>
          <w:ilvl w:val="0"/>
          <w:numId w:val="30"/>
        </w:numPr>
        <w:rPr>
          <w:lang w:val="de-AT"/>
        </w:rPr>
      </w:pPr>
      <w:r w:rsidRPr="00A111BB">
        <w:rPr>
          <w:lang w:val="de-AT"/>
        </w:rPr>
        <w:t>Discord-Meeting: Besprechung, was im Video enthalten sein soll.</w:t>
      </w:r>
    </w:p>
    <w:p w14:paraId="3A623151" w14:textId="401E80A9" w:rsidR="004733DF" w:rsidRPr="00517658" w:rsidRDefault="00A111BB" w:rsidP="00A111BB">
      <w:pPr>
        <w:pStyle w:val="fhtwFlietext03Arial"/>
        <w:numPr>
          <w:ilvl w:val="0"/>
          <w:numId w:val="30"/>
        </w:numPr>
        <w:rPr>
          <w:lang w:val="de-AT"/>
        </w:rPr>
      </w:pPr>
      <w:r w:rsidRPr="00A111BB">
        <w:rPr>
          <w:lang w:val="de-AT"/>
        </w:rPr>
        <w:t>Discord-Meeting: Rückblick auf das vergangene Semester und Überlegungen für das kommende Semester.</w:t>
      </w:r>
    </w:p>
    <w:p w14:paraId="640AD5CD" w14:textId="77777777" w:rsidR="004733DF" w:rsidRPr="00517658" w:rsidRDefault="004733DF" w:rsidP="004733DF">
      <w:pPr>
        <w:pStyle w:val="fhtwFlietext03Arial"/>
        <w:rPr>
          <w:lang w:val="de-AT"/>
        </w:rPr>
      </w:pPr>
    </w:p>
    <w:p w14:paraId="0EB91076" w14:textId="77777777" w:rsidR="004733DF" w:rsidRPr="00517658" w:rsidRDefault="004733DF" w:rsidP="004733DF">
      <w:pPr>
        <w:pStyle w:val="fhtwFlietext03Arial"/>
        <w:rPr>
          <w:b/>
          <w:bCs/>
          <w:lang w:val="de-AT"/>
        </w:rPr>
      </w:pPr>
      <w:r w:rsidRPr="00517658">
        <w:rPr>
          <w:b/>
          <w:bCs/>
          <w:lang w:val="de-AT"/>
        </w:rPr>
        <w:t>Tasks</w:t>
      </w:r>
    </w:p>
    <w:p w14:paraId="6CB9436D" w14:textId="77777777" w:rsidR="004733DF" w:rsidRDefault="004733DF" w:rsidP="004733DF">
      <w:pPr>
        <w:pStyle w:val="fhtwFlietext03Arial"/>
        <w:rPr>
          <w:lang w:val="de-AT"/>
        </w:rPr>
      </w:pPr>
    </w:p>
    <w:p w14:paraId="5C7B655C" w14:textId="77777777" w:rsidR="00A111BB" w:rsidRPr="00A111BB" w:rsidRDefault="00A111BB" w:rsidP="00A111BB">
      <w:pPr>
        <w:pStyle w:val="fhtwFlietext03Arial"/>
        <w:numPr>
          <w:ilvl w:val="0"/>
          <w:numId w:val="31"/>
        </w:numPr>
        <w:rPr>
          <w:lang w:val="de-AT"/>
        </w:rPr>
      </w:pPr>
      <w:r w:rsidRPr="00A111BB">
        <w:rPr>
          <w:lang w:val="de-AT"/>
        </w:rPr>
        <w:t>Code + Unity Cleanup: Florian führte eine umfassende Bereinigung von Code und Unity-Projekt durch, um die Effizienz zu steigern.</w:t>
      </w:r>
    </w:p>
    <w:p w14:paraId="04EC5CBB" w14:textId="77777777" w:rsidR="00A111BB" w:rsidRPr="00A111BB" w:rsidRDefault="00A111BB" w:rsidP="00A111BB">
      <w:pPr>
        <w:pStyle w:val="fhtwFlietext03Arial"/>
        <w:numPr>
          <w:ilvl w:val="0"/>
          <w:numId w:val="31"/>
        </w:numPr>
        <w:rPr>
          <w:lang w:val="de-AT"/>
        </w:rPr>
      </w:pPr>
      <w:r w:rsidRPr="00A111BB">
        <w:rPr>
          <w:lang w:val="de-AT"/>
        </w:rPr>
        <w:t>Funktion eines UML-Elements per Dropdown ändern: Vincent implementierte die Funktion, die es ermöglicht, die Funktion eines UML-Elements über ein Dropdown-Menü zu ändern.</w:t>
      </w:r>
    </w:p>
    <w:p w14:paraId="7AAE3165" w14:textId="77777777" w:rsidR="00A111BB" w:rsidRPr="00A111BB" w:rsidRDefault="00A111BB" w:rsidP="00A111BB">
      <w:pPr>
        <w:pStyle w:val="fhtwFlietext03Arial"/>
        <w:numPr>
          <w:ilvl w:val="0"/>
          <w:numId w:val="31"/>
        </w:numPr>
        <w:rPr>
          <w:lang w:val="de-AT"/>
        </w:rPr>
      </w:pPr>
      <w:r w:rsidRPr="00A111BB">
        <w:rPr>
          <w:lang w:val="de-AT"/>
        </w:rPr>
        <w:t>Test 2 Roboters (Identifizierung möglicher Probleme für das nächste Semester): Dominik untersuchte und identifizierte mögliche Probleme bei der Implementierung von zwei Robotern im Spiel, insbesondere hinsichtlich der UI-Anpassungen für unterschiedliche Diagramme.</w:t>
      </w:r>
    </w:p>
    <w:p w14:paraId="07A9EA21" w14:textId="5D5F956E" w:rsidR="00A111BB" w:rsidRPr="00A111BB" w:rsidRDefault="00A111BB" w:rsidP="00A111BB">
      <w:pPr>
        <w:pStyle w:val="fhtwFlietext03Arial"/>
        <w:numPr>
          <w:ilvl w:val="0"/>
          <w:numId w:val="31"/>
        </w:numPr>
        <w:rPr>
          <w:lang w:val="de-AT"/>
        </w:rPr>
      </w:pPr>
      <w:r w:rsidRPr="00A111BB">
        <w:rPr>
          <w:lang w:val="de-AT"/>
        </w:rPr>
        <w:t>Test Custom UML-Blocks (Erstellen eines neuen Blocks durch Zusammenführen anderer Blöcke</w:t>
      </w:r>
      <w:r w:rsidR="00D179E2">
        <w:rPr>
          <w:lang w:val="de-AT"/>
        </w:rPr>
        <w:t xml:space="preserve">, </w:t>
      </w:r>
      <w:r w:rsidRPr="00A111BB">
        <w:rPr>
          <w:lang w:val="de-AT"/>
        </w:rPr>
        <w:t>Identifizierung möglicher Probleme für das nächste Semester): Vincent führte Tests durch, um benutzerdefinierte UML-Blöcke zu erstellen und identifizierte dabei die Herausforderungen der UI-Anpassungen und des Speicherns von Diagrammen für potenzielle Neustarts.</w:t>
      </w:r>
    </w:p>
    <w:p w14:paraId="1C879FF9" w14:textId="77777777" w:rsidR="00A111BB" w:rsidRPr="00A111BB" w:rsidRDefault="00A111BB" w:rsidP="00A111BB">
      <w:pPr>
        <w:pStyle w:val="fhtwFlietext03Arial"/>
        <w:numPr>
          <w:ilvl w:val="0"/>
          <w:numId w:val="31"/>
        </w:numPr>
        <w:rPr>
          <w:lang w:val="de-AT"/>
        </w:rPr>
      </w:pPr>
      <w:r w:rsidRPr="00A111BB">
        <w:rPr>
          <w:lang w:val="de-AT"/>
        </w:rPr>
        <w:t>Test Exporting Project as exe and BrowserGame: Florian testete das Exportieren des Projekts als ausführbare Datei und Browsergame.</w:t>
      </w:r>
    </w:p>
    <w:p w14:paraId="1A10DED6" w14:textId="77777777" w:rsidR="00A111BB" w:rsidRPr="00A111BB" w:rsidRDefault="00A111BB" w:rsidP="00A111BB">
      <w:pPr>
        <w:pStyle w:val="fhtwFlietext03Arial"/>
        <w:numPr>
          <w:ilvl w:val="0"/>
          <w:numId w:val="31"/>
        </w:numPr>
        <w:rPr>
          <w:lang w:val="de-AT"/>
        </w:rPr>
      </w:pPr>
      <w:r w:rsidRPr="00A111BB">
        <w:rPr>
          <w:lang w:val="de-AT"/>
        </w:rPr>
        <w:t>Cleanup/Update Design Document: Johann und Tobias überarbeiteten das Design-Dokument und passten es an die aktuellen Anforderungen an.</w:t>
      </w:r>
    </w:p>
    <w:p w14:paraId="1441873E" w14:textId="77777777" w:rsidR="00A111BB" w:rsidRPr="00A111BB" w:rsidRDefault="00A111BB" w:rsidP="00A111BB">
      <w:pPr>
        <w:pStyle w:val="fhtwFlietext03Arial"/>
        <w:numPr>
          <w:ilvl w:val="0"/>
          <w:numId w:val="31"/>
        </w:numPr>
        <w:rPr>
          <w:lang w:val="de-AT"/>
        </w:rPr>
      </w:pPr>
      <w:r w:rsidRPr="00A111BB">
        <w:rPr>
          <w:lang w:val="de-AT"/>
        </w:rPr>
        <w:t>Cleanup/Update GitHub Documentation: Johann und Tobias aktualisierten die GitHub-Dokumentation.</w:t>
      </w:r>
    </w:p>
    <w:p w14:paraId="1A5C8E28" w14:textId="30EE24A6" w:rsidR="004733DF" w:rsidRPr="00517658" w:rsidRDefault="00A111BB" w:rsidP="00A111BB">
      <w:pPr>
        <w:pStyle w:val="fhtwFlietext03Arial"/>
        <w:numPr>
          <w:ilvl w:val="0"/>
          <w:numId w:val="31"/>
        </w:numPr>
        <w:rPr>
          <w:lang w:val="de-AT"/>
        </w:rPr>
      </w:pPr>
      <w:r w:rsidRPr="00A111BB">
        <w:rPr>
          <w:lang w:val="de-AT"/>
        </w:rPr>
        <w:t>Erstellen von PowerPoint und Planung für die Video-Präsentation: Johann und Tobias erstellten eine PowerPoint-Präsentation und planten die Video-Präsentation, inklusive eines Meetings mit allen Teammitgliedern.</w:t>
      </w:r>
    </w:p>
    <w:p w14:paraId="6BC65B30" w14:textId="77777777" w:rsidR="004733DF" w:rsidRPr="00517658" w:rsidRDefault="004733DF" w:rsidP="004733DF">
      <w:pPr>
        <w:pStyle w:val="fhtwFlietext03Arial"/>
        <w:rPr>
          <w:lang w:val="de-AT"/>
        </w:rPr>
      </w:pPr>
    </w:p>
    <w:p w14:paraId="33A5254B" w14:textId="77777777" w:rsidR="004733DF" w:rsidRPr="00517658" w:rsidRDefault="004733DF" w:rsidP="004733DF">
      <w:pPr>
        <w:pStyle w:val="fhtwFlietext03Arial"/>
        <w:rPr>
          <w:b/>
          <w:bCs/>
          <w:lang w:val="de-AT"/>
        </w:rPr>
      </w:pPr>
      <w:r w:rsidRPr="00517658">
        <w:rPr>
          <w:b/>
          <w:bCs/>
          <w:lang w:val="de-AT"/>
        </w:rPr>
        <w:t>Evaluierung</w:t>
      </w:r>
    </w:p>
    <w:p w14:paraId="6194749A" w14:textId="77777777" w:rsidR="004733DF" w:rsidRDefault="004733DF" w:rsidP="004733DF">
      <w:pPr>
        <w:pStyle w:val="fhtwFlietext03Arial"/>
        <w:rPr>
          <w:lang w:val="de-AT"/>
        </w:rPr>
      </w:pPr>
    </w:p>
    <w:p w14:paraId="174A274B" w14:textId="73939988" w:rsidR="004733DF" w:rsidRPr="00517658" w:rsidRDefault="00A111BB" w:rsidP="004733DF">
      <w:pPr>
        <w:pStyle w:val="fhtwFlietext03Arial"/>
        <w:rPr>
          <w:lang w:val="de-AT"/>
        </w:rPr>
      </w:pPr>
      <w:r>
        <w:rPr>
          <w:lang w:val="de-AT"/>
        </w:rPr>
        <w:t>Die offenen Tasks wurden erfolgreich beendet. Zudem wurde bereits ein bisschen Brainstorming betrieben, welche Hauptaufgaben wir noch für das dritte und somit letzte Semester offen haben.</w:t>
      </w:r>
    </w:p>
    <w:p w14:paraId="0109BB49" w14:textId="776F2C2C" w:rsidR="00F212C4" w:rsidRDefault="00F212C4" w:rsidP="00F212C4">
      <w:pPr>
        <w:pStyle w:val="fhtwFlietext03Arial"/>
        <w:rPr>
          <w:lang w:val="de-AT"/>
        </w:rPr>
      </w:pPr>
    </w:p>
    <w:p w14:paraId="063A5631" w14:textId="07093B32" w:rsidR="00F212C4" w:rsidRDefault="00F212C4">
      <w:pPr>
        <w:rPr>
          <w:rFonts w:ascii="Arial" w:hAnsi="Arial" w:cs="Arial"/>
          <w:color w:val="000000" w:themeColor="text1"/>
          <w:sz w:val="24"/>
          <w:szCs w:val="24"/>
        </w:rPr>
      </w:pPr>
      <w:r>
        <w:br w:type="page"/>
      </w:r>
    </w:p>
    <w:p w14:paraId="3591146D" w14:textId="4326D359" w:rsidR="00F212C4" w:rsidRPr="00517658" w:rsidRDefault="00F212C4" w:rsidP="00F212C4">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w:t>
      </w:r>
      <w:r>
        <w:rPr>
          <w:b/>
          <w:bCs/>
          <w:sz w:val="36"/>
          <w:szCs w:val="36"/>
          <w:lang w:val="de-AT"/>
        </w:rPr>
        <w:t>3</w:t>
      </w:r>
    </w:p>
    <w:p w14:paraId="19C963A1" w14:textId="77777777" w:rsidR="00F212C4" w:rsidRDefault="00F212C4" w:rsidP="00F212C4">
      <w:pPr>
        <w:pStyle w:val="fhtwFlietext03Arial"/>
        <w:rPr>
          <w:b/>
          <w:bCs/>
          <w:lang w:val="de-AT"/>
        </w:rPr>
      </w:pPr>
    </w:p>
    <w:p w14:paraId="41931594" w14:textId="36FC030C" w:rsidR="004A09ED" w:rsidRPr="00517658" w:rsidRDefault="004A09ED" w:rsidP="004A09ED">
      <w:pPr>
        <w:pStyle w:val="fhtwFlietext03Arial"/>
        <w:rPr>
          <w:lang w:val="de-AT"/>
        </w:rPr>
      </w:pPr>
      <w:r>
        <w:rPr>
          <w:lang w:val="de-AT"/>
        </w:rPr>
        <w:t>Mit dem</w:t>
      </w:r>
      <w:r w:rsidRPr="00517658">
        <w:rPr>
          <w:lang w:val="de-AT"/>
        </w:rPr>
        <w:t xml:space="preserve"> </w:t>
      </w:r>
      <w:r>
        <w:rPr>
          <w:lang w:val="de-AT"/>
        </w:rPr>
        <w:t>13.</w:t>
      </w:r>
      <w:r w:rsidRPr="00517658">
        <w:rPr>
          <w:lang w:val="de-AT"/>
        </w:rPr>
        <w:t xml:space="preserve"> Sprint</w:t>
      </w:r>
      <w:r>
        <w:rPr>
          <w:lang w:val="de-AT"/>
        </w:rPr>
        <w:t xml:space="preserve"> begann das </w:t>
      </w:r>
      <w:r>
        <w:rPr>
          <w:lang w:val="de-AT"/>
        </w:rPr>
        <w:t>dritte und somit finale</w:t>
      </w:r>
      <w:r>
        <w:rPr>
          <w:lang w:val="de-AT"/>
        </w:rPr>
        <w:t xml:space="preserve"> Semester von Innolab. </w:t>
      </w:r>
    </w:p>
    <w:p w14:paraId="3F338EEF" w14:textId="77777777" w:rsidR="004A09ED" w:rsidRPr="00517658" w:rsidRDefault="004A09ED" w:rsidP="00F212C4">
      <w:pPr>
        <w:pStyle w:val="fhtwFlietext03Arial"/>
        <w:rPr>
          <w:b/>
          <w:bCs/>
          <w:lang w:val="de-AT"/>
        </w:rPr>
      </w:pPr>
    </w:p>
    <w:p w14:paraId="5DFFDCA5" w14:textId="77777777" w:rsidR="00F212C4" w:rsidRPr="00517658" w:rsidRDefault="00F212C4" w:rsidP="00F212C4">
      <w:pPr>
        <w:pStyle w:val="fhtwFlietext03Arial"/>
        <w:rPr>
          <w:lang w:val="de-AT"/>
        </w:rPr>
      </w:pPr>
      <w:r w:rsidRPr="00517658">
        <w:rPr>
          <w:b/>
          <w:bCs/>
          <w:lang w:val="de-AT"/>
        </w:rPr>
        <w:t>Meetings</w:t>
      </w:r>
    </w:p>
    <w:p w14:paraId="3BC098E2" w14:textId="77777777" w:rsidR="00F212C4" w:rsidRDefault="00F212C4" w:rsidP="00F212C4">
      <w:pPr>
        <w:pStyle w:val="fhtwFlietext03Arial"/>
        <w:rPr>
          <w:lang w:val="de-AT"/>
        </w:rPr>
      </w:pPr>
    </w:p>
    <w:p w14:paraId="7B5A5094" w14:textId="3B4CE196" w:rsidR="00025996" w:rsidRDefault="00025996" w:rsidP="00F212C4">
      <w:pPr>
        <w:pStyle w:val="fhtwFlietext03Arial"/>
        <w:numPr>
          <w:ilvl w:val="0"/>
          <w:numId w:val="30"/>
        </w:numPr>
        <w:rPr>
          <w:lang w:val="de-AT"/>
        </w:rPr>
      </w:pPr>
      <w:r w:rsidRPr="00025996">
        <w:rPr>
          <w:lang w:val="de-AT"/>
        </w:rPr>
        <w:t xml:space="preserve">Discord-Meeting: Durchführung </w:t>
      </w:r>
      <w:r>
        <w:rPr>
          <w:lang w:val="de-AT"/>
        </w:rPr>
        <w:t>von</w:t>
      </w:r>
      <w:r w:rsidRPr="00025996">
        <w:rPr>
          <w:lang w:val="de-AT"/>
        </w:rPr>
        <w:t xml:space="preserve"> InnoLab2 Reviews</w:t>
      </w:r>
    </w:p>
    <w:p w14:paraId="4100609A" w14:textId="0741A43B" w:rsidR="00025996" w:rsidRDefault="00025996" w:rsidP="00F212C4">
      <w:pPr>
        <w:pStyle w:val="fhtwFlietext03Arial"/>
        <w:numPr>
          <w:ilvl w:val="0"/>
          <w:numId w:val="30"/>
        </w:numPr>
        <w:rPr>
          <w:lang w:val="de-AT"/>
        </w:rPr>
      </w:pPr>
      <w:r w:rsidRPr="00025996">
        <w:rPr>
          <w:lang w:val="de-AT"/>
        </w:rPr>
        <w:t>Discord-Meeting: Diskussion und Definition neuer Arbeitspakete</w:t>
      </w:r>
      <w:r>
        <w:rPr>
          <w:lang w:val="de-AT"/>
        </w:rPr>
        <w:t xml:space="preserve">, </w:t>
      </w:r>
      <w:r w:rsidRPr="00025996">
        <w:rPr>
          <w:lang w:val="de-AT"/>
        </w:rPr>
        <w:t>Bearbeitung des Project Diary</w:t>
      </w:r>
    </w:p>
    <w:p w14:paraId="445797BF" w14:textId="2802EEFE" w:rsidR="00025996" w:rsidRDefault="00025996" w:rsidP="00F212C4">
      <w:pPr>
        <w:pStyle w:val="fhtwFlietext03Arial"/>
        <w:numPr>
          <w:ilvl w:val="0"/>
          <w:numId w:val="30"/>
        </w:numPr>
        <w:rPr>
          <w:lang w:val="de-AT"/>
        </w:rPr>
      </w:pPr>
      <w:r w:rsidRPr="00025996">
        <w:rPr>
          <w:lang w:val="de-AT"/>
        </w:rPr>
        <w:t>Zoom-Meeting: Besprechung des Project Diary und Planung des Ablaufs für InnoLab3</w:t>
      </w:r>
    </w:p>
    <w:p w14:paraId="6778EE6E" w14:textId="2E862A48" w:rsidR="00F212C4" w:rsidRPr="00517658" w:rsidRDefault="00025996" w:rsidP="00F212C4">
      <w:pPr>
        <w:pStyle w:val="fhtwFlietext03Arial"/>
        <w:numPr>
          <w:ilvl w:val="0"/>
          <w:numId w:val="30"/>
        </w:numPr>
        <w:rPr>
          <w:lang w:val="de-AT"/>
        </w:rPr>
      </w:pPr>
      <w:r w:rsidRPr="00025996">
        <w:rPr>
          <w:lang w:val="de-AT"/>
        </w:rPr>
        <w:t>Discord-Meeting: Planung des Semesters und Sprints</w:t>
      </w:r>
    </w:p>
    <w:p w14:paraId="255FED98" w14:textId="77777777" w:rsidR="00F212C4" w:rsidRPr="00517658" w:rsidRDefault="00F212C4" w:rsidP="00F212C4">
      <w:pPr>
        <w:pStyle w:val="fhtwFlietext03Arial"/>
        <w:rPr>
          <w:lang w:val="de-AT"/>
        </w:rPr>
      </w:pPr>
    </w:p>
    <w:p w14:paraId="6C2AAED1" w14:textId="77777777" w:rsidR="00F212C4" w:rsidRPr="00517658" w:rsidRDefault="00F212C4" w:rsidP="00F212C4">
      <w:pPr>
        <w:pStyle w:val="fhtwFlietext03Arial"/>
        <w:rPr>
          <w:b/>
          <w:bCs/>
          <w:lang w:val="de-AT"/>
        </w:rPr>
      </w:pPr>
      <w:r w:rsidRPr="00517658">
        <w:rPr>
          <w:b/>
          <w:bCs/>
          <w:lang w:val="de-AT"/>
        </w:rPr>
        <w:t>Tasks</w:t>
      </w:r>
    </w:p>
    <w:p w14:paraId="3C817685" w14:textId="77777777" w:rsidR="00F212C4" w:rsidRDefault="00F212C4" w:rsidP="00F212C4">
      <w:pPr>
        <w:pStyle w:val="fhtwFlietext03Arial"/>
        <w:rPr>
          <w:lang w:val="de-AT"/>
        </w:rPr>
      </w:pPr>
    </w:p>
    <w:p w14:paraId="7B10A607" w14:textId="6A4E44D6" w:rsidR="0021448A" w:rsidRPr="0021448A" w:rsidRDefault="0021448A" w:rsidP="0021448A">
      <w:pPr>
        <w:pStyle w:val="fhtwFlietext03Arial"/>
        <w:numPr>
          <w:ilvl w:val="0"/>
          <w:numId w:val="31"/>
        </w:numPr>
        <w:rPr>
          <w:lang w:val="de-AT"/>
        </w:rPr>
      </w:pPr>
      <w:r w:rsidRPr="0021448A">
        <w:rPr>
          <w:lang w:val="de-AT"/>
        </w:rPr>
        <w:t>Code + Unity Cleanup: Vincent behob zwei Bugs: den UML-Scrollbar-Bug und den Bug, dass gesperrte Level auswählbar waren.</w:t>
      </w:r>
    </w:p>
    <w:p w14:paraId="48BE52BA" w14:textId="2684292D" w:rsidR="0021448A" w:rsidRPr="0021448A" w:rsidRDefault="0021448A" w:rsidP="0021448A">
      <w:pPr>
        <w:pStyle w:val="fhtwFlietext03Arial"/>
        <w:numPr>
          <w:ilvl w:val="0"/>
          <w:numId w:val="31"/>
        </w:numPr>
        <w:rPr>
          <w:lang w:val="de-AT"/>
        </w:rPr>
      </w:pPr>
      <w:r w:rsidRPr="0021448A">
        <w:rPr>
          <w:lang w:val="de-AT"/>
        </w:rPr>
        <w:t>Speichern von UML-Bäumen: Florian implementierte die Möglichkeit, UML-Bäume zu speichern, wobei die Funktion bisher nur teilweise umgesetzt wurde.</w:t>
      </w:r>
    </w:p>
    <w:p w14:paraId="487890E5" w14:textId="3BD4E546" w:rsidR="0021448A" w:rsidRPr="0021448A" w:rsidRDefault="0021448A" w:rsidP="0021448A">
      <w:pPr>
        <w:pStyle w:val="fhtwFlietext03Arial"/>
        <w:numPr>
          <w:ilvl w:val="0"/>
          <w:numId w:val="31"/>
        </w:numPr>
        <w:rPr>
          <w:lang w:val="de-AT"/>
        </w:rPr>
      </w:pPr>
      <w:r w:rsidRPr="0021448A">
        <w:rPr>
          <w:lang w:val="de-AT"/>
        </w:rPr>
        <w:t>Fortschritt einsehen: Dominik ermöglichte Spielern, ihren Fortschritt jederzeit einzusehen.</w:t>
      </w:r>
    </w:p>
    <w:p w14:paraId="545B8D89" w14:textId="68A6B3EA" w:rsidR="0021448A" w:rsidRPr="0021448A" w:rsidRDefault="0021448A" w:rsidP="0021448A">
      <w:pPr>
        <w:pStyle w:val="fhtwFlietext03Arial"/>
        <w:numPr>
          <w:ilvl w:val="0"/>
          <w:numId w:val="31"/>
        </w:numPr>
        <w:rPr>
          <w:lang w:val="de-AT"/>
        </w:rPr>
      </w:pPr>
      <w:r w:rsidRPr="0021448A">
        <w:rPr>
          <w:lang w:val="de-AT"/>
        </w:rPr>
        <w:t>Titelbildschirm: Johann integrierte einen Titelbildschirm, der beim Start des Spiels angezeigt wird.</w:t>
      </w:r>
    </w:p>
    <w:p w14:paraId="457C6E43" w14:textId="63915589" w:rsidR="00F212C4" w:rsidRPr="00517658" w:rsidRDefault="0021448A" w:rsidP="0021448A">
      <w:pPr>
        <w:pStyle w:val="fhtwFlietext03Arial"/>
        <w:numPr>
          <w:ilvl w:val="0"/>
          <w:numId w:val="31"/>
        </w:numPr>
        <w:rPr>
          <w:lang w:val="de-AT"/>
        </w:rPr>
      </w:pPr>
      <w:r w:rsidRPr="0021448A">
        <w:rPr>
          <w:lang w:val="de-AT"/>
        </w:rPr>
        <w:t>Fragebogen für Playtester: Tobias erstellte einen Fragebogen für Playtester, wobei bisher nur Fragen zur Person umgesetzt wurden.</w:t>
      </w:r>
    </w:p>
    <w:p w14:paraId="519ECB58" w14:textId="77777777" w:rsidR="00F212C4" w:rsidRPr="00517658" w:rsidRDefault="00F212C4" w:rsidP="00F212C4">
      <w:pPr>
        <w:pStyle w:val="fhtwFlietext03Arial"/>
        <w:rPr>
          <w:lang w:val="de-AT"/>
        </w:rPr>
      </w:pPr>
    </w:p>
    <w:p w14:paraId="53EBC1FD" w14:textId="77777777" w:rsidR="00F212C4" w:rsidRPr="00517658" w:rsidRDefault="00F212C4" w:rsidP="00F212C4">
      <w:pPr>
        <w:pStyle w:val="fhtwFlietext03Arial"/>
        <w:rPr>
          <w:b/>
          <w:bCs/>
          <w:lang w:val="de-AT"/>
        </w:rPr>
      </w:pPr>
      <w:r w:rsidRPr="00517658">
        <w:rPr>
          <w:b/>
          <w:bCs/>
          <w:lang w:val="de-AT"/>
        </w:rPr>
        <w:t>Evaluierung</w:t>
      </w:r>
    </w:p>
    <w:p w14:paraId="167DEAA4" w14:textId="77777777" w:rsidR="00F212C4" w:rsidRDefault="00F212C4" w:rsidP="00F212C4">
      <w:pPr>
        <w:pStyle w:val="fhtwFlietext03Arial"/>
        <w:rPr>
          <w:lang w:val="de-AT"/>
        </w:rPr>
      </w:pPr>
    </w:p>
    <w:p w14:paraId="083092C8" w14:textId="712B26CA" w:rsidR="00F212C4" w:rsidRDefault="0021448A" w:rsidP="00F212C4">
      <w:pPr>
        <w:pStyle w:val="fhtwFlietext03Arial"/>
        <w:rPr>
          <w:lang w:val="de-AT"/>
        </w:rPr>
      </w:pPr>
      <w:r w:rsidRPr="0021448A">
        <w:rPr>
          <w:lang w:val="de-AT"/>
        </w:rPr>
        <w:t>Die Meetings waren erfolgreich und die meisten Tasks konnten abgeschlossen werden. Einige Aufgaben, wie das vollständige Speichern von UML-Bäumen und der Fragebogen für Playtester, sind noch unvollständig.</w:t>
      </w:r>
    </w:p>
    <w:p w14:paraId="7755214D" w14:textId="17EB7C2A" w:rsidR="00104B01" w:rsidRDefault="00104B01">
      <w:pPr>
        <w:rPr>
          <w:rFonts w:ascii="Arial" w:hAnsi="Arial" w:cs="Arial"/>
          <w:color w:val="000000" w:themeColor="text1"/>
          <w:sz w:val="24"/>
          <w:szCs w:val="24"/>
        </w:rPr>
      </w:pPr>
      <w:r>
        <w:br w:type="page"/>
      </w:r>
    </w:p>
    <w:p w14:paraId="69B21A47" w14:textId="4A3ACAFF" w:rsidR="00104B01" w:rsidRPr="00517658" w:rsidRDefault="00104B01" w:rsidP="00104B01">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w:t>
      </w:r>
      <w:r>
        <w:rPr>
          <w:b/>
          <w:bCs/>
          <w:sz w:val="36"/>
          <w:szCs w:val="36"/>
          <w:lang w:val="de-AT"/>
        </w:rPr>
        <w:t>4</w:t>
      </w:r>
    </w:p>
    <w:p w14:paraId="348ABA6B" w14:textId="77777777" w:rsidR="00104B01" w:rsidRPr="00517658" w:rsidRDefault="00104B01" w:rsidP="00104B01">
      <w:pPr>
        <w:pStyle w:val="fhtwFlietext03Arial"/>
        <w:rPr>
          <w:b/>
          <w:bCs/>
          <w:lang w:val="de-AT"/>
        </w:rPr>
      </w:pPr>
    </w:p>
    <w:p w14:paraId="491E74EF" w14:textId="77777777" w:rsidR="00104B01" w:rsidRPr="00517658" w:rsidRDefault="00104B01" w:rsidP="00104B01">
      <w:pPr>
        <w:pStyle w:val="fhtwFlietext03Arial"/>
        <w:rPr>
          <w:lang w:val="de-AT"/>
        </w:rPr>
      </w:pPr>
      <w:r w:rsidRPr="00517658">
        <w:rPr>
          <w:b/>
          <w:bCs/>
          <w:lang w:val="de-AT"/>
        </w:rPr>
        <w:t>Meetings</w:t>
      </w:r>
    </w:p>
    <w:p w14:paraId="3078DB67" w14:textId="77777777" w:rsidR="00104B01" w:rsidRDefault="00104B01" w:rsidP="00104B01">
      <w:pPr>
        <w:pStyle w:val="fhtwFlietext03Arial"/>
        <w:rPr>
          <w:lang w:val="de-AT"/>
        </w:rPr>
      </w:pPr>
    </w:p>
    <w:p w14:paraId="6E0C1E4E" w14:textId="77777777" w:rsidR="00104B01" w:rsidRDefault="00104B01" w:rsidP="00104B01">
      <w:pPr>
        <w:pStyle w:val="fhtwFlietext03Arial"/>
        <w:numPr>
          <w:ilvl w:val="0"/>
          <w:numId w:val="32"/>
        </w:numPr>
        <w:rPr>
          <w:lang w:val="de-AT"/>
        </w:rPr>
      </w:pPr>
      <w:r w:rsidRPr="00104B01">
        <w:rPr>
          <w:lang w:val="de-AT"/>
        </w:rPr>
        <w:t>Discord-Meeting: Sprintplanung mit Fokus auf die Änderungen für mehrere UML-Bäume sowie die erforderlichen Aufgaben vor dem Testen.</w:t>
      </w:r>
    </w:p>
    <w:p w14:paraId="2A6C8E7C" w14:textId="61E01ED8" w:rsidR="00104B01" w:rsidRPr="00104B01" w:rsidRDefault="00104B01" w:rsidP="00104B01">
      <w:pPr>
        <w:pStyle w:val="fhtwFlietext03Arial"/>
        <w:numPr>
          <w:ilvl w:val="0"/>
          <w:numId w:val="32"/>
        </w:numPr>
        <w:rPr>
          <w:lang w:val="de-AT"/>
        </w:rPr>
      </w:pPr>
      <w:r w:rsidRPr="00104B01">
        <w:rPr>
          <w:lang w:val="de-AT"/>
        </w:rPr>
        <w:t>Discord-Meeting: Besprechung der Anpassungen der UML-Pfeile, um das Laden von Bäumen zu ermöglichen.</w:t>
      </w:r>
    </w:p>
    <w:p w14:paraId="6A5A1C40" w14:textId="77777777" w:rsidR="00104B01" w:rsidRPr="00517658" w:rsidRDefault="00104B01" w:rsidP="00104B01">
      <w:pPr>
        <w:pStyle w:val="fhtwFlietext03Arial"/>
        <w:rPr>
          <w:lang w:val="de-AT"/>
        </w:rPr>
      </w:pPr>
    </w:p>
    <w:p w14:paraId="21A2F11B" w14:textId="77777777" w:rsidR="00104B01" w:rsidRPr="00517658" w:rsidRDefault="00104B01" w:rsidP="00104B01">
      <w:pPr>
        <w:pStyle w:val="fhtwFlietext03Arial"/>
        <w:rPr>
          <w:b/>
          <w:bCs/>
          <w:lang w:val="de-AT"/>
        </w:rPr>
      </w:pPr>
      <w:r w:rsidRPr="00517658">
        <w:rPr>
          <w:b/>
          <w:bCs/>
          <w:lang w:val="de-AT"/>
        </w:rPr>
        <w:t>Tasks</w:t>
      </w:r>
    </w:p>
    <w:p w14:paraId="03086C48" w14:textId="77777777" w:rsidR="00104B01" w:rsidRDefault="00104B01" w:rsidP="00104B01">
      <w:pPr>
        <w:pStyle w:val="fhtwFlietext03Arial"/>
        <w:rPr>
          <w:lang w:val="de-AT"/>
        </w:rPr>
      </w:pPr>
    </w:p>
    <w:p w14:paraId="46F7CBC8" w14:textId="11D42628" w:rsidR="00104B01" w:rsidRDefault="00104B01" w:rsidP="00104B01">
      <w:pPr>
        <w:pStyle w:val="fhtwFlietext03Arial"/>
        <w:numPr>
          <w:ilvl w:val="0"/>
          <w:numId w:val="33"/>
        </w:numPr>
        <w:rPr>
          <w:lang w:val="de-AT"/>
        </w:rPr>
      </w:pPr>
      <w:r w:rsidRPr="00104B01">
        <w:rPr>
          <w:lang w:val="de-AT"/>
        </w:rPr>
        <w:t>Code + Unity Cleanup:</w:t>
      </w:r>
      <w:r w:rsidRPr="00104B01">
        <w:t xml:space="preserve"> </w:t>
      </w:r>
      <w:r w:rsidRPr="00104B01">
        <w:rPr>
          <w:lang w:val="de-AT"/>
        </w:rPr>
        <w:t xml:space="preserve">Vincent änderte die Funktionalität des UML-Ablaufs, sodass dieser nicht mehr rekursiv ist, sondern direkt im Actor verwaltet wird. </w:t>
      </w:r>
    </w:p>
    <w:p w14:paraId="3070A393" w14:textId="22C39772" w:rsidR="00104B01" w:rsidRDefault="00104B01" w:rsidP="00104B01">
      <w:pPr>
        <w:pStyle w:val="fhtwFlietext03Arial"/>
        <w:numPr>
          <w:ilvl w:val="0"/>
          <w:numId w:val="33"/>
        </w:numPr>
        <w:rPr>
          <w:lang w:val="de-AT"/>
        </w:rPr>
      </w:pPr>
      <w:r w:rsidRPr="00104B01">
        <w:rPr>
          <w:lang w:val="de-AT"/>
        </w:rPr>
        <w:t>Code + Unity Cleanup:</w:t>
      </w:r>
      <w:r>
        <w:rPr>
          <w:lang w:val="de-AT"/>
        </w:rPr>
        <w:t xml:space="preserve"> </w:t>
      </w:r>
      <w:r w:rsidRPr="00104B01">
        <w:rPr>
          <w:lang w:val="de-AT"/>
        </w:rPr>
        <w:t>Tobias fügte die gekauften Assets ein. Aufgrund der Änderungen mussten alle Levels neu erstellt werden, da zuvor Blöcke anstelle von 2D-Sprites verwendet wurden.</w:t>
      </w:r>
    </w:p>
    <w:p w14:paraId="3E4F75E3" w14:textId="468D9858" w:rsidR="00104B01" w:rsidRDefault="00104B01" w:rsidP="00104B01">
      <w:pPr>
        <w:pStyle w:val="fhtwFlietext03Arial"/>
        <w:numPr>
          <w:ilvl w:val="0"/>
          <w:numId w:val="33"/>
        </w:numPr>
        <w:rPr>
          <w:lang w:val="de-AT"/>
        </w:rPr>
      </w:pPr>
      <w:r w:rsidRPr="00104B01">
        <w:rPr>
          <w:lang w:val="de-AT"/>
        </w:rPr>
        <w:t>Speichern und Laden von UML-Bäumen: Florian implementierte die Ladefunktion und verschob die relevanten Funktionen in den UML-Manager.</w:t>
      </w:r>
    </w:p>
    <w:p w14:paraId="282A6A90" w14:textId="579F1116" w:rsidR="00104B01" w:rsidRDefault="00104B01" w:rsidP="00104B01">
      <w:pPr>
        <w:pStyle w:val="fhtwFlietext03Arial"/>
        <w:numPr>
          <w:ilvl w:val="0"/>
          <w:numId w:val="33"/>
        </w:numPr>
        <w:rPr>
          <w:lang w:val="de-AT"/>
        </w:rPr>
      </w:pPr>
      <w:r w:rsidRPr="00104B01">
        <w:rPr>
          <w:lang w:val="de-AT"/>
        </w:rPr>
        <w:t>Fragebogen für Playtester: Tobias erstellte einen erweiterten Fragebogen mit Fokus auf die Spielerfahrung.</w:t>
      </w:r>
    </w:p>
    <w:p w14:paraId="424F6C27" w14:textId="7EF30761" w:rsidR="00104B01" w:rsidRDefault="00104B01" w:rsidP="00104B01">
      <w:pPr>
        <w:pStyle w:val="fhtwFlietext03Arial"/>
        <w:numPr>
          <w:ilvl w:val="0"/>
          <w:numId w:val="33"/>
        </w:numPr>
        <w:rPr>
          <w:lang w:val="de-AT"/>
        </w:rPr>
      </w:pPr>
      <w:r w:rsidRPr="00104B01">
        <w:rPr>
          <w:lang w:val="de-AT"/>
        </w:rPr>
        <w:t>Verwaltung mehrerer UML-Bäume: Dominik entwickelte den UML-Manager zur Verwaltung aller Bäume. Er ermöglichte die Erstellung und Auflistung neuer Bäume, jedoch ist das Löschen von Bäumen noch nicht implementiert.</w:t>
      </w:r>
    </w:p>
    <w:p w14:paraId="5DC33589" w14:textId="4638C362" w:rsidR="00104B01" w:rsidRDefault="00104B01" w:rsidP="00104B01">
      <w:pPr>
        <w:pStyle w:val="fhtwFlietext03Arial"/>
        <w:numPr>
          <w:ilvl w:val="0"/>
          <w:numId w:val="33"/>
        </w:numPr>
        <w:rPr>
          <w:lang w:val="de-AT"/>
        </w:rPr>
      </w:pPr>
      <w:r w:rsidRPr="00104B01">
        <w:rPr>
          <w:lang w:val="de-AT"/>
        </w:rPr>
        <w:t>Aufruf eines UML-Baums aus einem anderen: Johann integrierte ein UML-Element, das einen anderen Baum aufruft, wobei er auf den UML-Manager wartete.</w:t>
      </w:r>
    </w:p>
    <w:p w14:paraId="14300761" w14:textId="28BB3DE6" w:rsidR="00104B01" w:rsidRDefault="00104B01" w:rsidP="00104B01">
      <w:pPr>
        <w:pStyle w:val="fhtwFlietext03Arial"/>
        <w:numPr>
          <w:ilvl w:val="0"/>
          <w:numId w:val="33"/>
        </w:numPr>
        <w:rPr>
          <w:lang w:val="de-AT"/>
        </w:rPr>
      </w:pPr>
      <w:r w:rsidRPr="00104B01">
        <w:rPr>
          <w:lang w:val="de-AT"/>
        </w:rPr>
        <w:t>Statusanzeige für Roboter und UML-Abläufe: Vincent aktualisierte die Statusanzeige für Roboter und deren UML-Abläufe, da durch die neuen Bäume Anpassungen erforderlich waren.</w:t>
      </w:r>
    </w:p>
    <w:p w14:paraId="57A9AC0D" w14:textId="77777777" w:rsidR="00104B01" w:rsidRPr="00517658" w:rsidRDefault="00104B01" w:rsidP="00104B01">
      <w:pPr>
        <w:pStyle w:val="fhtwFlietext03Arial"/>
        <w:rPr>
          <w:lang w:val="de-AT"/>
        </w:rPr>
      </w:pPr>
    </w:p>
    <w:p w14:paraId="2B518236" w14:textId="77777777" w:rsidR="00104B01" w:rsidRPr="00517658" w:rsidRDefault="00104B01" w:rsidP="00104B01">
      <w:pPr>
        <w:pStyle w:val="fhtwFlietext03Arial"/>
        <w:rPr>
          <w:b/>
          <w:bCs/>
          <w:lang w:val="de-AT"/>
        </w:rPr>
      </w:pPr>
      <w:r w:rsidRPr="00517658">
        <w:rPr>
          <w:b/>
          <w:bCs/>
          <w:lang w:val="de-AT"/>
        </w:rPr>
        <w:t>Evaluierung</w:t>
      </w:r>
    </w:p>
    <w:p w14:paraId="70FD2130" w14:textId="77777777" w:rsidR="00104B01" w:rsidRDefault="00104B01" w:rsidP="00104B01">
      <w:pPr>
        <w:pStyle w:val="fhtwFlietext03Arial"/>
        <w:rPr>
          <w:lang w:val="de-AT"/>
        </w:rPr>
      </w:pPr>
    </w:p>
    <w:p w14:paraId="40070E08" w14:textId="74F730DC" w:rsidR="00104B01" w:rsidRDefault="00104B01" w:rsidP="00F212C4">
      <w:pPr>
        <w:pStyle w:val="fhtwFlietext03Arial"/>
        <w:rPr>
          <w:lang w:val="de-AT"/>
        </w:rPr>
      </w:pPr>
      <w:r w:rsidRPr="00104B01">
        <w:rPr>
          <w:lang w:val="de-AT"/>
        </w:rPr>
        <w:t>Die Sprintplanung und Besprechungen halfen, den Fokus auf die Änderungen für mehrere UML-Bäume zu legen. Viele Tasks konnten erfolgreich abgeschlossen werden, wie die Anpassung der UML-Abläufe und die Integration der neuen Assets. Einige Funktionen, wie das Löschen von UML-Bäumen, sind jedoch noch offen.</w:t>
      </w:r>
    </w:p>
    <w:p w14:paraId="5966F657" w14:textId="77777777" w:rsidR="006E5916" w:rsidRDefault="006E5916" w:rsidP="00F212C4">
      <w:pPr>
        <w:pStyle w:val="fhtwFlietext03Arial"/>
        <w:rPr>
          <w:lang w:val="de-AT"/>
        </w:rPr>
      </w:pPr>
    </w:p>
    <w:p w14:paraId="0DF6BE32" w14:textId="4DEB4B58" w:rsidR="006E5916" w:rsidRDefault="006E5916">
      <w:pPr>
        <w:rPr>
          <w:rFonts w:ascii="Arial" w:hAnsi="Arial" w:cs="Arial"/>
          <w:color w:val="000000" w:themeColor="text1"/>
          <w:sz w:val="24"/>
          <w:szCs w:val="24"/>
        </w:rPr>
      </w:pPr>
      <w:r>
        <w:br w:type="page"/>
      </w:r>
    </w:p>
    <w:p w14:paraId="2D4A19E3" w14:textId="2A4F5684" w:rsidR="006E5916" w:rsidRPr="00517658" w:rsidRDefault="006E5916" w:rsidP="006E5916">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w:t>
      </w:r>
      <w:r>
        <w:rPr>
          <w:b/>
          <w:bCs/>
          <w:sz w:val="36"/>
          <w:szCs w:val="36"/>
          <w:lang w:val="de-AT"/>
        </w:rPr>
        <w:t>5</w:t>
      </w:r>
    </w:p>
    <w:p w14:paraId="0ECFD722" w14:textId="77777777" w:rsidR="006E5916" w:rsidRPr="00517658" w:rsidRDefault="006E5916" w:rsidP="006E5916">
      <w:pPr>
        <w:pStyle w:val="fhtwFlietext03Arial"/>
        <w:rPr>
          <w:b/>
          <w:bCs/>
          <w:lang w:val="de-AT"/>
        </w:rPr>
      </w:pPr>
    </w:p>
    <w:p w14:paraId="567CF9A2" w14:textId="77777777" w:rsidR="006E5916" w:rsidRPr="00517658" w:rsidRDefault="006E5916" w:rsidP="006E5916">
      <w:pPr>
        <w:pStyle w:val="fhtwFlietext03Arial"/>
        <w:rPr>
          <w:lang w:val="de-AT"/>
        </w:rPr>
      </w:pPr>
      <w:r w:rsidRPr="00517658">
        <w:rPr>
          <w:b/>
          <w:bCs/>
          <w:lang w:val="de-AT"/>
        </w:rPr>
        <w:t>Meetings</w:t>
      </w:r>
    </w:p>
    <w:p w14:paraId="1381A43B" w14:textId="77777777" w:rsidR="006E5916" w:rsidRDefault="006E5916" w:rsidP="006E5916">
      <w:pPr>
        <w:pStyle w:val="fhtwFlietext03Arial"/>
        <w:rPr>
          <w:lang w:val="de-AT"/>
        </w:rPr>
      </w:pPr>
    </w:p>
    <w:p w14:paraId="078200A4" w14:textId="1BEAB650" w:rsidR="006E5916" w:rsidRPr="00104B01" w:rsidRDefault="00982781" w:rsidP="006E5916">
      <w:pPr>
        <w:pStyle w:val="fhtwFlietext03Arial"/>
        <w:numPr>
          <w:ilvl w:val="0"/>
          <w:numId w:val="32"/>
        </w:numPr>
        <w:rPr>
          <w:lang w:val="de-AT"/>
        </w:rPr>
      </w:pPr>
      <w:r w:rsidRPr="00982781">
        <w:rPr>
          <w:lang w:val="de-AT"/>
        </w:rPr>
        <w:t>Discord-Meeting: Großes Team-Meeting, um das Gesamtprojekt zu reflektieren und Ziele für das Spiel zu definieren. Die gesamte Code-Basis wurde besprochen, und der Sprint wurde geplant.</w:t>
      </w:r>
    </w:p>
    <w:p w14:paraId="215F3779" w14:textId="77777777" w:rsidR="006E5916" w:rsidRPr="00517658" w:rsidRDefault="006E5916" w:rsidP="006E5916">
      <w:pPr>
        <w:pStyle w:val="fhtwFlietext03Arial"/>
        <w:rPr>
          <w:lang w:val="de-AT"/>
        </w:rPr>
      </w:pPr>
    </w:p>
    <w:p w14:paraId="6C06CFCE" w14:textId="77777777" w:rsidR="00982781" w:rsidRDefault="006E5916" w:rsidP="00982781">
      <w:pPr>
        <w:pStyle w:val="fhtwFlietext03Arial"/>
        <w:rPr>
          <w:b/>
          <w:bCs/>
          <w:lang w:val="de-AT"/>
        </w:rPr>
      </w:pPr>
      <w:r w:rsidRPr="00517658">
        <w:rPr>
          <w:b/>
          <w:bCs/>
          <w:lang w:val="de-AT"/>
        </w:rPr>
        <w:t>Tasks</w:t>
      </w:r>
    </w:p>
    <w:p w14:paraId="457D8461" w14:textId="77777777" w:rsidR="00982781" w:rsidRDefault="00982781" w:rsidP="00982781">
      <w:pPr>
        <w:pStyle w:val="fhtwFlietext03Arial"/>
        <w:rPr>
          <w:b/>
          <w:bCs/>
          <w:lang w:val="de-AT"/>
        </w:rPr>
      </w:pPr>
    </w:p>
    <w:p w14:paraId="65F90AFE" w14:textId="5C5F0CDE" w:rsidR="006E5916" w:rsidRPr="00982781" w:rsidRDefault="00982781" w:rsidP="00982781">
      <w:pPr>
        <w:pStyle w:val="fhtwFlietext03Arial"/>
        <w:rPr>
          <w:b/>
          <w:bCs/>
          <w:i/>
          <w:iCs/>
          <w:lang w:val="de-AT"/>
        </w:rPr>
      </w:pPr>
      <w:r w:rsidRPr="00982781">
        <w:rPr>
          <w:i/>
          <w:iCs/>
          <w:lang w:val="de-AT"/>
        </w:rPr>
        <w:t>Code + Unity Cleanup:</w:t>
      </w:r>
    </w:p>
    <w:p w14:paraId="349DB8C8" w14:textId="3001ECCB" w:rsidR="00982781" w:rsidRPr="00982781" w:rsidRDefault="00982781" w:rsidP="00982781">
      <w:pPr>
        <w:pStyle w:val="fhtwFlietext03Arial"/>
        <w:numPr>
          <w:ilvl w:val="0"/>
          <w:numId w:val="33"/>
        </w:numPr>
        <w:rPr>
          <w:lang w:val="de-AT"/>
        </w:rPr>
      </w:pPr>
      <w:r w:rsidRPr="00982781">
        <w:rPr>
          <w:lang w:val="de-AT"/>
        </w:rPr>
        <w:t>Vincent ersetzte alle Level-Assets durch die neuen, einschließlich Boden und anderer Objekte.</w:t>
      </w:r>
    </w:p>
    <w:p w14:paraId="21C6A328" w14:textId="6D231C5A" w:rsidR="00982781" w:rsidRPr="00982781" w:rsidRDefault="00982781" w:rsidP="00982781">
      <w:pPr>
        <w:pStyle w:val="fhtwFlietext03Arial"/>
        <w:numPr>
          <w:ilvl w:val="0"/>
          <w:numId w:val="33"/>
        </w:numPr>
        <w:rPr>
          <w:lang w:val="de-AT"/>
        </w:rPr>
      </w:pPr>
      <w:r w:rsidRPr="00982781">
        <w:rPr>
          <w:lang w:val="de-AT"/>
        </w:rPr>
        <w:t>Florian behob mehrere Fehler:</w:t>
      </w:r>
    </w:p>
    <w:p w14:paraId="5C6DE87B" w14:textId="77777777" w:rsidR="00982781" w:rsidRPr="00982781" w:rsidRDefault="00982781" w:rsidP="00982781">
      <w:pPr>
        <w:pStyle w:val="fhtwFlietext03Arial"/>
        <w:numPr>
          <w:ilvl w:val="1"/>
          <w:numId w:val="33"/>
        </w:numPr>
        <w:rPr>
          <w:lang w:val="de-AT"/>
        </w:rPr>
      </w:pPr>
      <w:r w:rsidRPr="00982781">
        <w:rPr>
          <w:lang w:val="de-AT"/>
        </w:rPr>
        <w:t>Korrektur fehlerhaft gezeichneter Pfeile bei For-Schleifen.</w:t>
      </w:r>
    </w:p>
    <w:p w14:paraId="7F7CA44D" w14:textId="77777777" w:rsidR="00982781" w:rsidRPr="00982781" w:rsidRDefault="00982781" w:rsidP="00982781">
      <w:pPr>
        <w:pStyle w:val="fhtwFlietext03Arial"/>
        <w:numPr>
          <w:ilvl w:val="1"/>
          <w:numId w:val="33"/>
        </w:numPr>
        <w:rPr>
          <w:lang w:val="de-AT"/>
        </w:rPr>
      </w:pPr>
      <w:r w:rsidRPr="00982781">
        <w:rPr>
          <w:lang w:val="de-AT"/>
        </w:rPr>
        <w:t>Anpassung der Pfeile, die manchmal falsch positioniert waren.</w:t>
      </w:r>
    </w:p>
    <w:p w14:paraId="6BB81435" w14:textId="77777777" w:rsidR="00982781" w:rsidRPr="00982781" w:rsidRDefault="00982781" w:rsidP="00982781">
      <w:pPr>
        <w:pStyle w:val="fhtwFlietext03Arial"/>
        <w:numPr>
          <w:ilvl w:val="1"/>
          <w:numId w:val="33"/>
        </w:numPr>
        <w:rPr>
          <w:lang w:val="de-AT"/>
        </w:rPr>
      </w:pPr>
      <w:r w:rsidRPr="00982781">
        <w:rPr>
          <w:lang w:val="de-AT"/>
        </w:rPr>
        <w:t>Dynamische Anpassung von Dropdown-Menüs in Blöcken basierend auf hinterlegten Enums.</w:t>
      </w:r>
    </w:p>
    <w:p w14:paraId="0FEC275F" w14:textId="77777777" w:rsidR="00982781" w:rsidRPr="00982781" w:rsidRDefault="00982781" w:rsidP="00982781">
      <w:pPr>
        <w:pStyle w:val="fhtwFlietext03Arial"/>
        <w:numPr>
          <w:ilvl w:val="1"/>
          <w:numId w:val="33"/>
        </w:numPr>
        <w:rPr>
          <w:lang w:val="de-AT"/>
        </w:rPr>
      </w:pPr>
      <w:r w:rsidRPr="00982781">
        <w:rPr>
          <w:lang w:val="de-AT"/>
        </w:rPr>
        <w:t>Verhinderung des Löschens von UML-Blöcken und Pfeilen während der Diagrammausführung.</w:t>
      </w:r>
    </w:p>
    <w:p w14:paraId="71AF3390" w14:textId="77777777" w:rsidR="00982781" w:rsidRDefault="00982781" w:rsidP="00982781">
      <w:pPr>
        <w:pStyle w:val="fhtwFlietext03Arial"/>
        <w:numPr>
          <w:ilvl w:val="1"/>
          <w:numId w:val="33"/>
        </w:numPr>
        <w:rPr>
          <w:lang w:val="de-AT"/>
        </w:rPr>
      </w:pPr>
      <w:r w:rsidRPr="00982781">
        <w:rPr>
          <w:lang w:val="de-AT"/>
        </w:rPr>
        <w:t>Anpassung der maximal verfügbaren Energie in Leveln, um geänderte Energiesparmechaniken durch Schleifen zu berücksichtigen.</w:t>
      </w:r>
    </w:p>
    <w:p w14:paraId="33C20E7E" w14:textId="77777777" w:rsidR="000A6D3B" w:rsidRPr="00982781" w:rsidRDefault="000A6D3B" w:rsidP="000A6D3B">
      <w:pPr>
        <w:pStyle w:val="fhtwFlietext03Arial"/>
        <w:ind w:left="0"/>
        <w:rPr>
          <w:lang w:val="de-AT"/>
        </w:rPr>
      </w:pPr>
    </w:p>
    <w:p w14:paraId="5EC90536" w14:textId="58885583" w:rsidR="00982781" w:rsidRDefault="00982781" w:rsidP="00982781">
      <w:pPr>
        <w:pStyle w:val="fhtwFlietext03Arial"/>
        <w:numPr>
          <w:ilvl w:val="0"/>
          <w:numId w:val="33"/>
        </w:numPr>
        <w:rPr>
          <w:lang w:val="de-AT"/>
        </w:rPr>
      </w:pPr>
      <w:r w:rsidRPr="00982781">
        <w:rPr>
          <w:lang w:val="de-AT"/>
        </w:rPr>
        <w:t>Verwaltung mehrerer UML-Bäume: Dominik arbeitete weiter am UML-Manager, um die Erstellung und Auflistung neuer Bäume zu ermöglichen. Das Löschen von Bäumen bleibt jedoch weiterhin offen.</w:t>
      </w:r>
    </w:p>
    <w:p w14:paraId="2D39B24E" w14:textId="77777777" w:rsidR="00982781" w:rsidRDefault="00982781" w:rsidP="006E5916">
      <w:pPr>
        <w:pStyle w:val="fhtwFlietext03Arial"/>
        <w:rPr>
          <w:lang w:val="de-AT"/>
        </w:rPr>
      </w:pPr>
    </w:p>
    <w:p w14:paraId="1E27AB49" w14:textId="638CD7A5" w:rsidR="006E5916" w:rsidRPr="00982781" w:rsidRDefault="00982781" w:rsidP="006E5916">
      <w:pPr>
        <w:pStyle w:val="fhtwFlietext03Arial"/>
        <w:rPr>
          <w:i/>
          <w:iCs/>
          <w:lang w:val="de-AT"/>
        </w:rPr>
      </w:pPr>
      <w:r w:rsidRPr="00982781">
        <w:rPr>
          <w:i/>
          <w:iCs/>
          <w:lang w:val="de-AT"/>
        </w:rPr>
        <w:t>Tutorials und Anleitungen:</w:t>
      </w:r>
    </w:p>
    <w:p w14:paraId="70BAA274" w14:textId="77777777" w:rsidR="00982781" w:rsidRPr="00982781" w:rsidRDefault="00982781" w:rsidP="00982781">
      <w:pPr>
        <w:pStyle w:val="fhtwFlietext03Arial"/>
        <w:numPr>
          <w:ilvl w:val="0"/>
          <w:numId w:val="34"/>
        </w:numPr>
        <w:rPr>
          <w:lang w:val="de-AT"/>
        </w:rPr>
      </w:pPr>
      <w:r w:rsidRPr="00982781">
        <w:rPr>
          <w:lang w:val="de-AT"/>
        </w:rPr>
        <w:t>Tobias, Johann und Dominik erstellten eine PDF-Anleitung sowie Tutorial-Level:</w:t>
      </w:r>
    </w:p>
    <w:p w14:paraId="42F73E71" w14:textId="77777777" w:rsidR="00982781" w:rsidRPr="00982781" w:rsidRDefault="00982781" w:rsidP="00982781">
      <w:pPr>
        <w:pStyle w:val="fhtwFlietext03Arial"/>
        <w:numPr>
          <w:ilvl w:val="1"/>
          <w:numId w:val="34"/>
        </w:numPr>
        <w:rPr>
          <w:lang w:val="de-AT"/>
        </w:rPr>
      </w:pPr>
      <w:r w:rsidRPr="00982781">
        <w:rPr>
          <w:lang w:val="de-AT"/>
        </w:rPr>
        <w:t>Tobias: PDF-Anleitung zur Funktionsweise der UML-Blöcke, zur Benutzeroberfläche und zu den Spielmechaniken.</w:t>
      </w:r>
    </w:p>
    <w:p w14:paraId="22234A19" w14:textId="77777777" w:rsidR="00982781" w:rsidRPr="00982781" w:rsidRDefault="00982781" w:rsidP="00982781">
      <w:pPr>
        <w:pStyle w:val="fhtwFlietext03Arial"/>
        <w:numPr>
          <w:ilvl w:val="1"/>
          <w:numId w:val="34"/>
        </w:numPr>
        <w:rPr>
          <w:lang w:val="de-AT"/>
        </w:rPr>
      </w:pPr>
      <w:r w:rsidRPr="00982781">
        <w:rPr>
          <w:lang w:val="de-AT"/>
        </w:rPr>
        <w:t>Johann: Ergänzte die Anleitungen um detaillierte Screenshots und Erklärungen.</w:t>
      </w:r>
    </w:p>
    <w:p w14:paraId="3EDE5AC7" w14:textId="77777777" w:rsidR="00982781" w:rsidRPr="00982781" w:rsidRDefault="00982781" w:rsidP="00982781">
      <w:pPr>
        <w:pStyle w:val="fhtwFlietext03Arial"/>
        <w:numPr>
          <w:ilvl w:val="1"/>
          <w:numId w:val="34"/>
        </w:numPr>
        <w:rPr>
          <w:lang w:val="de-AT"/>
        </w:rPr>
      </w:pPr>
      <w:r w:rsidRPr="00982781">
        <w:rPr>
          <w:lang w:val="de-AT"/>
        </w:rPr>
        <w:t>Dominik: Design von Tutorial-Leveln, die grundlegende Funktionen der UML-Blöcke und Spielelemente erklären.</w:t>
      </w:r>
    </w:p>
    <w:p w14:paraId="40514B33" w14:textId="734D58E2" w:rsidR="00982781" w:rsidRDefault="00982781" w:rsidP="00982781">
      <w:pPr>
        <w:pStyle w:val="fhtwFlietext03Arial"/>
        <w:numPr>
          <w:ilvl w:val="0"/>
          <w:numId w:val="34"/>
        </w:numPr>
        <w:rPr>
          <w:lang w:val="de-AT"/>
        </w:rPr>
      </w:pPr>
      <w:r w:rsidRPr="00982781">
        <w:rPr>
          <w:lang w:val="de-AT"/>
        </w:rPr>
        <w:t>Die Anleitungen und Tutorials deckten die Benutzeroberfläche, Spielmechaniken sowie die Verwendung der UML-Blöcke ab.</w:t>
      </w:r>
    </w:p>
    <w:p w14:paraId="05A3F249" w14:textId="77777777" w:rsidR="003906A8" w:rsidRDefault="003906A8" w:rsidP="003906A8">
      <w:pPr>
        <w:pStyle w:val="fhtwFlietext03Arial"/>
        <w:ind w:left="0"/>
        <w:rPr>
          <w:lang w:val="de-AT"/>
        </w:rPr>
      </w:pPr>
    </w:p>
    <w:p w14:paraId="384A1768" w14:textId="00227208" w:rsidR="00B4484A" w:rsidRDefault="00B4484A" w:rsidP="00982781">
      <w:pPr>
        <w:pStyle w:val="fhtwFlietext03Arial"/>
        <w:numPr>
          <w:ilvl w:val="0"/>
          <w:numId w:val="34"/>
        </w:numPr>
        <w:rPr>
          <w:lang w:val="de-AT"/>
        </w:rPr>
      </w:pPr>
      <w:r w:rsidRPr="00B4484A">
        <w:rPr>
          <w:lang w:val="de-AT"/>
        </w:rPr>
        <w:t>Lautstärkeregelung</w:t>
      </w:r>
      <w:r w:rsidRPr="00B4484A">
        <w:rPr>
          <w:b/>
          <w:bCs/>
          <w:lang w:val="de-AT"/>
        </w:rPr>
        <w:t>:</w:t>
      </w:r>
      <w:r w:rsidRPr="00B4484A">
        <w:rPr>
          <w:lang w:val="de-AT"/>
        </w:rPr>
        <w:t xml:space="preserve"> Johann konnte die Implementierung der Lautstärkeregelung aufgrund unerwartet aufwendiger Arbeit an den Anleitungen nicht beginnen.</w:t>
      </w:r>
    </w:p>
    <w:p w14:paraId="652DA0F0" w14:textId="77777777" w:rsidR="00982781" w:rsidRPr="00517658" w:rsidRDefault="00982781" w:rsidP="006E5916">
      <w:pPr>
        <w:pStyle w:val="fhtwFlietext03Arial"/>
        <w:rPr>
          <w:lang w:val="de-AT"/>
        </w:rPr>
      </w:pPr>
    </w:p>
    <w:p w14:paraId="72E2D068" w14:textId="77777777" w:rsidR="006E5916" w:rsidRPr="00517658" w:rsidRDefault="006E5916" w:rsidP="006E5916">
      <w:pPr>
        <w:pStyle w:val="fhtwFlietext03Arial"/>
        <w:rPr>
          <w:b/>
          <w:bCs/>
          <w:lang w:val="de-AT"/>
        </w:rPr>
      </w:pPr>
      <w:r w:rsidRPr="00517658">
        <w:rPr>
          <w:b/>
          <w:bCs/>
          <w:lang w:val="de-AT"/>
        </w:rPr>
        <w:t>Evaluierung</w:t>
      </w:r>
    </w:p>
    <w:p w14:paraId="02620B2A" w14:textId="77777777" w:rsidR="006E5916" w:rsidRDefault="006E5916" w:rsidP="006E5916">
      <w:pPr>
        <w:pStyle w:val="fhtwFlietext03Arial"/>
        <w:rPr>
          <w:lang w:val="de-AT"/>
        </w:rPr>
      </w:pPr>
    </w:p>
    <w:p w14:paraId="56B65E3C" w14:textId="3FF73054" w:rsidR="006E5916" w:rsidRDefault="00C74B86" w:rsidP="00F212C4">
      <w:pPr>
        <w:pStyle w:val="fhtwFlietext03Arial"/>
        <w:rPr>
          <w:lang w:val="de-AT"/>
        </w:rPr>
      </w:pPr>
      <w:r w:rsidRPr="00C74B86">
        <w:rPr>
          <w:lang w:val="de-AT"/>
        </w:rPr>
        <w:t>In diesem Sprint lag der Schwerpunkt auf der Erstellung von Tutorials und Anleitungen, um neuen Spielern den Einstieg zu erleichtern. Die meisten Tasks in diesem Bereich wurden erfolgreich abgeschlossen, auch wenn einige mehr Aufwand als erwartet erforderten. Die Arbeiten am UML-Manager gingen weiter, jedoch ohne vollständige Funktionalität. Die Lautstärkeregelung blieb unerledigt und wird in einem späteren Sprint adressiert.</w:t>
      </w:r>
    </w:p>
    <w:p w14:paraId="20460A2C" w14:textId="77777777" w:rsidR="00605292" w:rsidRDefault="00605292" w:rsidP="00F212C4">
      <w:pPr>
        <w:pStyle w:val="fhtwFlietext03Arial"/>
        <w:rPr>
          <w:lang w:val="de-AT"/>
        </w:rPr>
      </w:pPr>
    </w:p>
    <w:p w14:paraId="75445F1B" w14:textId="5A032220" w:rsidR="00605292" w:rsidRDefault="00605292">
      <w:pPr>
        <w:rPr>
          <w:rFonts w:ascii="Arial" w:hAnsi="Arial" w:cs="Arial"/>
          <w:color w:val="000000" w:themeColor="text1"/>
          <w:sz w:val="24"/>
          <w:szCs w:val="24"/>
        </w:rPr>
      </w:pPr>
      <w:r>
        <w:br w:type="page"/>
      </w:r>
    </w:p>
    <w:p w14:paraId="6C108D52" w14:textId="4FE63EAF" w:rsidR="00605292" w:rsidRPr="00517658" w:rsidRDefault="00605292" w:rsidP="00605292">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w:t>
      </w:r>
      <w:r>
        <w:rPr>
          <w:b/>
          <w:bCs/>
          <w:sz w:val="36"/>
          <w:szCs w:val="36"/>
          <w:lang w:val="de-AT"/>
        </w:rPr>
        <w:t>6</w:t>
      </w:r>
    </w:p>
    <w:p w14:paraId="520A6625" w14:textId="77777777" w:rsidR="00605292" w:rsidRPr="00517658" w:rsidRDefault="00605292" w:rsidP="00605292">
      <w:pPr>
        <w:pStyle w:val="fhtwFlietext03Arial"/>
        <w:rPr>
          <w:b/>
          <w:bCs/>
          <w:lang w:val="de-AT"/>
        </w:rPr>
      </w:pPr>
    </w:p>
    <w:p w14:paraId="73FD6DE2" w14:textId="77777777" w:rsidR="00605292" w:rsidRPr="00517658" w:rsidRDefault="00605292" w:rsidP="00605292">
      <w:pPr>
        <w:pStyle w:val="fhtwFlietext03Arial"/>
        <w:rPr>
          <w:lang w:val="de-AT"/>
        </w:rPr>
      </w:pPr>
      <w:r w:rsidRPr="00517658">
        <w:rPr>
          <w:b/>
          <w:bCs/>
          <w:lang w:val="de-AT"/>
        </w:rPr>
        <w:t>Meetings</w:t>
      </w:r>
    </w:p>
    <w:p w14:paraId="5C6D6C23" w14:textId="77777777" w:rsidR="00605292" w:rsidRDefault="00605292" w:rsidP="00605292">
      <w:pPr>
        <w:pStyle w:val="fhtwFlietext03Arial"/>
        <w:rPr>
          <w:lang w:val="de-AT"/>
        </w:rPr>
      </w:pPr>
    </w:p>
    <w:p w14:paraId="6893B3C3" w14:textId="757AE5D4" w:rsidR="000A6D3B" w:rsidRPr="000A6D3B" w:rsidRDefault="000A6D3B" w:rsidP="000A6D3B">
      <w:pPr>
        <w:pStyle w:val="fhtwFlietext03Arial"/>
        <w:numPr>
          <w:ilvl w:val="0"/>
          <w:numId w:val="32"/>
        </w:numPr>
      </w:pPr>
      <w:r w:rsidRPr="000A6D3B">
        <w:t>Discord-Meeting: Sprint-Planung und Durchsicht der neu eingefügten Assets.</w:t>
      </w:r>
    </w:p>
    <w:p w14:paraId="056422E6" w14:textId="7187A6B6" w:rsidR="000A6D3B" w:rsidRPr="000A6D3B" w:rsidRDefault="000A6D3B" w:rsidP="000A6D3B">
      <w:pPr>
        <w:pStyle w:val="fhtwFlietext03Arial"/>
        <w:numPr>
          <w:ilvl w:val="0"/>
          <w:numId w:val="32"/>
        </w:numPr>
      </w:pPr>
      <w:r w:rsidRPr="000A6D3B">
        <w:t>Discord-Meeting: Entscheidung über die Testmethodik. Da die Website im Docker nicht stabil lief, wurde entschieden, Tests mit der .exe-Version des Spiels durchzuführen.</w:t>
      </w:r>
    </w:p>
    <w:p w14:paraId="6CDA706D" w14:textId="141A178A" w:rsidR="00605292" w:rsidRPr="000A6D3B" w:rsidRDefault="000A6D3B" w:rsidP="000A6D3B">
      <w:pPr>
        <w:pStyle w:val="fhtwFlietext03Arial"/>
        <w:numPr>
          <w:ilvl w:val="0"/>
          <w:numId w:val="32"/>
        </w:numPr>
        <w:rPr>
          <w:lang w:val="de-AT"/>
        </w:rPr>
      </w:pPr>
      <w:r w:rsidRPr="000A6D3B">
        <w:rPr>
          <w:lang w:val="de-AT"/>
        </w:rPr>
        <w:t>Discord-Meeting: Diskussion der Testergebnisse und Planung weiterer Schritte basierend auf dem erhaltenen Feedback.</w:t>
      </w:r>
    </w:p>
    <w:p w14:paraId="1317ED27" w14:textId="77777777" w:rsidR="00605292" w:rsidRPr="00517658" w:rsidRDefault="00605292" w:rsidP="00605292">
      <w:pPr>
        <w:pStyle w:val="fhtwFlietext03Arial"/>
        <w:rPr>
          <w:lang w:val="de-AT"/>
        </w:rPr>
      </w:pPr>
    </w:p>
    <w:p w14:paraId="7D9E41AC" w14:textId="78BC362B" w:rsidR="00605292" w:rsidRDefault="00605292" w:rsidP="000A6D3B">
      <w:pPr>
        <w:pStyle w:val="fhtwFlietext03Arial"/>
        <w:rPr>
          <w:b/>
          <w:bCs/>
          <w:lang w:val="de-AT"/>
        </w:rPr>
      </w:pPr>
      <w:r w:rsidRPr="00517658">
        <w:rPr>
          <w:b/>
          <w:bCs/>
          <w:lang w:val="de-AT"/>
        </w:rPr>
        <w:t>Tasks</w:t>
      </w:r>
    </w:p>
    <w:p w14:paraId="5F02B3AD" w14:textId="77777777" w:rsidR="000A6D3B" w:rsidRDefault="000A6D3B" w:rsidP="000A6D3B">
      <w:pPr>
        <w:pStyle w:val="fhtwFlietext03Arial"/>
        <w:rPr>
          <w:b/>
          <w:bCs/>
          <w:lang w:val="de-AT"/>
        </w:rPr>
      </w:pPr>
    </w:p>
    <w:p w14:paraId="5A5CCFAC" w14:textId="38B1DB2B" w:rsidR="000A6D3B" w:rsidRPr="006F37E8" w:rsidRDefault="000A6D3B" w:rsidP="006F37E8">
      <w:pPr>
        <w:pStyle w:val="fhtwFlietext03Arial"/>
        <w:rPr>
          <w:i/>
          <w:iCs/>
          <w:lang w:val="de-AT"/>
        </w:rPr>
      </w:pPr>
      <w:r w:rsidRPr="000A6D3B">
        <w:rPr>
          <w:i/>
          <w:iCs/>
          <w:lang w:val="de-AT"/>
        </w:rPr>
        <w:t>Code + Unity Cleanup:</w:t>
      </w:r>
    </w:p>
    <w:p w14:paraId="3597D86B" w14:textId="77777777" w:rsidR="000A6D3B" w:rsidRPr="000A6D3B" w:rsidRDefault="000A6D3B" w:rsidP="000A6D3B">
      <w:pPr>
        <w:pStyle w:val="fhtwFlietext03Arial"/>
        <w:numPr>
          <w:ilvl w:val="0"/>
          <w:numId w:val="35"/>
        </w:numPr>
        <w:rPr>
          <w:lang w:val="de-AT"/>
        </w:rPr>
      </w:pPr>
      <w:r w:rsidRPr="000A6D3B">
        <w:rPr>
          <w:lang w:val="de-AT"/>
        </w:rPr>
        <w:t>Vincent animierte das Wasser aus dem Asset-Pack und passte einige Assets basierend auf Feedback aus den Meetings an.</w:t>
      </w:r>
    </w:p>
    <w:p w14:paraId="1D566008" w14:textId="77777777" w:rsidR="000A6D3B" w:rsidRDefault="000A6D3B" w:rsidP="000A6D3B">
      <w:pPr>
        <w:pStyle w:val="fhtwFlietext03Arial"/>
        <w:numPr>
          <w:ilvl w:val="0"/>
          <w:numId w:val="35"/>
        </w:numPr>
        <w:rPr>
          <w:lang w:val="de-AT"/>
        </w:rPr>
      </w:pPr>
      <w:r w:rsidRPr="000A6D3B">
        <w:rPr>
          <w:lang w:val="de-AT"/>
        </w:rPr>
        <w:t>Dominik behob einen Bug, bei dem UML-Tree-Buttons doppelt erstellt wurden.</w:t>
      </w:r>
    </w:p>
    <w:p w14:paraId="0042314C" w14:textId="77777777" w:rsidR="00616BBC" w:rsidRPr="000A6D3B" w:rsidRDefault="00616BBC" w:rsidP="00616BBC">
      <w:pPr>
        <w:pStyle w:val="fhtwFlietext03Arial"/>
        <w:ind w:left="0"/>
        <w:rPr>
          <w:lang w:val="de-AT"/>
        </w:rPr>
      </w:pPr>
    </w:p>
    <w:p w14:paraId="15AEE09C" w14:textId="77777777" w:rsidR="000A6D3B" w:rsidRPr="000A6D3B" w:rsidRDefault="000A6D3B" w:rsidP="000A6D3B">
      <w:pPr>
        <w:pStyle w:val="fhtwFlietext03Arial"/>
        <w:numPr>
          <w:ilvl w:val="0"/>
          <w:numId w:val="35"/>
        </w:numPr>
        <w:rPr>
          <w:lang w:val="de-AT"/>
        </w:rPr>
      </w:pPr>
      <w:r w:rsidRPr="000A6D3B">
        <w:rPr>
          <w:lang w:val="de-AT"/>
        </w:rPr>
        <w:t>Lautstärkeregelung: Johann konnte diesen Task nicht abschließen, da die Tests priorisiert wurden.</w:t>
      </w:r>
    </w:p>
    <w:p w14:paraId="70EB8202" w14:textId="77777777" w:rsidR="000A6D3B" w:rsidRPr="000A6D3B" w:rsidRDefault="000A6D3B" w:rsidP="000A6D3B">
      <w:pPr>
        <w:pStyle w:val="fhtwFlietext03Arial"/>
        <w:rPr>
          <w:lang w:val="de-AT"/>
        </w:rPr>
      </w:pPr>
    </w:p>
    <w:p w14:paraId="6AAF528E" w14:textId="2B5360B5" w:rsidR="000A6D3B" w:rsidRPr="006F37E8" w:rsidRDefault="000A6D3B" w:rsidP="006F37E8">
      <w:pPr>
        <w:pStyle w:val="fhtwFlietext03Arial"/>
        <w:rPr>
          <w:i/>
          <w:iCs/>
          <w:lang w:val="de-AT"/>
        </w:rPr>
      </w:pPr>
      <w:r w:rsidRPr="006F37E8">
        <w:rPr>
          <w:i/>
          <w:iCs/>
          <w:lang w:val="de-AT"/>
        </w:rPr>
        <w:t>Playtesting:</w:t>
      </w:r>
    </w:p>
    <w:p w14:paraId="62FF05B9" w14:textId="77777777" w:rsidR="000A6D3B" w:rsidRPr="000A6D3B" w:rsidRDefault="000A6D3B" w:rsidP="006F37E8">
      <w:pPr>
        <w:pStyle w:val="fhtwFlietext03Arial"/>
        <w:numPr>
          <w:ilvl w:val="0"/>
          <w:numId w:val="36"/>
        </w:numPr>
        <w:rPr>
          <w:lang w:val="de-AT"/>
        </w:rPr>
      </w:pPr>
      <w:r w:rsidRPr="000A6D3B">
        <w:rPr>
          <w:lang w:val="de-AT"/>
        </w:rPr>
        <w:t>Vincent: Rekrutierte 4 Tester (Freunde) und dokumentierte ihr Verhalten.</w:t>
      </w:r>
    </w:p>
    <w:p w14:paraId="6C8B78E0" w14:textId="77777777" w:rsidR="000A6D3B" w:rsidRPr="000A6D3B" w:rsidRDefault="000A6D3B" w:rsidP="006F37E8">
      <w:pPr>
        <w:pStyle w:val="fhtwFlietext03Arial"/>
        <w:numPr>
          <w:ilvl w:val="0"/>
          <w:numId w:val="36"/>
        </w:numPr>
        <w:rPr>
          <w:lang w:val="de-AT"/>
        </w:rPr>
      </w:pPr>
      <w:r w:rsidRPr="000A6D3B">
        <w:rPr>
          <w:lang w:val="de-AT"/>
        </w:rPr>
        <w:t>Tobias: Test mit 6 Personen (Familie, Freunde und FH-Studenten).</w:t>
      </w:r>
    </w:p>
    <w:p w14:paraId="3DA90E14" w14:textId="77777777" w:rsidR="000A6D3B" w:rsidRPr="000A6D3B" w:rsidRDefault="000A6D3B" w:rsidP="006F37E8">
      <w:pPr>
        <w:pStyle w:val="fhtwFlietext03Arial"/>
        <w:numPr>
          <w:ilvl w:val="0"/>
          <w:numId w:val="36"/>
        </w:numPr>
        <w:rPr>
          <w:lang w:val="de-AT"/>
        </w:rPr>
      </w:pPr>
      <w:r w:rsidRPr="000A6D3B">
        <w:rPr>
          <w:lang w:val="de-AT"/>
        </w:rPr>
        <w:t>Johann: Test mit 4 Personen (Familie und Freunde).</w:t>
      </w:r>
    </w:p>
    <w:p w14:paraId="198DF3E7" w14:textId="77777777" w:rsidR="000A6D3B" w:rsidRPr="000A6D3B" w:rsidRDefault="000A6D3B" w:rsidP="006F37E8">
      <w:pPr>
        <w:pStyle w:val="fhtwFlietext03Arial"/>
        <w:numPr>
          <w:ilvl w:val="0"/>
          <w:numId w:val="36"/>
        </w:numPr>
        <w:rPr>
          <w:lang w:val="de-AT"/>
        </w:rPr>
      </w:pPr>
      <w:r w:rsidRPr="000A6D3B">
        <w:rPr>
          <w:lang w:val="de-AT"/>
        </w:rPr>
        <w:t>Dominik: Test mit 5 Personen (Familie und Mitbewohner), durchgeführt nach Abschluss von Bugfixes und Asset-Anpassungen.</w:t>
      </w:r>
    </w:p>
    <w:p w14:paraId="75D2A833" w14:textId="77777777" w:rsidR="000A6D3B" w:rsidRDefault="000A6D3B" w:rsidP="006F37E8">
      <w:pPr>
        <w:pStyle w:val="fhtwFlietext03Arial"/>
        <w:numPr>
          <w:ilvl w:val="0"/>
          <w:numId w:val="36"/>
        </w:numPr>
        <w:rPr>
          <w:lang w:val="de-AT"/>
        </w:rPr>
      </w:pPr>
      <w:r w:rsidRPr="000A6D3B">
        <w:rPr>
          <w:lang w:val="de-AT"/>
        </w:rPr>
        <w:t>Florian: Test mit 3 Personen, die keinerlei UML-Erfahrung hatten, um die Lernkurve und Zugänglichkeit zu bewerten.</w:t>
      </w:r>
    </w:p>
    <w:p w14:paraId="20B22AF8" w14:textId="77777777" w:rsidR="006F37E8" w:rsidRPr="006F37E8" w:rsidRDefault="006F37E8" w:rsidP="006F37E8">
      <w:pPr>
        <w:pStyle w:val="fhtwFlietext03Arial"/>
        <w:ind w:left="153"/>
        <w:rPr>
          <w:i/>
          <w:iCs/>
          <w:lang w:val="de-AT"/>
        </w:rPr>
      </w:pPr>
    </w:p>
    <w:p w14:paraId="63150C2D" w14:textId="545711D1" w:rsidR="000A6D3B" w:rsidRPr="006F37E8" w:rsidRDefault="000A6D3B" w:rsidP="006F37E8">
      <w:pPr>
        <w:pStyle w:val="fhtwFlietext03Arial"/>
        <w:rPr>
          <w:i/>
          <w:iCs/>
          <w:lang w:val="de-AT"/>
        </w:rPr>
      </w:pPr>
      <w:r w:rsidRPr="006F37E8">
        <w:rPr>
          <w:i/>
          <w:iCs/>
          <w:lang w:val="de-AT"/>
        </w:rPr>
        <w:t>Feedback-Auswertung:</w:t>
      </w:r>
    </w:p>
    <w:p w14:paraId="3981183A" w14:textId="77777777" w:rsidR="000A6D3B" w:rsidRPr="000A6D3B" w:rsidRDefault="000A6D3B" w:rsidP="006F37E8">
      <w:pPr>
        <w:pStyle w:val="fhtwFlietext03Arial"/>
        <w:numPr>
          <w:ilvl w:val="0"/>
          <w:numId w:val="37"/>
        </w:numPr>
        <w:rPr>
          <w:lang w:val="de-AT"/>
        </w:rPr>
      </w:pPr>
      <w:r w:rsidRPr="000A6D3B">
        <w:rPr>
          <w:lang w:val="de-AT"/>
        </w:rPr>
        <w:t>Alle Teammitglieder werteten die von ihren Testern ausgefüllten Fragebögen aus.</w:t>
      </w:r>
    </w:p>
    <w:p w14:paraId="5DD84B41" w14:textId="288B48E8" w:rsidR="000A6D3B" w:rsidRPr="000A6D3B" w:rsidRDefault="000A6D3B" w:rsidP="006F37E8">
      <w:pPr>
        <w:pStyle w:val="fhtwFlietext03Arial"/>
        <w:numPr>
          <w:ilvl w:val="0"/>
          <w:numId w:val="37"/>
        </w:numPr>
        <w:rPr>
          <w:lang w:val="de-AT"/>
        </w:rPr>
      </w:pPr>
      <w:r w:rsidRPr="000A6D3B">
        <w:rPr>
          <w:lang w:val="de-AT"/>
        </w:rPr>
        <w:t>Die Ergebnisse wurden analysiert, um Schwächen im Spiel zu identifizieren und Verbesserungspotenziale zu erkennen.</w:t>
      </w:r>
    </w:p>
    <w:p w14:paraId="3B4A5E11" w14:textId="77777777" w:rsidR="00605292" w:rsidRPr="00517658" w:rsidRDefault="00605292" w:rsidP="00605292">
      <w:pPr>
        <w:pStyle w:val="fhtwFlietext03Arial"/>
        <w:rPr>
          <w:lang w:val="de-AT"/>
        </w:rPr>
      </w:pPr>
    </w:p>
    <w:p w14:paraId="2F07924F" w14:textId="77777777" w:rsidR="00605292" w:rsidRPr="00517658" w:rsidRDefault="00605292" w:rsidP="00605292">
      <w:pPr>
        <w:pStyle w:val="fhtwFlietext03Arial"/>
        <w:rPr>
          <w:b/>
          <w:bCs/>
          <w:lang w:val="de-AT"/>
        </w:rPr>
      </w:pPr>
      <w:r w:rsidRPr="00517658">
        <w:rPr>
          <w:b/>
          <w:bCs/>
          <w:lang w:val="de-AT"/>
        </w:rPr>
        <w:t>Evaluierung</w:t>
      </w:r>
    </w:p>
    <w:p w14:paraId="5084BC43" w14:textId="77777777" w:rsidR="00605292" w:rsidRDefault="00605292" w:rsidP="00605292">
      <w:pPr>
        <w:pStyle w:val="fhtwFlietext03Arial"/>
        <w:rPr>
          <w:lang w:val="de-AT"/>
        </w:rPr>
      </w:pPr>
    </w:p>
    <w:p w14:paraId="0F372ED5" w14:textId="23AB7DDB" w:rsidR="00605292" w:rsidRDefault="006F37E8" w:rsidP="00605292">
      <w:pPr>
        <w:pStyle w:val="fhtwFlietext03Arial"/>
        <w:rPr>
          <w:lang w:val="de-AT"/>
        </w:rPr>
      </w:pPr>
      <w:r w:rsidRPr="006F37E8">
        <w:rPr>
          <w:lang w:val="de-AT"/>
        </w:rPr>
        <w:t>Dieser Sprint konzentrierte sich stark auf das Testen und Sammeln von Feedback durch Playtester, um die Benutzererfahrung zu verbessern. Die Testphase war erfolgreich, da wertvolle Daten aus einer breiten Testergruppe gesammelt wurden. Die Aufgaben zur Feedback-Auswertung und Bugfixes wurden planmäßig abgeschlossen. Aufgrund der Testpriorisierung blieb die Lautstärkeregelung erneut unerledigt, sollte aber im nächsten Sprint angegangen werden.</w:t>
      </w:r>
    </w:p>
    <w:p w14:paraId="530C68B6" w14:textId="77777777" w:rsidR="00605292" w:rsidRDefault="00605292" w:rsidP="00605292">
      <w:pPr>
        <w:pStyle w:val="fhtwFlietext03Arial"/>
        <w:rPr>
          <w:lang w:val="de-AT"/>
        </w:rPr>
      </w:pPr>
    </w:p>
    <w:p w14:paraId="45411006" w14:textId="568A4F07" w:rsidR="00605292" w:rsidRDefault="00605292">
      <w:pPr>
        <w:rPr>
          <w:rFonts w:ascii="Arial" w:hAnsi="Arial" w:cs="Arial"/>
          <w:color w:val="000000" w:themeColor="text1"/>
          <w:sz w:val="24"/>
          <w:szCs w:val="24"/>
        </w:rPr>
      </w:pPr>
      <w:r>
        <w:br w:type="page"/>
      </w:r>
    </w:p>
    <w:p w14:paraId="4EFF9106" w14:textId="6FEBD900" w:rsidR="00605292" w:rsidRPr="00517658" w:rsidRDefault="00605292" w:rsidP="00605292">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w:t>
      </w:r>
      <w:r>
        <w:rPr>
          <w:b/>
          <w:bCs/>
          <w:sz w:val="36"/>
          <w:szCs w:val="36"/>
          <w:lang w:val="de-AT"/>
        </w:rPr>
        <w:t>7</w:t>
      </w:r>
    </w:p>
    <w:p w14:paraId="3D6B6321" w14:textId="77777777" w:rsidR="00605292" w:rsidRPr="00517658" w:rsidRDefault="00605292" w:rsidP="00605292">
      <w:pPr>
        <w:pStyle w:val="fhtwFlietext03Arial"/>
        <w:rPr>
          <w:b/>
          <w:bCs/>
          <w:lang w:val="de-AT"/>
        </w:rPr>
      </w:pPr>
    </w:p>
    <w:p w14:paraId="5BC6BB8F" w14:textId="77777777" w:rsidR="00605292" w:rsidRPr="00517658" w:rsidRDefault="00605292" w:rsidP="00605292">
      <w:pPr>
        <w:pStyle w:val="fhtwFlietext03Arial"/>
        <w:rPr>
          <w:lang w:val="de-AT"/>
        </w:rPr>
      </w:pPr>
      <w:r w:rsidRPr="00517658">
        <w:rPr>
          <w:b/>
          <w:bCs/>
          <w:lang w:val="de-AT"/>
        </w:rPr>
        <w:t>Meetings</w:t>
      </w:r>
    </w:p>
    <w:p w14:paraId="72163D3B" w14:textId="77777777" w:rsidR="00605292" w:rsidRDefault="00605292" w:rsidP="00605292">
      <w:pPr>
        <w:pStyle w:val="fhtwFlietext03Arial"/>
        <w:rPr>
          <w:lang w:val="de-AT"/>
        </w:rPr>
      </w:pPr>
    </w:p>
    <w:p w14:paraId="05B6A191" w14:textId="1B347F0D" w:rsidR="00FE71CD" w:rsidRPr="00FE71CD" w:rsidRDefault="00FE71CD" w:rsidP="00FE71CD">
      <w:pPr>
        <w:pStyle w:val="fhtwFlietext03Arial"/>
        <w:numPr>
          <w:ilvl w:val="0"/>
          <w:numId w:val="32"/>
        </w:numPr>
        <w:rPr>
          <w:lang w:val="de-AT"/>
        </w:rPr>
      </w:pPr>
      <w:r w:rsidRPr="00FE71CD">
        <w:rPr>
          <w:lang w:val="de-AT"/>
        </w:rPr>
        <w:t>Discord-Meeting</w:t>
      </w:r>
      <w:r>
        <w:rPr>
          <w:lang w:val="de-AT"/>
        </w:rPr>
        <w:t>:</w:t>
      </w:r>
      <w:r w:rsidRPr="00FE71CD">
        <w:rPr>
          <w:lang w:val="de-AT"/>
        </w:rPr>
        <w:t xml:space="preserve"> Sprint-Planung und Organisation der anstehenden Tasks.</w:t>
      </w:r>
    </w:p>
    <w:p w14:paraId="5A37E9EE" w14:textId="7C7E0A41" w:rsidR="00605292" w:rsidRPr="00104B01" w:rsidRDefault="00FE71CD" w:rsidP="00FE71CD">
      <w:pPr>
        <w:pStyle w:val="fhtwFlietext03Arial"/>
        <w:numPr>
          <w:ilvl w:val="0"/>
          <w:numId w:val="32"/>
        </w:numPr>
        <w:rPr>
          <w:lang w:val="de-AT"/>
        </w:rPr>
      </w:pPr>
      <w:r w:rsidRPr="00FE71CD">
        <w:rPr>
          <w:lang w:val="de-AT"/>
        </w:rPr>
        <w:t>Discord-Meeting: Vorbereitung des Meetings mit Petz (finale Abnahme).</w:t>
      </w:r>
    </w:p>
    <w:p w14:paraId="2E164613" w14:textId="77777777" w:rsidR="00605292" w:rsidRPr="00517658" w:rsidRDefault="00605292" w:rsidP="00605292">
      <w:pPr>
        <w:pStyle w:val="fhtwFlietext03Arial"/>
        <w:rPr>
          <w:lang w:val="de-AT"/>
        </w:rPr>
      </w:pPr>
    </w:p>
    <w:p w14:paraId="25CF7FF8" w14:textId="48338B38" w:rsidR="00605292" w:rsidRDefault="00605292" w:rsidP="00C567C8">
      <w:pPr>
        <w:pStyle w:val="fhtwFlietext03Arial"/>
        <w:rPr>
          <w:b/>
          <w:bCs/>
          <w:lang w:val="de-AT"/>
        </w:rPr>
      </w:pPr>
      <w:r w:rsidRPr="00517658">
        <w:rPr>
          <w:b/>
          <w:bCs/>
          <w:lang w:val="de-AT"/>
        </w:rPr>
        <w:t>Tasks</w:t>
      </w:r>
    </w:p>
    <w:p w14:paraId="0B41CF52" w14:textId="77777777" w:rsidR="00C567C8" w:rsidRDefault="00C567C8" w:rsidP="00C567C8">
      <w:pPr>
        <w:pStyle w:val="fhtwFlietext03Arial"/>
        <w:rPr>
          <w:b/>
          <w:bCs/>
          <w:lang w:val="de-AT"/>
        </w:rPr>
      </w:pPr>
    </w:p>
    <w:p w14:paraId="0C04E01D" w14:textId="77777777" w:rsidR="00C567C8" w:rsidRPr="006F37E8" w:rsidRDefault="00C567C8" w:rsidP="00C567C8">
      <w:pPr>
        <w:pStyle w:val="fhtwFlietext03Arial"/>
        <w:rPr>
          <w:i/>
          <w:iCs/>
          <w:lang w:val="de-AT"/>
        </w:rPr>
      </w:pPr>
      <w:r w:rsidRPr="000A6D3B">
        <w:rPr>
          <w:i/>
          <w:iCs/>
          <w:lang w:val="de-AT"/>
        </w:rPr>
        <w:t>Code + Unity Cleanup:</w:t>
      </w:r>
    </w:p>
    <w:p w14:paraId="2E1A9D96" w14:textId="079954A2" w:rsidR="00C567C8" w:rsidRDefault="00C567C8" w:rsidP="00C567C8">
      <w:pPr>
        <w:pStyle w:val="fhtwFlietext03Arial"/>
        <w:numPr>
          <w:ilvl w:val="0"/>
          <w:numId w:val="38"/>
        </w:numPr>
        <w:rPr>
          <w:lang w:val="de-AT"/>
        </w:rPr>
      </w:pPr>
      <w:r w:rsidRPr="00C567C8">
        <w:rPr>
          <w:lang w:val="de-AT"/>
        </w:rPr>
        <w:t>Vincent implementierte ein Grid-System in das Spiel.</w:t>
      </w:r>
    </w:p>
    <w:p w14:paraId="4AB21232" w14:textId="5AD9E778" w:rsidR="00C567C8" w:rsidRDefault="00C567C8" w:rsidP="00C567C8">
      <w:pPr>
        <w:pStyle w:val="fhtwFlietext03Arial"/>
        <w:numPr>
          <w:ilvl w:val="0"/>
          <w:numId w:val="38"/>
        </w:numPr>
        <w:rPr>
          <w:lang w:val="de-AT"/>
        </w:rPr>
      </w:pPr>
      <w:r w:rsidRPr="00C567C8">
        <w:rPr>
          <w:lang w:val="de-AT"/>
        </w:rPr>
        <w:t>Tobias erstellte Musterlösungen für die Tutorial-Level.</w:t>
      </w:r>
    </w:p>
    <w:p w14:paraId="15D55C68" w14:textId="77777777" w:rsidR="00C567C8" w:rsidRDefault="00C567C8" w:rsidP="00C567C8">
      <w:pPr>
        <w:pStyle w:val="fhtwFlietext03Arial"/>
        <w:ind w:left="0"/>
        <w:rPr>
          <w:lang w:val="de-AT"/>
        </w:rPr>
      </w:pPr>
    </w:p>
    <w:p w14:paraId="45204045" w14:textId="42DCE6E5" w:rsidR="00C567C8" w:rsidRPr="00C567C8" w:rsidRDefault="00C567C8" w:rsidP="00C567C8">
      <w:pPr>
        <w:pStyle w:val="fhtwFlietext03Arial"/>
        <w:numPr>
          <w:ilvl w:val="0"/>
          <w:numId w:val="38"/>
        </w:numPr>
        <w:rPr>
          <w:lang w:val="de-AT"/>
        </w:rPr>
      </w:pPr>
      <w:r w:rsidRPr="00C567C8">
        <w:rPr>
          <w:lang w:val="de-AT"/>
        </w:rPr>
        <w:t>Lautstärkeregelung:</w:t>
      </w:r>
      <w:r>
        <w:rPr>
          <w:lang w:val="de-AT"/>
        </w:rPr>
        <w:t xml:space="preserve"> </w:t>
      </w:r>
      <w:r w:rsidRPr="00C567C8">
        <w:rPr>
          <w:lang w:val="de-AT"/>
        </w:rPr>
        <w:t>Johann implementierte die Funktion, dass die Lautstärke angepasst werden kann.</w:t>
      </w:r>
    </w:p>
    <w:p w14:paraId="2BD9ADAF" w14:textId="42F35B84" w:rsidR="00C567C8" w:rsidRPr="00C567C8" w:rsidRDefault="00C567C8" w:rsidP="00C567C8">
      <w:pPr>
        <w:pStyle w:val="fhtwFlietext03Arial"/>
        <w:numPr>
          <w:ilvl w:val="0"/>
          <w:numId w:val="38"/>
        </w:numPr>
        <w:rPr>
          <w:lang w:val="de-AT"/>
        </w:rPr>
      </w:pPr>
      <w:r w:rsidRPr="00C567C8">
        <w:t>Bedingungsblöcke verbinden:</w:t>
      </w:r>
      <w:r>
        <w:rPr>
          <w:i/>
          <w:iCs/>
        </w:rPr>
        <w:t xml:space="preserve"> </w:t>
      </w:r>
      <w:r w:rsidRPr="00C567C8">
        <w:t>Dominik</w:t>
      </w:r>
      <w:r>
        <w:t xml:space="preserve"> &amp; Vincent</w:t>
      </w:r>
      <w:r w:rsidRPr="00C567C8">
        <w:t xml:space="preserve"> führte</w:t>
      </w:r>
      <w:r>
        <w:t>n</w:t>
      </w:r>
      <w:r w:rsidRPr="00C567C8">
        <w:t xml:space="preserve"> farbige Markierungen für die Condition-Pfeile ein, um diese besser erkennbar zu machen. Außerdem wurde ein Offset hinzugefügt, um Überlagerungen bei Loops zu vermeiden.</w:t>
      </w:r>
    </w:p>
    <w:p w14:paraId="6A60531C" w14:textId="03F04AFC" w:rsidR="00C567C8" w:rsidRDefault="00C567C8" w:rsidP="00C567C8">
      <w:pPr>
        <w:pStyle w:val="Listenabsatz"/>
        <w:numPr>
          <w:ilvl w:val="0"/>
          <w:numId w:val="38"/>
        </w:numPr>
        <w:rPr>
          <w:rFonts w:ascii="Arial" w:hAnsi="Arial" w:cs="Arial"/>
          <w:color w:val="000000" w:themeColor="text1"/>
          <w:sz w:val="24"/>
          <w:szCs w:val="24"/>
        </w:rPr>
      </w:pPr>
      <w:r w:rsidRPr="00C567C8">
        <w:rPr>
          <w:rFonts w:ascii="Arial" w:hAnsi="Arial" w:cs="Arial"/>
          <w:color w:val="000000" w:themeColor="text1"/>
          <w:sz w:val="24"/>
          <w:szCs w:val="24"/>
        </w:rPr>
        <w:t>Verbinden von UML-Elementen:</w:t>
      </w:r>
      <w:r>
        <w:rPr>
          <w:rFonts w:ascii="Arial" w:hAnsi="Arial" w:cs="Arial"/>
          <w:color w:val="000000" w:themeColor="text1"/>
          <w:sz w:val="24"/>
          <w:szCs w:val="24"/>
        </w:rPr>
        <w:t xml:space="preserve"> </w:t>
      </w:r>
      <w:r w:rsidRPr="00C567C8">
        <w:rPr>
          <w:rFonts w:ascii="Arial" w:hAnsi="Arial" w:cs="Arial"/>
          <w:color w:val="000000" w:themeColor="text1"/>
          <w:sz w:val="24"/>
          <w:szCs w:val="24"/>
        </w:rPr>
        <w:t xml:space="preserve">Dominik </w:t>
      </w:r>
      <w:r>
        <w:rPr>
          <w:rFonts w:ascii="Arial" w:hAnsi="Arial" w:cs="Arial"/>
          <w:color w:val="000000" w:themeColor="text1"/>
          <w:sz w:val="24"/>
          <w:szCs w:val="24"/>
        </w:rPr>
        <w:t xml:space="preserve">&amp; Vincent </w:t>
      </w:r>
      <w:r w:rsidRPr="00C567C8">
        <w:rPr>
          <w:rFonts w:ascii="Arial" w:hAnsi="Arial" w:cs="Arial"/>
          <w:color w:val="000000" w:themeColor="text1"/>
          <w:sz w:val="24"/>
          <w:szCs w:val="24"/>
        </w:rPr>
        <w:t>ergänzte</w:t>
      </w:r>
      <w:r>
        <w:rPr>
          <w:rFonts w:ascii="Arial" w:hAnsi="Arial" w:cs="Arial"/>
          <w:color w:val="000000" w:themeColor="text1"/>
          <w:sz w:val="24"/>
          <w:szCs w:val="24"/>
        </w:rPr>
        <w:t>n</w:t>
      </w:r>
      <w:r w:rsidRPr="00C567C8">
        <w:rPr>
          <w:rFonts w:ascii="Arial" w:hAnsi="Arial" w:cs="Arial"/>
          <w:color w:val="000000" w:themeColor="text1"/>
          <w:sz w:val="24"/>
          <w:szCs w:val="24"/>
        </w:rPr>
        <w:t xml:space="preserve"> Halbkreise am Rand der UML-Elemente, um das Ziehen von Pfeilen zu erleichtern, und behob</w:t>
      </w:r>
      <w:r>
        <w:rPr>
          <w:rFonts w:ascii="Arial" w:hAnsi="Arial" w:cs="Arial"/>
          <w:color w:val="000000" w:themeColor="text1"/>
          <w:sz w:val="24"/>
          <w:szCs w:val="24"/>
        </w:rPr>
        <w:t>en</w:t>
      </w:r>
      <w:r w:rsidRPr="00C567C8">
        <w:rPr>
          <w:rFonts w:ascii="Arial" w:hAnsi="Arial" w:cs="Arial"/>
          <w:color w:val="000000" w:themeColor="text1"/>
          <w:sz w:val="24"/>
          <w:szCs w:val="24"/>
        </w:rPr>
        <w:t xml:space="preserve"> einen Bug, bei dem Pfeile aufgrund eines Mouse-Offsets nicht in bestimmte Richtungen gezeichnet werden konnten.</w:t>
      </w:r>
    </w:p>
    <w:p w14:paraId="30EE2F1C" w14:textId="6F3961C5" w:rsidR="00C567C8" w:rsidRDefault="00C567C8" w:rsidP="00411270">
      <w:pPr>
        <w:pStyle w:val="Listenabsatz"/>
        <w:numPr>
          <w:ilvl w:val="0"/>
          <w:numId w:val="38"/>
        </w:numPr>
        <w:rPr>
          <w:rFonts w:ascii="Arial" w:hAnsi="Arial" w:cs="Arial"/>
          <w:color w:val="000000" w:themeColor="text1"/>
          <w:sz w:val="24"/>
          <w:szCs w:val="24"/>
        </w:rPr>
      </w:pPr>
      <w:r w:rsidRPr="00C567C8">
        <w:rPr>
          <w:rFonts w:ascii="Arial" w:hAnsi="Arial" w:cs="Arial"/>
          <w:color w:val="000000" w:themeColor="text1"/>
          <w:sz w:val="24"/>
          <w:szCs w:val="24"/>
        </w:rPr>
        <w:t>Speichern von UML-Bäumen:</w:t>
      </w:r>
      <w:r>
        <w:rPr>
          <w:rFonts w:ascii="Arial" w:hAnsi="Arial" w:cs="Arial"/>
          <w:color w:val="000000" w:themeColor="text1"/>
          <w:sz w:val="24"/>
          <w:szCs w:val="24"/>
        </w:rPr>
        <w:t xml:space="preserve"> </w:t>
      </w:r>
      <w:r w:rsidRPr="00C567C8">
        <w:rPr>
          <w:rFonts w:ascii="Arial" w:hAnsi="Arial" w:cs="Arial"/>
          <w:color w:val="000000" w:themeColor="text1"/>
          <w:sz w:val="24"/>
          <w:szCs w:val="24"/>
        </w:rPr>
        <w:t>Florian behob zwei Bugs</w:t>
      </w:r>
      <w:r>
        <w:rPr>
          <w:rFonts w:ascii="Arial" w:hAnsi="Arial" w:cs="Arial"/>
          <w:color w:val="000000" w:themeColor="text1"/>
          <w:sz w:val="24"/>
          <w:szCs w:val="24"/>
        </w:rPr>
        <w:t>; e</w:t>
      </w:r>
      <w:r w:rsidRPr="00C567C8">
        <w:rPr>
          <w:rFonts w:ascii="Arial" w:hAnsi="Arial" w:cs="Arial"/>
          <w:color w:val="000000" w:themeColor="text1"/>
          <w:sz w:val="24"/>
          <w:szCs w:val="24"/>
        </w:rPr>
        <w:t>iner betraf Dropdown-Werte, die nicht korrekt geladen wurden, der andere falsche Condition-Pfeile und Loops, die nicht ordnungsgemäß angezeigt wurden.</w:t>
      </w:r>
    </w:p>
    <w:p w14:paraId="689B63E1" w14:textId="2BA7A853" w:rsidR="0084317F" w:rsidRPr="00C567C8" w:rsidRDefault="0084317F" w:rsidP="00411270">
      <w:pPr>
        <w:pStyle w:val="Listenabsatz"/>
        <w:numPr>
          <w:ilvl w:val="0"/>
          <w:numId w:val="38"/>
        </w:numPr>
        <w:rPr>
          <w:rFonts w:ascii="Arial" w:hAnsi="Arial" w:cs="Arial"/>
          <w:color w:val="000000" w:themeColor="text1"/>
          <w:sz w:val="24"/>
          <w:szCs w:val="24"/>
        </w:rPr>
      </w:pPr>
      <w:r w:rsidRPr="0084317F">
        <w:rPr>
          <w:rFonts w:ascii="Arial" w:hAnsi="Arial" w:cs="Arial"/>
          <w:color w:val="000000" w:themeColor="text1"/>
          <w:sz w:val="24"/>
          <w:szCs w:val="24"/>
        </w:rPr>
        <w:t>Tutorial-Pop-ups und Erklärungen:</w:t>
      </w:r>
      <w:r>
        <w:rPr>
          <w:rFonts w:ascii="Arial" w:hAnsi="Arial" w:cs="Arial"/>
          <w:color w:val="000000" w:themeColor="text1"/>
          <w:sz w:val="24"/>
          <w:szCs w:val="24"/>
        </w:rPr>
        <w:t xml:space="preserve"> </w:t>
      </w:r>
      <w:r w:rsidRPr="0084317F">
        <w:rPr>
          <w:rFonts w:ascii="Arial" w:hAnsi="Arial" w:cs="Arial"/>
          <w:color w:val="000000" w:themeColor="text1"/>
          <w:sz w:val="24"/>
          <w:szCs w:val="24"/>
        </w:rPr>
        <w:t>Tobias</w:t>
      </w:r>
      <w:r>
        <w:rPr>
          <w:rFonts w:ascii="Arial" w:hAnsi="Arial" w:cs="Arial"/>
          <w:color w:val="000000" w:themeColor="text1"/>
          <w:sz w:val="24"/>
          <w:szCs w:val="24"/>
        </w:rPr>
        <w:t xml:space="preserve"> &amp; Johann</w:t>
      </w:r>
      <w:r w:rsidRPr="0084317F">
        <w:rPr>
          <w:rFonts w:ascii="Arial" w:hAnsi="Arial" w:cs="Arial"/>
          <w:color w:val="000000" w:themeColor="text1"/>
          <w:sz w:val="24"/>
          <w:szCs w:val="24"/>
        </w:rPr>
        <w:t xml:space="preserve"> erstellte</w:t>
      </w:r>
      <w:r>
        <w:rPr>
          <w:rFonts w:ascii="Arial" w:hAnsi="Arial" w:cs="Arial"/>
          <w:color w:val="000000" w:themeColor="text1"/>
          <w:sz w:val="24"/>
          <w:szCs w:val="24"/>
        </w:rPr>
        <w:t>n</w:t>
      </w:r>
      <w:r w:rsidRPr="0084317F">
        <w:rPr>
          <w:rFonts w:ascii="Arial" w:hAnsi="Arial" w:cs="Arial"/>
          <w:color w:val="000000" w:themeColor="text1"/>
          <w:sz w:val="24"/>
          <w:szCs w:val="24"/>
        </w:rPr>
        <w:t xml:space="preserve"> Tutorial-Pop-ups für die UML-Blöcke, die Benutzeroberfläche und die Spielmechaniken. Die Pop-ups wurden mit Inhalten aus einer Tutorial-PDF befüllt und gegebenenfalls angepasst.</w:t>
      </w:r>
    </w:p>
    <w:p w14:paraId="538370DA" w14:textId="77777777" w:rsidR="00C567C8" w:rsidRPr="00517658" w:rsidRDefault="00C567C8" w:rsidP="00C567C8">
      <w:pPr>
        <w:pStyle w:val="fhtwFlietext03Arial"/>
        <w:ind w:left="0"/>
        <w:rPr>
          <w:lang w:val="de-AT"/>
        </w:rPr>
      </w:pPr>
    </w:p>
    <w:p w14:paraId="06EF195E" w14:textId="77777777" w:rsidR="00605292" w:rsidRPr="00517658" w:rsidRDefault="00605292" w:rsidP="00605292">
      <w:pPr>
        <w:pStyle w:val="fhtwFlietext03Arial"/>
        <w:rPr>
          <w:b/>
          <w:bCs/>
          <w:lang w:val="de-AT"/>
        </w:rPr>
      </w:pPr>
      <w:r w:rsidRPr="00517658">
        <w:rPr>
          <w:b/>
          <w:bCs/>
          <w:lang w:val="de-AT"/>
        </w:rPr>
        <w:t>Evaluierung</w:t>
      </w:r>
    </w:p>
    <w:p w14:paraId="1DACDC14" w14:textId="77777777" w:rsidR="00605292" w:rsidRDefault="00605292" w:rsidP="00605292">
      <w:pPr>
        <w:pStyle w:val="fhtwFlietext03Arial"/>
        <w:rPr>
          <w:lang w:val="de-AT"/>
        </w:rPr>
      </w:pPr>
    </w:p>
    <w:p w14:paraId="56F16837" w14:textId="68794E56" w:rsidR="00605292" w:rsidRDefault="0084317F" w:rsidP="00605292">
      <w:pPr>
        <w:pStyle w:val="fhtwFlietext03Arial"/>
        <w:rPr>
          <w:lang w:val="de-AT"/>
        </w:rPr>
      </w:pPr>
      <w:r w:rsidRPr="0084317F">
        <w:rPr>
          <w:lang w:val="de-AT"/>
        </w:rPr>
        <w:t>Der Sprint wurde erfolgreich abgeschlossen, wobei der Fokus auf der Verbesserung der Benutzerfreundlichkeit, Fehlerbehebung und der Implementierung wichtiger Features lag. Besonders hervorzuheben sind die Anpassungen an den Tutorial- und Hilfefunktionen sowie die Optimierungen der UML-Tools.</w:t>
      </w:r>
    </w:p>
    <w:p w14:paraId="1306A1B4" w14:textId="45F0CB16" w:rsidR="00605292" w:rsidRDefault="00605292">
      <w:pPr>
        <w:rPr>
          <w:rFonts w:ascii="Arial" w:hAnsi="Arial" w:cs="Arial"/>
          <w:color w:val="000000" w:themeColor="text1"/>
          <w:sz w:val="24"/>
          <w:szCs w:val="24"/>
        </w:rPr>
      </w:pPr>
      <w:r>
        <w:br w:type="page"/>
      </w:r>
    </w:p>
    <w:p w14:paraId="7BFD7F76" w14:textId="4B7CA0FE" w:rsidR="00605292" w:rsidRPr="00517658" w:rsidRDefault="00605292" w:rsidP="00605292">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w:t>
      </w:r>
      <w:r>
        <w:rPr>
          <w:b/>
          <w:bCs/>
          <w:sz w:val="36"/>
          <w:szCs w:val="36"/>
          <w:lang w:val="de-AT"/>
        </w:rPr>
        <w:t>8</w:t>
      </w:r>
    </w:p>
    <w:p w14:paraId="470FBA3E" w14:textId="77777777" w:rsidR="00605292" w:rsidRPr="00517658" w:rsidRDefault="00605292" w:rsidP="00605292">
      <w:pPr>
        <w:pStyle w:val="fhtwFlietext03Arial"/>
        <w:rPr>
          <w:b/>
          <w:bCs/>
          <w:lang w:val="de-AT"/>
        </w:rPr>
      </w:pPr>
    </w:p>
    <w:p w14:paraId="4168B769" w14:textId="77777777" w:rsidR="00605292" w:rsidRPr="00517658" w:rsidRDefault="00605292" w:rsidP="00605292">
      <w:pPr>
        <w:pStyle w:val="fhtwFlietext03Arial"/>
        <w:rPr>
          <w:lang w:val="de-AT"/>
        </w:rPr>
      </w:pPr>
      <w:r w:rsidRPr="00517658">
        <w:rPr>
          <w:b/>
          <w:bCs/>
          <w:lang w:val="de-AT"/>
        </w:rPr>
        <w:t>Meetings</w:t>
      </w:r>
    </w:p>
    <w:p w14:paraId="69511DA5" w14:textId="77777777" w:rsidR="00605292" w:rsidRDefault="00605292" w:rsidP="00605292">
      <w:pPr>
        <w:pStyle w:val="fhtwFlietext03Arial"/>
        <w:rPr>
          <w:lang w:val="de-AT"/>
        </w:rPr>
      </w:pPr>
    </w:p>
    <w:p w14:paraId="67EB2F5C" w14:textId="77777777" w:rsidR="00605292" w:rsidRPr="00104B01" w:rsidRDefault="00605292" w:rsidP="00605292">
      <w:pPr>
        <w:pStyle w:val="fhtwFlietext03Arial"/>
        <w:numPr>
          <w:ilvl w:val="0"/>
          <w:numId w:val="32"/>
        </w:numPr>
        <w:rPr>
          <w:lang w:val="de-AT"/>
        </w:rPr>
      </w:pPr>
      <w:r>
        <w:rPr>
          <w:lang w:val="de-AT"/>
        </w:rPr>
        <w:t>a</w:t>
      </w:r>
    </w:p>
    <w:p w14:paraId="4484D641" w14:textId="77777777" w:rsidR="00605292" w:rsidRPr="00517658" w:rsidRDefault="00605292" w:rsidP="00605292">
      <w:pPr>
        <w:pStyle w:val="fhtwFlietext03Arial"/>
        <w:rPr>
          <w:lang w:val="de-AT"/>
        </w:rPr>
      </w:pPr>
    </w:p>
    <w:p w14:paraId="371C62CA" w14:textId="77777777" w:rsidR="00605292" w:rsidRPr="00517658" w:rsidRDefault="00605292" w:rsidP="00605292">
      <w:pPr>
        <w:pStyle w:val="fhtwFlietext03Arial"/>
        <w:rPr>
          <w:b/>
          <w:bCs/>
          <w:lang w:val="de-AT"/>
        </w:rPr>
      </w:pPr>
      <w:r w:rsidRPr="00517658">
        <w:rPr>
          <w:b/>
          <w:bCs/>
          <w:lang w:val="de-AT"/>
        </w:rPr>
        <w:t>Tasks</w:t>
      </w:r>
    </w:p>
    <w:p w14:paraId="5706BDCB" w14:textId="77777777" w:rsidR="00605292" w:rsidRDefault="00605292" w:rsidP="00605292">
      <w:pPr>
        <w:pStyle w:val="fhtwFlietext03Arial"/>
        <w:rPr>
          <w:lang w:val="de-AT"/>
        </w:rPr>
      </w:pPr>
    </w:p>
    <w:p w14:paraId="38ABE97E" w14:textId="77777777" w:rsidR="00605292" w:rsidRDefault="00605292" w:rsidP="00605292">
      <w:pPr>
        <w:pStyle w:val="fhtwFlietext03Arial"/>
        <w:numPr>
          <w:ilvl w:val="0"/>
          <w:numId w:val="33"/>
        </w:numPr>
        <w:rPr>
          <w:lang w:val="de-AT"/>
        </w:rPr>
      </w:pPr>
      <w:r>
        <w:rPr>
          <w:lang w:val="de-AT"/>
        </w:rPr>
        <w:t>a</w:t>
      </w:r>
    </w:p>
    <w:p w14:paraId="36294AF6" w14:textId="77777777" w:rsidR="00605292" w:rsidRPr="00517658" w:rsidRDefault="00605292" w:rsidP="00605292">
      <w:pPr>
        <w:pStyle w:val="fhtwFlietext03Arial"/>
        <w:rPr>
          <w:lang w:val="de-AT"/>
        </w:rPr>
      </w:pPr>
    </w:p>
    <w:p w14:paraId="692D7E14" w14:textId="77777777" w:rsidR="00605292" w:rsidRPr="00517658" w:rsidRDefault="00605292" w:rsidP="00605292">
      <w:pPr>
        <w:pStyle w:val="fhtwFlietext03Arial"/>
        <w:rPr>
          <w:b/>
          <w:bCs/>
          <w:lang w:val="de-AT"/>
        </w:rPr>
      </w:pPr>
      <w:r w:rsidRPr="00517658">
        <w:rPr>
          <w:b/>
          <w:bCs/>
          <w:lang w:val="de-AT"/>
        </w:rPr>
        <w:t>Evaluierung</w:t>
      </w:r>
    </w:p>
    <w:p w14:paraId="114AC6BF" w14:textId="77777777" w:rsidR="00605292" w:rsidRDefault="00605292" w:rsidP="00605292">
      <w:pPr>
        <w:pStyle w:val="fhtwFlietext03Arial"/>
        <w:rPr>
          <w:lang w:val="de-AT"/>
        </w:rPr>
      </w:pPr>
    </w:p>
    <w:p w14:paraId="7CB73C10" w14:textId="77777777" w:rsidR="00605292" w:rsidRDefault="00605292" w:rsidP="00605292">
      <w:pPr>
        <w:pStyle w:val="fhtwFlietext03Arial"/>
        <w:rPr>
          <w:lang w:val="de-AT"/>
        </w:rPr>
      </w:pPr>
      <w:r>
        <w:rPr>
          <w:lang w:val="de-AT"/>
        </w:rPr>
        <w:t>A</w:t>
      </w:r>
    </w:p>
    <w:p w14:paraId="1C88383D" w14:textId="77777777" w:rsidR="00605292" w:rsidRDefault="00605292" w:rsidP="00605292">
      <w:pPr>
        <w:pStyle w:val="fhtwFlietext03Arial"/>
        <w:rPr>
          <w:lang w:val="de-AT"/>
        </w:rPr>
      </w:pPr>
    </w:p>
    <w:p w14:paraId="41ABEF06" w14:textId="77777777" w:rsidR="00605292" w:rsidRPr="00517658" w:rsidRDefault="00605292" w:rsidP="00F212C4">
      <w:pPr>
        <w:pStyle w:val="fhtwFlietext03Arial"/>
        <w:rPr>
          <w:lang w:val="de-AT"/>
        </w:rPr>
      </w:pPr>
    </w:p>
    <w:sectPr w:rsidR="00605292" w:rsidRPr="00517658" w:rsidSect="007A6CE7">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D960" w14:textId="77777777" w:rsidR="001B6974" w:rsidRPr="00517658" w:rsidRDefault="001B6974" w:rsidP="00336668">
      <w:r w:rsidRPr="00517658">
        <w:separator/>
      </w:r>
    </w:p>
  </w:endnote>
  <w:endnote w:type="continuationSeparator" w:id="0">
    <w:p w14:paraId="115CBE09" w14:textId="77777777" w:rsidR="001B6974" w:rsidRPr="00517658" w:rsidRDefault="001B6974" w:rsidP="00336668">
      <w:r w:rsidRPr="005176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3D25" w14:textId="77777777" w:rsidR="00676673" w:rsidRPr="00517658"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885764"/>
      <w:docPartObj>
        <w:docPartGallery w:val="Page Numbers (Bottom of Page)"/>
        <w:docPartUnique/>
      </w:docPartObj>
    </w:sdtPr>
    <w:sdtContent>
      <w:p w14:paraId="55CA8B3C" w14:textId="77777777" w:rsidR="001B794D" w:rsidRPr="00517658" w:rsidRDefault="00000000">
        <w:pPr>
          <w:pStyle w:val="Fuzeile"/>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517658" w:rsidRDefault="006E14FF" w:rsidP="006E14FF">
                            <w:pPr>
                              <w:jc w:val="right"/>
                              <w:rPr>
                                <w:rFonts w:ascii="Arial" w:eastAsiaTheme="majorEastAsia" w:hAnsi="Arial" w:cs="Arial"/>
                                <w:color w:val="72777A" w:themeColor="accent1"/>
                                <w:sz w:val="20"/>
                                <w:szCs w:val="20"/>
                              </w:rPr>
                            </w:pPr>
                            <w:r w:rsidRPr="00517658">
                              <w:rPr>
                                <w:rFonts w:ascii="Arial" w:eastAsiaTheme="minorEastAsia" w:hAnsi="Arial" w:cs="Arial"/>
                                <w:color w:val="72777A" w:themeColor="accent1"/>
                                <w:sz w:val="20"/>
                                <w:szCs w:val="20"/>
                              </w:rPr>
                              <w:fldChar w:fldCharType="begin"/>
                            </w:r>
                            <w:r w:rsidRPr="00517658">
                              <w:rPr>
                                <w:rFonts w:ascii="Arial" w:hAnsi="Arial" w:cs="Arial"/>
                                <w:color w:val="72777A" w:themeColor="accent1"/>
                                <w:sz w:val="20"/>
                                <w:szCs w:val="20"/>
                              </w:rPr>
                              <w:instrText>PAGE   \* MERGEFORMAT</w:instrText>
                            </w:r>
                            <w:r w:rsidRPr="00517658">
                              <w:rPr>
                                <w:rFonts w:ascii="Arial" w:eastAsiaTheme="minorEastAsia" w:hAnsi="Arial" w:cs="Arial"/>
                                <w:color w:val="72777A" w:themeColor="accent1"/>
                                <w:sz w:val="20"/>
                                <w:szCs w:val="20"/>
                              </w:rPr>
                              <w:fldChar w:fldCharType="separate"/>
                            </w:r>
                            <w:r w:rsidR="00D03938" w:rsidRPr="00517658">
                              <w:rPr>
                                <w:rFonts w:ascii="Arial" w:eastAsiaTheme="majorEastAsia" w:hAnsi="Arial" w:cs="Arial"/>
                                <w:color w:val="72777A" w:themeColor="accent1"/>
                                <w:sz w:val="20"/>
                                <w:szCs w:val="20"/>
                              </w:rPr>
                              <w:t>2</w:t>
                            </w:r>
                            <w:r w:rsidRPr="00517658">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sidRPr="00517658">
          <w:rPr>
            <w:noProof/>
          </w:rPr>
          <w:drawing>
            <wp:anchor distT="0" distB="0" distL="114300" distR="114300" simplePos="0" relativeHeight="251656192"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2120581301" name="Grafik 21205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3239" w14:textId="77777777" w:rsidR="00676673" w:rsidRPr="00517658"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D8723" w14:textId="77777777" w:rsidR="001B6974" w:rsidRPr="00517658" w:rsidRDefault="001B6974" w:rsidP="00336668">
      <w:r w:rsidRPr="00517658">
        <w:separator/>
      </w:r>
    </w:p>
  </w:footnote>
  <w:footnote w:type="continuationSeparator" w:id="0">
    <w:p w14:paraId="0DFE9433" w14:textId="77777777" w:rsidR="001B6974" w:rsidRPr="00517658" w:rsidRDefault="001B6974" w:rsidP="00336668">
      <w:r w:rsidRPr="005176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73E6" w14:textId="77777777" w:rsidR="00676673" w:rsidRPr="00517658"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D6D7" w14:textId="77777777" w:rsidR="00676673" w:rsidRPr="00517658"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75B3" w14:textId="77777777" w:rsidR="00336668" w:rsidRPr="00517658" w:rsidRDefault="00336668">
    <w:pPr>
      <w:pStyle w:val="Kopfzeile"/>
    </w:pPr>
    <w:r w:rsidRPr="00517658">
      <w:rPr>
        <w:noProof/>
      </w:rPr>
      <w:drawing>
        <wp:anchor distT="0" distB="0" distL="114300" distR="114300" simplePos="0" relativeHeight="251659264"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28231665" name="Grafik 3282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6481"/>
    <w:multiLevelType w:val="hybridMultilevel"/>
    <w:tmpl w:val="95DCA40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4236629"/>
    <w:multiLevelType w:val="hybridMultilevel"/>
    <w:tmpl w:val="2362ADE4"/>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 w15:restartNumberingAfterBreak="0">
    <w:nsid w:val="08154BAD"/>
    <w:multiLevelType w:val="hybridMultilevel"/>
    <w:tmpl w:val="E5CC715C"/>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0AFE73C3"/>
    <w:multiLevelType w:val="hybridMultilevel"/>
    <w:tmpl w:val="8D06AA2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0C887087"/>
    <w:multiLevelType w:val="hybridMultilevel"/>
    <w:tmpl w:val="5D26D41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7" w15:restartNumberingAfterBreak="0">
    <w:nsid w:val="0EA03BC5"/>
    <w:multiLevelType w:val="hybridMultilevel"/>
    <w:tmpl w:val="717AB09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8" w15:restartNumberingAfterBreak="0">
    <w:nsid w:val="0EC30EB2"/>
    <w:multiLevelType w:val="hybridMultilevel"/>
    <w:tmpl w:val="5C62AA76"/>
    <w:lvl w:ilvl="0" w:tplc="0C070001">
      <w:start w:val="1"/>
      <w:numFmt w:val="bullet"/>
      <w:lvlText w:val=""/>
      <w:lvlJc w:val="left"/>
      <w:pPr>
        <w:ind w:left="153" w:hanging="360"/>
      </w:pPr>
      <w:rPr>
        <w:rFonts w:ascii="Symbol" w:hAnsi="Symbol"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9" w15:restartNumberingAfterBreak="0">
    <w:nsid w:val="10391E66"/>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17B5D56"/>
    <w:multiLevelType w:val="hybridMultilevel"/>
    <w:tmpl w:val="D13094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143B4CBF"/>
    <w:multiLevelType w:val="hybridMultilevel"/>
    <w:tmpl w:val="AE22E402"/>
    <w:lvl w:ilvl="0" w:tplc="0C070001">
      <w:start w:val="1"/>
      <w:numFmt w:val="bullet"/>
      <w:lvlText w:val=""/>
      <w:lvlJc w:val="left"/>
      <w:pPr>
        <w:ind w:left="153" w:hanging="360"/>
      </w:pPr>
      <w:rPr>
        <w:rFonts w:ascii="Symbol" w:hAnsi="Symbol" w:hint="default"/>
      </w:rPr>
    </w:lvl>
    <w:lvl w:ilvl="1" w:tplc="C542096E">
      <w:numFmt w:val="bullet"/>
      <w:lvlText w:val="•"/>
      <w:lvlJc w:val="left"/>
      <w:pPr>
        <w:ind w:left="873" w:hanging="360"/>
      </w:pPr>
      <w:rPr>
        <w:rFonts w:ascii="Arial" w:eastAsia="HelveticaNeueLT Std Lt" w:hAnsi="Arial" w:cs="Arial"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2" w15:restartNumberingAfterBreak="0">
    <w:nsid w:val="15FF7D51"/>
    <w:multiLevelType w:val="hybridMultilevel"/>
    <w:tmpl w:val="B5F026E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1F786BFD"/>
    <w:multiLevelType w:val="hybridMultilevel"/>
    <w:tmpl w:val="1AFE02C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15:restartNumberingAfterBreak="0">
    <w:nsid w:val="23D42511"/>
    <w:multiLevelType w:val="hybridMultilevel"/>
    <w:tmpl w:val="50AC533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15:restartNumberingAfterBreak="0">
    <w:nsid w:val="26287EB7"/>
    <w:multiLevelType w:val="hybridMultilevel"/>
    <w:tmpl w:val="2CBEF7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2C2E1E81"/>
    <w:multiLevelType w:val="hybridMultilevel"/>
    <w:tmpl w:val="253E0D6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2D7C3AF4"/>
    <w:multiLevelType w:val="hybridMultilevel"/>
    <w:tmpl w:val="55C2625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8"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9" w15:restartNumberingAfterBreak="0">
    <w:nsid w:val="338B1DAA"/>
    <w:multiLevelType w:val="hybridMultilevel"/>
    <w:tmpl w:val="506CC4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0" w15:restartNumberingAfterBreak="0">
    <w:nsid w:val="3B6A1B8E"/>
    <w:multiLevelType w:val="hybridMultilevel"/>
    <w:tmpl w:val="82D6DE24"/>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1" w15:restartNumberingAfterBreak="0">
    <w:nsid w:val="3EA333E7"/>
    <w:multiLevelType w:val="hybridMultilevel"/>
    <w:tmpl w:val="A8A6868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3F154BD1"/>
    <w:multiLevelType w:val="hybridMultilevel"/>
    <w:tmpl w:val="99AE23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3"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4"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491622AD"/>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7" w15:restartNumberingAfterBreak="0">
    <w:nsid w:val="5E7032C7"/>
    <w:multiLevelType w:val="hybridMultilevel"/>
    <w:tmpl w:val="9944717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8" w15:restartNumberingAfterBreak="0">
    <w:nsid w:val="5EB62567"/>
    <w:multiLevelType w:val="hybridMultilevel"/>
    <w:tmpl w:val="237CC7B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9" w15:restartNumberingAfterBreak="0">
    <w:nsid w:val="60FE491A"/>
    <w:multiLevelType w:val="hybridMultilevel"/>
    <w:tmpl w:val="7C32FF9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0" w15:restartNumberingAfterBreak="0">
    <w:nsid w:val="679A3E9D"/>
    <w:multiLevelType w:val="hybridMultilevel"/>
    <w:tmpl w:val="903CCC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1" w15:restartNumberingAfterBreak="0">
    <w:nsid w:val="69DB457F"/>
    <w:multiLevelType w:val="hybridMultilevel"/>
    <w:tmpl w:val="BA3AD91E"/>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2" w15:restartNumberingAfterBreak="0">
    <w:nsid w:val="6A0F044B"/>
    <w:multiLevelType w:val="hybridMultilevel"/>
    <w:tmpl w:val="7EBECA5E"/>
    <w:lvl w:ilvl="0" w:tplc="0C070001">
      <w:start w:val="1"/>
      <w:numFmt w:val="bullet"/>
      <w:lvlText w:val=""/>
      <w:lvlJc w:val="left"/>
      <w:pPr>
        <w:ind w:left="153" w:hanging="360"/>
      </w:pPr>
      <w:rPr>
        <w:rFonts w:ascii="Symbol" w:hAnsi="Symbol"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3" w15:restartNumberingAfterBreak="0">
    <w:nsid w:val="70AE0DB8"/>
    <w:multiLevelType w:val="hybridMultilevel"/>
    <w:tmpl w:val="089475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4" w15:restartNumberingAfterBreak="0">
    <w:nsid w:val="74FE7712"/>
    <w:multiLevelType w:val="hybridMultilevel"/>
    <w:tmpl w:val="7276828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5" w15:restartNumberingAfterBreak="0">
    <w:nsid w:val="7AA5503F"/>
    <w:multiLevelType w:val="hybridMultilevel"/>
    <w:tmpl w:val="9022E2D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6" w15:restartNumberingAfterBreak="0">
    <w:nsid w:val="7AE57C5C"/>
    <w:multiLevelType w:val="hybridMultilevel"/>
    <w:tmpl w:val="47BAFF3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7" w15:restartNumberingAfterBreak="0">
    <w:nsid w:val="7C5E7C4E"/>
    <w:multiLevelType w:val="hybridMultilevel"/>
    <w:tmpl w:val="2192405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8" w15:restartNumberingAfterBreak="0">
    <w:nsid w:val="7DA86CE4"/>
    <w:multiLevelType w:val="hybridMultilevel"/>
    <w:tmpl w:val="88AA83F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1452431669">
    <w:abstractNumId w:val="9"/>
  </w:num>
  <w:num w:numId="2" w16cid:durableId="1244142539">
    <w:abstractNumId w:val="23"/>
  </w:num>
  <w:num w:numId="3" w16cid:durableId="96220619">
    <w:abstractNumId w:val="1"/>
  </w:num>
  <w:num w:numId="4" w16cid:durableId="1370493175">
    <w:abstractNumId w:val="18"/>
  </w:num>
  <w:num w:numId="5" w16cid:durableId="1306163844">
    <w:abstractNumId w:val="24"/>
  </w:num>
  <w:num w:numId="6" w16cid:durableId="713971467">
    <w:abstractNumId w:val="26"/>
  </w:num>
  <w:num w:numId="7" w16cid:durableId="1806729107">
    <w:abstractNumId w:val="4"/>
  </w:num>
  <w:num w:numId="8" w16cid:durableId="28799210">
    <w:abstractNumId w:val="7"/>
  </w:num>
  <w:num w:numId="9" w16cid:durableId="1252660444">
    <w:abstractNumId w:val="27"/>
  </w:num>
  <w:num w:numId="10" w16cid:durableId="340620821">
    <w:abstractNumId w:val="30"/>
  </w:num>
  <w:num w:numId="11" w16cid:durableId="922683037">
    <w:abstractNumId w:val="29"/>
  </w:num>
  <w:num w:numId="12" w16cid:durableId="1546522093">
    <w:abstractNumId w:val="36"/>
  </w:num>
  <w:num w:numId="13" w16cid:durableId="788160414">
    <w:abstractNumId w:val="33"/>
  </w:num>
  <w:num w:numId="14" w16cid:durableId="1144734814">
    <w:abstractNumId w:val="10"/>
  </w:num>
  <w:num w:numId="15" w16cid:durableId="1930239339">
    <w:abstractNumId w:val="21"/>
  </w:num>
  <w:num w:numId="16" w16cid:durableId="159202347">
    <w:abstractNumId w:val="35"/>
  </w:num>
  <w:num w:numId="17" w16cid:durableId="835539152">
    <w:abstractNumId w:val="5"/>
  </w:num>
  <w:num w:numId="18" w16cid:durableId="498620756">
    <w:abstractNumId w:val="22"/>
  </w:num>
  <w:num w:numId="19" w16cid:durableId="353657055">
    <w:abstractNumId w:val="14"/>
  </w:num>
  <w:num w:numId="20" w16cid:durableId="603146567">
    <w:abstractNumId w:val="37"/>
  </w:num>
  <w:num w:numId="21" w16cid:durableId="435638674">
    <w:abstractNumId w:val="12"/>
  </w:num>
  <w:num w:numId="22" w16cid:durableId="455638034">
    <w:abstractNumId w:val="13"/>
  </w:num>
  <w:num w:numId="23" w16cid:durableId="731585427">
    <w:abstractNumId w:val="6"/>
  </w:num>
  <w:num w:numId="24" w16cid:durableId="522282692">
    <w:abstractNumId w:val="16"/>
  </w:num>
  <w:num w:numId="25" w16cid:durableId="1943294869">
    <w:abstractNumId w:val="25"/>
  </w:num>
  <w:num w:numId="26" w16cid:durableId="143351594">
    <w:abstractNumId w:val="3"/>
  </w:num>
  <w:num w:numId="27" w16cid:durableId="1070738368">
    <w:abstractNumId w:val="15"/>
  </w:num>
  <w:num w:numId="28" w16cid:durableId="859733670">
    <w:abstractNumId w:val="38"/>
  </w:num>
  <w:num w:numId="29" w16cid:durableId="1493640872">
    <w:abstractNumId w:val="19"/>
  </w:num>
  <w:num w:numId="30" w16cid:durableId="9071164">
    <w:abstractNumId w:val="28"/>
  </w:num>
  <w:num w:numId="31" w16cid:durableId="16928258">
    <w:abstractNumId w:val="31"/>
  </w:num>
  <w:num w:numId="32" w16cid:durableId="917204245">
    <w:abstractNumId w:val="11"/>
  </w:num>
  <w:num w:numId="33" w16cid:durableId="552811666">
    <w:abstractNumId w:val="32"/>
  </w:num>
  <w:num w:numId="34" w16cid:durableId="1794058903">
    <w:abstractNumId w:val="8"/>
  </w:num>
  <w:num w:numId="35" w16cid:durableId="72901765">
    <w:abstractNumId w:val="0"/>
  </w:num>
  <w:num w:numId="36" w16cid:durableId="1125273442">
    <w:abstractNumId w:val="20"/>
  </w:num>
  <w:num w:numId="37" w16cid:durableId="488328453">
    <w:abstractNumId w:val="2"/>
  </w:num>
  <w:num w:numId="38" w16cid:durableId="644747405">
    <w:abstractNumId w:val="17"/>
  </w:num>
  <w:num w:numId="39" w16cid:durableId="6637786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06FD6"/>
    <w:rsid w:val="00025996"/>
    <w:rsid w:val="00026CFF"/>
    <w:rsid w:val="0005328D"/>
    <w:rsid w:val="00061BF5"/>
    <w:rsid w:val="000738F5"/>
    <w:rsid w:val="0008790D"/>
    <w:rsid w:val="00094073"/>
    <w:rsid w:val="000A6D3B"/>
    <w:rsid w:val="000B39E9"/>
    <w:rsid w:val="000C42BF"/>
    <w:rsid w:val="000C530F"/>
    <w:rsid w:val="00102FBF"/>
    <w:rsid w:val="00104B01"/>
    <w:rsid w:val="00112E88"/>
    <w:rsid w:val="00134695"/>
    <w:rsid w:val="00137E3B"/>
    <w:rsid w:val="00141B4F"/>
    <w:rsid w:val="0014401C"/>
    <w:rsid w:val="00166480"/>
    <w:rsid w:val="0018053D"/>
    <w:rsid w:val="0018620D"/>
    <w:rsid w:val="001917A9"/>
    <w:rsid w:val="00197CB9"/>
    <w:rsid w:val="001B6974"/>
    <w:rsid w:val="001B7879"/>
    <w:rsid w:val="001B794D"/>
    <w:rsid w:val="001E4F71"/>
    <w:rsid w:val="0021448A"/>
    <w:rsid w:val="002166A4"/>
    <w:rsid w:val="00231889"/>
    <w:rsid w:val="00237997"/>
    <w:rsid w:val="002436A0"/>
    <w:rsid w:val="00243B91"/>
    <w:rsid w:val="002471ED"/>
    <w:rsid w:val="00252601"/>
    <w:rsid w:val="00274893"/>
    <w:rsid w:val="0028646E"/>
    <w:rsid w:val="002A08A9"/>
    <w:rsid w:val="002A0ECB"/>
    <w:rsid w:val="002A10EE"/>
    <w:rsid w:val="002A7976"/>
    <w:rsid w:val="002C410E"/>
    <w:rsid w:val="002C5A58"/>
    <w:rsid w:val="002E40F2"/>
    <w:rsid w:val="002F0F9A"/>
    <w:rsid w:val="002F1ADA"/>
    <w:rsid w:val="00301265"/>
    <w:rsid w:val="0030160D"/>
    <w:rsid w:val="00301FD4"/>
    <w:rsid w:val="003073D5"/>
    <w:rsid w:val="00323999"/>
    <w:rsid w:val="00323D3B"/>
    <w:rsid w:val="003269CD"/>
    <w:rsid w:val="003270EB"/>
    <w:rsid w:val="0033319F"/>
    <w:rsid w:val="00336668"/>
    <w:rsid w:val="00340862"/>
    <w:rsid w:val="0034487C"/>
    <w:rsid w:val="0037285E"/>
    <w:rsid w:val="003741A7"/>
    <w:rsid w:val="00385123"/>
    <w:rsid w:val="00385ADD"/>
    <w:rsid w:val="003906A8"/>
    <w:rsid w:val="003A25E6"/>
    <w:rsid w:val="003B4F03"/>
    <w:rsid w:val="003C01BF"/>
    <w:rsid w:val="003C1355"/>
    <w:rsid w:val="003C4435"/>
    <w:rsid w:val="003E65BD"/>
    <w:rsid w:val="003F3483"/>
    <w:rsid w:val="004259DD"/>
    <w:rsid w:val="00430BBB"/>
    <w:rsid w:val="00472592"/>
    <w:rsid w:val="004733DF"/>
    <w:rsid w:val="00491E6B"/>
    <w:rsid w:val="00492DB2"/>
    <w:rsid w:val="00493FE8"/>
    <w:rsid w:val="004A09ED"/>
    <w:rsid w:val="004B2C68"/>
    <w:rsid w:val="004B5520"/>
    <w:rsid w:val="004C3D97"/>
    <w:rsid w:val="004D2606"/>
    <w:rsid w:val="0051051C"/>
    <w:rsid w:val="00511DFA"/>
    <w:rsid w:val="00517658"/>
    <w:rsid w:val="00517B06"/>
    <w:rsid w:val="005231B7"/>
    <w:rsid w:val="005506E8"/>
    <w:rsid w:val="00557893"/>
    <w:rsid w:val="00564DBE"/>
    <w:rsid w:val="00590F31"/>
    <w:rsid w:val="005A6441"/>
    <w:rsid w:val="005C1330"/>
    <w:rsid w:val="005C35FF"/>
    <w:rsid w:val="005D6AFF"/>
    <w:rsid w:val="00605292"/>
    <w:rsid w:val="00616BBC"/>
    <w:rsid w:val="006516A5"/>
    <w:rsid w:val="0066010B"/>
    <w:rsid w:val="00662FC5"/>
    <w:rsid w:val="00676673"/>
    <w:rsid w:val="006775BB"/>
    <w:rsid w:val="00680E2E"/>
    <w:rsid w:val="006875F8"/>
    <w:rsid w:val="006B6857"/>
    <w:rsid w:val="006C3356"/>
    <w:rsid w:val="006D3888"/>
    <w:rsid w:val="006E14FF"/>
    <w:rsid w:val="006E2AD0"/>
    <w:rsid w:val="006E5916"/>
    <w:rsid w:val="006F37E8"/>
    <w:rsid w:val="006F6A1E"/>
    <w:rsid w:val="00710F3E"/>
    <w:rsid w:val="0076016C"/>
    <w:rsid w:val="0077425C"/>
    <w:rsid w:val="007756DD"/>
    <w:rsid w:val="0078265B"/>
    <w:rsid w:val="007A6CE7"/>
    <w:rsid w:val="007C1069"/>
    <w:rsid w:val="007C780D"/>
    <w:rsid w:val="007E191C"/>
    <w:rsid w:val="007E1AE3"/>
    <w:rsid w:val="007F7FF9"/>
    <w:rsid w:val="00800021"/>
    <w:rsid w:val="00804640"/>
    <w:rsid w:val="0080484E"/>
    <w:rsid w:val="008071AC"/>
    <w:rsid w:val="00827DA4"/>
    <w:rsid w:val="00833396"/>
    <w:rsid w:val="00833C3C"/>
    <w:rsid w:val="0084317F"/>
    <w:rsid w:val="0088350D"/>
    <w:rsid w:val="008837E5"/>
    <w:rsid w:val="008A5A2B"/>
    <w:rsid w:val="008C055C"/>
    <w:rsid w:val="008C5BE7"/>
    <w:rsid w:val="008D712C"/>
    <w:rsid w:val="008E4D29"/>
    <w:rsid w:val="008E6E78"/>
    <w:rsid w:val="00911D87"/>
    <w:rsid w:val="00914552"/>
    <w:rsid w:val="0092317B"/>
    <w:rsid w:val="00926519"/>
    <w:rsid w:val="009357A9"/>
    <w:rsid w:val="00941689"/>
    <w:rsid w:val="009435BE"/>
    <w:rsid w:val="009457A4"/>
    <w:rsid w:val="00956083"/>
    <w:rsid w:val="00960D69"/>
    <w:rsid w:val="009651FA"/>
    <w:rsid w:val="00977DD3"/>
    <w:rsid w:val="009825EF"/>
    <w:rsid w:val="00982781"/>
    <w:rsid w:val="009B028D"/>
    <w:rsid w:val="009B4F66"/>
    <w:rsid w:val="009C0B28"/>
    <w:rsid w:val="009D716A"/>
    <w:rsid w:val="009E3329"/>
    <w:rsid w:val="009E5B02"/>
    <w:rsid w:val="009F4FC6"/>
    <w:rsid w:val="009F73CC"/>
    <w:rsid w:val="00A00791"/>
    <w:rsid w:val="00A02C98"/>
    <w:rsid w:val="00A100A9"/>
    <w:rsid w:val="00A111BB"/>
    <w:rsid w:val="00A15043"/>
    <w:rsid w:val="00A42200"/>
    <w:rsid w:val="00A47D33"/>
    <w:rsid w:val="00A64405"/>
    <w:rsid w:val="00A678BF"/>
    <w:rsid w:val="00A934F4"/>
    <w:rsid w:val="00AA34B0"/>
    <w:rsid w:val="00AA5207"/>
    <w:rsid w:val="00AC0C93"/>
    <w:rsid w:val="00AD1A3D"/>
    <w:rsid w:val="00AE12A9"/>
    <w:rsid w:val="00AF6694"/>
    <w:rsid w:val="00B25020"/>
    <w:rsid w:val="00B27D4F"/>
    <w:rsid w:val="00B40214"/>
    <w:rsid w:val="00B4484A"/>
    <w:rsid w:val="00B518F5"/>
    <w:rsid w:val="00B54962"/>
    <w:rsid w:val="00B549CB"/>
    <w:rsid w:val="00B67463"/>
    <w:rsid w:val="00B71598"/>
    <w:rsid w:val="00B75D94"/>
    <w:rsid w:val="00B86A6C"/>
    <w:rsid w:val="00B94F68"/>
    <w:rsid w:val="00B9556D"/>
    <w:rsid w:val="00BB6973"/>
    <w:rsid w:val="00BC3287"/>
    <w:rsid w:val="00BD6E30"/>
    <w:rsid w:val="00BE3A6F"/>
    <w:rsid w:val="00BE7025"/>
    <w:rsid w:val="00BF6456"/>
    <w:rsid w:val="00C0069B"/>
    <w:rsid w:val="00C22B1F"/>
    <w:rsid w:val="00C301EE"/>
    <w:rsid w:val="00C567C8"/>
    <w:rsid w:val="00C616F5"/>
    <w:rsid w:val="00C707BE"/>
    <w:rsid w:val="00C74994"/>
    <w:rsid w:val="00C74B86"/>
    <w:rsid w:val="00C811D5"/>
    <w:rsid w:val="00C8311B"/>
    <w:rsid w:val="00CA5C79"/>
    <w:rsid w:val="00CA67E9"/>
    <w:rsid w:val="00CB6A61"/>
    <w:rsid w:val="00CB6CC2"/>
    <w:rsid w:val="00CC76FC"/>
    <w:rsid w:val="00CC7EC9"/>
    <w:rsid w:val="00D03938"/>
    <w:rsid w:val="00D16DE9"/>
    <w:rsid w:val="00D179E2"/>
    <w:rsid w:val="00D351E4"/>
    <w:rsid w:val="00D37DAD"/>
    <w:rsid w:val="00D466E6"/>
    <w:rsid w:val="00D65323"/>
    <w:rsid w:val="00D66A03"/>
    <w:rsid w:val="00D6723C"/>
    <w:rsid w:val="00D67C6F"/>
    <w:rsid w:val="00D70BF9"/>
    <w:rsid w:val="00D821C3"/>
    <w:rsid w:val="00D85719"/>
    <w:rsid w:val="00D87D6B"/>
    <w:rsid w:val="00D925F3"/>
    <w:rsid w:val="00D9388C"/>
    <w:rsid w:val="00DA4F47"/>
    <w:rsid w:val="00DB69AB"/>
    <w:rsid w:val="00DC551D"/>
    <w:rsid w:val="00DD209C"/>
    <w:rsid w:val="00DE4D89"/>
    <w:rsid w:val="00DF17B8"/>
    <w:rsid w:val="00DF475D"/>
    <w:rsid w:val="00DF4A69"/>
    <w:rsid w:val="00E05B34"/>
    <w:rsid w:val="00E05D7C"/>
    <w:rsid w:val="00E22185"/>
    <w:rsid w:val="00E253EC"/>
    <w:rsid w:val="00E26C26"/>
    <w:rsid w:val="00E40039"/>
    <w:rsid w:val="00E46F41"/>
    <w:rsid w:val="00E50467"/>
    <w:rsid w:val="00E5297E"/>
    <w:rsid w:val="00E711A8"/>
    <w:rsid w:val="00E75080"/>
    <w:rsid w:val="00E80C47"/>
    <w:rsid w:val="00E95074"/>
    <w:rsid w:val="00EA0541"/>
    <w:rsid w:val="00EA371B"/>
    <w:rsid w:val="00EC2826"/>
    <w:rsid w:val="00ED0644"/>
    <w:rsid w:val="00ED3665"/>
    <w:rsid w:val="00EE59EC"/>
    <w:rsid w:val="00EE611A"/>
    <w:rsid w:val="00EE7B74"/>
    <w:rsid w:val="00EF4840"/>
    <w:rsid w:val="00F07A26"/>
    <w:rsid w:val="00F127CD"/>
    <w:rsid w:val="00F212C4"/>
    <w:rsid w:val="00F222BD"/>
    <w:rsid w:val="00F35906"/>
    <w:rsid w:val="00F43C2D"/>
    <w:rsid w:val="00F46D8D"/>
    <w:rsid w:val="00F5021B"/>
    <w:rsid w:val="00F56210"/>
    <w:rsid w:val="00F944B3"/>
    <w:rsid w:val="00F95113"/>
    <w:rsid w:val="00F95BB7"/>
    <w:rsid w:val="00F96423"/>
    <w:rsid w:val="00F97784"/>
    <w:rsid w:val="00FE71CD"/>
    <w:rsid w:val="00FE77D8"/>
    <w:rsid w:val="00FF63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AT"/>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berschrift5">
    <w:name w:val="heading 5"/>
    <w:basedOn w:val="Standard"/>
    <w:next w:val="Standard"/>
    <w:link w:val="berschrift5Zchn"/>
    <w:uiPriority w:val="9"/>
    <w:semiHidden/>
    <w:unhideWhenUsed/>
    <w:qFormat/>
    <w:rsid w:val="00AD1A3D"/>
    <w:pPr>
      <w:keepNext/>
      <w:keepLines/>
      <w:spacing w:before="40"/>
      <w:outlineLvl w:val="4"/>
    </w:pPr>
    <w:rPr>
      <w:rFonts w:asciiTheme="majorHAnsi" w:eastAsiaTheme="majorEastAsia" w:hAnsiTheme="majorHAnsi" w:cstheme="majorBidi"/>
      <w:color w:val="55595B"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eastAsia="de-AT"/>
    </w:rPr>
  </w:style>
  <w:style w:type="character" w:styleId="Hyperlink">
    <w:name w:val="Hyperlink"/>
    <w:basedOn w:val="Absatz-Standardschriftart"/>
    <w:uiPriority w:val="99"/>
    <w:unhideWhenUsed/>
    <w:rsid w:val="00C22B1F"/>
    <w:rPr>
      <w:color w:val="ADB9CA" w:themeColor="hyperlink"/>
      <w:u w:val="single"/>
    </w:rPr>
  </w:style>
  <w:style w:type="character" w:customStyle="1" w:styleId="berschrift5Zchn">
    <w:name w:val="Überschrift 5 Zchn"/>
    <w:basedOn w:val="Absatz-Standardschriftart"/>
    <w:link w:val="berschrift5"/>
    <w:uiPriority w:val="9"/>
    <w:semiHidden/>
    <w:rsid w:val="00AD1A3D"/>
    <w:rPr>
      <w:rFonts w:asciiTheme="majorHAnsi" w:eastAsiaTheme="majorEastAsia" w:hAnsiTheme="majorHAnsi" w:cstheme="majorBidi"/>
      <w:color w:val="55595B" w:themeColor="accent1" w:themeShade="BF"/>
      <w:lang w:val="de-DE"/>
    </w:rPr>
  </w:style>
  <w:style w:type="character" w:styleId="NichtaufgelsteErwhnung">
    <w:name w:val="Unresolved Mention"/>
    <w:basedOn w:val="Absatz-Standardschriftart"/>
    <w:uiPriority w:val="99"/>
    <w:semiHidden/>
    <w:unhideWhenUsed/>
    <w:rsid w:val="004B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573122454">
      <w:bodyDiv w:val="1"/>
      <w:marLeft w:val="0"/>
      <w:marRight w:val="0"/>
      <w:marTop w:val="0"/>
      <w:marBottom w:val="0"/>
      <w:divBdr>
        <w:top w:val="none" w:sz="0" w:space="0" w:color="auto"/>
        <w:left w:val="none" w:sz="0" w:space="0" w:color="auto"/>
        <w:bottom w:val="none" w:sz="0" w:space="0" w:color="auto"/>
        <w:right w:val="none" w:sz="0" w:space="0" w:color="auto"/>
      </w:divBdr>
    </w:div>
    <w:div w:id="586160033">
      <w:bodyDiv w:val="1"/>
      <w:marLeft w:val="0"/>
      <w:marRight w:val="0"/>
      <w:marTop w:val="0"/>
      <w:marBottom w:val="0"/>
      <w:divBdr>
        <w:top w:val="none" w:sz="0" w:space="0" w:color="auto"/>
        <w:left w:val="none" w:sz="0" w:space="0" w:color="auto"/>
        <w:bottom w:val="none" w:sz="0" w:space="0" w:color="auto"/>
        <w:right w:val="none" w:sz="0" w:space="0" w:color="auto"/>
      </w:divBdr>
    </w:div>
    <w:div w:id="600800872">
      <w:bodyDiv w:val="1"/>
      <w:marLeft w:val="0"/>
      <w:marRight w:val="0"/>
      <w:marTop w:val="0"/>
      <w:marBottom w:val="0"/>
      <w:divBdr>
        <w:top w:val="none" w:sz="0" w:space="0" w:color="auto"/>
        <w:left w:val="none" w:sz="0" w:space="0" w:color="auto"/>
        <w:bottom w:val="none" w:sz="0" w:space="0" w:color="auto"/>
        <w:right w:val="none" w:sz="0" w:space="0" w:color="auto"/>
      </w:divBdr>
    </w:div>
    <w:div w:id="648946577">
      <w:bodyDiv w:val="1"/>
      <w:marLeft w:val="0"/>
      <w:marRight w:val="0"/>
      <w:marTop w:val="0"/>
      <w:marBottom w:val="0"/>
      <w:divBdr>
        <w:top w:val="none" w:sz="0" w:space="0" w:color="auto"/>
        <w:left w:val="none" w:sz="0" w:space="0" w:color="auto"/>
        <w:bottom w:val="none" w:sz="0" w:space="0" w:color="auto"/>
        <w:right w:val="none" w:sz="0" w:space="0" w:color="auto"/>
      </w:divBdr>
    </w:div>
    <w:div w:id="735858414">
      <w:bodyDiv w:val="1"/>
      <w:marLeft w:val="0"/>
      <w:marRight w:val="0"/>
      <w:marTop w:val="0"/>
      <w:marBottom w:val="0"/>
      <w:divBdr>
        <w:top w:val="none" w:sz="0" w:space="0" w:color="auto"/>
        <w:left w:val="none" w:sz="0" w:space="0" w:color="auto"/>
        <w:bottom w:val="none" w:sz="0" w:space="0" w:color="auto"/>
        <w:right w:val="none" w:sz="0" w:space="0" w:color="auto"/>
      </w:divBdr>
    </w:div>
    <w:div w:id="888300422">
      <w:bodyDiv w:val="1"/>
      <w:marLeft w:val="0"/>
      <w:marRight w:val="0"/>
      <w:marTop w:val="0"/>
      <w:marBottom w:val="0"/>
      <w:divBdr>
        <w:top w:val="none" w:sz="0" w:space="0" w:color="auto"/>
        <w:left w:val="none" w:sz="0" w:space="0" w:color="auto"/>
        <w:bottom w:val="none" w:sz="0" w:space="0" w:color="auto"/>
        <w:right w:val="none" w:sz="0" w:space="0" w:color="auto"/>
      </w:divBdr>
    </w:div>
    <w:div w:id="916288034">
      <w:bodyDiv w:val="1"/>
      <w:marLeft w:val="0"/>
      <w:marRight w:val="0"/>
      <w:marTop w:val="0"/>
      <w:marBottom w:val="0"/>
      <w:divBdr>
        <w:top w:val="none" w:sz="0" w:space="0" w:color="auto"/>
        <w:left w:val="none" w:sz="0" w:space="0" w:color="auto"/>
        <w:bottom w:val="none" w:sz="0" w:space="0" w:color="auto"/>
        <w:right w:val="none" w:sz="0" w:space="0" w:color="auto"/>
      </w:divBdr>
    </w:div>
    <w:div w:id="1059016246">
      <w:bodyDiv w:val="1"/>
      <w:marLeft w:val="0"/>
      <w:marRight w:val="0"/>
      <w:marTop w:val="0"/>
      <w:marBottom w:val="0"/>
      <w:divBdr>
        <w:top w:val="none" w:sz="0" w:space="0" w:color="auto"/>
        <w:left w:val="none" w:sz="0" w:space="0" w:color="auto"/>
        <w:bottom w:val="none" w:sz="0" w:space="0" w:color="auto"/>
        <w:right w:val="none" w:sz="0" w:space="0" w:color="auto"/>
      </w:divBdr>
    </w:div>
    <w:div w:id="1135180734">
      <w:bodyDiv w:val="1"/>
      <w:marLeft w:val="0"/>
      <w:marRight w:val="0"/>
      <w:marTop w:val="0"/>
      <w:marBottom w:val="0"/>
      <w:divBdr>
        <w:top w:val="none" w:sz="0" w:space="0" w:color="auto"/>
        <w:left w:val="none" w:sz="0" w:space="0" w:color="auto"/>
        <w:bottom w:val="none" w:sz="0" w:space="0" w:color="auto"/>
        <w:right w:val="none" w:sz="0" w:space="0" w:color="auto"/>
      </w:divBdr>
    </w:div>
    <w:div w:id="1180465219">
      <w:bodyDiv w:val="1"/>
      <w:marLeft w:val="0"/>
      <w:marRight w:val="0"/>
      <w:marTop w:val="0"/>
      <w:marBottom w:val="0"/>
      <w:divBdr>
        <w:top w:val="none" w:sz="0" w:space="0" w:color="auto"/>
        <w:left w:val="none" w:sz="0" w:space="0" w:color="auto"/>
        <w:bottom w:val="none" w:sz="0" w:space="0" w:color="auto"/>
        <w:right w:val="none" w:sz="0" w:space="0" w:color="auto"/>
      </w:divBdr>
    </w:div>
    <w:div w:id="1457290238">
      <w:bodyDiv w:val="1"/>
      <w:marLeft w:val="0"/>
      <w:marRight w:val="0"/>
      <w:marTop w:val="0"/>
      <w:marBottom w:val="0"/>
      <w:divBdr>
        <w:top w:val="none" w:sz="0" w:space="0" w:color="auto"/>
        <w:left w:val="none" w:sz="0" w:space="0" w:color="auto"/>
        <w:bottom w:val="none" w:sz="0" w:space="0" w:color="auto"/>
        <w:right w:val="none" w:sz="0" w:space="0" w:color="auto"/>
      </w:divBdr>
    </w:div>
    <w:div w:id="1462190744">
      <w:bodyDiv w:val="1"/>
      <w:marLeft w:val="0"/>
      <w:marRight w:val="0"/>
      <w:marTop w:val="0"/>
      <w:marBottom w:val="0"/>
      <w:divBdr>
        <w:top w:val="none" w:sz="0" w:space="0" w:color="auto"/>
        <w:left w:val="none" w:sz="0" w:space="0" w:color="auto"/>
        <w:bottom w:val="none" w:sz="0" w:space="0" w:color="auto"/>
        <w:right w:val="none" w:sz="0" w:space="0" w:color="auto"/>
      </w:divBdr>
    </w:div>
    <w:div w:id="1602444540">
      <w:bodyDiv w:val="1"/>
      <w:marLeft w:val="0"/>
      <w:marRight w:val="0"/>
      <w:marTop w:val="0"/>
      <w:marBottom w:val="0"/>
      <w:divBdr>
        <w:top w:val="none" w:sz="0" w:space="0" w:color="auto"/>
        <w:left w:val="none" w:sz="0" w:space="0" w:color="auto"/>
        <w:bottom w:val="none" w:sz="0" w:space="0" w:color="auto"/>
        <w:right w:val="none" w:sz="0" w:space="0" w:color="auto"/>
      </w:divBdr>
    </w:div>
    <w:div w:id="1902058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f22b022@technikum-wien.a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it.technikum-wien.at/innolab/dieter-informatik.git"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f23b188@technikum-wien.at"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f22b007@technikum-wien.at"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f22b009@technikum-wien.at"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technikum-wien.at/innolab/dieter-informatik/-/tree/InnoLab2"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2.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4.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15</Words>
  <Characters>40416</Characters>
  <Application>Microsoft Office Word</Application>
  <DocSecurity>0</DocSecurity>
  <Lines>336</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Tobias Kastl</cp:lastModifiedBy>
  <cp:revision>176</cp:revision>
  <dcterms:created xsi:type="dcterms:W3CDTF">2022-08-18T10:48:00Z</dcterms:created>
  <dcterms:modified xsi:type="dcterms:W3CDTF">2025-01-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